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D0138" w14:textId="536EB9CC" w:rsidR="006E3589" w:rsidRDefault="006E3589" w:rsidP="006E35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15BB60" w14:textId="0F5B0F50" w:rsidR="00A265B9" w:rsidRPr="006E3589" w:rsidRDefault="00A265B9" w:rsidP="006E358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20BE0" w14:textId="7D9E47C5" w:rsidR="00A265B9" w:rsidRPr="006E3589" w:rsidRDefault="00A265B9" w:rsidP="00237ABA">
      <w:pPr>
        <w:spacing w:after="0" w:line="240" w:lineRule="auto"/>
        <w:jc w:val="center"/>
        <w:rPr>
          <w:rFonts w:ascii="Times New Roman" w:hAnsi="Times New Roman" w:cs="Times New Roman"/>
          <w:b/>
          <w:color w:val="0193CF"/>
          <w:sz w:val="36"/>
          <w:szCs w:val="36"/>
        </w:rPr>
      </w:pPr>
      <w:r w:rsidRPr="006E3589">
        <w:rPr>
          <w:rFonts w:ascii="Times New Roman" w:hAnsi="Times New Roman" w:cs="Times New Roman"/>
          <w:b/>
          <w:color w:val="0193CF"/>
          <w:sz w:val="36"/>
          <w:szCs w:val="36"/>
        </w:rPr>
        <w:t>GODIŠNJI IZVEDBENI KURIKULUM</w:t>
      </w:r>
    </w:p>
    <w:p w14:paraId="762C23EF" w14:textId="4F0BB202" w:rsidR="00A265B9" w:rsidRPr="006E3589" w:rsidRDefault="00142E57" w:rsidP="006E3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518931"/>
      <w:bookmarkStart w:id="1" w:name="_Hlk16503421"/>
      <w:r>
        <w:rPr>
          <w:rFonts w:ascii="Times New Roman" w:hAnsi="Times New Roman" w:cs="Times New Roman"/>
          <w:b/>
          <w:sz w:val="40"/>
          <w:szCs w:val="40"/>
        </w:rPr>
        <w:t>za 5. razred</w:t>
      </w:r>
      <w:bookmarkEnd w:id="0"/>
      <w:bookmarkEnd w:id="1"/>
    </w:p>
    <w:p w14:paraId="166B7D3D" w14:textId="77777777" w:rsidR="00A265B9" w:rsidRPr="00237ABA" w:rsidRDefault="00A265B9" w:rsidP="00237A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43"/>
        <w:tblW w:w="10485" w:type="dxa"/>
        <w:tblLook w:val="04A0" w:firstRow="1" w:lastRow="0" w:firstColumn="1" w:lastColumn="0" w:noHBand="0" w:noVBand="1"/>
      </w:tblPr>
      <w:tblGrid>
        <w:gridCol w:w="3207"/>
        <w:gridCol w:w="48"/>
        <w:gridCol w:w="3827"/>
        <w:gridCol w:w="3403"/>
      </w:tblGrid>
      <w:tr w:rsidR="00841814" w:rsidRPr="00237ABA" w14:paraId="24B17567" w14:textId="77777777" w:rsidTr="00841814">
        <w:tc>
          <w:tcPr>
            <w:tcW w:w="3255" w:type="dxa"/>
            <w:gridSpan w:val="2"/>
            <w:shd w:val="clear" w:color="auto" w:fill="58CFFE"/>
            <w:vAlign w:val="center"/>
          </w:tcPr>
          <w:p w14:paraId="4103C1FF" w14:textId="77777777" w:rsidR="00841814" w:rsidRPr="00237ABA" w:rsidRDefault="00841814" w:rsidP="0084181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TEMA</w:t>
            </w:r>
          </w:p>
        </w:tc>
        <w:tc>
          <w:tcPr>
            <w:tcW w:w="3827" w:type="dxa"/>
            <w:shd w:val="clear" w:color="auto" w:fill="58CFFE"/>
            <w:vAlign w:val="center"/>
          </w:tcPr>
          <w:p w14:paraId="48363066" w14:textId="77777777" w:rsidR="00841814" w:rsidRPr="00237ABA" w:rsidRDefault="00841814" w:rsidP="0084181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>VRIJEME OSTVARIVANJA</w:t>
            </w:r>
          </w:p>
        </w:tc>
        <w:tc>
          <w:tcPr>
            <w:tcW w:w="3403" w:type="dxa"/>
            <w:shd w:val="clear" w:color="auto" w:fill="58CFFE"/>
            <w:vAlign w:val="center"/>
          </w:tcPr>
          <w:p w14:paraId="61EB8DF2" w14:textId="77777777" w:rsidR="00841814" w:rsidRPr="00237ABA" w:rsidRDefault="00841814" w:rsidP="0084181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>UKUPAN BROJ SATI</w:t>
            </w:r>
          </w:p>
        </w:tc>
      </w:tr>
      <w:tr w:rsidR="00841814" w:rsidRPr="00237ABA" w14:paraId="569BDF2F" w14:textId="77777777" w:rsidTr="00841814"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14:paraId="46F1A6E4" w14:textId="77777777" w:rsidR="00841814" w:rsidRPr="00237ABA" w:rsidRDefault="00841814" w:rsidP="0084181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37ABA">
              <w:rPr>
                <w:rFonts w:ascii="Times New Roman" w:hAnsi="Times New Roman"/>
                <w:b/>
                <w:sz w:val="32"/>
                <w:szCs w:val="32"/>
              </w:rPr>
              <w:t>1. Dodir umjetnost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F9C54B1" w14:textId="77777777" w:rsidR="00841814" w:rsidRPr="00237ABA" w:rsidRDefault="00841814" w:rsidP="008418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37ABA">
              <w:rPr>
                <w:rFonts w:ascii="Times New Roman" w:hAnsi="Times New Roman"/>
                <w:bCs/>
                <w:sz w:val="24"/>
                <w:szCs w:val="24"/>
              </w:rPr>
              <w:t>. rujna – 11. listopada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6B69D84C" w14:textId="77777777" w:rsidR="00841814" w:rsidRPr="00237ABA" w:rsidRDefault="00841814" w:rsidP="008418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A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41814" w:rsidRPr="007B02F1" w14:paraId="17494F1E" w14:textId="77777777" w:rsidTr="00841814">
        <w:tc>
          <w:tcPr>
            <w:tcW w:w="3255" w:type="dxa"/>
            <w:gridSpan w:val="2"/>
            <w:tcBorders>
              <w:left w:val="nil"/>
              <w:right w:val="nil"/>
            </w:tcBorders>
            <w:vAlign w:val="center"/>
          </w:tcPr>
          <w:p w14:paraId="34CDE66A" w14:textId="77777777" w:rsidR="00841814" w:rsidRPr="007B02F1" w:rsidRDefault="00841814" w:rsidP="0084181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5A0D5044" w14:textId="77777777" w:rsidR="00841814" w:rsidRPr="007B02F1" w:rsidRDefault="00841814" w:rsidP="008418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nil"/>
              <w:right w:val="nil"/>
            </w:tcBorders>
            <w:vAlign w:val="center"/>
          </w:tcPr>
          <w:p w14:paraId="4BCD1FC9" w14:textId="77777777" w:rsidR="00841814" w:rsidRPr="007B02F1" w:rsidRDefault="00841814" w:rsidP="008418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41814" w:rsidRPr="00237ABA" w14:paraId="595A4682" w14:textId="77777777" w:rsidTr="00841814">
        <w:trPr>
          <w:trHeight w:val="570"/>
        </w:trPr>
        <w:tc>
          <w:tcPr>
            <w:tcW w:w="10485" w:type="dxa"/>
            <w:gridSpan w:val="4"/>
            <w:shd w:val="clear" w:color="auto" w:fill="B9EBFF"/>
            <w:vAlign w:val="center"/>
          </w:tcPr>
          <w:p w14:paraId="726CF75B" w14:textId="77777777" w:rsidR="00841814" w:rsidRPr="00237ABA" w:rsidRDefault="00841814" w:rsidP="00841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>ODGOJNO-OBRAZOVNI ISHODI KURIKULA PREDMETA HRVATSKI JEZIK</w:t>
            </w:r>
          </w:p>
        </w:tc>
      </w:tr>
      <w:tr w:rsidR="00841814" w:rsidRPr="00237ABA" w14:paraId="7EF58431" w14:textId="77777777" w:rsidTr="00841814">
        <w:tc>
          <w:tcPr>
            <w:tcW w:w="3207" w:type="dxa"/>
            <w:shd w:val="clear" w:color="auto" w:fill="FFFFFF" w:themeFill="background1"/>
            <w:vAlign w:val="center"/>
          </w:tcPr>
          <w:p w14:paraId="774FCB28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b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 xml:space="preserve">HRVATSKI JEZIK </w:t>
            </w:r>
          </w:p>
          <w:p w14:paraId="4B31A6E1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>I KOMUNIKACIJA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14:paraId="4ADBEE90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b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 xml:space="preserve">KNJIŽEVNOST </w:t>
            </w:r>
          </w:p>
          <w:p w14:paraId="725BE892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>I STVARALAŠTVO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AF61636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b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 xml:space="preserve">KULTURA </w:t>
            </w:r>
          </w:p>
          <w:p w14:paraId="5DBEE21E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b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>I MEDIJI</w:t>
            </w:r>
          </w:p>
        </w:tc>
      </w:tr>
      <w:tr w:rsidR="00841814" w:rsidRPr="00237ABA" w14:paraId="1FE5B598" w14:textId="77777777" w:rsidTr="00841814">
        <w:trPr>
          <w:trHeight w:val="7305"/>
        </w:trPr>
        <w:tc>
          <w:tcPr>
            <w:tcW w:w="3207" w:type="dxa"/>
          </w:tcPr>
          <w:p w14:paraId="2BDD5033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1. </w:t>
            </w:r>
          </w:p>
          <w:p w14:paraId="645A8CDE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govara radi razmjene informacija</w:t>
            </w:r>
          </w:p>
          <w:p w14:paraId="00DB0069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govijetno govori i točno intonira rečenice</w:t>
            </w:r>
          </w:p>
          <w:p w14:paraId="6CAB74DD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ipovijeda kronološki nižući događaje povezujući rečenice tako da sljedeća proizlazi iz prethodne</w:t>
            </w:r>
          </w:p>
          <w:p w14:paraId="08AF2F63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3B99399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2. </w:t>
            </w:r>
          </w:p>
          <w:p w14:paraId="41603BFC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zdvaja ključne riječi i piše kratke bilješke o slušanome tekstu</w:t>
            </w:r>
          </w:p>
          <w:p w14:paraId="23E9FF80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ričava slušani tekst služeći se bilješkama</w:t>
            </w:r>
          </w:p>
          <w:p w14:paraId="62FB99E1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bjašnjava nepoznate riječi na temelju vođenoga razgovora i s pomoću rječnika</w:t>
            </w:r>
          </w:p>
          <w:p w14:paraId="694B3868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5BFEEA9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3. </w:t>
            </w:r>
          </w:p>
          <w:p w14:paraId="2F338D0E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služi se sadržajem i kazalom pojmova u traženju informacija</w:t>
            </w:r>
          </w:p>
          <w:p w14:paraId="67B72CBF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prepoznaje svrhu čitanja: osobna i javna</w:t>
            </w:r>
          </w:p>
          <w:p w14:paraId="793C9358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vladava osnovnim tehnikama pretraživanja knjižničnih kataloga</w:t>
            </w:r>
          </w:p>
          <w:p w14:paraId="23ED8FC1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BB0B175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4. </w:t>
            </w:r>
          </w:p>
          <w:p w14:paraId="7494C73E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tvrđuje temu: čita i istražuje o temi u različitim izvorima, povezuje temu sa stečenim znanjem i iskustvom</w:t>
            </w:r>
          </w:p>
          <w:p w14:paraId="0AAC8B8A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iše bilješke o temi: u natuknicama navodi podteme razrađujući temu</w:t>
            </w:r>
          </w:p>
          <w:p w14:paraId="1871E3E8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točno citira i navodi ime autora</w:t>
            </w:r>
          </w:p>
          <w:p w14:paraId="64410CA7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E8F468C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5. </w:t>
            </w:r>
          </w:p>
          <w:p w14:paraId="49924792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likuje morfološke kategorije kojima se uspostavljaju veze među riječima: rod, broj</w:t>
            </w:r>
          </w:p>
          <w:p w14:paraId="0BD0764C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likuje opće i vlastite imenice, opisne, posvojne i gradivne pridjeve</w:t>
            </w:r>
          </w:p>
        </w:tc>
        <w:tc>
          <w:tcPr>
            <w:tcW w:w="3875" w:type="dxa"/>
            <w:gridSpan w:val="2"/>
          </w:tcPr>
          <w:p w14:paraId="5756F54F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B.5.1. </w:t>
            </w:r>
          </w:p>
          <w:p w14:paraId="3E0DBE47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zražava doživljaj o književnome tekstu</w:t>
            </w:r>
          </w:p>
          <w:p w14:paraId="304976D2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vija sposobnost fantazijskoga mišljenja: doživljavanjem pročitanoga izražava vlastite osjećaje, stavove i vrijednosti</w:t>
            </w:r>
          </w:p>
          <w:p w14:paraId="0D6025A4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komentira i obrazlaže vlastito razumijevanje književnoga teksta</w:t>
            </w:r>
          </w:p>
          <w:p w14:paraId="3C90C5C4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oznaje glavne ideje i problematiku književnoga teksta i povezuje ih sa stvarnošću</w:t>
            </w:r>
          </w:p>
          <w:p w14:paraId="18FFCB18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81F17DC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B.5.2. </w:t>
            </w:r>
          </w:p>
          <w:p w14:paraId="4BE318FB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očava književnost kao umjetnost riječi</w:t>
            </w:r>
          </w:p>
          <w:p w14:paraId="624228A7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bjašnjava razliku između književnih i ostalih tekstova navodeći primjere</w:t>
            </w:r>
          </w:p>
          <w:p w14:paraId="1F1E75D9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likuje tekstove prema poetskim, proznim i dramskim obilježjima na osnovi tematike, likova i načina izlaganja, strukture teksta</w:t>
            </w:r>
          </w:p>
          <w:p w14:paraId="6E9BBDE0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imjenjuje temeljna književnoteorijska znanja: zvučnost i ritmičnost, stih, strofa; pripovijedanje o događajima, dijalog</w:t>
            </w:r>
          </w:p>
          <w:p w14:paraId="67D0357B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oznaje jezično-stilska obilježja književnoga teksta na konkretnim primjerima: preneseno značenje</w:t>
            </w:r>
          </w:p>
          <w:p w14:paraId="39A09A4F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14C8E61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HJ B.5.3.</w:t>
            </w:r>
          </w:p>
          <w:p w14:paraId="50FF1C98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izražava vlastiti doživljaj književnoga teksta</w:t>
            </w:r>
          </w:p>
          <w:p w14:paraId="65F8C8A3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obrazlaže razloge vlastitog izbora književnoga teksta</w:t>
            </w:r>
          </w:p>
          <w:p w14:paraId="1435F1C1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dijeli vlastito čitateljsko iskustvo predstavljajući pročitani književni tekst prema uputama ili unaprijed postavljenim zadatcima</w:t>
            </w:r>
          </w:p>
          <w:p w14:paraId="74883919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90378EE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B.5.4. </w:t>
            </w:r>
          </w:p>
          <w:p w14:paraId="05431E41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lustrira pjesmu i stvara uratke u kojima dolazi do izražaja kreativnost, originalnost i stvaralačko mišljenje</w:t>
            </w:r>
          </w:p>
          <w:p w14:paraId="7AEC4447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oštuje tuđe intelektualno vlasništvo</w:t>
            </w:r>
          </w:p>
          <w:p w14:paraId="55045F7D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stražuje, eksperimentira i slobodno radi na temi koja mu je bliska</w:t>
            </w:r>
          </w:p>
        </w:tc>
        <w:tc>
          <w:tcPr>
            <w:tcW w:w="3403" w:type="dxa"/>
          </w:tcPr>
          <w:p w14:paraId="23D01674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C.5.2. </w:t>
            </w:r>
          </w:p>
          <w:p w14:paraId="00FA2408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uočava vezu teksta i svijeta koji ga okružuje (igrani film) </w:t>
            </w:r>
          </w:p>
          <w:p w14:paraId="1744E9C0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pisuje značenje popularnokulturnih tekstova i povezuje ih sa svakodnevnim životom</w:t>
            </w:r>
          </w:p>
          <w:p w14:paraId="49C82FFC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1814" w:rsidRPr="00237ABA" w14:paraId="6D6150F0" w14:textId="77777777" w:rsidTr="00841814">
        <w:trPr>
          <w:trHeight w:val="477"/>
        </w:trPr>
        <w:tc>
          <w:tcPr>
            <w:tcW w:w="10485" w:type="dxa"/>
            <w:gridSpan w:val="4"/>
            <w:shd w:val="clear" w:color="auto" w:fill="B9EBFF"/>
            <w:vAlign w:val="center"/>
          </w:tcPr>
          <w:p w14:paraId="4A745EB0" w14:textId="77777777" w:rsidR="00841814" w:rsidRPr="00237ABA" w:rsidRDefault="00841814" w:rsidP="008418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>NASTAVNE JEDINICE /TEKSTOVI PO PREDMETNIM PODRUČJIMA</w:t>
            </w:r>
          </w:p>
        </w:tc>
      </w:tr>
      <w:tr w:rsidR="00841814" w:rsidRPr="000A4D37" w14:paraId="3DBF6362" w14:textId="77777777" w:rsidTr="00841814">
        <w:tc>
          <w:tcPr>
            <w:tcW w:w="3207" w:type="dxa"/>
          </w:tcPr>
          <w:p w14:paraId="496B0092" w14:textId="77777777" w:rsidR="00841814" w:rsidRPr="000A4D37" w:rsidRDefault="00841814" w:rsidP="00841814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bCs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>Upoznajmo se međusobno i upoznajmo predmet! (2)</w:t>
            </w:r>
          </w:p>
          <w:p w14:paraId="2901C4C5" w14:textId="77777777" w:rsidR="00841814" w:rsidRPr="000A4D37" w:rsidRDefault="00841814" w:rsidP="00841814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bCs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>Ponavljanje jezičnoga gradiva prethodnih razreda (3)</w:t>
            </w:r>
          </w:p>
          <w:p w14:paraId="43E68A57" w14:textId="77777777" w:rsidR="00841814" w:rsidRPr="000A4D37" w:rsidRDefault="00841814" w:rsidP="00841814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bCs/>
                <w:sz w:val="18"/>
                <w:szCs w:val="18"/>
              </w:rPr>
            </w:pPr>
            <w:r w:rsidRPr="000A4D37">
              <w:rPr>
                <w:b/>
                <w:color w:val="CC0000"/>
                <w:sz w:val="18"/>
                <w:szCs w:val="18"/>
              </w:rPr>
              <w:t>Početni ispit znanja</w:t>
            </w:r>
            <w:r w:rsidRPr="000A4D37">
              <w:rPr>
                <w:bCs/>
                <w:color w:val="CC0000"/>
                <w:sz w:val="18"/>
                <w:szCs w:val="18"/>
              </w:rPr>
              <w:t xml:space="preserve"> </w:t>
            </w:r>
            <w:r w:rsidRPr="000A4D37">
              <w:rPr>
                <w:bCs/>
                <w:sz w:val="18"/>
                <w:szCs w:val="18"/>
              </w:rPr>
              <w:t>i raščlamba početnoga ispita (2)</w:t>
            </w:r>
          </w:p>
          <w:p w14:paraId="7E55FE19" w14:textId="77777777" w:rsidR="00841814" w:rsidRPr="000A4D37" w:rsidRDefault="00841814" w:rsidP="00841814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bCs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>Kako izdvojiti i zabilježiti važno u tekstu (2)</w:t>
            </w:r>
          </w:p>
          <w:p w14:paraId="440204C3" w14:textId="77777777" w:rsidR="00841814" w:rsidRPr="000A4D37" w:rsidRDefault="00841814" w:rsidP="00841814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bCs/>
                <w:i/>
                <w:iCs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>Lauri Kaira,</w:t>
            </w:r>
            <w:r w:rsidRPr="000A4D37">
              <w:rPr>
                <w:bCs/>
                <w:i/>
                <w:iCs/>
                <w:sz w:val="18"/>
                <w:szCs w:val="18"/>
              </w:rPr>
              <w:t xml:space="preserve"> Autorskim pravom štiti se stvaralački rad </w:t>
            </w:r>
            <w:r w:rsidRPr="000A4D37">
              <w:rPr>
                <w:bCs/>
                <w:sz w:val="18"/>
                <w:szCs w:val="18"/>
              </w:rPr>
              <w:t>(2)</w:t>
            </w:r>
          </w:p>
          <w:p w14:paraId="1C7D7419" w14:textId="77777777" w:rsidR="00841814" w:rsidRPr="000A4D37" w:rsidRDefault="00841814" w:rsidP="00841814">
            <w:pPr>
              <w:ind w:left="311" w:hanging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5" w:type="dxa"/>
            <w:gridSpan w:val="2"/>
          </w:tcPr>
          <w:p w14:paraId="13DBB2F5" w14:textId="77777777" w:rsidR="00841814" w:rsidRPr="000A4D37" w:rsidRDefault="00841814" w:rsidP="00841814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bCs/>
                <w:i/>
                <w:iCs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 xml:space="preserve">Problemska tema: </w:t>
            </w:r>
            <w:r w:rsidRPr="000A4D37">
              <w:rPr>
                <w:bCs/>
                <w:i/>
                <w:iCs/>
                <w:sz w:val="18"/>
                <w:szCs w:val="18"/>
              </w:rPr>
              <w:t xml:space="preserve">Dodir umjetnosti </w:t>
            </w:r>
            <w:r w:rsidRPr="000A4D37">
              <w:rPr>
                <w:bCs/>
                <w:sz w:val="18"/>
                <w:szCs w:val="18"/>
              </w:rPr>
              <w:t>(1)</w:t>
            </w:r>
          </w:p>
          <w:p w14:paraId="6E6D2C9B" w14:textId="77777777" w:rsidR="00841814" w:rsidRPr="000A4D37" w:rsidRDefault="00841814" w:rsidP="00841814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bCs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 xml:space="preserve">Melita Rundek, </w:t>
            </w:r>
            <w:r w:rsidRPr="000A4D37">
              <w:rPr>
                <w:bCs/>
                <w:i/>
                <w:iCs/>
                <w:sz w:val="18"/>
                <w:szCs w:val="18"/>
              </w:rPr>
              <w:t xml:space="preserve">Ulazak u knjigu </w:t>
            </w:r>
            <w:r w:rsidRPr="000A4D37">
              <w:rPr>
                <w:bCs/>
                <w:sz w:val="18"/>
                <w:szCs w:val="18"/>
              </w:rPr>
              <w:t>(1)</w:t>
            </w:r>
          </w:p>
          <w:p w14:paraId="6D551AB6" w14:textId="77777777" w:rsidR="00841814" w:rsidRPr="000A4D37" w:rsidRDefault="00841814" w:rsidP="00841814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bCs/>
                <w:sz w:val="18"/>
                <w:szCs w:val="18"/>
              </w:rPr>
            </w:pPr>
            <w:r w:rsidRPr="000A4D37">
              <w:rPr>
                <w:bCs/>
                <w:i/>
                <w:iCs/>
                <w:sz w:val="18"/>
                <w:szCs w:val="18"/>
              </w:rPr>
              <w:t xml:space="preserve">Čitajmo zajedno </w:t>
            </w:r>
            <w:r w:rsidRPr="000A4D37">
              <w:rPr>
                <w:bCs/>
                <w:sz w:val="18"/>
                <w:szCs w:val="18"/>
              </w:rPr>
              <w:t>(uvod u lektiru) (1)</w:t>
            </w:r>
          </w:p>
          <w:p w14:paraId="74EEA13D" w14:textId="77777777" w:rsidR="00841814" w:rsidRPr="000A4D37" w:rsidRDefault="00841814" w:rsidP="00841814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bCs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 xml:space="preserve">Ivan Kušan, </w:t>
            </w:r>
            <w:r w:rsidRPr="000A4D37">
              <w:rPr>
                <w:bCs/>
                <w:i/>
                <w:iCs/>
                <w:sz w:val="18"/>
                <w:szCs w:val="18"/>
              </w:rPr>
              <w:t xml:space="preserve">Koko u Parizu / </w:t>
            </w:r>
            <w:r w:rsidRPr="000A4D37">
              <w:rPr>
                <w:bCs/>
                <w:sz w:val="18"/>
                <w:szCs w:val="18"/>
              </w:rPr>
              <w:t>Ivan Kušan i Miro Međimorec,</w:t>
            </w:r>
            <w:r w:rsidRPr="000A4D37">
              <w:rPr>
                <w:bCs/>
                <w:i/>
                <w:iCs/>
                <w:sz w:val="18"/>
                <w:szCs w:val="18"/>
              </w:rPr>
              <w:t xml:space="preserve"> Koko u Parizu </w:t>
            </w:r>
            <w:r w:rsidRPr="000A4D37">
              <w:rPr>
                <w:bCs/>
                <w:sz w:val="18"/>
                <w:szCs w:val="18"/>
              </w:rPr>
              <w:t>(2)</w:t>
            </w:r>
          </w:p>
          <w:p w14:paraId="01AC9B5F" w14:textId="77777777" w:rsidR="00841814" w:rsidRPr="000A4D37" w:rsidRDefault="00841814" w:rsidP="00841814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bCs/>
                <w:color w:val="0070C0"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 xml:space="preserve">Višnja Junaković, </w:t>
            </w:r>
            <w:r w:rsidRPr="000A4D37">
              <w:rPr>
                <w:bCs/>
                <w:i/>
                <w:iCs/>
                <w:sz w:val="18"/>
                <w:szCs w:val="18"/>
              </w:rPr>
              <w:t xml:space="preserve">Buđenje priča </w:t>
            </w:r>
            <w:r w:rsidRPr="000A4D37">
              <w:rPr>
                <w:bCs/>
                <w:sz w:val="18"/>
                <w:szCs w:val="18"/>
              </w:rPr>
              <w:t>(1)</w:t>
            </w:r>
          </w:p>
          <w:p w14:paraId="55D148E1" w14:textId="77777777" w:rsidR="00841814" w:rsidRPr="000A4D37" w:rsidRDefault="00841814" w:rsidP="00841814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bCs/>
                <w:color w:val="0070C0"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 xml:space="preserve">Marinko Kovačević, </w:t>
            </w:r>
            <w:r w:rsidRPr="000A4D37">
              <w:rPr>
                <w:bCs/>
                <w:i/>
                <w:iCs/>
                <w:sz w:val="18"/>
                <w:szCs w:val="18"/>
              </w:rPr>
              <w:t xml:space="preserve">Kad moja majka govori </w:t>
            </w:r>
            <w:r w:rsidRPr="000A4D37">
              <w:rPr>
                <w:bCs/>
                <w:sz w:val="18"/>
                <w:szCs w:val="18"/>
              </w:rPr>
              <w:t>(1)</w:t>
            </w:r>
          </w:p>
          <w:p w14:paraId="58E5B083" w14:textId="77777777" w:rsidR="00841814" w:rsidRPr="000A4D37" w:rsidRDefault="00841814" w:rsidP="00841814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bCs/>
                <w:i/>
                <w:iCs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 xml:space="preserve">DJELO ZA CJELOVITO ČITANJE (Ivan Kušan, </w:t>
            </w:r>
            <w:r w:rsidRPr="000A4D37">
              <w:rPr>
                <w:bCs/>
                <w:i/>
                <w:iCs/>
                <w:sz w:val="18"/>
                <w:szCs w:val="18"/>
              </w:rPr>
              <w:t xml:space="preserve">Koko u Parizu) </w:t>
            </w:r>
            <w:r w:rsidRPr="000A4D37">
              <w:rPr>
                <w:bCs/>
                <w:sz w:val="18"/>
                <w:szCs w:val="18"/>
              </w:rPr>
              <w:t>(9. mj.) (2)</w:t>
            </w:r>
          </w:p>
          <w:p w14:paraId="7EB17B16" w14:textId="77777777" w:rsidR="00841814" w:rsidRPr="000A4D37" w:rsidRDefault="00841814" w:rsidP="00841814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bCs/>
                <w:color w:val="0070C0"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 xml:space="preserve">Dobriša Cesarić, </w:t>
            </w:r>
            <w:r w:rsidRPr="000A4D37">
              <w:rPr>
                <w:bCs/>
                <w:i/>
                <w:iCs/>
                <w:sz w:val="18"/>
                <w:szCs w:val="18"/>
              </w:rPr>
              <w:t xml:space="preserve">Tišina </w:t>
            </w:r>
            <w:r w:rsidRPr="000A4D37">
              <w:rPr>
                <w:bCs/>
                <w:sz w:val="18"/>
                <w:szCs w:val="18"/>
              </w:rPr>
              <w:t>(1)</w:t>
            </w:r>
          </w:p>
        </w:tc>
        <w:tc>
          <w:tcPr>
            <w:tcW w:w="3403" w:type="dxa"/>
          </w:tcPr>
          <w:p w14:paraId="79CBF19A" w14:textId="77777777" w:rsidR="00841814" w:rsidRPr="000A4D37" w:rsidRDefault="00841814" w:rsidP="00841814">
            <w:pPr>
              <w:pStyle w:val="ListParagraph"/>
              <w:numPr>
                <w:ilvl w:val="0"/>
                <w:numId w:val="13"/>
              </w:numPr>
              <w:ind w:left="312" w:hanging="283"/>
              <w:rPr>
                <w:bCs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>Daniel Kušan,</w:t>
            </w:r>
            <w:r w:rsidRPr="000A4D37">
              <w:rPr>
                <w:bCs/>
                <w:i/>
                <w:iCs/>
                <w:sz w:val="18"/>
                <w:szCs w:val="18"/>
              </w:rPr>
              <w:t xml:space="preserve"> Koko i duhovi</w:t>
            </w:r>
            <w:r w:rsidRPr="000A4D37">
              <w:rPr>
                <w:bCs/>
                <w:sz w:val="18"/>
                <w:szCs w:val="18"/>
              </w:rPr>
              <w:t>, igrani film (3)</w:t>
            </w:r>
          </w:p>
          <w:p w14:paraId="20008F78" w14:textId="77777777" w:rsidR="00841814" w:rsidRPr="000A4D37" w:rsidRDefault="00841814" w:rsidP="00841814">
            <w:pPr>
              <w:pStyle w:val="ListParagraph"/>
              <w:numPr>
                <w:ilvl w:val="0"/>
                <w:numId w:val="13"/>
              </w:numPr>
              <w:ind w:left="312" w:hanging="283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Mediji (1)</w:t>
            </w:r>
          </w:p>
          <w:p w14:paraId="508C9F12" w14:textId="77777777" w:rsidR="00841814" w:rsidRPr="000A4D37" w:rsidRDefault="00841814" w:rsidP="00841814">
            <w:pPr>
              <w:ind w:left="312" w:hanging="28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1814" w:rsidRPr="00142E57" w14:paraId="20D4C36A" w14:textId="77777777" w:rsidTr="00841814">
        <w:trPr>
          <w:trHeight w:val="354"/>
        </w:trPr>
        <w:tc>
          <w:tcPr>
            <w:tcW w:w="3207" w:type="dxa"/>
            <w:vAlign w:val="center"/>
          </w:tcPr>
          <w:p w14:paraId="72548B61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b/>
                <w:color w:val="0193CF"/>
                <w:sz w:val="22"/>
                <w:szCs w:val="22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okvirni broj sati: 11 sati</w:t>
            </w:r>
          </w:p>
        </w:tc>
        <w:tc>
          <w:tcPr>
            <w:tcW w:w="3875" w:type="dxa"/>
            <w:gridSpan w:val="2"/>
            <w:vAlign w:val="center"/>
          </w:tcPr>
          <w:p w14:paraId="3073EDD8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b/>
                <w:color w:val="0193CF"/>
                <w:sz w:val="22"/>
                <w:szCs w:val="22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okvirni broj sati: 10 sati</w:t>
            </w:r>
          </w:p>
        </w:tc>
        <w:tc>
          <w:tcPr>
            <w:tcW w:w="3403" w:type="dxa"/>
            <w:vAlign w:val="center"/>
          </w:tcPr>
          <w:p w14:paraId="6A7836A2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b/>
                <w:color w:val="0193CF"/>
                <w:sz w:val="22"/>
                <w:szCs w:val="22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okvirni broj sati: </w:t>
            </w:r>
            <w:r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4</w:t>
            </w: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 sata</w:t>
            </w:r>
          </w:p>
        </w:tc>
      </w:tr>
    </w:tbl>
    <w:tbl>
      <w:tblPr>
        <w:tblStyle w:val="TableGrid"/>
        <w:tblpPr w:leftFromText="180" w:rightFromText="180" w:vertAnchor="text" w:horzAnchor="margin" w:tblpY="122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841814" w:rsidRPr="00237ABA" w14:paraId="433EDDAA" w14:textId="77777777" w:rsidTr="00841814">
        <w:trPr>
          <w:trHeight w:val="570"/>
        </w:trPr>
        <w:tc>
          <w:tcPr>
            <w:tcW w:w="10485" w:type="dxa"/>
            <w:gridSpan w:val="2"/>
            <w:shd w:val="clear" w:color="auto" w:fill="B9EBFF"/>
            <w:vAlign w:val="center"/>
          </w:tcPr>
          <w:p w14:paraId="18B718CB" w14:textId="77777777" w:rsidR="00841814" w:rsidRPr="00237ABA" w:rsidRDefault="00841814" w:rsidP="00841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>ODGOJNO-OBRAZOVNI ISHODI MEĐUPREDMETNIH TEMA</w:t>
            </w:r>
          </w:p>
        </w:tc>
      </w:tr>
      <w:tr w:rsidR="00841814" w:rsidRPr="000A4D37" w14:paraId="2D0FD074" w14:textId="77777777" w:rsidTr="00841814">
        <w:tc>
          <w:tcPr>
            <w:tcW w:w="5098" w:type="dxa"/>
          </w:tcPr>
          <w:p w14:paraId="5DCAAC41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UPORABA INFORMACIJSKE I KOMUNIKACIJSKE TEHNOLOGIJE</w:t>
            </w:r>
          </w:p>
          <w:p w14:paraId="433F303A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6A29E926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IKT A.2.2.</w:t>
            </w:r>
          </w:p>
          <w:p w14:paraId="64E24CF7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− služi se osnovnim funkcionalnim postavkama poznatih programa, sprema i pronalazi spremljene sadržaje pri čemu razvija vještinu učinkovite organizacije podataka</w:t>
            </w:r>
          </w:p>
          <w:p w14:paraId="58AF8ABA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IKT C.2.3.</w:t>
            </w:r>
            <w:r w:rsidRPr="000A4D3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169EA18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spoređuje i odabire potrebne informacije među pronađenim informacijama</w:t>
            </w:r>
          </w:p>
          <w:p w14:paraId="37468378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KT D.2.3. </w:t>
            </w:r>
          </w:p>
          <w:p w14:paraId="272E69E3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oblikuje postojeća digitalna rješenja ili stvara nove uratke i smišlja ideje</w:t>
            </w:r>
          </w:p>
          <w:p w14:paraId="3AA0F465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− organizira zamišljeni sadržaj i prilagođava ga ciljanoj publici i njezinim interesima (prijateljima iz razreda)</w:t>
            </w:r>
          </w:p>
          <w:p w14:paraId="4BCC92BE" w14:textId="77777777" w:rsidR="00841814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− samostalno provjerava uspješnost svojih digitalnih uradaka predstavljajući ih poznatoj publici</w:t>
            </w:r>
          </w:p>
          <w:p w14:paraId="02266AE1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7" w:type="dxa"/>
            <w:vMerge w:val="restart"/>
          </w:tcPr>
          <w:p w14:paraId="16DEE3C7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UČITI KAKO UČITI</w:t>
            </w:r>
          </w:p>
          <w:p w14:paraId="7FD4F8F2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285F60D7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UKU A.2.1.</w:t>
            </w:r>
          </w:p>
          <w:p w14:paraId="6E12D492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pretražuje izvore dostupne u školi i okolini</w:t>
            </w:r>
          </w:p>
          <w:p w14:paraId="6371D548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vrednuje i uspoređuje pronađene informacije s obzirom na zahtjeve zadatka/problema</w:t>
            </w:r>
          </w:p>
          <w:p w14:paraId="211008E5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odabire relevantne informacije, bilježi ih i organizira te primjenjuje u zadatcima učenja</w:t>
            </w:r>
          </w:p>
          <w:p w14:paraId="7F31F595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UKU A.2.2.</w:t>
            </w:r>
          </w:p>
          <w:p w14:paraId="3AA73E67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koristi se različitim strategijama pamćenja te primjenjuje jednostavnije strategije čitanja i pisanja</w:t>
            </w:r>
          </w:p>
          <w:p w14:paraId="3D11D733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samostalno odgovara na pitanja koja provjeravaju razumijevanje</w:t>
            </w:r>
          </w:p>
          <w:p w14:paraId="70799AF0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prepričava sadržaje svojim riječima navodeći bitne ideje ili izvodi postupke slijedeći ustanovljena pravila</w:t>
            </w:r>
          </w:p>
          <w:p w14:paraId="0439DA1C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UKU A.2.3.</w:t>
            </w:r>
          </w:p>
          <w:p w14:paraId="3A710D75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uspoređuje i povezuje različite ideje (poznate i nove, svoje i tuđe)</w:t>
            </w:r>
          </w:p>
          <w:p w14:paraId="1E1E1E91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izražava svoje ideje na različite načine</w:t>
            </w:r>
          </w:p>
          <w:p w14:paraId="04876B15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A.2.4. </w:t>
            </w:r>
          </w:p>
          <w:p w14:paraId="5A23C644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može artikulirati i obrazložiti svoje mišljenje u kratkim crtama</w:t>
            </w:r>
          </w:p>
          <w:p w14:paraId="2979FD0A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B.2.1. </w:t>
            </w:r>
          </w:p>
          <w:p w14:paraId="47ED3669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oznaje osnovne pristupe i strategije učenja i zna kako se njima koristiti u poznatim situacijama učenja</w:t>
            </w:r>
          </w:p>
          <w:p w14:paraId="724D2273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B.2.2. </w:t>
            </w:r>
          </w:p>
          <w:p w14:paraId="142F7A7C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na poticaj učitelja, ali i samostalno, provjerava ono što je dosad napravio, uočava pogreške i ispravlja ih</w:t>
            </w:r>
          </w:p>
          <w:p w14:paraId="7C7A9F51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na poticaj učitelja prati svoj napredak u učenju i ocjenjuje svoju izvedbu planiranih aktivnosti</w:t>
            </w:r>
          </w:p>
          <w:p w14:paraId="073ED014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UKU B.2.4.</w:t>
            </w:r>
          </w:p>
          <w:p w14:paraId="0FC1473E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− procjenjuje koliko je uspješno riješio zadatak</w:t>
            </w:r>
          </w:p>
          <w:p w14:paraId="04D6BCF1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− procjenjuje i uloženi trud i vrijeme te svoje zadovoljstvo procesom i rezultatima</w:t>
            </w:r>
          </w:p>
          <w:p w14:paraId="3D1B0B7E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 xml:space="preserve">UKU C.2.1. </w:t>
            </w:r>
          </w:p>
          <w:p w14:paraId="5194C57A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može objasniti vrijednost učenja za svoj život</w:t>
            </w:r>
          </w:p>
          <w:p w14:paraId="5368B7F4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 xml:space="preserve">UKU D.2.2. </w:t>
            </w:r>
          </w:p>
          <w:p w14:paraId="7365F549" w14:textId="77777777" w:rsidR="00841814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ostvaruje dobru komunikaciju s drugima, uspješno surađuje u različitim situacijama i spreman je zatražiti i ponuditi pomoć</w:t>
            </w:r>
          </w:p>
          <w:p w14:paraId="297FF612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41814" w:rsidRPr="000A4D37" w14:paraId="718C2778" w14:textId="77777777" w:rsidTr="00841814">
        <w:tc>
          <w:tcPr>
            <w:tcW w:w="5098" w:type="dxa"/>
          </w:tcPr>
          <w:p w14:paraId="52BCC9A8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GRAĐANSKI ODGOJ I OBRAZOVANJE</w:t>
            </w:r>
          </w:p>
          <w:p w14:paraId="2F9111DE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6B673156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GOO C.2.1.</w:t>
            </w:r>
          </w:p>
          <w:p w14:paraId="70DC9937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−</w:t>
            </w:r>
            <w:r w:rsidRPr="000A4D37">
              <w:rPr>
                <w:rFonts w:ascii="Times New Roman" w:hAnsi="Times New Roman"/>
                <w:sz w:val="18"/>
                <w:szCs w:val="18"/>
              </w:rPr>
              <w:t xml:space="preserve"> istražuje i koristi se s više izvora informiranja</w:t>
            </w:r>
          </w:p>
          <w:p w14:paraId="59EEBF40" w14:textId="77777777" w:rsidR="00841814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spoređuje informacije i kritički ih promišlja</w:t>
            </w:r>
          </w:p>
          <w:p w14:paraId="372BE639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387" w:type="dxa"/>
            <w:vMerge/>
          </w:tcPr>
          <w:p w14:paraId="2A2BE8BB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41814" w:rsidRPr="000A4D37" w14:paraId="4BEB48C9" w14:textId="77777777" w:rsidTr="00841814">
        <w:tc>
          <w:tcPr>
            <w:tcW w:w="5098" w:type="dxa"/>
          </w:tcPr>
          <w:p w14:paraId="28D3291F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OSOBNI I SOCIJALNI RAZVOJ</w:t>
            </w:r>
          </w:p>
          <w:p w14:paraId="47DD4DEC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10033167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A.2.1.</w:t>
            </w:r>
          </w:p>
          <w:p w14:paraId="658AE7A6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−</w:t>
            </w:r>
            <w:r w:rsidRPr="000A4D37">
              <w:rPr>
                <w:rFonts w:ascii="Times New Roman" w:hAnsi="Times New Roman"/>
                <w:sz w:val="18"/>
                <w:szCs w:val="18"/>
              </w:rPr>
              <w:t xml:space="preserve"> opisuje svoje pozitivne i negativne osobine</w:t>
            </w:r>
          </w:p>
          <w:p w14:paraId="1CE5C417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A.2.3.</w:t>
            </w:r>
          </w:p>
          <w:p w14:paraId="35A078B4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pisuje svoje interese i očekivanja</w:t>
            </w:r>
          </w:p>
          <w:p w14:paraId="68435CC4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ovezuje uloženi trud i uspjeh</w:t>
            </w:r>
          </w:p>
          <w:p w14:paraId="7B4AC110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B.2.1.</w:t>
            </w:r>
            <w:r w:rsidRPr="000A4D3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DDD784C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okazuje razumijevanje za potrebe drugih, suosjeća</w:t>
            </w:r>
          </w:p>
          <w:p w14:paraId="345CF49F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SR B.2.2. </w:t>
            </w:r>
          </w:p>
          <w:p w14:paraId="6D2138B9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aktivno sluša, daje i prima informacije</w:t>
            </w:r>
          </w:p>
          <w:p w14:paraId="2E89FD8E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vija odnose poštovanja među vršnjacima i gradi prijateljstva</w:t>
            </w:r>
          </w:p>
          <w:p w14:paraId="7ED0FD3C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SR B.2.3. </w:t>
            </w:r>
          </w:p>
          <w:p w14:paraId="328FE008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pisuje različite načine rješavanja sukoba</w:t>
            </w:r>
          </w:p>
          <w:p w14:paraId="549268D9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B.2.4.</w:t>
            </w:r>
          </w:p>
          <w:p w14:paraId="0FCD33C9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omaže drugima, dogovara se, dijeli znanje i postignuća u ostvarivanju zadatka</w:t>
            </w:r>
          </w:p>
        </w:tc>
        <w:tc>
          <w:tcPr>
            <w:tcW w:w="5387" w:type="dxa"/>
            <w:vMerge/>
          </w:tcPr>
          <w:p w14:paraId="4E486F86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</w:tc>
      </w:tr>
      <w:tr w:rsidR="00841814" w:rsidRPr="00237ABA" w14:paraId="64D34EB1" w14:textId="77777777" w:rsidTr="00841814">
        <w:trPr>
          <w:trHeight w:val="570"/>
        </w:trPr>
        <w:tc>
          <w:tcPr>
            <w:tcW w:w="10485" w:type="dxa"/>
            <w:gridSpan w:val="2"/>
            <w:shd w:val="clear" w:color="auto" w:fill="B9EBFF"/>
            <w:vAlign w:val="center"/>
          </w:tcPr>
          <w:p w14:paraId="1C543072" w14:textId="77777777" w:rsidR="00841814" w:rsidRPr="00237ABA" w:rsidRDefault="00841814" w:rsidP="00841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 xml:space="preserve">ODGOJNO-OBRAZOVNI ISHOD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RUGIH PREDMETA</w:t>
            </w:r>
          </w:p>
        </w:tc>
      </w:tr>
      <w:tr w:rsidR="00841814" w:rsidRPr="000A4D37" w14:paraId="10DF4CF1" w14:textId="77777777" w:rsidTr="00841814">
        <w:tc>
          <w:tcPr>
            <w:tcW w:w="10485" w:type="dxa"/>
            <w:gridSpan w:val="2"/>
          </w:tcPr>
          <w:p w14:paraId="197ECEDE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INF A.5.1.</w:t>
            </w:r>
          </w:p>
          <w:p w14:paraId="30D2EA13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pronalazi i vrednuje informacije</w:t>
            </w:r>
          </w:p>
          <w:p w14:paraId="266AA30F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INF C.5.3.</w:t>
            </w:r>
          </w:p>
          <w:p w14:paraId="63FE4D37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osmišljava plan izrade digitalnoga rada, izrađuje ga, pohranjuje u mapu digitalnih radova (e-portfolio) i vrednuje ga</w:t>
            </w:r>
          </w:p>
          <w:p w14:paraId="2DE51DDC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INF D.5.1.</w:t>
            </w:r>
          </w:p>
          <w:p w14:paraId="49B74375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analizira etička pitanja koja proizlaze iz korištenja računalnom tehnologijom</w:t>
            </w:r>
          </w:p>
          <w:p w14:paraId="16A3C4BC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POV E.5.1.</w:t>
            </w:r>
          </w:p>
          <w:p w14:paraId="23BF22FC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obrazlaže važnost povijesti, uspoređuje različite ideje, umjetnosti, predmete svakodnevne uporabe te pojavu pismenosti u prapovijesti i starome vijeku</w:t>
            </w:r>
          </w:p>
          <w:p w14:paraId="76ADEA58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LK A.5.1.</w:t>
            </w:r>
          </w:p>
          <w:p w14:paraId="09043925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istražuje i interpretira različite sadržaje oblikujući ideje koje izražava služeći se likovnim i vizualnim jezikom</w:t>
            </w:r>
          </w:p>
          <w:p w14:paraId="0210E7A2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LK B.5.1.</w:t>
            </w:r>
          </w:p>
          <w:p w14:paraId="5D92E540" w14:textId="77777777" w:rsidR="00841814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analizira likovno i vizualno umjetničko djelo povezujući osobni doživljaj, likovni jezik i tematski sadržaj djela u cjelinu</w:t>
            </w:r>
          </w:p>
          <w:p w14:paraId="6771B951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270C588F" w14:textId="204549B2" w:rsidR="00A265B9" w:rsidRPr="00237ABA" w:rsidRDefault="00A265B9" w:rsidP="00237AB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57326614" w14:textId="77777777" w:rsidR="006B6081" w:rsidRPr="00237ABA" w:rsidRDefault="006B6081" w:rsidP="00237ABA">
      <w:pPr>
        <w:spacing w:after="0" w:line="240" w:lineRule="auto"/>
        <w:rPr>
          <w:rFonts w:ascii="Times New Roman" w:hAnsi="Times New Roman" w:cs="Times New Roman"/>
        </w:rPr>
      </w:pPr>
    </w:p>
    <w:p w14:paraId="4382F1E5" w14:textId="71027F32" w:rsidR="002B3DAB" w:rsidRDefault="002B3DAB"/>
    <w:tbl>
      <w:tblPr>
        <w:tblStyle w:val="TableGrid"/>
        <w:tblpPr w:leftFromText="180" w:rightFromText="180" w:vertAnchor="text" w:horzAnchor="margin" w:tblpY="-60"/>
        <w:tblW w:w="10485" w:type="dxa"/>
        <w:tblLook w:val="04A0" w:firstRow="1" w:lastRow="0" w:firstColumn="1" w:lastColumn="0" w:noHBand="0" w:noVBand="1"/>
      </w:tblPr>
      <w:tblGrid>
        <w:gridCol w:w="3207"/>
        <w:gridCol w:w="189"/>
        <w:gridCol w:w="3686"/>
        <w:gridCol w:w="3403"/>
      </w:tblGrid>
      <w:tr w:rsidR="00841814" w:rsidRPr="00BC3031" w14:paraId="55F57C84" w14:textId="77777777" w:rsidTr="00841814">
        <w:tc>
          <w:tcPr>
            <w:tcW w:w="3396" w:type="dxa"/>
            <w:gridSpan w:val="2"/>
            <w:shd w:val="clear" w:color="auto" w:fill="58CFFE"/>
          </w:tcPr>
          <w:p w14:paraId="651FDC86" w14:textId="77777777" w:rsidR="00841814" w:rsidRPr="00BC3031" w:rsidRDefault="00841814" w:rsidP="0084181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30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TEMA</w:t>
            </w:r>
          </w:p>
        </w:tc>
        <w:tc>
          <w:tcPr>
            <w:tcW w:w="3686" w:type="dxa"/>
            <w:shd w:val="clear" w:color="auto" w:fill="58CFFE"/>
          </w:tcPr>
          <w:p w14:paraId="125BDA5F" w14:textId="77777777" w:rsidR="00841814" w:rsidRPr="00BC3031" w:rsidRDefault="00841814" w:rsidP="0084181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3031">
              <w:rPr>
                <w:rFonts w:ascii="Times New Roman" w:hAnsi="Times New Roman"/>
                <w:b/>
                <w:sz w:val="22"/>
                <w:szCs w:val="22"/>
              </w:rPr>
              <w:t>VRIJEME OSTVARIVANJA</w:t>
            </w:r>
          </w:p>
        </w:tc>
        <w:tc>
          <w:tcPr>
            <w:tcW w:w="3403" w:type="dxa"/>
            <w:shd w:val="clear" w:color="auto" w:fill="58CFFE"/>
          </w:tcPr>
          <w:p w14:paraId="68D5323F" w14:textId="77777777" w:rsidR="00841814" w:rsidRPr="00BC3031" w:rsidRDefault="00841814" w:rsidP="0084181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3031">
              <w:rPr>
                <w:rFonts w:ascii="Times New Roman" w:hAnsi="Times New Roman"/>
                <w:b/>
                <w:sz w:val="22"/>
                <w:szCs w:val="22"/>
              </w:rPr>
              <w:t>UKUPAN BROJ SATI</w:t>
            </w:r>
          </w:p>
        </w:tc>
      </w:tr>
      <w:tr w:rsidR="00841814" w:rsidRPr="00237ABA" w14:paraId="2546EEED" w14:textId="77777777" w:rsidTr="00841814">
        <w:tc>
          <w:tcPr>
            <w:tcW w:w="3396" w:type="dxa"/>
            <w:gridSpan w:val="2"/>
            <w:tcBorders>
              <w:bottom w:val="single" w:sz="4" w:space="0" w:color="auto"/>
            </w:tcBorders>
          </w:tcPr>
          <w:p w14:paraId="45B6C7CB" w14:textId="77777777" w:rsidR="00841814" w:rsidRPr="00237ABA" w:rsidRDefault="00841814" w:rsidP="0084181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37ABA">
              <w:rPr>
                <w:rFonts w:ascii="Times New Roman" w:hAnsi="Times New Roman"/>
                <w:b/>
                <w:sz w:val="32"/>
                <w:szCs w:val="32"/>
              </w:rPr>
              <w:t>2. Priroda oko na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01B898C" w14:textId="77777777" w:rsidR="00841814" w:rsidRPr="00237ABA" w:rsidRDefault="00841814" w:rsidP="008418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A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37ABA">
              <w:rPr>
                <w:rFonts w:ascii="Times New Roman" w:hAnsi="Times New Roman"/>
                <w:bCs/>
                <w:sz w:val="24"/>
                <w:szCs w:val="24"/>
              </w:rPr>
              <w:t xml:space="preserve">. listopada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237ABA">
              <w:rPr>
                <w:rFonts w:ascii="Times New Roman" w:hAnsi="Times New Roman"/>
                <w:bCs/>
                <w:sz w:val="24"/>
                <w:szCs w:val="24"/>
              </w:rPr>
              <w:t>. studenoga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0B786853" w14:textId="77777777" w:rsidR="00841814" w:rsidRPr="00237ABA" w:rsidRDefault="00841814" w:rsidP="008418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A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41814" w:rsidRPr="007B02F1" w14:paraId="184D7861" w14:textId="77777777" w:rsidTr="00841814">
        <w:tc>
          <w:tcPr>
            <w:tcW w:w="3396" w:type="dxa"/>
            <w:gridSpan w:val="2"/>
            <w:tcBorders>
              <w:left w:val="nil"/>
              <w:right w:val="nil"/>
            </w:tcBorders>
          </w:tcPr>
          <w:p w14:paraId="2D48CB79" w14:textId="77777777" w:rsidR="00841814" w:rsidRPr="007B02F1" w:rsidRDefault="00841814" w:rsidP="0084181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5CB29E79" w14:textId="77777777" w:rsidR="00841814" w:rsidRPr="007B02F1" w:rsidRDefault="00841814" w:rsidP="008418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nil"/>
              <w:right w:val="nil"/>
            </w:tcBorders>
          </w:tcPr>
          <w:p w14:paraId="4B7666AB" w14:textId="77777777" w:rsidR="00841814" w:rsidRPr="007B02F1" w:rsidRDefault="00841814" w:rsidP="008418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41814" w:rsidRPr="00237ABA" w14:paraId="4D68E1C4" w14:textId="77777777" w:rsidTr="00841814">
        <w:trPr>
          <w:trHeight w:val="570"/>
        </w:trPr>
        <w:tc>
          <w:tcPr>
            <w:tcW w:w="10485" w:type="dxa"/>
            <w:gridSpan w:val="4"/>
            <w:shd w:val="clear" w:color="auto" w:fill="B9EBFF"/>
            <w:vAlign w:val="center"/>
          </w:tcPr>
          <w:p w14:paraId="6F0FD4F0" w14:textId="77777777" w:rsidR="00841814" w:rsidRPr="00237ABA" w:rsidRDefault="00841814" w:rsidP="00841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>ODGOJNO-OBRAZOVNI ISHODI KURIKULA PREDMETA HRVATSKI JEZIK</w:t>
            </w:r>
          </w:p>
        </w:tc>
      </w:tr>
      <w:tr w:rsidR="00841814" w:rsidRPr="00142E57" w14:paraId="2CF66318" w14:textId="77777777" w:rsidTr="00841814">
        <w:tc>
          <w:tcPr>
            <w:tcW w:w="3207" w:type="dxa"/>
            <w:shd w:val="clear" w:color="auto" w:fill="FFFFFF" w:themeFill="background1"/>
            <w:vAlign w:val="center"/>
          </w:tcPr>
          <w:p w14:paraId="4BA9E94E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>HRVATSKI JEZIK I KOMUNIKACIJA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14:paraId="50682BA7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b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 xml:space="preserve">KNJIŽEVNOST </w:t>
            </w:r>
          </w:p>
          <w:p w14:paraId="475F8919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>I STVARALAŠTVO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71B5F58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b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 xml:space="preserve">KULTURA </w:t>
            </w:r>
          </w:p>
          <w:p w14:paraId="302595F3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b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>I MEDIJI</w:t>
            </w:r>
          </w:p>
        </w:tc>
      </w:tr>
      <w:tr w:rsidR="00841814" w:rsidRPr="000A4D37" w14:paraId="77E300FE" w14:textId="77777777" w:rsidTr="00841814">
        <w:trPr>
          <w:trHeight w:val="6452"/>
        </w:trPr>
        <w:tc>
          <w:tcPr>
            <w:tcW w:w="3207" w:type="dxa"/>
          </w:tcPr>
          <w:p w14:paraId="03446511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1. </w:t>
            </w:r>
          </w:p>
          <w:p w14:paraId="71E5EC61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ipovijeda kronološki nižući događaje povezujući rečenice tako da sljedeća proizlazi iz prethodne</w:t>
            </w:r>
          </w:p>
          <w:p w14:paraId="1CAA2FB7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7F54E3B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2. </w:t>
            </w:r>
          </w:p>
          <w:p w14:paraId="28C7039A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bjašnjava nepoznate riječi na temelju vođenoga razgovora i s pomoću rječnika</w:t>
            </w:r>
          </w:p>
          <w:p w14:paraId="75E2006F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A37AC30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3. </w:t>
            </w:r>
          </w:p>
          <w:p w14:paraId="44D5B608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zdvaja ključne riječi i piše kratke bilješke</w:t>
            </w:r>
          </w:p>
          <w:p w14:paraId="55B52FD7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ričava tekst služeći se bilješkama</w:t>
            </w:r>
          </w:p>
          <w:p w14:paraId="22F92A44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BD74067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4. </w:t>
            </w:r>
          </w:p>
          <w:p w14:paraId="1BCE971F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iše tekst trodijelne strukture u skladu sa slobodno odabranom ili zadanom temom</w:t>
            </w:r>
          </w:p>
          <w:p w14:paraId="5F8842B9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tvrđuje temu: čita i istražuje o temi u različitim izvorima, povezuje temu sa stečenim znanjem i iskustvom</w:t>
            </w:r>
          </w:p>
          <w:p w14:paraId="09749178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ovjerava točnost informacija</w:t>
            </w:r>
          </w:p>
          <w:p w14:paraId="57FD6F66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točno citira i navodi ime autora</w:t>
            </w:r>
          </w:p>
          <w:p w14:paraId="30A78ED9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71FD8CD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5. </w:t>
            </w:r>
          </w:p>
          <w:p w14:paraId="0BCCEC45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likuje nepromjenjive riječi u službi: izricanja okolnosti radnje, odnosa među riječima i povezivanja i preoblike rečenice</w:t>
            </w:r>
          </w:p>
        </w:tc>
        <w:tc>
          <w:tcPr>
            <w:tcW w:w="3875" w:type="dxa"/>
            <w:gridSpan w:val="2"/>
          </w:tcPr>
          <w:p w14:paraId="4F90C498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B.5.1. </w:t>
            </w:r>
          </w:p>
          <w:p w14:paraId="7FD2D787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zražava doživljaj o književnome tekstu</w:t>
            </w:r>
          </w:p>
          <w:p w14:paraId="56A34DDA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vija sposobnost fantazijskoga mišljenja: doživljavanjem pročitanoga izražava vlastite osjećaje, stavove i vrijednosti</w:t>
            </w:r>
          </w:p>
          <w:p w14:paraId="51EE8F1E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komentira i obrazlaže vlastito razumijevanje književnoga teksta</w:t>
            </w:r>
          </w:p>
          <w:p w14:paraId="47F55374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98F7603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B.5.2. </w:t>
            </w:r>
          </w:p>
          <w:p w14:paraId="7FAF2801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bjašnjava razliku između književnih i ostalih tekstova navodeći primjere</w:t>
            </w:r>
          </w:p>
          <w:p w14:paraId="7D9EA32C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imjenjuje temeljna književnoteorijska znanja: zvučnost i ritmičnost, stih, strofa; pripovijedanje o događajima, opisivanje</w:t>
            </w:r>
          </w:p>
          <w:p w14:paraId="49E6D614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oznaje jezično-stilska obilježja književnoga teksta na konkretnim primjerima: pjesnička slika, epitet, preneseno značenje</w:t>
            </w:r>
          </w:p>
          <w:p w14:paraId="37AFAA4A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924975F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HJ B.5.3.</w:t>
            </w:r>
          </w:p>
          <w:p w14:paraId="3BD00415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izražava vlastiti doživljaj književnoga teksta</w:t>
            </w:r>
          </w:p>
          <w:p w14:paraId="36397B09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obrazlaže razloge vlastitog izbora književnoga teksta</w:t>
            </w:r>
          </w:p>
          <w:p w14:paraId="5631E734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dijeli vlastito čitateljsko iskustvo predstavljajući pročitani književni tekst prema uputama ili unaprijed postavljenim zadatcima</w:t>
            </w:r>
          </w:p>
          <w:p w14:paraId="537F950C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085E16C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B.5.4. </w:t>
            </w:r>
          </w:p>
          <w:p w14:paraId="0B25D3F0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blikuje uratke u kojima dolazi do izražaja kreativnost, originalnost i stvaralačko mišljenje</w:t>
            </w:r>
          </w:p>
          <w:p w14:paraId="454060A6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1C89E90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</w:tcPr>
          <w:p w14:paraId="1877E77C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HJ C.5.1.</w:t>
            </w:r>
          </w:p>
          <w:p w14:paraId="4AF84C79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oznaje kako se grafičkim elementima (naslov, nadnaslov, podnaslov, fotografija/ ilustracija, okvir) oblikuje značenje medijske poruke i stvara željeni učinak na primatelja</w:t>
            </w:r>
          </w:p>
          <w:p w14:paraId="329AA24A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zdvaja sadržaje koji promiču pozitivne vrijednosti i potiču</w:t>
            </w:r>
          </w:p>
          <w:p w14:paraId="7150ACAC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pozitivne komunikacijske obrasce</w:t>
            </w:r>
          </w:p>
          <w:p w14:paraId="3EFD40BD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4A96F0D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C.5.2. </w:t>
            </w:r>
          </w:p>
          <w:p w14:paraId="4315F7C6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pisuje značenje popularnokulturnih tekstova i povezuje ih sa svakodnevnim životom</w:t>
            </w:r>
          </w:p>
          <w:p w14:paraId="3CCF4DA8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1814" w:rsidRPr="00237ABA" w14:paraId="46784A66" w14:textId="77777777" w:rsidTr="00841814">
        <w:trPr>
          <w:trHeight w:val="477"/>
        </w:trPr>
        <w:tc>
          <w:tcPr>
            <w:tcW w:w="10485" w:type="dxa"/>
            <w:gridSpan w:val="4"/>
            <w:shd w:val="clear" w:color="auto" w:fill="B9EBFF"/>
            <w:vAlign w:val="center"/>
          </w:tcPr>
          <w:p w14:paraId="5AA9FDBE" w14:textId="77777777" w:rsidR="00841814" w:rsidRPr="00237ABA" w:rsidRDefault="00841814" w:rsidP="008418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>NASTAVNE JEDINICE /TEKSTOVI PO PREDMETNIM PODRUČJIMA</w:t>
            </w:r>
          </w:p>
        </w:tc>
      </w:tr>
      <w:tr w:rsidR="00841814" w:rsidRPr="000A4D37" w14:paraId="14235156" w14:textId="77777777" w:rsidTr="00841814">
        <w:tc>
          <w:tcPr>
            <w:tcW w:w="3207" w:type="dxa"/>
          </w:tcPr>
          <w:p w14:paraId="0FCB05DF" w14:textId="77777777" w:rsidR="00841814" w:rsidRPr="000A4D37" w:rsidRDefault="00841814" w:rsidP="00841814">
            <w:pPr>
              <w:pStyle w:val="ListParagraph"/>
              <w:numPr>
                <w:ilvl w:val="0"/>
                <w:numId w:val="14"/>
              </w:numPr>
              <w:ind w:left="311" w:hanging="311"/>
              <w:rPr>
                <w:bCs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>Kako napisati sastavak (3)</w:t>
            </w:r>
          </w:p>
          <w:p w14:paraId="7AACF52E" w14:textId="77777777" w:rsidR="00841814" w:rsidRPr="000A4D37" w:rsidRDefault="00841814" w:rsidP="00841814">
            <w:pPr>
              <w:pStyle w:val="ListParagraph"/>
              <w:numPr>
                <w:ilvl w:val="0"/>
                <w:numId w:val="14"/>
              </w:numPr>
              <w:ind w:left="311" w:hanging="311"/>
              <w:rPr>
                <w:bCs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 xml:space="preserve">Promjenjive i nepromjenjive  riječi (1) </w:t>
            </w:r>
          </w:p>
          <w:p w14:paraId="5846D641" w14:textId="77777777" w:rsidR="00841814" w:rsidRPr="000A4D37" w:rsidRDefault="00841814" w:rsidP="00841814">
            <w:pPr>
              <w:pStyle w:val="ListParagraph"/>
              <w:numPr>
                <w:ilvl w:val="0"/>
                <w:numId w:val="14"/>
              </w:numPr>
              <w:ind w:left="311" w:hanging="311"/>
              <w:rPr>
                <w:bCs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>Prilozi (2)</w:t>
            </w:r>
          </w:p>
          <w:p w14:paraId="30964EDC" w14:textId="77777777" w:rsidR="00841814" w:rsidRPr="000A4D37" w:rsidRDefault="00841814" w:rsidP="00841814">
            <w:pPr>
              <w:pStyle w:val="ListParagraph"/>
              <w:numPr>
                <w:ilvl w:val="0"/>
                <w:numId w:val="14"/>
              </w:numPr>
              <w:ind w:left="311" w:hanging="311"/>
              <w:rPr>
                <w:bCs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>Prijedlozi (2)</w:t>
            </w:r>
          </w:p>
          <w:p w14:paraId="115C2032" w14:textId="77777777" w:rsidR="00841814" w:rsidRPr="000A4D37" w:rsidRDefault="00841814" w:rsidP="00841814">
            <w:pPr>
              <w:pStyle w:val="ListParagraph"/>
              <w:numPr>
                <w:ilvl w:val="0"/>
                <w:numId w:val="14"/>
              </w:numPr>
              <w:ind w:left="311" w:hanging="311"/>
              <w:rPr>
                <w:bCs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>Veznici (1)</w:t>
            </w:r>
          </w:p>
          <w:p w14:paraId="164BE294" w14:textId="77777777" w:rsidR="00841814" w:rsidRPr="000A4D37" w:rsidRDefault="00841814" w:rsidP="00841814">
            <w:pPr>
              <w:pStyle w:val="ListParagraph"/>
              <w:numPr>
                <w:ilvl w:val="0"/>
                <w:numId w:val="14"/>
              </w:numPr>
              <w:ind w:left="311" w:hanging="311"/>
              <w:rPr>
                <w:bCs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>Izražajno čitanje / krasnoslov pjesama Grigora Viteza (1)</w:t>
            </w:r>
          </w:p>
          <w:p w14:paraId="783FF505" w14:textId="77777777" w:rsidR="00841814" w:rsidRPr="000A4D37" w:rsidRDefault="00841814" w:rsidP="00841814">
            <w:pPr>
              <w:pStyle w:val="ListParagraph"/>
              <w:numPr>
                <w:ilvl w:val="0"/>
                <w:numId w:val="14"/>
              </w:numPr>
              <w:ind w:left="311" w:hanging="311"/>
              <w:rPr>
                <w:bCs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>Usklici i čestice (1)</w:t>
            </w:r>
          </w:p>
          <w:p w14:paraId="48A7B5EE" w14:textId="77777777" w:rsidR="00841814" w:rsidRPr="000A4D37" w:rsidRDefault="00841814" w:rsidP="00841814">
            <w:pPr>
              <w:pStyle w:val="ListParagraph"/>
              <w:numPr>
                <w:ilvl w:val="0"/>
                <w:numId w:val="14"/>
              </w:numPr>
              <w:ind w:left="311" w:hanging="311"/>
              <w:rPr>
                <w:bCs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>Nepromjenjive riječi – usustavljivanje  (2)</w:t>
            </w:r>
          </w:p>
          <w:p w14:paraId="64FB41B4" w14:textId="77777777" w:rsidR="00841814" w:rsidRPr="000A4D37" w:rsidRDefault="00841814" w:rsidP="00841814">
            <w:pPr>
              <w:pStyle w:val="ListParagraph"/>
              <w:numPr>
                <w:ilvl w:val="0"/>
                <w:numId w:val="14"/>
              </w:numPr>
              <w:ind w:left="311" w:hanging="311"/>
              <w:rPr>
                <w:bCs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>Pisanje vezanoga teksta zasićenoga nepromjenjivim vrstama riječi (1)</w:t>
            </w:r>
          </w:p>
          <w:p w14:paraId="161472DB" w14:textId="77777777" w:rsidR="00841814" w:rsidRPr="00F56DDE" w:rsidRDefault="00841814" w:rsidP="00841814">
            <w:pPr>
              <w:pStyle w:val="ListParagraph"/>
              <w:numPr>
                <w:ilvl w:val="0"/>
                <w:numId w:val="14"/>
              </w:numPr>
              <w:ind w:left="311" w:hanging="311"/>
              <w:rPr>
                <w:b/>
                <w:color w:val="CC0000"/>
                <w:sz w:val="18"/>
                <w:szCs w:val="18"/>
              </w:rPr>
            </w:pPr>
            <w:r w:rsidRPr="000A4D37">
              <w:rPr>
                <w:b/>
                <w:color w:val="CC0000"/>
                <w:sz w:val="18"/>
                <w:szCs w:val="18"/>
              </w:rPr>
              <w:t xml:space="preserve">Ispit znanja – nepromjenjive vrste riječi </w:t>
            </w:r>
            <w:r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2986F495" w14:textId="77777777" w:rsidR="00841814" w:rsidRPr="000A4D37" w:rsidRDefault="00841814" w:rsidP="00841814">
            <w:pPr>
              <w:pStyle w:val="ListParagraph"/>
              <w:ind w:left="311"/>
              <w:rPr>
                <w:b/>
                <w:color w:val="CC0000"/>
                <w:sz w:val="18"/>
                <w:szCs w:val="18"/>
              </w:rPr>
            </w:pPr>
          </w:p>
        </w:tc>
        <w:tc>
          <w:tcPr>
            <w:tcW w:w="3875" w:type="dxa"/>
            <w:gridSpan w:val="2"/>
          </w:tcPr>
          <w:p w14:paraId="3961B45F" w14:textId="77777777" w:rsidR="00841814" w:rsidRPr="000A4D37" w:rsidRDefault="00841814" w:rsidP="00841814">
            <w:pPr>
              <w:pStyle w:val="ListParagraph"/>
              <w:numPr>
                <w:ilvl w:val="0"/>
                <w:numId w:val="14"/>
              </w:numPr>
              <w:ind w:left="311" w:hanging="311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Grigor Vitez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>Ptičja pjevanka</w:t>
            </w:r>
            <w:r w:rsidRPr="000A4D37">
              <w:rPr>
                <w:rFonts w:eastAsia="Calibri"/>
                <w:bCs/>
                <w:sz w:val="18"/>
                <w:szCs w:val="18"/>
              </w:rPr>
              <w:t xml:space="preserve"> / Gustav Krklec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Ptičji pjev </w:t>
            </w:r>
            <w:r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74517BD9" w14:textId="77777777" w:rsidR="00841814" w:rsidRPr="000A4D37" w:rsidRDefault="00841814" w:rsidP="00841814">
            <w:pPr>
              <w:pStyle w:val="ListParagraph"/>
              <w:numPr>
                <w:ilvl w:val="0"/>
                <w:numId w:val="14"/>
              </w:numPr>
              <w:ind w:left="311" w:hanging="311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Šimić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Himnos </w:t>
            </w:r>
            <w:r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75091DC7" w14:textId="77777777" w:rsidR="00841814" w:rsidRPr="000A4D37" w:rsidRDefault="00841814" w:rsidP="00841814">
            <w:pPr>
              <w:pStyle w:val="ListParagraph"/>
              <w:numPr>
                <w:ilvl w:val="0"/>
                <w:numId w:val="14"/>
              </w:numPr>
              <w:ind w:left="311" w:hanging="311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Dobriša Cesarić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Jesen </w:t>
            </w:r>
            <w:r w:rsidRPr="000A4D37">
              <w:rPr>
                <w:rFonts w:eastAsia="Calibri"/>
                <w:bCs/>
                <w:sz w:val="18"/>
                <w:szCs w:val="18"/>
              </w:rPr>
              <w:t>(2)</w:t>
            </w:r>
          </w:p>
          <w:p w14:paraId="79C8557F" w14:textId="77777777" w:rsidR="00841814" w:rsidRPr="000A4D37" w:rsidRDefault="00841814" w:rsidP="00841814">
            <w:pPr>
              <w:pStyle w:val="ListParagraph"/>
              <w:numPr>
                <w:ilvl w:val="0"/>
                <w:numId w:val="14"/>
              </w:numPr>
              <w:ind w:left="311" w:hanging="311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DJELO ZA CJELOVITO ČITANJE (Grigor Vitez, izbor iz poezije) (10. mj.) (2)</w:t>
            </w:r>
          </w:p>
          <w:p w14:paraId="1584F33C" w14:textId="77777777" w:rsidR="00841814" w:rsidRPr="000A4D37" w:rsidRDefault="00841814" w:rsidP="00841814">
            <w:pPr>
              <w:pStyle w:val="ListParagraph"/>
              <w:numPr>
                <w:ilvl w:val="0"/>
                <w:numId w:val="14"/>
              </w:numPr>
              <w:ind w:left="311" w:hanging="311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Vladimir Vidrić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Pejzaž </w:t>
            </w:r>
            <w:r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2873EF48" w14:textId="77777777" w:rsidR="00841814" w:rsidRPr="000A4D37" w:rsidRDefault="00841814" w:rsidP="00841814">
            <w:pPr>
              <w:pStyle w:val="ListParagraph"/>
              <w:numPr>
                <w:ilvl w:val="0"/>
                <w:numId w:val="14"/>
              </w:numPr>
              <w:ind w:left="311" w:hanging="311"/>
              <w:rPr>
                <w:rFonts w:eastAsia="Calibri"/>
                <w:b/>
                <w:color w:val="CC0000"/>
                <w:sz w:val="18"/>
                <w:szCs w:val="18"/>
              </w:rPr>
            </w:pPr>
            <w:r w:rsidRPr="000A4D37">
              <w:rPr>
                <w:rFonts w:eastAsia="Calibri"/>
                <w:b/>
                <w:color w:val="CC0000"/>
                <w:sz w:val="18"/>
                <w:szCs w:val="18"/>
              </w:rPr>
              <w:t>Ispit znanja –</w:t>
            </w:r>
            <w:r>
              <w:rPr>
                <w:rFonts w:eastAsia="Calibri"/>
                <w:b/>
                <w:color w:val="CC0000"/>
                <w:sz w:val="18"/>
                <w:szCs w:val="18"/>
              </w:rPr>
              <w:t xml:space="preserve"> čitanje s</w:t>
            </w:r>
            <w:r w:rsidRPr="000A4D37">
              <w:rPr>
                <w:rFonts w:eastAsia="Calibri"/>
                <w:b/>
                <w:color w:val="CC0000"/>
                <w:sz w:val="18"/>
                <w:szCs w:val="18"/>
              </w:rPr>
              <w:t xml:space="preserve"> razumijevanje</w:t>
            </w:r>
            <w:r>
              <w:rPr>
                <w:rFonts w:eastAsia="Calibri"/>
                <w:b/>
                <w:color w:val="CC0000"/>
                <w:sz w:val="18"/>
                <w:szCs w:val="18"/>
              </w:rPr>
              <w:t>m</w:t>
            </w:r>
            <w:r w:rsidRPr="000A4D37">
              <w:rPr>
                <w:rFonts w:eastAsia="Calibri"/>
                <w:b/>
                <w:color w:val="CC0000"/>
                <w:sz w:val="18"/>
                <w:szCs w:val="18"/>
              </w:rPr>
              <w:t xml:space="preserve"> lirskoga teksta </w:t>
            </w:r>
            <w:r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02AF76A0" w14:textId="77777777" w:rsidR="00841814" w:rsidRPr="000A4D37" w:rsidRDefault="00841814" w:rsidP="00841814">
            <w:pPr>
              <w:pStyle w:val="ListParagraph"/>
              <w:numPr>
                <w:ilvl w:val="0"/>
                <w:numId w:val="14"/>
              </w:numPr>
              <w:ind w:left="311" w:hanging="311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Dubravko Ivančan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Oko jeseni </w:t>
            </w:r>
            <w:r w:rsidRPr="000A4D37">
              <w:rPr>
                <w:rFonts w:eastAsia="Calibri"/>
                <w:bCs/>
                <w:sz w:val="18"/>
                <w:szCs w:val="18"/>
              </w:rPr>
              <w:t xml:space="preserve">/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Pire od kestena </w:t>
            </w:r>
            <w:r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206686F5" w14:textId="77777777" w:rsidR="00841814" w:rsidRPr="000A4D37" w:rsidRDefault="00841814" w:rsidP="00841814">
            <w:pPr>
              <w:ind w:left="311" w:hanging="3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</w:tcPr>
          <w:p w14:paraId="18542CA4" w14:textId="77777777" w:rsidR="00841814" w:rsidRPr="000A4D37" w:rsidRDefault="00841814" w:rsidP="00841814">
            <w:pPr>
              <w:pStyle w:val="ListParagraph"/>
              <w:numPr>
                <w:ilvl w:val="0"/>
                <w:numId w:val="14"/>
              </w:numPr>
              <w:ind w:left="311" w:hanging="311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Problemska tema: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>Priroda oko nas</w:t>
            </w:r>
            <w:r w:rsidRPr="000A4D37">
              <w:rPr>
                <w:rFonts w:eastAsia="Calibri"/>
                <w:bCs/>
                <w:sz w:val="18"/>
                <w:szCs w:val="18"/>
              </w:rPr>
              <w:t xml:space="preserve"> (plakati) /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Zlarin – otok bez plastike </w:t>
            </w:r>
            <w:r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70414C91" w14:textId="77777777" w:rsidR="00841814" w:rsidRPr="000A4D37" w:rsidRDefault="00841814" w:rsidP="00841814">
            <w:pPr>
              <w:pStyle w:val="ListParagraph"/>
              <w:ind w:left="311"/>
              <w:rPr>
                <w:sz w:val="18"/>
                <w:szCs w:val="18"/>
              </w:rPr>
            </w:pPr>
          </w:p>
        </w:tc>
      </w:tr>
      <w:tr w:rsidR="00841814" w:rsidRPr="00142E57" w14:paraId="4690D249" w14:textId="77777777" w:rsidTr="00841814">
        <w:trPr>
          <w:trHeight w:val="354"/>
        </w:trPr>
        <w:tc>
          <w:tcPr>
            <w:tcW w:w="3207" w:type="dxa"/>
            <w:vAlign w:val="center"/>
          </w:tcPr>
          <w:p w14:paraId="29F4110F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b/>
                <w:color w:val="0193CF"/>
                <w:sz w:val="22"/>
                <w:szCs w:val="22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okvirni broj sati: 15 sati</w:t>
            </w:r>
          </w:p>
        </w:tc>
        <w:tc>
          <w:tcPr>
            <w:tcW w:w="3875" w:type="dxa"/>
            <w:gridSpan w:val="2"/>
            <w:vAlign w:val="center"/>
          </w:tcPr>
          <w:p w14:paraId="133F2480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b/>
                <w:color w:val="0193CF"/>
                <w:sz w:val="22"/>
                <w:szCs w:val="22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okvirni broj sati: 9 sati</w:t>
            </w:r>
          </w:p>
        </w:tc>
        <w:tc>
          <w:tcPr>
            <w:tcW w:w="3403" w:type="dxa"/>
            <w:vAlign w:val="center"/>
          </w:tcPr>
          <w:p w14:paraId="7867F0E1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b/>
                <w:color w:val="0193CF"/>
                <w:sz w:val="22"/>
                <w:szCs w:val="22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okvirni broj sati: </w:t>
            </w:r>
            <w:r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1</w:t>
            </w: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 sat</w:t>
            </w:r>
          </w:p>
        </w:tc>
      </w:tr>
    </w:tbl>
    <w:p w14:paraId="755D205E" w14:textId="77777777" w:rsidR="00A265B9" w:rsidRPr="00237ABA" w:rsidRDefault="00A265B9" w:rsidP="00237ABA">
      <w:pPr>
        <w:spacing w:after="0" w:line="240" w:lineRule="auto"/>
        <w:rPr>
          <w:rFonts w:ascii="Times New Roman" w:hAnsi="Times New Roman" w:cs="Times New Roman"/>
        </w:rPr>
      </w:pPr>
      <w:r w:rsidRPr="00237ABA">
        <w:rPr>
          <w:rFonts w:ascii="Times New Roman" w:hAnsi="Times New Roman" w:cs="Times New Roman"/>
        </w:rPr>
        <w:lastRenderedPageBreak/>
        <w:br w:type="page"/>
      </w:r>
    </w:p>
    <w:tbl>
      <w:tblPr>
        <w:tblStyle w:val="TableGrid"/>
        <w:tblpPr w:leftFromText="180" w:rightFromText="180" w:vertAnchor="text" w:horzAnchor="margin" w:tblpY="-637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6E3589" w:rsidRPr="00237ABA" w14:paraId="598BE238" w14:textId="77777777" w:rsidTr="006E3589">
        <w:trPr>
          <w:trHeight w:val="570"/>
        </w:trPr>
        <w:tc>
          <w:tcPr>
            <w:tcW w:w="10485" w:type="dxa"/>
            <w:gridSpan w:val="2"/>
            <w:shd w:val="clear" w:color="auto" w:fill="B9EBFF"/>
            <w:vAlign w:val="center"/>
          </w:tcPr>
          <w:p w14:paraId="12BC36B8" w14:textId="77777777" w:rsidR="006E3589" w:rsidRPr="00237ABA" w:rsidRDefault="006E3589" w:rsidP="006E3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ODGOJNO-OBRAZOVNI ISHODI MEĐUPREDMETNIH TEMA</w:t>
            </w:r>
          </w:p>
        </w:tc>
      </w:tr>
      <w:tr w:rsidR="006E3589" w:rsidRPr="00237ABA" w14:paraId="446A6CE5" w14:textId="77777777" w:rsidTr="006E3589">
        <w:tc>
          <w:tcPr>
            <w:tcW w:w="4814" w:type="dxa"/>
          </w:tcPr>
          <w:p w14:paraId="66727314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UPORABA INFORMACIJSKE I KOMUNIKACIJSKE TEHNOLOGIJE</w:t>
            </w:r>
          </w:p>
          <w:p w14:paraId="4FB5C651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0B85FB87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IKT C.2.2.</w:t>
            </w:r>
            <w:r w:rsidRPr="000A4D3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E0F2550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pretražuje informacije u digitalnome okružju </w:t>
            </w:r>
          </w:p>
          <w:p w14:paraId="16173B8B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KT D.2.3. </w:t>
            </w:r>
          </w:p>
          <w:p w14:paraId="1453EFEE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oblikuje postojeća digitalna rješenja ili stvara nove uratke i smišlja ideje</w:t>
            </w:r>
          </w:p>
        </w:tc>
        <w:tc>
          <w:tcPr>
            <w:tcW w:w="5671" w:type="dxa"/>
          </w:tcPr>
          <w:p w14:paraId="73284C48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ODRŽIVI RAZVOJ</w:t>
            </w:r>
          </w:p>
          <w:p w14:paraId="6C0369A7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59F9237A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DR A.2.1. </w:t>
            </w:r>
          </w:p>
          <w:p w14:paraId="45D2EA3E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likuje pozitivne i negativne utjecaje čovjeka na prirodu i okoliš</w:t>
            </w:r>
          </w:p>
          <w:p w14:paraId="47712E14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DR A.2.2.</w:t>
            </w:r>
            <w:r w:rsidRPr="000A4D3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C01A223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očava da u prirodi postoji međudjelovanje i međuovisnost</w:t>
            </w:r>
          </w:p>
          <w:p w14:paraId="45B5EFA2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DR B.2.3.</w:t>
            </w:r>
            <w:r w:rsidRPr="000A4D3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FB6E84D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pisuje kako pojedinac djeluje na zaštitu prirodnih resursa</w:t>
            </w:r>
          </w:p>
          <w:p w14:paraId="56FAB2A1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DR C.2.1. </w:t>
            </w:r>
          </w:p>
          <w:p w14:paraId="6AA3B09D" w14:textId="77777777" w:rsidR="006E3589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solidaran je i empatičan u odnosu prema ljudima i drugim živim bićima</w:t>
            </w:r>
          </w:p>
          <w:p w14:paraId="24BB66FB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589" w:rsidRPr="00237ABA" w14:paraId="075C57CA" w14:textId="77777777" w:rsidTr="006E3589">
        <w:tc>
          <w:tcPr>
            <w:tcW w:w="4814" w:type="dxa"/>
          </w:tcPr>
          <w:p w14:paraId="41E0727F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GRAĐANSKI ODGOJ I OBRAZOVANJE</w:t>
            </w:r>
          </w:p>
          <w:p w14:paraId="5A953BCA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2A23A36E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GOO A.2.1.</w:t>
            </w:r>
          </w:p>
          <w:p w14:paraId="34416DC8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pridaje važnost ljudskim pravima i odgovornostima </w:t>
            </w:r>
          </w:p>
          <w:p w14:paraId="4D1D5BAF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OO C.2.1. </w:t>
            </w:r>
          </w:p>
          <w:p w14:paraId="7A533418" w14:textId="77777777" w:rsidR="006E3589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stražuje i koristi se s više izvora informiranja; uspoređuje informacije i kritički ih promišlja</w:t>
            </w:r>
          </w:p>
          <w:p w14:paraId="65026FA8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</w:tc>
        <w:tc>
          <w:tcPr>
            <w:tcW w:w="5671" w:type="dxa"/>
          </w:tcPr>
          <w:p w14:paraId="29827273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ZDRAVLJE</w:t>
            </w:r>
          </w:p>
          <w:p w14:paraId="0C6D6745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5C1F6C1A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ZDR A.2.2.</w:t>
            </w:r>
          </w:p>
          <w:p w14:paraId="3C82F777" w14:textId="77777777" w:rsidR="006E3589" w:rsidRPr="000A4D37" w:rsidRDefault="006E3589" w:rsidP="006E3589">
            <w:pPr>
              <w:rPr>
                <w:rFonts w:ascii="Times New Roman" w:hAnsi="Times New Roman"/>
                <w:color w:val="ED7D31" w:themeColor="accent2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likuje pravilnu od nepravilne prehrane i razumije važnost pravilne prehrane za zdravlje</w:t>
            </w:r>
          </w:p>
        </w:tc>
      </w:tr>
      <w:tr w:rsidR="006E3589" w:rsidRPr="00237ABA" w14:paraId="7E90FCCF" w14:textId="77777777" w:rsidTr="006E3589">
        <w:tc>
          <w:tcPr>
            <w:tcW w:w="4814" w:type="dxa"/>
          </w:tcPr>
          <w:p w14:paraId="7CA0A5C3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UČITI KAKO UČITI</w:t>
            </w:r>
          </w:p>
          <w:p w14:paraId="3A0431AF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4DF2EC8D" w14:textId="77777777" w:rsidR="006E3589" w:rsidRPr="000A4D37" w:rsidRDefault="006E3589" w:rsidP="006E35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UKU A.2.2.</w:t>
            </w:r>
          </w:p>
          <w:p w14:paraId="7B69BF3A" w14:textId="77777777" w:rsidR="006E3589" w:rsidRPr="000A4D37" w:rsidRDefault="006E3589" w:rsidP="006E35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koristi se različitim strategijama pamćenja te primjenjuje jednostavnije strategije čitanja i pisanja</w:t>
            </w:r>
          </w:p>
          <w:p w14:paraId="22DA0464" w14:textId="77777777" w:rsidR="006E3589" w:rsidRPr="000A4D37" w:rsidRDefault="006E3589" w:rsidP="006E35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samostalno odgovara na pitanja koja provjeravaju razumijevanje</w:t>
            </w:r>
          </w:p>
          <w:p w14:paraId="20E72E99" w14:textId="77777777" w:rsidR="006E3589" w:rsidRPr="000A4D37" w:rsidRDefault="006E3589" w:rsidP="006E35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prepričava sadržaje svojim riječima navodeći bitne ideje ili izvodi postupke slijedeći ustanovljena pravila</w:t>
            </w:r>
          </w:p>
          <w:p w14:paraId="5FF354E2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A.2.4. </w:t>
            </w:r>
          </w:p>
          <w:p w14:paraId="150C4FE0" w14:textId="77777777" w:rsidR="006E3589" w:rsidRPr="000A4D37" w:rsidRDefault="006E3589" w:rsidP="006E35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može artikulirati i obrazložiti svoje mišljenje u kratkim crtama</w:t>
            </w:r>
          </w:p>
          <w:p w14:paraId="1460FBD3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B.2.1. </w:t>
            </w:r>
          </w:p>
          <w:p w14:paraId="67A99103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oznaje osnovne pristupe i strategije učenja i zna kako se njima koristiti u poznatim situacijama učenja</w:t>
            </w:r>
          </w:p>
          <w:p w14:paraId="6F2D053E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B.2.2. </w:t>
            </w:r>
          </w:p>
          <w:p w14:paraId="2D2EFD9B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na poticaj učitelja, ali i samostalno, provjerava ono što je dosad napravio, uočava pogreške i ispravlja ih</w:t>
            </w:r>
          </w:p>
          <w:p w14:paraId="7EC3F44D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na poticaj učitelja prati svoj napredak u učenju i ocjenjuje svoju izvedbu planiranih aktivnosti</w:t>
            </w:r>
          </w:p>
          <w:p w14:paraId="3E803BBD" w14:textId="77777777" w:rsidR="006E3589" w:rsidRPr="000A4D37" w:rsidRDefault="006E3589" w:rsidP="006E35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 xml:space="preserve">UKU B.2.4. </w:t>
            </w:r>
          </w:p>
          <w:p w14:paraId="58808E9C" w14:textId="77777777" w:rsidR="006E3589" w:rsidRPr="000A4D37" w:rsidRDefault="006E3589" w:rsidP="006E35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 xml:space="preserve">− procjenjuje koliko je uspješno riješio zadatak; </w:t>
            </w:r>
          </w:p>
          <w:p w14:paraId="56EBE56A" w14:textId="77777777" w:rsidR="006E3589" w:rsidRPr="000A4D37" w:rsidRDefault="006E3589" w:rsidP="006E35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− procjenjuje i uloženi trud i vrijeme te svoje zadovoljstvo procesom i rezultatima</w:t>
            </w:r>
          </w:p>
          <w:p w14:paraId="32CCFF2E" w14:textId="77777777" w:rsidR="006E3589" w:rsidRPr="000A4D37" w:rsidRDefault="006E3589" w:rsidP="006E35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 xml:space="preserve">UKU C.2.1. </w:t>
            </w:r>
          </w:p>
          <w:p w14:paraId="7D666239" w14:textId="77777777" w:rsidR="006E3589" w:rsidRDefault="006E3589" w:rsidP="006E35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može objasniti vrijednost učenja za svoj život</w:t>
            </w:r>
          </w:p>
          <w:p w14:paraId="5BD30EBB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1" w:type="dxa"/>
          </w:tcPr>
          <w:p w14:paraId="4AE8F6AC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OSOBNI I SOCIJALNI RAZVOJ</w:t>
            </w:r>
          </w:p>
          <w:p w14:paraId="664BFD0C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0C37AA07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A.2.1.</w:t>
            </w:r>
          </w:p>
          <w:p w14:paraId="4E827AE6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vija sliku o sebi</w:t>
            </w:r>
          </w:p>
          <w:p w14:paraId="7EB1B7C5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A.2.2.</w:t>
            </w:r>
          </w:p>
          <w:p w14:paraId="02E40831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upravlja emocijama i ponašanjem </w:t>
            </w:r>
          </w:p>
          <w:p w14:paraId="011AEA97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A.2.3.</w:t>
            </w:r>
          </w:p>
          <w:p w14:paraId="00A64B79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pisuje svoje interese i očekivanja</w:t>
            </w:r>
          </w:p>
          <w:p w14:paraId="06AA164E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povezuje uloženi trud i uspjeh; </w:t>
            </w: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postavlja ciljeve i planira ponašanje u skladu s interesima i očekivanjima</w:t>
            </w:r>
          </w:p>
          <w:p w14:paraId="46265B46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SR B.2.2. </w:t>
            </w:r>
          </w:p>
          <w:p w14:paraId="48886D85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aktivno sluša, daje i prima informacije</w:t>
            </w:r>
          </w:p>
          <w:p w14:paraId="34DE523F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B.2.1.</w:t>
            </w:r>
          </w:p>
          <w:p w14:paraId="500606F0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pisuje i uvažava potrebe i osjećaje drugih</w:t>
            </w:r>
          </w:p>
          <w:p w14:paraId="12450D0B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SR B.2.2. </w:t>
            </w:r>
          </w:p>
          <w:p w14:paraId="7E120907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vija komunikacijske kompetencije</w:t>
            </w:r>
          </w:p>
          <w:p w14:paraId="14F14DED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B.2.3.</w:t>
            </w:r>
          </w:p>
          <w:p w14:paraId="084744A8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vija strategije rješavanja sukoba</w:t>
            </w:r>
          </w:p>
          <w:p w14:paraId="3121A66B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B.2.4.</w:t>
            </w:r>
          </w:p>
          <w:p w14:paraId="72FA11FD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suradnički uči i radi u timu; pomaže drugima, dogovara se, dijeli znanje i postignuća u ostvarivanju zadatka</w:t>
            </w:r>
          </w:p>
        </w:tc>
      </w:tr>
      <w:tr w:rsidR="006E3589" w:rsidRPr="00237ABA" w14:paraId="70E7EC18" w14:textId="77777777" w:rsidTr="006E3589">
        <w:trPr>
          <w:trHeight w:val="570"/>
        </w:trPr>
        <w:tc>
          <w:tcPr>
            <w:tcW w:w="10485" w:type="dxa"/>
            <w:gridSpan w:val="2"/>
            <w:shd w:val="clear" w:color="auto" w:fill="B9EBFF"/>
            <w:vAlign w:val="center"/>
          </w:tcPr>
          <w:p w14:paraId="1B3F929A" w14:textId="77777777" w:rsidR="006E3589" w:rsidRPr="00237ABA" w:rsidRDefault="006E3589" w:rsidP="006E3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 xml:space="preserve">ODGOJNO-OBRAZOVNI ISHOD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RUGIH PREDMETA</w:t>
            </w:r>
          </w:p>
        </w:tc>
      </w:tr>
      <w:tr w:rsidR="006E3589" w:rsidRPr="000A4D37" w14:paraId="44192C44" w14:textId="77777777" w:rsidTr="006E3589">
        <w:tc>
          <w:tcPr>
            <w:tcW w:w="10485" w:type="dxa"/>
            <w:gridSpan w:val="2"/>
          </w:tcPr>
          <w:p w14:paraId="0C593FDF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I B.5.2. </w:t>
            </w:r>
          </w:p>
          <w:p w14:paraId="56F3F7E5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bjašnjava međuodnose životnih uvjeta i živih bića</w:t>
            </w:r>
          </w:p>
          <w:p w14:paraId="6879FAA2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PRI</w:t>
            </w:r>
            <w:r w:rsidRPr="000A4D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C.5.1.</w:t>
            </w:r>
            <w:r w:rsidRPr="000A4D3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A910F04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likuje najvažnije izvore i oblike energije i raspravlja o njihovu utjecaju na život na Zemlji</w:t>
            </w:r>
          </w:p>
          <w:p w14:paraId="19F9D117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K B.5.3. </w:t>
            </w:r>
          </w:p>
          <w:p w14:paraId="1FD72185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sudjeluje u različitim glazbenim igrama i aktivnostima glazbenog stvaralaštva</w:t>
            </w:r>
          </w:p>
          <w:p w14:paraId="1B2DADB5" w14:textId="77777777" w:rsidR="006E3589" w:rsidRPr="000A4D3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EO C.5.3. </w:t>
            </w:r>
          </w:p>
          <w:p w14:paraId="426DA9AF" w14:textId="77777777" w:rsidR="006E3589" w:rsidRPr="000A4D3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brazlaže glavna obilježja mora, mogućnosti iskorištavanja mora i podmorja te prepoznaje Jadransko more kao bogatstvo Hrvatske</w:t>
            </w:r>
          </w:p>
          <w:p w14:paraId="04136982" w14:textId="77777777" w:rsidR="006E3589" w:rsidRPr="000A4D37" w:rsidRDefault="006E3589" w:rsidP="006E35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LK A.5.1.</w:t>
            </w:r>
          </w:p>
          <w:p w14:paraId="77C345EA" w14:textId="77777777" w:rsidR="006E3589" w:rsidRPr="000A4D37" w:rsidRDefault="006E3589" w:rsidP="006E35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istražuje i interpretira različite sadržaje oblikujući ideje koje izražava služeći se likovnim i vizualnim jezikom</w:t>
            </w:r>
          </w:p>
          <w:p w14:paraId="195E09DC" w14:textId="77777777" w:rsidR="006E3589" w:rsidRPr="000A4D37" w:rsidRDefault="006E3589" w:rsidP="006E35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LK B.5.1.</w:t>
            </w:r>
          </w:p>
          <w:p w14:paraId="47AD0D78" w14:textId="77777777" w:rsidR="006E3589" w:rsidRPr="000A4D37" w:rsidRDefault="006E3589" w:rsidP="006E35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analizira likovno i vizualno umjetničko djelo povezujući osobni doživljaj, likovni jezik i tematski sadržaj djela u cjelinu</w:t>
            </w:r>
          </w:p>
          <w:p w14:paraId="54EA988C" w14:textId="77777777" w:rsidR="006E3589" w:rsidRPr="000A4D37" w:rsidRDefault="006E3589" w:rsidP="006E35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INF A.5.1.</w:t>
            </w:r>
          </w:p>
          <w:p w14:paraId="46EB1889" w14:textId="77777777" w:rsidR="006E3589" w:rsidRPr="000A4D37" w:rsidRDefault="006E3589" w:rsidP="006E35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pronalazi i vrednuje informacije</w:t>
            </w:r>
          </w:p>
        </w:tc>
      </w:tr>
    </w:tbl>
    <w:p w14:paraId="7A2ACD01" w14:textId="77777777" w:rsidR="00D55F4A" w:rsidRDefault="00D55F4A">
      <w:r>
        <w:br w:type="page"/>
      </w:r>
    </w:p>
    <w:tbl>
      <w:tblPr>
        <w:tblStyle w:val="TableGrid"/>
        <w:tblpPr w:leftFromText="180" w:rightFromText="180" w:vertAnchor="text" w:horzAnchor="margin" w:tblpXSpec="center" w:tblpY="-12873"/>
        <w:tblW w:w="10627" w:type="dxa"/>
        <w:tblLook w:val="04A0" w:firstRow="1" w:lastRow="0" w:firstColumn="1" w:lastColumn="0" w:noHBand="0" w:noVBand="1"/>
      </w:tblPr>
      <w:tblGrid>
        <w:gridCol w:w="3396"/>
        <w:gridCol w:w="3686"/>
        <w:gridCol w:w="3545"/>
      </w:tblGrid>
      <w:tr w:rsidR="00841814" w:rsidRPr="00BC3031" w14:paraId="005333D6" w14:textId="77777777" w:rsidTr="00841814">
        <w:tc>
          <w:tcPr>
            <w:tcW w:w="3396" w:type="dxa"/>
            <w:shd w:val="clear" w:color="auto" w:fill="58CFFE"/>
          </w:tcPr>
          <w:p w14:paraId="678630D3" w14:textId="77777777" w:rsidR="00841814" w:rsidRPr="00BC3031" w:rsidRDefault="00841814" w:rsidP="0084181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3031">
              <w:rPr>
                <w:rFonts w:ascii="Times New Roman" w:hAnsi="Times New Roman"/>
                <w:sz w:val="22"/>
                <w:szCs w:val="22"/>
              </w:rPr>
              <w:lastRenderedPageBreak/>
              <w:br w:type="page"/>
            </w:r>
            <w:r w:rsidRPr="00BC3031"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3686" w:type="dxa"/>
            <w:shd w:val="clear" w:color="auto" w:fill="58CFFE"/>
          </w:tcPr>
          <w:p w14:paraId="220C0125" w14:textId="77777777" w:rsidR="00841814" w:rsidRPr="00BC3031" w:rsidRDefault="00841814" w:rsidP="0084181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3031">
              <w:rPr>
                <w:rFonts w:ascii="Times New Roman" w:hAnsi="Times New Roman"/>
                <w:b/>
                <w:sz w:val="22"/>
                <w:szCs w:val="22"/>
              </w:rPr>
              <w:t>VRIJEME OSTVARIVANJA</w:t>
            </w:r>
          </w:p>
        </w:tc>
        <w:tc>
          <w:tcPr>
            <w:tcW w:w="3545" w:type="dxa"/>
            <w:shd w:val="clear" w:color="auto" w:fill="58CFFE"/>
          </w:tcPr>
          <w:p w14:paraId="4194B0E6" w14:textId="77777777" w:rsidR="00841814" w:rsidRPr="00BC3031" w:rsidRDefault="00841814" w:rsidP="0084181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3031">
              <w:rPr>
                <w:rFonts w:ascii="Times New Roman" w:hAnsi="Times New Roman"/>
                <w:b/>
                <w:sz w:val="22"/>
                <w:szCs w:val="22"/>
              </w:rPr>
              <w:t>UKUPAN BROJ SATI</w:t>
            </w:r>
          </w:p>
        </w:tc>
      </w:tr>
      <w:tr w:rsidR="00841814" w:rsidRPr="00237ABA" w14:paraId="0D2B3E97" w14:textId="77777777" w:rsidTr="00841814">
        <w:tc>
          <w:tcPr>
            <w:tcW w:w="3396" w:type="dxa"/>
            <w:tcBorders>
              <w:bottom w:val="single" w:sz="4" w:space="0" w:color="auto"/>
            </w:tcBorders>
          </w:tcPr>
          <w:p w14:paraId="12F848C6" w14:textId="77777777" w:rsidR="00841814" w:rsidRPr="00237ABA" w:rsidRDefault="00841814" w:rsidP="0084181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37ABA">
              <w:rPr>
                <w:rFonts w:ascii="Times New Roman" w:hAnsi="Times New Roman"/>
                <w:b/>
                <w:sz w:val="32"/>
                <w:szCs w:val="32"/>
              </w:rPr>
              <w:t>3. Odgovornost prema sebi i drugim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A0C97F7" w14:textId="77777777" w:rsidR="00841814" w:rsidRPr="00237ABA" w:rsidRDefault="00841814" w:rsidP="008418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237ABA">
              <w:rPr>
                <w:rFonts w:ascii="Times New Roman" w:hAnsi="Times New Roman"/>
                <w:bCs/>
                <w:sz w:val="24"/>
                <w:szCs w:val="24"/>
              </w:rPr>
              <w:t>. studenoga –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37ABA">
              <w:rPr>
                <w:rFonts w:ascii="Times New Roman" w:hAnsi="Times New Roman"/>
                <w:bCs/>
                <w:sz w:val="24"/>
                <w:szCs w:val="24"/>
              </w:rPr>
              <w:t>. prosinca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02EC43E" w14:textId="77777777" w:rsidR="00841814" w:rsidRPr="00237ABA" w:rsidRDefault="00841814" w:rsidP="008418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A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41814" w:rsidRPr="007B02F1" w14:paraId="5B4376B0" w14:textId="77777777" w:rsidTr="00841814">
        <w:tc>
          <w:tcPr>
            <w:tcW w:w="3396" w:type="dxa"/>
            <w:tcBorders>
              <w:left w:val="nil"/>
              <w:right w:val="nil"/>
            </w:tcBorders>
          </w:tcPr>
          <w:p w14:paraId="4F0CE5F2" w14:textId="77777777" w:rsidR="00841814" w:rsidRPr="007B02F1" w:rsidRDefault="00841814" w:rsidP="0084181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CDE4C81" w14:textId="77777777" w:rsidR="00841814" w:rsidRPr="007B02F1" w:rsidRDefault="00841814" w:rsidP="008418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545" w:type="dxa"/>
            <w:tcBorders>
              <w:left w:val="nil"/>
              <w:right w:val="nil"/>
            </w:tcBorders>
          </w:tcPr>
          <w:p w14:paraId="3729D7AA" w14:textId="77777777" w:rsidR="00841814" w:rsidRPr="007B02F1" w:rsidRDefault="00841814" w:rsidP="008418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41814" w:rsidRPr="00237ABA" w14:paraId="4D490432" w14:textId="77777777" w:rsidTr="00841814">
        <w:trPr>
          <w:trHeight w:val="570"/>
        </w:trPr>
        <w:tc>
          <w:tcPr>
            <w:tcW w:w="10627" w:type="dxa"/>
            <w:gridSpan w:val="3"/>
            <w:shd w:val="clear" w:color="auto" w:fill="B9EBFF"/>
            <w:vAlign w:val="center"/>
          </w:tcPr>
          <w:p w14:paraId="462D2749" w14:textId="77777777" w:rsidR="00841814" w:rsidRPr="00237ABA" w:rsidRDefault="00841814" w:rsidP="00841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>ODGOJNO-OBRAZOVNI ISHODI KURIKULA PREDMETA HRVATSKI JEZIK</w:t>
            </w:r>
          </w:p>
        </w:tc>
      </w:tr>
      <w:tr w:rsidR="00841814" w:rsidRPr="00142E57" w14:paraId="7A293CAE" w14:textId="77777777" w:rsidTr="00841814">
        <w:tc>
          <w:tcPr>
            <w:tcW w:w="3396" w:type="dxa"/>
            <w:shd w:val="clear" w:color="auto" w:fill="FFFFFF" w:themeFill="background1"/>
            <w:vAlign w:val="center"/>
          </w:tcPr>
          <w:p w14:paraId="0532C27E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>HRVATSKI JEZIK I KOMUNIKACIJA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75C0477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b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 xml:space="preserve">KNJIŽEVNOST </w:t>
            </w:r>
          </w:p>
          <w:p w14:paraId="7023EE8B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>I STVARALAŠTVO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2D8335DF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b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 xml:space="preserve">KULTURA </w:t>
            </w:r>
          </w:p>
          <w:p w14:paraId="1DB66ABB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b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>I MEDIJI</w:t>
            </w:r>
          </w:p>
        </w:tc>
      </w:tr>
      <w:tr w:rsidR="00841814" w:rsidRPr="000A4D37" w14:paraId="48F61929" w14:textId="77777777" w:rsidTr="00841814">
        <w:trPr>
          <w:trHeight w:val="7493"/>
        </w:trPr>
        <w:tc>
          <w:tcPr>
            <w:tcW w:w="3396" w:type="dxa"/>
          </w:tcPr>
          <w:p w14:paraId="1B09DA9F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1. </w:t>
            </w:r>
          </w:p>
          <w:p w14:paraId="6414BF88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pisuje u skladu s jednostavnom strukturom</w:t>
            </w:r>
          </w:p>
          <w:p w14:paraId="0B049FF9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oznaje različite svrhe govorenja: osobna i javna</w:t>
            </w:r>
          </w:p>
          <w:p w14:paraId="4B79C595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govijetno govori i točno intonira rečenice</w:t>
            </w:r>
          </w:p>
          <w:p w14:paraId="199DD2D4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6ADBF7E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2. </w:t>
            </w:r>
          </w:p>
          <w:p w14:paraId="6298329E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bjašnjava nepoznate riječi na temelju vođenoga razgovora i s pomoću rječnika</w:t>
            </w:r>
          </w:p>
          <w:p w14:paraId="03DABC2E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971EFF2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3. </w:t>
            </w:r>
          </w:p>
          <w:p w14:paraId="230F22CF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zdvaja ključne riječi i piše kratke bilješke</w:t>
            </w:r>
          </w:p>
          <w:p w14:paraId="16B71779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ričava tekst služeći se bilješkama</w:t>
            </w:r>
          </w:p>
          <w:p w14:paraId="090C403F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vladava osnovnim tehnikama pretraživanja interneta</w:t>
            </w:r>
          </w:p>
          <w:p w14:paraId="360968B6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202CDF5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4. </w:t>
            </w:r>
          </w:p>
          <w:p w14:paraId="60A4008D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pisuje osobu navodeći pojedinosti i iskazujući svoj doživljaj osobe</w:t>
            </w:r>
          </w:p>
          <w:p w14:paraId="0EB6052E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iše sastavak / tekst trodijelne strukture u skladu sa slobodno</w:t>
            </w:r>
          </w:p>
          <w:p w14:paraId="77F17506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odabranom ili zadanom temom</w:t>
            </w:r>
          </w:p>
          <w:p w14:paraId="052353AE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služi se novim riječima koje je čuo ili pročitao istražujući o temi</w:t>
            </w:r>
          </w:p>
          <w:p w14:paraId="374DEE49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iše veliko početno slovo u jednorječnim i višerječnim imenima: vlastite imenice i posvojni pridjevi</w:t>
            </w:r>
          </w:p>
          <w:p w14:paraId="43BB4993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služi se pravopisom radi poštivanja pravopisne norme</w:t>
            </w:r>
          </w:p>
          <w:p w14:paraId="03026B31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iše u skladu s usvojenim gramatičkim i pravopisnim pravilima</w:t>
            </w:r>
          </w:p>
          <w:p w14:paraId="0ED6E1AA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ovjerava točnost informacija</w:t>
            </w:r>
          </w:p>
          <w:p w14:paraId="649BE656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točno citira i navodi ime autora</w:t>
            </w:r>
          </w:p>
        </w:tc>
        <w:tc>
          <w:tcPr>
            <w:tcW w:w="3686" w:type="dxa"/>
          </w:tcPr>
          <w:p w14:paraId="4BE06F32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B.5.1. </w:t>
            </w:r>
          </w:p>
          <w:p w14:paraId="7C16B7F6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zražava doživljaj o književnome tekstu</w:t>
            </w:r>
          </w:p>
          <w:p w14:paraId="0E9C60AA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vija sposobnost fantazijskoga mišljenja: doživljavanjem pročitanoga izražava vlastite osjećaje, stavove i vrijednosti</w:t>
            </w:r>
          </w:p>
          <w:p w14:paraId="20351CD2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komentira i obrazlaže vlastito razumijevanje književnoga teksta</w:t>
            </w:r>
          </w:p>
          <w:p w14:paraId="309F6D92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oznaje glavne ideje i problematiku književnoga teksta i povezuje ih sa stvarnošću</w:t>
            </w:r>
          </w:p>
          <w:p w14:paraId="6F3B463D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00287F2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B.5.2. </w:t>
            </w:r>
          </w:p>
          <w:p w14:paraId="0C263D70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bjašnjava razliku između književnih i ostalih tekstova navodeći primjere</w:t>
            </w:r>
          </w:p>
          <w:p w14:paraId="320FA218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likuje prozne tekstove na osnovi tematike, likova i načina izlaganja, strukture teksta</w:t>
            </w:r>
          </w:p>
          <w:p w14:paraId="1CCA333C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41C4756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HJ B.5.3.</w:t>
            </w:r>
          </w:p>
          <w:p w14:paraId="1BE96D1C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izražava vlastiti doživljaj književnoga teksta</w:t>
            </w:r>
          </w:p>
          <w:p w14:paraId="650B8DDB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obrazlaže razloge vlastitog izbora književnoga teksta</w:t>
            </w:r>
          </w:p>
          <w:p w14:paraId="074DFDBA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dijeli vlastito čitateljsko iskustvo predstavljajući pročitani književni tekst prema uputama ili unaprijed postavljenim zadatcima</w:t>
            </w:r>
          </w:p>
          <w:p w14:paraId="560B8303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2ADFE02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B.5.4. </w:t>
            </w:r>
          </w:p>
          <w:p w14:paraId="37F64621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blikuje uratke u kojima dolazi do izražaja kreativnost, originalnost i stvaralačko mišljenje</w:t>
            </w:r>
          </w:p>
          <w:p w14:paraId="7DED2AB0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stražuje, eksperimentira i slobodno radi na temi koja mu je bliska</w:t>
            </w:r>
          </w:p>
          <w:p w14:paraId="0E8BA5D1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vija vlastiti potencijal za stvaralaštvo</w:t>
            </w:r>
          </w:p>
        </w:tc>
        <w:tc>
          <w:tcPr>
            <w:tcW w:w="3545" w:type="dxa"/>
          </w:tcPr>
          <w:p w14:paraId="1E64EA6A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C.5.1. </w:t>
            </w:r>
          </w:p>
          <w:p w14:paraId="2081B3C9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likuje tiskane medijske tekstove prema učestalosti izlaženja: dnevne novine, tjedne, mjesečne i godišnje časopise</w:t>
            </w:r>
          </w:p>
          <w:p w14:paraId="2ADAE03E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očava uporabu i organizaciju pojedinih sadržajnih i grafičkih elemenata u različitim tiskanim medijskim tekstovima radi prenošenja poruke</w:t>
            </w:r>
          </w:p>
          <w:p w14:paraId="29D9632C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oznaje kako se grafičkim elementima (naslov, nadnaslov, podnaslov, fotografija/ilustracija, okvir) oblikuje značenje medijske poruke i stvara željeni učinak na primatelja</w:t>
            </w:r>
          </w:p>
          <w:p w14:paraId="13BE4EC0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zdvaja sadržaje koji promiču pozitivne vrijednosti</w:t>
            </w:r>
          </w:p>
          <w:p w14:paraId="06DFE555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66DAF97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1814" w:rsidRPr="00237ABA" w14:paraId="610500E7" w14:textId="77777777" w:rsidTr="00841814">
        <w:trPr>
          <w:trHeight w:val="477"/>
        </w:trPr>
        <w:tc>
          <w:tcPr>
            <w:tcW w:w="10627" w:type="dxa"/>
            <w:gridSpan w:val="3"/>
            <w:shd w:val="clear" w:color="auto" w:fill="B9EBFF"/>
            <w:vAlign w:val="center"/>
          </w:tcPr>
          <w:p w14:paraId="2430038D" w14:textId="77777777" w:rsidR="00841814" w:rsidRPr="00237ABA" w:rsidRDefault="00841814" w:rsidP="008418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>NASTAVNE JEDINICE /TEKSTOVI PO PREDMETNIM PODRUČJIMA</w:t>
            </w:r>
          </w:p>
        </w:tc>
      </w:tr>
      <w:tr w:rsidR="00841814" w:rsidRPr="000A4D37" w14:paraId="3245BAB2" w14:textId="77777777" w:rsidTr="00841814">
        <w:tc>
          <w:tcPr>
            <w:tcW w:w="3396" w:type="dxa"/>
          </w:tcPr>
          <w:p w14:paraId="18007F1A" w14:textId="77777777" w:rsidR="00841814" w:rsidRPr="000A4D37" w:rsidRDefault="00841814" w:rsidP="00841814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Kako pripremiti govor (1)</w:t>
            </w:r>
          </w:p>
          <w:p w14:paraId="6618D279" w14:textId="77777777" w:rsidR="00841814" w:rsidRPr="000A4D37" w:rsidRDefault="00841814" w:rsidP="00841814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Učenički javni govor (2)</w:t>
            </w:r>
          </w:p>
          <w:p w14:paraId="614F577A" w14:textId="77777777" w:rsidR="00841814" w:rsidRPr="000A4D37" w:rsidRDefault="00841814" w:rsidP="00841814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Opisivanje osobe (2)</w:t>
            </w:r>
          </w:p>
          <w:p w14:paraId="3BDBD643" w14:textId="77777777" w:rsidR="00841814" w:rsidRPr="000A4D37" w:rsidRDefault="00841814" w:rsidP="00841814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/>
                <w:sz w:val="18"/>
                <w:szCs w:val="18"/>
              </w:rPr>
              <w:t>Prva školska zadaća</w:t>
            </w:r>
            <w:r w:rsidRPr="000A4D37">
              <w:rPr>
                <w:rFonts w:eastAsia="Calibri"/>
                <w:bCs/>
                <w:sz w:val="18"/>
                <w:szCs w:val="18"/>
              </w:rPr>
              <w:t xml:space="preserve"> s ispravkom (3)</w:t>
            </w:r>
          </w:p>
          <w:p w14:paraId="7BB7943D" w14:textId="77777777" w:rsidR="00841814" w:rsidRPr="000A4D37" w:rsidRDefault="00841814" w:rsidP="00841814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Veliko početno slovo (2)</w:t>
            </w:r>
          </w:p>
          <w:p w14:paraId="4CBEE870" w14:textId="77777777" w:rsidR="00841814" w:rsidRPr="000A4D37" w:rsidRDefault="00841814" w:rsidP="00841814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/>
                <w:sz w:val="18"/>
                <w:szCs w:val="18"/>
              </w:rPr>
              <w:t xml:space="preserve">Pravopisna provjera / diktat </w:t>
            </w:r>
            <w:r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52E7E954" w14:textId="77777777" w:rsidR="00841814" w:rsidRPr="000A4D37" w:rsidRDefault="00841814" w:rsidP="00841814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Pisanje božićne/novogodišnje čestitke ili kratke poruke (1)</w:t>
            </w:r>
          </w:p>
        </w:tc>
        <w:tc>
          <w:tcPr>
            <w:tcW w:w="3686" w:type="dxa"/>
          </w:tcPr>
          <w:p w14:paraId="25EF10C9" w14:textId="77777777" w:rsidR="00841814" w:rsidRPr="000A4D37" w:rsidRDefault="00841814" w:rsidP="00841814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Problemska tema: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Odgovornost prema sebi i drugima </w:t>
            </w:r>
            <w:r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5F63BD9E" w14:textId="77777777" w:rsidR="00841814" w:rsidRPr="000A4D37" w:rsidRDefault="00841814" w:rsidP="00841814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Pepa Puh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Bio sam pas i opet sam </w:t>
            </w:r>
            <w:r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106E44FF" w14:textId="77777777" w:rsidR="00841814" w:rsidRPr="000A4D37" w:rsidRDefault="00841814" w:rsidP="00841814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DJELO ZA CJELOVITO ČITANJE po izboru (11. mj.) (2)</w:t>
            </w:r>
          </w:p>
          <w:p w14:paraId="7159A202" w14:textId="77777777" w:rsidR="00841814" w:rsidRPr="000A4D37" w:rsidRDefault="00841814" w:rsidP="00841814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Drvosječa / Pronađi svoje vrijeme </w:t>
            </w:r>
            <w:r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16A9097C" w14:textId="77777777" w:rsidR="00841814" w:rsidRPr="000A4D37" w:rsidRDefault="00841814" w:rsidP="00841814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DJELO ZA CJELOVITO ČITANJE po izboru (12. mj.) (2)</w:t>
            </w:r>
          </w:p>
          <w:p w14:paraId="6DDD9D1B" w14:textId="77777777" w:rsidR="00841814" w:rsidRPr="00F56DDE" w:rsidRDefault="00841814" w:rsidP="00841814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Ivana Brlić-Mažuranić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Polje milosrđa </w:t>
            </w:r>
            <w:r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69E10473" w14:textId="77777777" w:rsidR="00841814" w:rsidRPr="000A4D37" w:rsidRDefault="00841814" w:rsidP="00841814">
            <w:pPr>
              <w:pStyle w:val="ListParagraph"/>
              <w:ind w:left="311"/>
              <w:rPr>
                <w:rFonts w:eastAsia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45" w:type="dxa"/>
          </w:tcPr>
          <w:p w14:paraId="7874A27D" w14:textId="77777777" w:rsidR="00841814" w:rsidRPr="000A4D37" w:rsidRDefault="00841814" w:rsidP="00841814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Koliko pas ima godina </w:t>
            </w:r>
            <w:r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2D8A9923" w14:textId="77777777" w:rsidR="00841814" w:rsidRPr="000A4D37" w:rsidRDefault="00841814" w:rsidP="00841814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Zimski san </w:t>
            </w:r>
            <w:r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392193C7" w14:textId="77777777" w:rsidR="00841814" w:rsidRPr="000A4D37" w:rsidRDefault="00841814" w:rsidP="00841814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Borivoj Dovniković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>Ljubitelji cvijeća</w:t>
            </w:r>
            <w:r w:rsidRPr="000A4D37">
              <w:rPr>
                <w:bCs/>
                <w:sz w:val="18"/>
                <w:szCs w:val="18"/>
              </w:rPr>
              <w:t>, animirani film (1)</w:t>
            </w:r>
          </w:p>
          <w:p w14:paraId="582F1EBF" w14:textId="77777777" w:rsidR="00841814" w:rsidRPr="000A4D37" w:rsidRDefault="00841814" w:rsidP="00841814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Tisak (1)</w:t>
            </w:r>
          </w:p>
          <w:p w14:paraId="22BB5CFB" w14:textId="77777777" w:rsidR="00841814" w:rsidRPr="000A4D37" w:rsidRDefault="00841814" w:rsidP="00841814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Klikolovka (1)</w:t>
            </w:r>
          </w:p>
          <w:p w14:paraId="08EAC9A0" w14:textId="77777777" w:rsidR="00841814" w:rsidRPr="000A4D37" w:rsidRDefault="00841814" w:rsidP="00841814">
            <w:pPr>
              <w:ind w:left="311" w:hanging="28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1814" w:rsidRPr="00142E57" w14:paraId="1231F047" w14:textId="77777777" w:rsidTr="00841814">
        <w:trPr>
          <w:trHeight w:val="354"/>
        </w:trPr>
        <w:tc>
          <w:tcPr>
            <w:tcW w:w="3396" w:type="dxa"/>
            <w:vAlign w:val="center"/>
          </w:tcPr>
          <w:p w14:paraId="381801A7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b/>
                <w:color w:val="0193CF"/>
                <w:sz w:val="22"/>
                <w:szCs w:val="22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okvirni broj sati: 12 sati</w:t>
            </w:r>
          </w:p>
        </w:tc>
        <w:tc>
          <w:tcPr>
            <w:tcW w:w="3686" w:type="dxa"/>
            <w:vAlign w:val="center"/>
          </w:tcPr>
          <w:p w14:paraId="0C0425FC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b/>
                <w:color w:val="0193CF"/>
                <w:sz w:val="22"/>
                <w:szCs w:val="22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okvirni broj sati: 8 sati</w:t>
            </w:r>
          </w:p>
        </w:tc>
        <w:tc>
          <w:tcPr>
            <w:tcW w:w="3545" w:type="dxa"/>
            <w:vAlign w:val="center"/>
          </w:tcPr>
          <w:p w14:paraId="1631DE82" w14:textId="77777777" w:rsidR="00841814" w:rsidRPr="00142E57" w:rsidRDefault="00841814" w:rsidP="00841814">
            <w:pPr>
              <w:jc w:val="center"/>
              <w:rPr>
                <w:rFonts w:ascii="Times New Roman" w:hAnsi="Times New Roman"/>
                <w:b/>
                <w:color w:val="0193CF"/>
                <w:sz w:val="22"/>
                <w:szCs w:val="22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okvirni broj sati: </w:t>
            </w:r>
            <w:r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5</w:t>
            </w: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 sata</w:t>
            </w:r>
          </w:p>
        </w:tc>
      </w:tr>
    </w:tbl>
    <w:p w14:paraId="2D7C8300" w14:textId="77777777" w:rsidR="009B4326" w:rsidRDefault="009B4326">
      <w:r>
        <w:br w:type="page"/>
      </w:r>
    </w:p>
    <w:tbl>
      <w:tblPr>
        <w:tblStyle w:val="TableGrid"/>
        <w:tblpPr w:leftFromText="180" w:rightFromText="180" w:vertAnchor="text" w:horzAnchor="margin" w:tblpXSpec="center" w:tblpY="-12975"/>
        <w:tblW w:w="10627" w:type="dxa"/>
        <w:tblLook w:val="04A0" w:firstRow="1" w:lastRow="0" w:firstColumn="1" w:lastColumn="0" w:noHBand="0" w:noVBand="1"/>
      </w:tblPr>
      <w:tblGrid>
        <w:gridCol w:w="4814"/>
        <w:gridCol w:w="5813"/>
      </w:tblGrid>
      <w:tr w:rsidR="00841814" w:rsidRPr="00237ABA" w14:paraId="2B3AC992" w14:textId="77777777" w:rsidTr="00841814">
        <w:trPr>
          <w:trHeight w:val="570"/>
        </w:trPr>
        <w:tc>
          <w:tcPr>
            <w:tcW w:w="10627" w:type="dxa"/>
            <w:gridSpan w:val="2"/>
            <w:shd w:val="clear" w:color="auto" w:fill="B9EBFF"/>
            <w:vAlign w:val="center"/>
          </w:tcPr>
          <w:p w14:paraId="39451B72" w14:textId="77777777" w:rsidR="00841814" w:rsidRPr="00237ABA" w:rsidRDefault="00841814" w:rsidP="00841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ODGOJNO-OBRAZOVNI ISHODI MEĐUPREDMETNIH TEMA</w:t>
            </w:r>
          </w:p>
        </w:tc>
      </w:tr>
      <w:tr w:rsidR="00841814" w:rsidRPr="000A4D37" w14:paraId="254CBD9E" w14:textId="77777777" w:rsidTr="00841814">
        <w:tc>
          <w:tcPr>
            <w:tcW w:w="4814" w:type="dxa"/>
          </w:tcPr>
          <w:p w14:paraId="0953A1C3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UPORABA INFORMACIJSKE I KOMUNIKACIJSKE TEHNOLOGIJE</w:t>
            </w:r>
          </w:p>
          <w:p w14:paraId="68716066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608C097C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KT C.2.2. </w:t>
            </w:r>
          </w:p>
          <w:p w14:paraId="7754D17B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uz učiteljevu pomoć ili samostalno djelotvorno provodi jednostavno pretraživanje informacija u digitalnome okružju </w:t>
            </w:r>
          </w:p>
          <w:p w14:paraId="0BF54A0E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KT D.2.3. </w:t>
            </w:r>
          </w:p>
          <w:p w14:paraId="5C26C3FD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oblikuje postojeća digitalna rješenja ili stvara nove uratke i smišlja ideje</w:t>
            </w:r>
          </w:p>
        </w:tc>
        <w:tc>
          <w:tcPr>
            <w:tcW w:w="5813" w:type="dxa"/>
          </w:tcPr>
          <w:p w14:paraId="5639B6FF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ODRŽIVI RAZVOJ</w:t>
            </w:r>
          </w:p>
          <w:p w14:paraId="7F2E38AA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2B40BE68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DR A.2.1. </w:t>
            </w:r>
          </w:p>
          <w:p w14:paraId="6DD55DF1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likuje pozitivne i negativne utjecaje čovjeka na prirodu i okoliš</w:t>
            </w:r>
          </w:p>
          <w:p w14:paraId="2D81CF4D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DR A.2.2.</w:t>
            </w:r>
            <w:r w:rsidRPr="000A4D3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7FA9469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očava da u prirodi postoji međudjelovanje i međuovisnost</w:t>
            </w:r>
          </w:p>
          <w:p w14:paraId="131C7F60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DR B.2.3.</w:t>
            </w:r>
            <w:r w:rsidRPr="000A4D3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74F49AF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pisuje kako pojedinac djeluje na zaštitu prirodnih resursa</w:t>
            </w:r>
          </w:p>
          <w:p w14:paraId="47CAA72D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DR C.2.1. </w:t>
            </w:r>
          </w:p>
          <w:p w14:paraId="447C32B4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solidaran je i empatičan u odnosu prema ljudima i drugim živim bićima</w:t>
            </w:r>
          </w:p>
          <w:p w14:paraId="6BB1F68F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1814" w:rsidRPr="000A4D37" w14:paraId="6F984359" w14:textId="77777777" w:rsidTr="00841814">
        <w:tc>
          <w:tcPr>
            <w:tcW w:w="4814" w:type="dxa"/>
            <w:vMerge w:val="restart"/>
          </w:tcPr>
          <w:p w14:paraId="0C131F02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UČITI KAKO UČITI</w:t>
            </w:r>
          </w:p>
          <w:p w14:paraId="54994393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16C252EB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UKU A.2.2.</w:t>
            </w:r>
          </w:p>
          <w:p w14:paraId="37F3C628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koristi se različitim strategijama pamćenja te primjenjuje jednostavnije strategije čitanja i pisanja</w:t>
            </w:r>
          </w:p>
          <w:p w14:paraId="1E05BCA2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samostalno odgovara na pitanja koja provjeravaju razumijevanje</w:t>
            </w:r>
          </w:p>
          <w:p w14:paraId="5D224CFF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prepričava sadržaje svojim riječima navodeći bitne ideje ili izvodi postupke slijedeći ustanovljena pravila</w:t>
            </w:r>
          </w:p>
          <w:p w14:paraId="07F0AAAE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A.2.4. </w:t>
            </w:r>
          </w:p>
          <w:p w14:paraId="36D09919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može artikulirati i obrazložiti svoje mišljenje u kratkim crtama</w:t>
            </w:r>
          </w:p>
          <w:p w14:paraId="7B8E1D49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B.2.1. </w:t>
            </w:r>
          </w:p>
          <w:p w14:paraId="1606651F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oznaje osnovne pristupe i strategije učenja i zna kako se njima koristiti u poznatim situacijama učenja</w:t>
            </w:r>
          </w:p>
          <w:p w14:paraId="0E620372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B.2.2. </w:t>
            </w:r>
          </w:p>
          <w:p w14:paraId="612AF432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na poticaj učitelja, ali i samostalno, provjerava ono što je dosad napravio, uočava pogreške i ispravlja ih</w:t>
            </w:r>
          </w:p>
          <w:p w14:paraId="47E6FC74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na poticaj učitelja prati svoj napredak u učenju i ocjenjuje svoju izvedbu planiranih aktivnosti</w:t>
            </w:r>
          </w:p>
          <w:p w14:paraId="036FC343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 xml:space="preserve">UKU B.2.4. </w:t>
            </w:r>
          </w:p>
          <w:p w14:paraId="71A2A200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− procjenjuje koliko je uspješno riješio zadatak</w:t>
            </w:r>
          </w:p>
          <w:p w14:paraId="072DD0D7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− procjenjuje i uloženi trud i vrijeme te svoje zadovoljstvo procesom i rezultatima</w:t>
            </w:r>
          </w:p>
          <w:p w14:paraId="03B17EE2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 xml:space="preserve">UKU C.2.1. </w:t>
            </w:r>
          </w:p>
          <w:p w14:paraId="4B5D4F1C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može objasniti vrijednost učenja za svoj život</w:t>
            </w:r>
          </w:p>
          <w:p w14:paraId="55B0C90D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 xml:space="preserve">UKU D.2.2. </w:t>
            </w:r>
          </w:p>
          <w:p w14:paraId="7A1DD66E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ostvaruje dobru komunikaciju s drugima, uspješno surađuje u različitim situacijama i spreman je zatražiti i ponuditi pomoć</w:t>
            </w:r>
          </w:p>
          <w:p w14:paraId="65B82A94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</w:tcPr>
          <w:p w14:paraId="654649E7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OSOBNI I SOCIJALNI RAZVOJ</w:t>
            </w:r>
          </w:p>
          <w:p w14:paraId="548E1076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691A6E22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SR A.2.1.  </w:t>
            </w:r>
          </w:p>
          <w:p w14:paraId="36000471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vija sliku o sebi</w:t>
            </w:r>
          </w:p>
          <w:p w14:paraId="39B720B8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A.2.3.</w:t>
            </w:r>
          </w:p>
          <w:p w14:paraId="416EF920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opisuje svoje interese i očekivanja; povezuje uloženi trud i uspjeh; </w:t>
            </w: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postavlja ciljeve i planira ponašanje u skladu s interesima i očekivanjima</w:t>
            </w:r>
          </w:p>
          <w:p w14:paraId="59582900" w14:textId="77777777" w:rsidR="00841814" w:rsidRPr="000A4D37" w:rsidRDefault="00841814" w:rsidP="008418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OSR A.2.4.</w:t>
            </w:r>
          </w:p>
          <w:p w14:paraId="2629BFD1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razvija radne navike</w:t>
            </w:r>
          </w:p>
          <w:p w14:paraId="2AB06E19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B.2.1.</w:t>
            </w:r>
          </w:p>
          <w:p w14:paraId="4D7C7F43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oznaje i uvažava potrebe i osjećaje drugih</w:t>
            </w:r>
          </w:p>
          <w:p w14:paraId="3C2B0070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SR B.2.2. </w:t>
            </w:r>
          </w:p>
          <w:p w14:paraId="58BC8D05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aktivno sluša, daje i prima informacije</w:t>
            </w:r>
          </w:p>
          <w:p w14:paraId="547AEBD5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B.2.3.</w:t>
            </w:r>
          </w:p>
          <w:p w14:paraId="0AB61D41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pisuje različite načine rješavanja sukoba</w:t>
            </w:r>
          </w:p>
          <w:p w14:paraId="078CF60C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B.2.4.</w:t>
            </w:r>
          </w:p>
          <w:p w14:paraId="45C7DD03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suradnički uči i radi u timu; pomaže drugima, dogovara se, dijeli znanje i postignuća u ostvarivanju zadatka</w:t>
            </w:r>
          </w:p>
          <w:p w14:paraId="1F768DD7" w14:textId="77777777" w:rsidR="00841814" w:rsidRPr="000A4D37" w:rsidRDefault="00841814" w:rsidP="008418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C.2.2.</w:t>
            </w:r>
          </w:p>
          <w:p w14:paraId="222C2B1A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ihvaća i obrazlaže važnost društvenih normi i pravila</w:t>
            </w:r>
          </w:p>
          <w:p w14:paraId="137E4E8D" w14:textId="77777777" w:rsidR="00841814" w:rsidRPr="000A4D37" w:rsidRDefault="00841814" w:rsidP="00841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1814" w:rsidRPr="00237ABA" w14:paraId="3BAB6DE9" w14:textId="77777777" w:rsidTr="00841814">
        <w:tc>
          <w:tcPr>
            <w:tcW w:w="4814" w:type="dxa"/>
            <w:vMerge/>
          </w:tcPr>
          <w:p w14:paraId="3F5C9C27" w14:textId="77777777" w:rsidR="00841814" w:rsidRPr="00E1289E" w:rsidRDefault="00841814" w:rsidP="0084181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13" w:type="dxa"/>
          </w:tcPr>
          <w:p w14:paraId="5EDF5085" w14:textId="77777777" w:rsidR="00841814" w:rsidRPr="00142E57" w:rsidRDefault="00841814" w:rsidP="00841814">
            <w:pPr>
              <w:rPr>
                <w:rFonts w:ascii="Times New Roman" w:hAnsi="Times New Roman"/>
                <w:b/>
                <w:bCs/>
                <w:color w:val="0193CF"/>
                <w:sz w:val="19"/>
                <w:szCs w:val="19"/>
              </w:rPr>
            </w:pPr>
            <w:r w:rsidRPr="00142E57">
              <w:rPr>
                <w:rFonts w:ascii="Times New Roman" w:hAnsi="Times New Roman"/>
                <w:b/>
                <w:bCs/>
                <w:color w:val="0193CF"/>
                <w:sz w:val="19"/>
                <w:szCs w:val="19"/>
              </w:rPr>
              <w:t>GRAĐANSKI ODGOJ I OBRAZOVANJE</w:t>
            </w:r>
          </w:p>
          <w:p w14:paraId="3820DBAE" w14:textId="77777777" w:rsidR="00841814" w:rsidRPr="006949EC" w:rsidRDefault="00841814" w:rsidP="00841814">
            <w:pPr>
              <w:rPr>
                <w:rFonts w:ascii="Times New Roman" w:hAnsi="Times New Roman"/>
                <w:b/>
                <w:bCs/>
                <w:color w:val="ED7D31" w:themeColor="accent2"/>
                <w:sz w:val="12"/>
                <w:szCs w:val="12"/>
              </w:rPr>
            </w:pPr>
          </w:p>
          <w:p w14:paraId="5F986220" w14:textId="77777777" w:rsidR="00841814" w:rsidRDefault="00841814" w:rsidP="00841814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B381E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GOO C.2.4. </w:t>
            </w:r>
          </w:p>
          <w:p w14:paraId="73F93D23" w14:textId="77777777" w:rsidR="00841814" w:rsidRPr="00AB381E" w:rsidRDefault="00841814" w:rsidP="00841814">
            <w:pPr>
              <w:rPr>
                <w:rFonts w:ascii="Times New Roman" w:hAnsi="Times New Roman"/>
                <w:color w:val="ED7D31" w:themeColor="accent2"/>
                <w:sz w:val="19"/>
                <w:szCs w:val="19"/>
              </w:rPr>
            </w:pPr>
            <w:r w:rsidRPr="00AB381E">
              <w:rPr>
                <w:rFonts w:ascii="Times New Roman" w:hAnsi="Times New Roman"/>
                <w:sz w:val="19"/>
                <w:szCs w:val="19"/>
              </w:rPr>
              <w:t>– promiče razvoj školske kulture i demokratizaciju škole</w:t>
            </w:r>
          </w:p>
        </w:tc>
      </w:tr>
      <w:tr w:rsidR="00841814" w:rsidRPr="00237ABA" w14:paraId="507A9A82" w14:textId="77777777" w:rsidTr="00841814">
        <w:trPr>
          <w:trHeight w:val="570"/>
        </w:trPr>
        <w:tc>
          <w:tcPr>
            <w:tcW w:w="10627" w:type="dxa"/>
            <w:gridSpan w:val="2"/>
            <w:shd w:val="clear" w:color="auto" w:fill="B9EBFF"/>
            <w:vAlign w:val="center"/>
          </w:tcPr>
          <w:p w14:paraId="3AA469C6" w14:textId="77777777" w:rsidR="00841814" w:rsidRPr="00237ABA" w:rsidRDefault="00841814" w:rsidP="00841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 xml:space="preserve">ODGOJNO-OBRAZOVNI ISHOD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RUGIH PREDMETA</w:t>
            </w:r>
          </w:p>
        </w:tc>
      </w:tr>
      <w:tr w:rsidR="00841814" w:rsidRPr="000A4D37" w14:paraId="74582E2F" w14:textId="77777777" w:rsidTr="00841814">
        <w:tc>
          <w:tcPr>
            <w:tcW w:w="10627" w:type="dxa"/>
            <w:gridSpan w:val="2"/>
          </w:tcPr>
          <w:p w14:paraId="0A86554E" w14:textId="77777777" w:rsidR="00841814" w:rsidRPr="00841814" w:rsidRDefault="00841814" w:rsidP="008418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814">
              <w:rPr>
                <w:rFonts w:ascii="Times New Roman" w:hAnsi="Times New Roman"/>
                <w:b/>
                <w:sz w:val="24"/>
                <w:szCs w:val="24"/>
              </w:rPr>
              <w:t xml:space="preserve">GEO A.5.4. </w:t>
            </w:r>
          </w:p>
          <w:p w14:paraId="5E835046" w14:textId="77777777" w:rsidR="00841814" w:rsidRPr="00841814" w:rsidRDefault="00841814" w:rsidP="008418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1814">
              <w:rPr>
                <w:rFonts w:ascii="Times New Roman" w:hAnsi="Times New Roman"/>
                <w:bCs/>
                <w:sz w:val="24"/>
                <w:szCs w:val="24"/>
              </w:rPr>
              <w:t>– opisuje oblik, granice i državne simbole Republike Hrvatske, objašnjava aspekte položaja te izdvaja prirodno-geografske regije i upravno-teritorijalne jedinice koristeći se geografskim kartama</w:t>
            </w:r>
          </w:p>
          <w:p w14:paraId="6EAB7D72" w14:textId="77777777" w:rsidR="00841814" w:rsidRPr="00841814" w:rsidRDefault="00841814" w:rsidP="008418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814">
              <w:rPr>
                <w:rFonts w:ascii="Times New Roman" w:hAnsi="Times New Roman"/>
                <w:b/>
                <w:sz w:val="24"/>
                <w:szCs w:val="24"/>
              </w:rPr>
              <w:t>INF A.5.1.</w:t>
            </w:r>
          </w:p>
          <w:p w14:paraId="43F86D75" w14:textId="77777777" w:rsidR="00841814" w:rsidRPr="00841814" w:rsidRDefault="00841814" w:rsidP="008418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1814">
              <w:rPr>
                <w:rFonts w:ascii="Times New Roman" w:hAnsi="Times New Roman"/>
                <w:bCs/>
                <w:sz w:val="24"/>
                <w:szCs w:val="24"/>
              </w:rPr>
              <w:t>– pronalazi i vrednuje informacije</w:t>
            </w:r>
          </w:p>
          <w:p w14:paraId="2C8C02D6" w14:textId="77777777" w:rsidR="00841814" w:rsidRPr="00841814" w:rsidRDefault="00841814" w:rsidP="008418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814">
              <w:rPr>
                <w:rFonts w:ascii="Times New Roman" w:hAnsi="Times New Roman"/>
                <w:b/>
                <w:sz w:val="24"/>
                <w:szCs w:val="24"/>
              </w:rPr>
              <w:t xml:space="preserve">PRI B.5.2. </w:t>
            </w:r>
          </w:p>
          <w:p w14:paraId="1255A3B6" w14:textId="77777777" w:rsidR="00841814" w:rsidRPr="00841814" w:rsidRDefault="00841814" w:rsidP="008418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1814">
              <w:rPr>
                <w:rFonts w:ascii="Times New Roman" w:hAnsi="Times New Roman"/>
                <w:bCs/>
                <w:sz w:val="24"/>
                <w:szCs w:val="24"/>
              </w:rPr>
              <w:t>– objašnjava međuodnose životnih uvjeta i živih bića.</w:t>
            </w:r>
          </w:p>
          <w:p w14:paraId="7A763A08" w14:textId="77777777" w:rsidR="00841814" w:rsidRPr="00841814" w:rsidRDefault="00841814" w:rsidP="008418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814">
              <w:rPr>
                <w:rFonts w:ascii="Times New Roman" w:hAnsi="Times New Roman"/>
                <w:b/>
                <w:sz w:val="24"/>
                <w:szCs w:val="24"/>
              </w:rPr>
              <w:t>TK B.5.2.</w:t>
            </w:r>
          </w:p>
          <w:p w14:paraId="249D3899" w14:textId="77777777" w:rsidR="00841814" w:rsidRPr="00841814" w:rsidRDefault="00841814" w:rsidP="008418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1814">
              <w:rPr>
                <w:rFonts w:ascii="Times New Roman" w:hAnsi="Times New Roman"/>
                <w:bCs/>
                <w:sz w:val="24"/>
                <w:szCs w:val="24"/>
              </w:rPr>
              <w:t>– izrađuje tehničku tvorevinu prema tehničkoj dokumentaciji koristeći se alatom i priborom</w:t>
            </w:r>
          </w:p>
          <w:p w14:paraId="3E910A71" w14:textId="77777777" w:rsidR="00841814" w:rsidRPr="00841814" w:rsidRDefault="00841814" w:rsidP="008418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814">
              <w:rPr>
                <w:rFonts w:ascii="Times New Roman" w:hAnsi="Times New Roman"/>
                <w:b/>
                <w:sz w:val="24"/>
                <w:szCs w:val="24"/>
              </w:rPr>
              <w:t>LK A.5.1.</w:t>
            </w:r>
          </w:p>
          <w:p w14:paraId="5D4A681E" w14:textId="77777777" w:rsidR="00841814" w:rsidRPr="00841814" w:rsidRDefault="00841814" w:rsidP="008418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1814">
              <w:rPr>
                <w:rFonts w:ascii="Times New Roman" w:hAnsi="Times New Roman"/>
                <w:bCs/>
                <w:sz w:val="24"/>
                <w:szCs w:val="24"/>
              </w:rPr>
              <w:t>– istražuje i interpretira različite sadržaje oblikujući ideje koje izražava služeći se likovnim i vizualnim jezikom</w:t>
            </w:r>
          </w:p>
          <w:p w14:paraId="0A89234A" w14:textId="77777777" w:rsidR="00841814" w:rsidRPr="00841814" w:rsidRDefault="00841814" w:rsidP="008418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814">
              <w:rPr>
                <w:rFonts w:ascii="Times New Roman" w:hAnsi="Times New Roman"/>
                <w:b/>
                <w:sz w:val="24"/>
                <w:szCs w:val="24"/>
              </w:rPr>
              <w:t>LK B.5.1.</w:t>
            </w:r>
          </w:p>
          <w:p w14:paraId="4A1B7FEF" w14:textId="77777777" w:rsidR="00841814" w:rsidRPr="00841814" w:rsidRDefault="00841814" w:rsidP="008418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1814">
              <w:rPr>
                <w:rFonts w:ascii="Times New Roman" w:hAnsi="Times New Roman"/>
                <w:bCs/>
                <w:sz w:val="24"/>
                <w:szCs w:val="24"/>
              </w:rPr>
              <w:t>– analizira likovno i vizualno umjetničko djelo povezujući osobni doživljaj, likovni jezik i tematski sadržaj djela u cjelinu</w:t>
            </w:r>
          </w:p>
          <w:p w14:paraId="1C07DA8E" w14:textId="77777777" w:rsidR="00841814" w:rsidRPr="000A4D37" w:rsidRDefault="00841814" w:rsidP="0084181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33EA7727" w14:textId="77777777" w:rsidR="00BC3031" w:rsidRDefault="00BC3031">
      <w:r>
        <w:br w:type="page"/>
      </w:r>
    </w:p>
    <w:tbl>
      <w:tblPr>
        <w:tblStyle w:val="TableGrid"/>
        <w:tblpPr w:leftFromText="180" w:rightFromText="180" w:vertAnchor="text" w:horzAnchor="margin" w:tblpY="-757"/>
        <w:tblW w:w="10485" w:type="dxa"/>
        <w:tblLook w:val="04A0" w:firstRow="1" w:lastRow="0" w:firstColumn="1" w:lastColumn="0" w:noHBand="0" w:noVBand="1"/>
      </w:tblPr>
      <w:tblGrid>
        <w:gridCol w:w="3538"/>
        <w:gridCol w:w="4679"/>
        <w:gridCol w:w="2268"/>
      </w:tblGrid>
      <w:tr w:rsidR="006E3589" w:rsidRPr="00BC3031" w14:paraId="37AC5A19" w14:textId="77777777" w:rsidTr="00841814">
        <w:tc>
          <w:tcPr>
            <w:tcW w:w="3538" w:type="dxa"/>
            <w:shd w:val="clear" w:color="auto" w:fill="58CFFE"/>
          </w:tcPr>
          <w:p w14:paraId="749CAF91" w14:textId="77777777" w:rsidR="006E3589" w:rsidRPr="00BC3031" w:rsidRDefault="006E3589" w:rsidP="006E35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3031">
              <w:rPr>
                <w:rFonts w:ascii="Times New Roman" w:hAnsi="Times New Roman"/>
                <w:sz w:val="22"/>
                <w:szCs w:val="22"/>
              </w:rPr>
              <w:lastRenderedPageBreak/>
              <w:br w:type="page"/>
            </w:r>
            <w:r w:rsidRPr="00BC3031"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4679" w:type="dxa"/>
            <w:shd w:val="clear" w:color="auto" w:fill="58CFFE"/>
          </w:tcPr>
          <w:p w14:paraId="3A083215" w14:textId="77777777" w:rsidR="006E3589" w:rsidRPr="00BC3031" w:rsidRDefault="006E3589" w:rsidP="006E35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3031">
              <w:rPr>
                <w:rFonts w:ascii="Times New Roman" w:hAnsi="Times New Roman"/>
                <w:b/>
                <w:sz w:val="22"/>
                <w:szCs w:val="22"/>
              </w:rPr>
              <w:t>VRIJEME OSTVARIVANJA</w:t>
            </w:r>
          </w:p>
        </w:tc>
        <w:tc>
          <w:tcPr>
            <w:tcW w:w="2268" w:type="dxa"/>
            <w:shd w:val="clear" w:color="auto" w:fill="58CFFE"/>
          </w:tcPr>
          <w:p w14:paraId="67761263" w14:textId="77777777" w:rsidR="006E3589" w:rsidRPr="00BC3031" w:rsidRDefault="006E3589" w:rsidP="006E35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3031">
              <w:rPr>
                <w:rFonts w:ascii="Times New Roman" w:hAnsi="Times New Roman"/>
                <w:b/>
                <w:sz w:val="22"/>
                <w:szCs w:val="22"/>
              </w:rPr>
              <w:t>UKUPAN BROJ SATI</w:t>
            </w:r>
          </w:p>
        </w:tc>
      </w:tr>
      <w:tr w:rsidR="006E3589" w:rsidRPr="00237ABA" w14:paraId="78BBF9EA" w14:textId="77777777" w:rsidTr="00841814">
        <w:tc>
          <w:tcPr>
            <w:tcW w:w="3538" w:type="dxa"/>
            <w:tcBorders>
              <w:bottom w:val="single" w:sz="4" w:space="0" w:color="auto"/>
            </w:tcBorders>
          </w:tcPr>
          <w:p w14:paraId="6A094DC4" w14:textId="77777777" w:rsidR="006E3589" w:rsidRPr="00237ABA" w:rsidRDefault="006E3589" w:rsidP="006E358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37ABA">
              <w:rPr>
                <w:rFonts w:ascii="Times New Roman" w:hAnsi="Times New Roman"/>
                <w:b/>
                <w:sz w:val="32"/>
                <w:szCs w:val="32"/>
              </w:rPr>
              <w:t>4. Osoba kakva želim postati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01F94C7F" w14:textId="77777777" w:rsidR="006E3589" w:rsidRPr="00237ABA" w:rsidRDefault="006E3589" w:rsidP="006E35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A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37ABA">
              <w:rPr>
                <w:rFonts w:ascii="Times New Roman" w:hAnsi="Times New Roman"/>
                <w:bCs/>
                <w:sz w:val="24"/>
                <w:szCs w:val="24"/>
              </w:rPr>
              <w:t xml:space="preserve">. siječnja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237ABA">
              <w:rPr>
                <w:rFonts w:ascii="Times New Roman" w:hAnsi="Times New Roman"/>
                <w:bCs/>
                <w:sz w:val="24"/>
                <w:szCs w:val="24"/>
              </w:rPr>
              <w:t>. veljač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85404" w14:textId="77777777" w:rsidR="006E3589" w:rsidRPr="00237ABA" w:rsidRDefault="006E3589" w:rsidP="006E3589">
            <w:pPr>
              <w:jc w:val="center"/>
              <w:rPr>
                <w:rFonts w:ascii="Times New Roman" w:hAnsi="Times New Roman"/>
                <w:bCs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6E3589" w:rsidRPr="007B02F1" w14:paraId="45AA003E" w14:textId="77777777" w:rsidTr="00841814">
        <w:tc>
          <w:tcPr>
            <w:tcW w:w="3538" w:type="dxa"/>
            <w:tcBorders>
              <w:left w:val="nil"/>
              <w:right w:val="nil"/>
            </w:tcBorders>
          </w:tcPr>
          <w:p w14:paraId="5E6F7C65" w14:textId="77777777" w:rsidR="006E3589" w:rsidRPr="007B02F1" w:rsidRDefault="006E3589" w:rsidP="006E358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79" w:type="dxa"/>
            <w:tcBorders>
              <w:left w:val="nil"/>
              <w:right w:val="nil"/>
            </w:tcBorders>
          </w:tcPr>
          <w:p w14:paraId="7604083A" w14:textId="77777777" w:rsidR="006E3589" w:rsidRPr="007B02F1" w:rsidRDefault="006E3589" w:rsidP="006E35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3BC9B99" w14:textId="77777777" w:rsidR="006E3589" w:rsidRPr="007B02F1" w:rsidRDefault="006E3589" w:rsidP="006E35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E3589" w:rsidRPr="00237ABA" w14:paraId="70177408" w14:textId="77777777" w:rsidTr="006E3589">
        <w:trPr>
          <w:trHeight w:val="570"/>
        </w:trPr>
        <w:tc>
          <w:tcPr>
            <w:tcW w:w="10485" w:type="dxa"/>
            <w:gridSpan w:val="3"/>
            <w:shd w:val="clear" w:color="auto" w:fill="B9EBFF"/>
            <w:vAlign w:val="center"/>
          </w:tcPr>
          <w:p w14:paraId="25D82530" w14:textId="77777777" w:rsidR="006E3589" w:rsidRPr="00237ABA" w:rsidRDefault="006E3589" w:rsidP="006E35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>ODGOJNO-OBRAZOVNI ISHODI KURIKULA PREDMETA HRVATSKI JEZIK</w:t>
            </w:r>
          </w:p>
        </w:tc>
      </w:tr>
      <w:tr w:rsidR="006E3589" w:rsidRPr="00142E57" w14:paraId="75104A30" w14:textId="77777777" w:rsidTr="00841814">
        <w:tc>
          <w:tcPr>
            <w:tcW w:w="3538" w:type="dxa"/>
            <w:shd w:val="clear" w:color="auto" w:fill="FFFFFF" w:themeFill="background1"/>
            <w:vAlign w:val="center"/>
          </w:tcPr>
          <w:p w14:paraId="4ECB4FB1" w14:textId="77777777" w:rsidR="006E3589" w:rsidRPr="00142E57" w:rsidRDefault="006E3589" w:rsidP="006E3589">
            <w:pPr>
              <w:jc w:val="center"/>
              <w:rPr>
                <w:rFonts w:ascii="Times New Roman" w:hAnsi="Times New Roman"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>HRVATSKI JEZIK I KOMUNIKACIJA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14:paraId="68BD0BA5" w14:textId="77777777" w:rsidR="006E3589" w:rsidRPr="00142E57" w:rsidRDefault="006E3589" w:rsidP="006E3589">
            <w:pPr>
              <w:jc w:val="center"/>
              <w:rPr>
                <w:rFonts w:ascii="Times New Roman" w:hAnsi="Times New Roman"/>
                <w:b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 xml:space="preserve">KNJIŽEVNOST </w:t>
            </w:r>
          </w:p>
          <w:p w14:paraId="3774AAAF" w14:textId="77777777" w:rsidR="006E3589" w:rsidRPr="00142E57" w:rsidRDefault="006E3589" w:rsidP="006E3589">
            <w:pPr>
              <w:jc w:val="center"/>
              <w:rPr>
                <w:rFonts w:ascii="Times New Roman" w:hAnsi="Times New Roman"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>I STVARALAŠTV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C4CB14" w14:textId="77777777" w:rsidR="006E3589" w:rsidRPr="00142E57" w:rsidRDefault="006E3589" w:rsidP="006E3589">
            <w:pPr>
              <w:jc w:val="center"/>
              <w:rPr>
                <w:rFonts w:ascii="Times New Roman" w:hAnsi="Times New Roman"/>
                <w:b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 xml:space="preserve">KULTURA </w:t>
            </w:r>
          </w:p>
          <w:p w14:paraId="45AF6707" w14:textId="77777777" w:rsidR="006E3589" w:rsidRPr="00142E57" w:rsidRDefault="006E3589" w:rsidP="006E3589">
            <w:pPr>
              <w:jc w:val="center"/>
              <w:rPr>
                <w:rFonts w:ascii="Times New Roman" w:hAnsi="Times New Roman"/>
                <w:b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>I MEDIJI</w:t>
            </w:r>
          </w:p>
        </w:tc>
      </w:tr>
      <w:tr w:rsidR="006E3589" w:rsidRPr="00237ABA" w14:paraId="355AF429" w14:textId="77777777" w:rsidTr="00841814">
        <w:trPr>
          <w:trHeight w:val="7776"/>
        </w:trPr>
        <w:tc>
          <w:tcPr>
            <w:tcW w:w="3538" w:type="dxa"/>
          </w:tcPr>
          <w:p w14:paraId="0CFAFAB1" w14:textId="77777777" w:rsidR="006E3589" w:rsidRPr="00EB52B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52B7">
              <w:rPr>
                <w:rFonts w:ascii="Times New Roman" w:hAnsi="Times New Roman"/>
                <w:b/>
                <w:bCs/>
                <w:sz w:val="18"/>
                <w:szCs w:val="18"/>
              </w:rPr>
              <w:t>HJ A.5.1.</w:t>
            </w:r>
          </w:p>
          <w:p w14:paraId="13701778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>– pripovijeda kronološki nižući događaje povezujući rečenice tako da sljedeća proizlazi iz prethodne</w:t>
            </w:r>
          </w:p>
          <w:p w14:paraId="4E410ECA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>– razgovijetno govori i točno intonira rečenice</w:t>
            </w:r>
          </w:p>
          <w:p w14:paraId="30E13E11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C16CE1E" w14:textId="77777777" w:rsidR="006E3589" w:rsidRPr="00EB52B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52B7">
              <w:rPr>
                <w:rFonts w:ascii="Times New Roman" w:hAnsi="Times New Roman"/>
                <w:b/>
                <w:bCs/>
                <w:sz w:val="18"/>
                <w:szCs w:val="18"/>
              </w:rPr>
              <w:t>HJ A.5.2.</w:t>
            </w:r>
          </w:p>
          <w:p w14:paraId="21EE3ABA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>– prepoznaje slušanje usmjereno na razumijevanje cjelovitog sadržaja</w:t>
            </w:r>
          </w:p>
          <w:p w14:paraId="4B4FC5A4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>teksta</w:t>
            </w:r>
          </w:p>
          <w:p w14:paraId="4E5DF6C6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5D0EDBD" w14:textId="77777777" w:rsidR="006E3589" w:rsidRPr="00EB52B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52B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3. </w:t>
            </w:r>
          </w:p>
          <w:p w14:paraId="3B3D1D0A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>– uočava sastavne elemente grafičke strukture teksta: naslov, podnaslove, fotografije i/ili ilustracije</w:t>
            </w:r>
          </w:p>
          <w:p w14:paraId="328FD702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>– izdvaja ključne riječi i piše kratke bilješke</w:t>
            </w:r>
          </w:p>
          <w:p w14:paraId="5338416A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>– prepričava tekst služeći se bilješkama</w:t>
            </w:r>
          </w:p>
          <w:p w14:paraId="3032699C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>– objašnjava nepoznate riječi na temelju vođenoga razgovora i zaključivanja iz konteksta</w:t>
            </w:r>
          </w:p>
          <w:p w14:paraId="190A40F1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>– ovladava osnovnim tehnikama pretraživanja interneta</w:t>
            </w:r>
          </w:p>
          <w:p w14:paraId="396A2B07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017E57" w14:textId="77777777" w:rsidR="006E3589" w:rsidRPr="00EB52B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52B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4. </w:t>
            </w:r>
          </w:p>
          <w:p w14:paraId="09589E6F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>– čita i istražuje o temi u različitim izvorima, povezuje temu sa stečenim znanjem i iskustvom</w:t>
            </w:r>
          </w:p>
          <w:p w14:paraId="27C2BF19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529F374" w14:textId="77777777" w:rsidR="006E3589" w:rsidRPr="00EB52B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52B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5. </w:t>
            </w:r>
          </w:p>
          <w:p w14:paraId="656D8D05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>– razlikuje morfološke kategorije kojima se uspostavljaju veze među riječima: rod, broj, padež</w:t>
            </w:r>
          </w:p>
          <w:p w14:paraId="36C7D79A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>– uočava padeže kao različite oblike iste riječi na čestim i oglednim primjerima</w:t>
            </w:r>
          </w:p>
          <w:p w14:paraId="2BA7002B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>– provodi (i, gdje je potrebno, bilježi) glasovne promjene u riječima</w:t>
            </w:r>
          </w:p>
        </w:tc>
        <w:tc>
          <w:tcPr>
            <w:tcW w:w="4679" w:type="dxa"/>
          </w:tcPr>
          <w:p w14:paraId="40BE4790" w14:textId="77777777" w:rsidR="006E3589" w:rsidRPr="00EB52B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52B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B.5.1. </w:t>
            </w:r>
          </w:p>
          <w:p w14:paraId="5ECC4643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>– izražava doživljaj o književnome tekstu</w:t>
            </w:r>
          </w:p>
          <w:p w14:paraId="5DB06835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>– razvija sposobnost fantazijskoga mišljenja: doživljavanjem pročitanoga izražava vlastite osjećaje, stavove i vrijednosti</w:t>
            </w:r>
          </w:p>
          <w:p w14:paraId="539A9A5C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>– komentira i obrazlaže vlastito razumijevanje književnoga teksta</w:t>
            </w:r>
          </w:p>
          <w:p w14:paraId="6D20A4D8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>– prepoznaje glavne ideje i problematiku književnoga teksta i povezuje ih sa stvarnošću</w:t>
            </w:r>
          </w:p>
          <w:p w14:paraId="1860E21D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7CF3EE3" w14:textId="77777777" w:rsidR="006E3589" w:rsidRPr="00EB52B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52B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B.5.2. </w:t>
            </w:r>
          </w:p>
          <w:p w14:paraId="44AC67D3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>– razlikuje tekstove prema poetskim, proznim i dramskim obilježjima na osnovi tematike, likova i načina izlaganja, strukture teksta</w:t>
            </w:r>
          </w:p>
          <w:p w14:paraId="2517EFEE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>– primjenjuje temeljna književnoteorijska znanja: pripovijedanje o događajima, opisivanje, dijalog; sceničnost dramskoga teksta; dijalog, monolog, didaskalije</w:t>
            </w:r>
          </w:p>
          <w:p w14:paraId="225C54FB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>– prepoznaje jezično-stilska obilježja književnoga teksta na konkretnim primjerima: usporedba</w:t>
            </w:r>
          </w:p>
          <w:p w14:paraId="4B34DAA7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5B51EB8" w14:textId="77777777" w:rsidR="006E3589" w:rsidRPr="00EB52B7" w:rsidRDefault="006E3589" w:rsidP="006E35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B52B7">
              <w:rPr>
                <w:rFonts w:ascii="Times New Roman" w:hAnsi="Times New Roman"/>
                <w:b/>
                <w:sz w:val="18"/>
                <w:szCs w:val="18"/>
              </w:rPr>
              <w:t>HJ B.5.3.</w:t>
            </w:r>
          </w:p>
          <w:p w14:paraId="506861D1" w14:textId="77777777" w:rsidR="006E3589" w:rsidRPr="00EB52B7" w:rsidRDefault="006E3589" w:rsidP="006E35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B52B7">
              <w:rPr>
                <w:rFonts w:ascii="Times New Roman" w:hAnsi="Times New Roman"/>
                <w:bCs/>
                <w:sz w:val="18"/>
                <w:szCs w:val="18"/>
              </w:rPr>
              <w:t>– izražava vlastiti doživljaj književnoga teksta</w:t>
            </w:r>
          </w:p>
          <w:p w14:paraId="4F7D7B1F" w14:textId="77777777" w:rsidR="006E3589" w:rsidRPr="00EB52B7" w:rsidRDefault="006E3589" w:rsidP="006E35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B52B7">
              <w:rPr>
                <w:rFonts w:ascii="Times New Roman" w:hAnsi="Times New Roman"/>
                <w:bCs/>
                <w:sz w:val="18"/>
                <w:szCs w:val="18"/>
              </w:rPr>
              <w:t>– obrazlaže razloge vlastitoga izbora književnoga teksta</w:t>
            </w:r>
          </w:p>
          <w:p w14:paraId="1BE93931" w14:textId="77777777" w:rsidR="006E3589" w:rsidRPr="00EB52B7" w:rsidRDefault="006E3589" w:rsidP="006E35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B52B7">
              <w:rPr>
                <w:rFonts w:ascii="Times New Roman" w:hAnsi="Times New Roman"/>
                <w:bCs/>
                <w:sz w:val="18"/>
                <w:szCs w:val="18"/>
              </w:rPr>
              <w:t>– dijeli vlastito čitateljsko iskustvo predstavljajući pročitani književni tekst</w:t>
            </w:r>
          </w:p>
          <w:p w14:paraId="5D43D9FA" w14:textId="77777777" w:rsidR="006E3589" w:rsidRPr="00EB52B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F0E291C" w14:textId="77777777" w:rsidR="006E3589" w:rsidRPr="00EB52B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52B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B.5.4. </w:t>
            </w:r>
          </w:p>
          <w:p w14:paraId="2D4BD01E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>– oblikuje uratke u kojima dolazi do izražaja kreativnost, originalnost i stvaralačko mišljenje</w:t>
            </w:r>
          </w:p>
          <w:p w14:paraId="507BEA89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 xml:space="preserve">– improvizira ili dramatizira tekst </w:t>
            </w:r>
          </w:p>
        </w:tc>
        <w:tc>
          <w:tcPr>
            <w:tcW w:w="2268" w:type="dxa"/>
          </w:tcPr>
          <w:p w14:paraId="3CE1693B" w14:textId="77777777" w:rsidR="006E3589" w:rsidRPr="00EB52B7" w:rsidRDefault="006E3589" w:rsidP="006E35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52B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C.5.2. </w:t>
            </w:r>
          </w:p>
          <w:p w14:paraId="2E8EBFA5" w14:textId="77777777" w:rsidR="006E3589" w:rsidRPr="00EB52B7" w:rsidRDefault="006E3589" w:rsidP="006E3589">
            <w:pPr>
              <w:rPr>
                <w:rFonts w:ascii="Times New Roman" w:hAnsi="Times New Roman"/>
                <w:sz w:val="18"/>
                <w:szCs w:val="18"/>
              </w:rPr>
            </w:pPr>
            <w:r w:rsidRPr="00EB52B7">
              <w:rPr>
                <w:rFonts w:ascii="Times New Roman" w:hAnsi="Times New Roman"/>
                <w:sz w:val="18"/>
                <w:szCs w:val="18"/>
              </w:rPr>
              <w:t>– uočava vezu teksta i svijeta koji ga okružuje</w:t>
            </w:r>
          </w:p>
        </w:tc>
      </w:tr>
      <w:tr w:rsidR="006E3589" w:rsidRPr="00237ABA" w14:paraId="56097DBB" w14:textId="77777777" w:rsidTr="006E3589">
        <w:trPr>
          <w:trHeight w:val="477"/>
        </w:trPr>
        <w:tc>
          <w:tcPr>
            <w:tcW w:w="10485" w:type="dxa"/>
            <w:gridSpan w:val="3"/>
            <w:shd w:val="clear" w:color="auto" w:fill="B9EBFF"/>
            <w:vAlign w:val="center"/>
          </w:tcPr>
          <w:p w14:paraId="7D558CDA" w14:textId="77777777" w:rsidR="006E3589" w:rsidRPr="00237ABA" w:rsidRDefault="006E3589" w:rsidP="006E358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>NASTAVNE JEDINICE /TEKSTOVI PO PREDMETNIM PODRUČJIMA</w:t>
            </w:r>
          </w:p>
        </w:tc>
      </w:tr>
      <w:tr w:rsidR="006E3589" w:rsidRPr="000A4D37" w14:paraId="736A047B" w14:textId="77777777" w:rsidTr="00841814">
        <w:tc>
          <w:tcPr>
            <w:tcW w:w="3538" w:type="dxa"/>
          </w:tcPr>
          <w:p w14:paraId="4529568F" w14:textId="77777777" w:rsidR="006E3589" w:rsidRPr="000A4D37" w:rsidRDefault="006E3589" w:rsidP="006E3589">
            <w:pPr>
              <w:pStyle w:val="ListParagraph"/>
              <w:numPr>
                <w:ilvl w:val="0"/>
                <w:numId w:val="16"/>
              </w:numPr>
              <w:ind w:left="306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Imenice (2)</w:t>
            </w:r>
          </w:p>
          <w:p w14:paraId="5DEA8DCE" w14:textId="77777777" w:rsidR="006E3589" w:rsidRPr="000A4D37" w:rsidRDefault="006E3589" w:rsidP="006E3589">
            <w:pPr>
              <w:pStyle w:val="ListParagraph"/>
              <w:numPr>
                <w:ilvl w:val="0"/>
                <w:numId w:val="16"/>
              </w:numPr>
              <w:ind w:left="306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>Scenske improvizacije (1)</w:t>
            </w:r>
          </w:p>
          <w:p w14:paraId="0A4EFA38" w14:textId="77777777" w:rsidR="006E3589" w:rsidRPr="000A4D37" w:rsidRDefault="006E3589" w:rsidP="006E3589">
            <w:pPr>
              <w:pStyle w:val="ListParagraph"/>
              <w:numPr>
                <w:ilvl w:val="0"/>
                <w:numId w:val="16"/>
              </w:numPr>
              <w:ind w:left="306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Sklonidba imenica (2)</w:t>
            </w:r>
          </w:p>
          <w:p w14:paraId="12E1FCC8" w14:textId="77777777" w:rsidR="006E3589" w:rsidRPr="000A4D37" w:rsidRDefault="006E3589" w:rsidP="006E3589">
            <w:pPr>
              <w:pStyle w:val="ListParagraph"/>
              <w:numPr>
                <w:ilvl w:val="0"/>
                <w:numId w:val="16"/>
              </w:numPr>
              <w:ind w:left="306" w:hanging="284"/>
              <w:rPr>
                <w:rFonts w:eastAsia="Calibri"/>
                <w:bCs/>
                <w:color w:val="538135" w:themeColor="accent6" w:themeShade="BF"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Stvaralačko prepričavanje (2)</w:t>
            </w:r>
          </w:p>
          <w:p w14:paraId="02AB2E3F" w14:textId="77777777" w:rsidR="006E3589" w:rsidRPr="000A4D37" w:rsidRDefault="006E3589" w:rsidP="006E3589">
            <w:pPr>
              <w:pStyle w:val="ListParagraph"/>
              <w:numPr>
                <w:ilvl w:val="0"/>
                <w:numId w:val="16"/>
              </w:numPr>
              <w:ind w:left="306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Nominativ i vokativ (2)</w:t>
            </w:r>
          </w:p>
          <w:p w14:paraId="7C19D317" w14:textId="77777777" w:rsidR="006E3589" w:rsidRPr="000A4D37" w:rsidRDefault="006E3589" w:rsidP="006E3589">
            <w:pPr>
              <w:pStyle w:val="ListParagraph"/>
              <w:numPr>
                <w:ilvl w:val="0"/>
                <w:numId w:val="16"/>
              </w:numPr>
              <w:ind w:left="306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Akuzativ i genitiv (2)</w:t>
            </w:r>
          </w:p>
          <w:p w14:paraId="05C42002" w14:textId="77777777" w:rsidR="006E3589" w:rsidRPr="000A4D37" w:rsidRDefault="006E3589" w:rsidP="006E3589">
            <w:pPr>
              <w:pStyle w:val="ListParagraph"/>
              <w:numPr>
                <w:ilvl w:val="0"/>
                <w:numId w:val="16"/>
              </w:numPr>
              <w:ind w:left="306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Dativ i lokativ (2)</w:t>
            </w:r>
          </w:p>
          <w:p w14:paraId="500CA080" w14:textId="77777777" w:rsidR="006E3589" w:rsidRPr="000A4D37" w:rsidRDefault="006E3589" w:rsidP="006E3589">
            <w:pPr>
              <w:pStyle w:val="ListParagraph"/>
              <w:numPr>
                <w:ilvl w:val="0"/>
                <w:numId w:val="16"/>
              </w:numPr>
              <w:ind w:left="306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Instrumental (2)</w:t>
            </w:r>
          </w:p>
          <w:p w14:paraId="0F763C0C" w14:textId="77777777" w:rsidR="006E3589" w:rsidRPr="000A4D37" w:rsidRDefault="006E3589" w:rsidP="006E3589">
            <w:pPr>
              <w:pStyle w:val="ListParagraph"/>
              <w:numPr>
                <w:ilvl w:val="0"/>
                <w:numId w:val="16"/>
              </w:numPr>
              <w:ind w:left="306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Sklonidba – usustavljivanje  (1)</w:t>
            </w:r>
          </w:p>
          <w:p w14:paraId="45EA6144" w14:textId="77777777" w:rsidR="006E3589" w:rsidRPr="000A4D37" w:rsidRDefault="006E3589" w:rsidP="006E3589">
            <w:pPr>
              <w:pStyle w:val="ListParagraph"/>
              <w:ind w:left="306" w:hanging="284"/>
              <w:rPr>
                <w:rFonts w:eastAsia="Calibri"/>
                <w:bCs/>
                <w:sz w:val="18"/>
                <w:szCs w:val="18"/>
              </w:rPr>
            </w:pPr>
          </w:p>
          <w:p w14:paraId="4BA23D6D" w14:textId="77777777" w:rsidR="006E3589" w:rsidRPr="000A4D37" w:rsidRDefault="006E3589" w:rsidP="006E3589">
            <w:pPr>
              <w:pStyle w:val="ListParagraph"/>
              <w:ind w:left="306" w:hanging="284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679" w:type="dxa"/>
          </w:tcPr>
          <w:p w14:paraId="2A1B62A1" w14:textId="77777777" w:rsidR="006E3589" w:rsidRPr="000A4D37" w:rsidRDefault="006E3589" w:rsidP="006E3589">
            <w:pPr>
              <w:pStyle w:val="ListParagraph"/>
              <w:numPr>
                <w:ilvl w:val="0"/>
                <w:numId w:val="16"/>
              </w:numPr>
              <w:ind w:left="306" w:hanging="284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Problemska tema: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Osoba kakva želim postati </w:t>
            </w:r>
            <w:r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77A380C5" w14:textId="77777777" w:rsidR="006E3589" w:rsidRPr="000A4D37" w:rsidRDefault="006E3589" w:rsidP="006E3589">
            <w:pPr>
              <w:pStyle w:val="ListParagraph"/>
              <w:numPr>
                <w:ilvl w:val="0"/>
                <w:numId w:val="16"/>
              </w:numPr>
              <w:ind w:left="306" w:hanging="284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Zlata Kolarić-Kišur: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Kad knjige udare u glavu </w:t>
            </w:r>
            <w:r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568FEDF1" w14:textId="77777777" w:rsidR="006E3589" w:rsidRPr="000A4D37" w:rsidRDefault="006E3589" w:rsidP="006E3589">
            <w:pPr>
              <w:pStyle w:val="ListParagraph"/>
              <w:numPr>
                <w:ilvl w:val="0"/>
                <w:numId w:val="16"/>
              </w:numPr>
              <w:ind w:left="306" w:hanging="284"/>
              <w:rPr>
                <w:rFonts w:eastAsia="Calibri"/>
                <w:b/>
                <w:i/>
                <w:iCs/>
                <w:color w:val="CC0000"/>
                <w:sz w:val="18"/>
                <w:szCs w:val="18"/>
              </w:rPr>
            </w:pPr>
            <w:r w:rsidRPr="000A4D37">
              <w:rPr>
                <w:rFonts w:eastAsia="Calibri"/>
                <w:b/>
                <w:color w:val="CC0000"/>
                <w:sz w:val="18"/>
                <w:szCs w:val="18"/>
              </w:rPr>
              <w:t xml:space="preserve">Ispit znanja – </w:t>
            </w:r>
            <w:r>
              <w:rPr>
                <w:rFonts w:eastAsia="Calibri"/>
                <w:b/>
                <w:color w:val="CC0000"/>
                <w:sz w:val="18"/>
                <w:szCs w:val="18"/>
              </w:rPr>
              <w:t xml:space="preserve">čitanje s </w:t>
            </w:r>
            <w:r w:rsidRPr="000A4D37">
              <w:rPr>
                <w:rFonts w:eastAsia="Calibri"/>
                <w:b/>
                <w:color w:val="CC0000"/>
                <w:sz w:val="18"/>
                <w:szCs w:val="18"/>
              </w:rPr>
              <w:t>razumijevanje</w:t>
            </w:r>
            <w:r>
              <w:rPr>
                <w:rFonts w:eastAsia="Calibri"/>
                <w:b/>
                <w:color w:val="CC0000"/>
                <w:sz w:val="18"/>
                <w:szCs w:val="18"/>
              </w:rPr>
              <w:t>m</w:t>
            </w:r>
            <w:r w:rsidRPr="000A4D37">
              <w:rPr>
                <w:rFonts w:eastAsia="Calibri"/>
                <w:b/>
                <w:color w:val="CC0000"/>
                <w:sz w:val="18"/>
                <w:szCs w:val="18"/>
              </w:rPr>
              <w:t xml:space="preserve"> proznoga teksta </w:t>
            </w:r>
            <w:r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6AA81170" w14:textId="77777777" w:rsidR="006E3589" w:rsidRPr="000A4D37" w:rsidRDefault="006E3589" w:rsidP="006E3589">
            <w:pPr>
              <w:pStyle w:val="ListParagraph"/>
              <w:numPr>
                <w:ilvl w:val="0"/>
                <w:numId w:val="16"/>
              </w:numPr>
              <w:ind w:left="306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Vesna Parun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Djedove obrve </w:t>
            </w:r>
            <w:r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4CB1DC30" w14:textId="77777777" w:rsidR="006E3589" w:rsidRPr="000A4D37" w:rsidRDefault="006E3589" w:rsidP="006E3589">
            <w:pPr>
              <w:pStyle w:val="ListParagraph"/>
              <w:numPr>
                <w:ilvl w:val="0"/>
                <w:numId w:val="16"/>
              </w:numPr>
              <w:ind w:left="306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DJELO ZA CJELOVITO ČITANJE po izboru (1. mj.) (2)</w:t>
            </w:r>
          </w:p>
          <w:p w14:paraId="5E5909DB" w14:textId="77777777" w:rsidR="006E3589" w:rsidRPr="000A4D37" w:rsidRDefault="006E3589" w:rsidP="006E3589">
            <w:pPr>
              <w:pStyle w:val="ListParagraph"/>
              <w:numPr>
                <w:ilvl w:val="0"/>
                <w:numId w:val="16"/>
              </w:numPr>
              <w:ind w:left="306" w:hanging="284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Darko Macan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Dvadeset i šest </w:t>
            </w:r>
            <w:r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18DC1065" w14:textId="77777777" w:rsidR="006E3589" w:rsidRPr="000A4D37" w:rsidRDefault="006E3589" w:rsidP="006E3589">
            <w:pPr>
              <w:pStyle w:val="ListParagraph"/>
              <w:numPr>
                <w:ilvl w:val="0"/>
                <w:numId w:val="16"/>
              </w:numPr>
              <w:ind w:left="306" w:hanging="284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Maja Gluščević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Crni labud </w:t>
            </w:r>
            <w:r w:rsidRPr="000A4D37">
              <w:rPr>
                <w:rFonts w:eastAsia="Calibri"/>
                <w:bCs/>
                <w:sz w:val="18"/>
                <w:szCs w:val="18"/>
              </w:rPr>
              <w:t>(3)</w:t>
            </w:r>
          </w:p>
          <w:p w14:paraId="4D6DB381" w14:textId="77777777" w:rsidR="006E3589" w:rsidRPr="000A4D37" w:rsidRDefault="006E3589" w:rsidP="006E3589">
            <w:pPr>
              <w:pStyle w:val="ListParagraph"/>
              <w:numPr>
                <w:ilvl w:val="0"/>
                <w:numId w:val="16"/>
              </w:numPr>
              <w:ind w:left="306" w:hanging="284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Dragutin Tadijanović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Nosim sve torbe a nisam magarac </w:t>
            </w:r>
            <w:r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048C3A47" w14:textId="77777777" w:rsidR="006E3589" w:rsidRDefault="006E3589" w:rsidP="006E3589">
            <w:pPr>
              <w:pStyle w:val="ListParagraph"/>
              <w:numPr>
                <w:ilvl w:val="0"/>
                <w:numId w:val="16"/>
              </w:numPr>
              <w:ind w:left="306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DJELO ZA CJELOVITO ČITANJE po izboru (2. mj.) (2)</w:t>
            </w:r>
          </w:p>
          <w:p w14:paraId="12A4642D" w14:textId="77777777" w:rsidR="006E3589" w:rsidRPr="000A4D37" w:rsidRDefault="006E3589" w:rsidP="006E3589">
            <w:pPr>
              <w:pStyle w:val="ListParagraph"/>
              <w:ind w:left="306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A3D688" w14:textId="77777777" w:rsidR="006E3589" w:rsidRPr="000A4D37" w:rsidRDefault="006E3589" w:rsidP="006E3589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eastAsia="Calibri"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R. Brečić, J. Filipović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Kako poduzeća razgovaraju s tobom </w:t>
            </w:r>
            <w:r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</w:tc>
      </w:tr>
      <w:tr w:rsidR="006E3589" w:rsidRPr="00142E57" w14:paraId="0EBF55A2" w14:textId="77777777" w:rsidTr="00841814">
        <w:trPr>
          <w:trHeight w:val="354"/>
        </w:trPr>
        <w:tc>
          <w:tcPr>
            <w:tcW w:w="3538" w:type="dxa"/>
            <w:vAlign w:val="center"/>
          </w:tcPr>
          <w:p w14:paraId="453AE429" w14:textId="77777777" w:rsidR="006E3589" w:rsidRPr="00142E57" w:rsidRDefault="006E3589" w:rsidP="006E3589">
            <w:pPr>
              <w:jc w:val="center"/>
              <w:rPr>
                <w:rFonts w:ascii="Times New Roman" w:hAnsi="Times New Roman"/>
                <w:b/>
                <w:color w:val="0193CF"/>
                <w:sz w:val="22"/>
                <w:szCs w:val="22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okvirni broj sati: 1</w:t>
            </w:r>
            <w:r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6</w:t>
            </w: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 sati</w:t>
            </w:r>
          </w:p>
        </w:tc>
        <w:tc>
          <w:tcPr>
            <w:tcW w:w="4679" w:type="dxa"/>
            <w:vAlign w:val="center"/>
          </w:tcPr>
          <w:p w14:paraId="7F4FCDEF" w14:textId="77777777" w:rsidR="006E3589" w:rsidRPr="00142E57" w:rsidRDefault="006E3589" w:rsidP="006E3589">
            <w:pPr>
              <w:jc w:val="center"/>
              <w:rPr>
                <w:rFonts w:ascii="Times New Roman" w:hAnsi="Times New Roman"/>
                <w:b/>
                <w:color w:val="0193CF"/>
                <w:sz w:val="22"/>
                <w:szCs w:val="22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okvirni broj sati: 1</w:t>
            </w:r>
            <w:r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3</w:t>
            </w: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 sati</w:t>
            </w:r>
          </w:p>
        </w:tc>
        <w:tc>
          <w:tcPr>
            <w:tcW w:w="2268" w:type="dxa"/>
            <w:vAlign w:val="center"/>
          </w:tcPr>
          <w:p w14:paraId="339C503F" w14:textId="77777777" w:rsidR="006E3589" w:rsidRPr="00142E57" w:rsidRDefault="006E3589" w:rsidP="006E3589">
            <w:pPr>
              <w:jc w:val="center"/>
              <w:rPr>
                <w:rFonts w:ascii="Times New Roman" w:hAnsi="Times New Roman"/>
                <w:b/>
                <w:color w:val="0193CF"/>
                <w:sz w:val="22"/>
                <w:szCs w:val="22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okvirni broj sati: </w:t>
            </w:r>
            <w:r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1</w:t>
            </w: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 sata</w:t>
            </w:r>
          </w:p>
        </w:tc>
      </w:tr>
    </w:tbl>
    <w:p w14:paraId="1AF19F50" w14:textId="77777777" w:rsidR="009B4326" w:rsidRDefault="009B4326">
      <w:r>
        <w:br w:type="page"/>
      </w:r>
    </w:p>
    <w:p w14:paraId="60083EB2" w14:textId="77777777" w:rsidR="007B02F1" w:rsidRDefault="007B02F1" w:rsidP="00237ABA">
      <w:pPr>
        <w:jc w:val="center"/>
        <w:sectPr w:rsidR="007B02F1" w:rsidSect="00727FA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742EFA" w:rsidRPr="00237ABA" w14:paraId="16816CD0" w14:textId="77777777" w:rsidTr="006E3589">
        <w:trPr>
          <w:trHeight w:val="570"/>
        </w:trPr>
        <w:tc>
          <w:tcPr>
            <w:tcW w:w="10485" w:type="dxa"/>
            <w:gridSpan w:val="2"/>
            <w:shd w:val="clear" w:color="auto" w:fill="B9EBFF"/>
            <w:vAlign w:val="center"/>
          </w:tcPr>
          <w:p w14:paraId="375A1918" w14:textId="77777777" w:rsidR="00742EFA" w:rsidRPr="00237ABA" w:rsidRDefault="00BC3031" w:rsidP="00237A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lastRenderedPageBreak/>
              <w:br w:type="page"/>
            </w:r>
            <w:r w:rsidR="00D55F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="00742EFA" w:rsidRPr="00237ABA">
              <w:rPr>
                <w:rFonts w:ascii="Times New Roman" w:hAnsi="Times New Roman"/>
                <w:b/>
                <w:sz w:val="22"/>
                <w:szCs w:val="22"/>
              </w:rPr>
              <w:t>ODGOJNO-OBRAZOVNI ISHODI MEĐUPREDMETNIH TEMA</w:t>
            </w:r>
          </w:p>
        </w:tc>
      </w:tr>
      <w:tr w:rsidR="007B5A15" w:rsidRPr="00237ABA" w14:paraId="3E67C68A" w14:textId="77777777" w:rsidTr="006E3589">
        <w:tc>
          <w:tcPr>
            <w:tcW w:w="4814" w:type="dxa"/>
          </w:tcPr>
          <w:p w14:paraId="7E3818C9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OSOBNI I SOCIJALNI RAZVOJ</w:t>
            </w:r>
          </w:p>
          <w:p w14:paraId="491BE42F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4E0DC101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A.2.3.</w:t>
            </w:r>
          </w:p>
          <w:p w14:paraId="00B22CB7" w14:textId="77777777" w:rsidR="007B5A15" w:rsidRPr="000A4D37" w:rsidRDefault="007B5A15" w:rsidP="007B5A15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opisuje svoje interese i očekivanja; povezuje uloženi trud i uspjeh </w:t>
            </w:r>
          </w:p>
          <w:p w14:paraId="4E6A2ACB" w14:textId="77777777" w:rsidR="007B5A15" w:rsidRPr="000A4D37" w:rsidRDefault="007B5A15" w:rsidP="007B5A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SR B.2.2. </w:t>
            </w:r>
          </w:p>
          <w:p w14:paraId="59F87E12" w14:textId="77777777" w:rsidR="007B5A15" w:rsidRPr="000A4D37" w:rsidRDefault="007B5A15" w:rsidP="007B5A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aktivno sluša, daje i prima informacije, pokazuje vještine dogovaranja, pregovaranja i postizanja kompromisa</w:t>
            </w:r>
          </w:p>
          <w:p w14:paraId="2D09530E" w14:textId="77777777" w:rsidR="007B5A15" w:rsidRPr="000A4D37" w:rsidRDefault="007B5A15" w:rsidP="007B5A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 xml:space="preserve">– razvija odnose poštovanja među vršnjacima </w:t>
            </w:r>
          </w:p>
          <w:p w14:paraId="59C403BF" w14:textId="77777777" w:rsidR="007B5A15" w:rsidRPr="000A4D37" w:rsidRDefault="007B5A15" w:rsidP="007B5A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B.2.4.</w:t>
            </w:r>
          </w:p>
          <w:p w14:paraId="4FD0910D" w14:textId="77777777" w:rsidR="007B5A15" w:rsidRPr="000A4D37" w:rsidRDefault="007B5A15" w:rsidP="007B5A15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pomaže drugima, dogovara se, dijeli znanje i postignuća u ostvarivanju zadatka</w:t>
            </w:r>
          </w:p>
          <w:p w14:paraId="0F597153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C.2.1.</w:t>
            </w:r>
          </w:p>
          <w:p w14:paraId="755D2935" w14:textId="77777777" w:rsidR="007B5A15" w:rsidRPr="000A4D37" w:rsidRDefault="007B5A15" w:rsidP="007B5A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pisuje situacije koje ga ugrožavaju i ponašanja koja ne treba trpjeti, prepoznaje nužnost obraćanja pouzdanoj odrasloj osobi ako se osjeća ugroženo</w:t>
            </w:r>
          </w:p>
        </w:tc>
        <w:tc>
          <w:tcPr>
            <w:tcW w:w="5671" w:type="dxa"/>
          </w:tcPr>
          <w:p w14:paraId="1202CEF7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UČITI KAKO UČITI</w:t>
            </w:r>
          </w:p>
          <w:p w14:paraId="10CAA530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492FD28B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UKU A.2.2.</w:t>
            </w:r>
          </w:p>
          <w:p w14:paraId="4AACE980" w14:textId="77777777" w:rsidR="007B5A15" w:rsidRPr="000A4D37" w:rsidRDefault="007B5A15" w:rsidP="007B5A15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samostalno odgovara na pitanja koja provjeravaju razumijevanje</w:t>
            </w:r>
          </w:p>
          <w:p w14:paraId="6686A685" w14:textId="77777777" w:rsidR="007B5A15" w:rsidRPr="000A4D37" w:rsidRDefault="007B5A15" w:rsidP="007B5A15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ričava sadržaje svojim riječima navodeći bitne ideje ili izvodi postupke slijedeći ustanovljena pravila</w:t>
            </w:r>
          </w:p>
          <w:p w14:paraId="56AF200B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B.2.2. </w:t>
            </w:r>
          </w:p>
          <w:p w14:paraId="176D3D23" w14:textId="77777777" w:rsidR="007B5A15" w:rsidRPr="000A4D37" w:rsidRDefault="007B5A15" w:rsidP="007B5A15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na poticaj učitelja, ali i samostalno, provjerava ono što je dosad napravio, uočava pogreške i ispravlja ih</w:t>
            </w:r>
          </w:p>
          <w:p w14:paraId="54CF13D9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B.2.4. </w:t>
            </w:r>
          </w:p>
          <w:p w14:paraId="27394526" w14:textId="77777777" w:rsidR="007B5A15" w:rsidRPr="000A4D37" w:rsidRDefault="007B5A15" w:rsidP="007B5A15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na poticaj učitelja, ali i samostalno, učenik samovrednuje proces učenja i svoje rezultate te procjenjuje ostvareni napredak </w:t>
            </w:r>
          </w:p>
          <w:p w14:paraId="5B1E8A0F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D.2.2. </w:t>
            </w:r>
          </w:p>
          <w:p w14:paraId="4A94F5FA" w14:textId="77777777" w:rsidR="007B5A15" w:rsidRDefault="007B5A15" w:rsidP="007B5A15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stvaruje dobru komunikaciju s drugima, uspješno surađuje u različitim  situacijama i spreman je zatražiti i ponuditi pomoć</w:t>
            </w:r>
          </w:p>
          <w:p w14:paraId="3DA357B0" w14:textId="3B8724A1" w:rsidR="00F56DDE" w:rsidRPr="000A4D37" w:rsidRDefault="00F56DDE" w:rsidP="007B5A15">
            <w:pPr>
              <w:rPr>
                <w:rFonts w:ascii="Times New Roman" w:hAnsi="Times New Roman"/>
                <w:color w:val="ED7D31" w:themeColor="accent2"/>
                <w:sz w:val="18"/>
                <w:szCs w:val="18"/>
              </w:rPr>
            </w:pPr>
          </w:p>
        </w:tc>
      </w:tr>
      <w:tr w:rsidR="007B5A15" w:rsidRPr="00237ABA" w14:paraId="1AB676D5" w14:textId="77777777" w:rsidTr="006E3589">
        <w:trPr>
          <w:trHeight w:val="1618"/>
        </w:trPr>
        <w:tc>
          <w:tcPr>
            <w:tcW w:w="4814" w:type="dxa"/>
          </w:tcPr>
          <w:p w14:paraId="2E38808A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UPORABA INFORMACIJSKE I KOMUNIKACIJSKE TEHNOLOGIJE</w:t>
            </w:r>
          </w:p>
          <w:p w14:paraId="48A7F0E5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</w:p>
          <w:p w14:paraId="6DD154F5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KT A.2.4. </w:t>
            </w:r>
          </w:p>
          <w:p w14:paraId="12B53E0E" w14:textId="77777777" w:rsidR="007B5A15" w:rsidRPr="000A4D37" w:rsidRDefault="007B5A15" w:rsidP="007B5A15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opisuje utjecaj tehnologije na zdravlje i okoliš </w:t>
            </w:r>
          </w:p>
          <w:p w14:paraId="4E1A6D16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IKT C.2.3.</w:t>
            </w:r>
          </w:p>
          <w:p w14:paraId="66D7C233" w14:textId="77777777" w:rsidR="007B5A15" w:rsidRPr="000A4D37" w:rsidRDefault="007B5A15" w:rsidP="007B5A15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spoređuje i odabire potrebne informacije između pronađenih informacija</w:t>
            </w:r>
          </w:p>
          <w:p w14:paraId="7E421D3A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KT D.2.3. </w:t>
            </w:r>
          </w:p>
          <w:p w14:paraId="6717625A" w14:textId="77777777" w:rsidR="007B5A15" w:rsidRDefault="007B5A15" w:rsidP="007B5A15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oblikuje postojeća digitalna rješenja ili stvara nove uratke i smišlja ideje</w:t>
            </w:r>
          </w:p>
          <w:p w14:paraId="49684031" w14:textId="4DA25157" w:rsidR="00F56DDE" w:rsidRPr="000A4D37" w:rsidRDefault="00F56DDE" w:rsidP="007B5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1" w:type="dxa"/>
            <w:vMerge w:val="restart"/>
          </w:tcPr>
          <w:p w14:paraId="3F737709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ZDRAVLJE</w:t>
            </w:r>
          </w:p>
          <w:p w14:paraId="4BAA68F0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6388A2C4" w14:textId="77777777" w:rsidR="007B5A15" w:rsidRPr="000A4D37" w:rsidRDefault="007B5A15" w:rsidP="007B5A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ZDR A.2.2.</w:t>
            </w:r>
          </w:p>
          <w:p w14:paraId="0BD92268" w14:textId="77777777" w:rsidR="007B5A15" w:rsidRPr="000A4D37" w:rsidRDefault="007B5A15" w:rsidP="007B5A1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razlikuje pravilnu od nepravilne prehrane i razumije važnost pravilne prehrane za zdravlje</w:t>
            </w:r>
          </w:p>
          <w:p w14:paraId="2409A428" w14:textId="77777777" w:rsidR="007B5A15" w:rsidRPr="000A4D37" w:rsidRDefault="007B5A15" w:rsidP="007B5A1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 xml:space="preserve">– primjenjuje pravilnu tjelesnu aktivnost sukladno svojim sposobnostima, afinitetima i zdravstvenome stanju </w:t>
            </w:r>
          </w:p>
          <w:p w14:paraId="20EB6B19" w14:textId="77777777" w:rsidR="007B5A15" w:rsidRPr="000A4D37" w:rsidRDefault="007B5A15" w:rsidP="007B5A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ZDR A.2.3.</w:t>
            </w:r>
          </w:p>
          <w:p w14:paraId="02786C63" w14:textId="77777777" w:rsidR="007B5A15" w:rsidRPr="000A4D37" w:rsidRDefault="007B5A15" w:rsidP="007B5A1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opisuje važnost održavanja pravilne osobne higijene za očuvanje zdravlja s naglaskom na pojačanu potrebu osobne higijene tijekom puberteta</w:t>
            </w:r>
          </w:p>
          <w:p w14:paraId="60E2BE52" w14:textId="77777777" w:rsidR="007B5A15" w:rsidRPr="000A4D37" w:rsidRDefault="007B5A15" w:rsidP="007B5A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ZDR B.2.1.</w:t>
            </w:r>
          </w:p>
          <w:p w14:paraId="75AC3E02" w14:textId="77777777" w:rsidR="007B5A15" w:rsidRPr="000A4D37" w:rsidRDefault="007B5A15" w:rsidP="007B5A1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opisuje neprimjerena vršnjačka ponašanja; razlikuje vrste nasilja i postupke nenasilnoga rješavanja sukoba</w:t>
            </w:r>
          </w:p>
          <w:p w14:paraId="6BD3CAFC" w14:textId="77777777" w:rsidR="007B5A15" w:rsidRPr="000A4D37" w:rsidRDefault="007B5A15" w:rsidP="007B5A1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opisuje načine kako pomoći žrtvi nasilja</w:t>
            </w:r>
          </w:p>
          <w:p w14:paraId="371F13EB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 xml:space="preserve">ZDR </w:t>
            </w: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B.2.2.</w:t>
            </w:r>
          </w:p>
          <w:p w14:paraId="3E4BE747" w14:textId="77777777" w:rsidR="007B5A15" w:rsidRPr="000A4D37" w:rsidRDefault="007B5A15" w:rsidP="007B5A15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oznaje i opisuje razvojne promjene u sebi i drugima; objašnjava pravo na izbor; uspoređuje i podržava različitosti</w:t>
            </w:r>
          </w:p>
          <w:p w14:paraId="00F45E85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ZDR B.</w:t>
            </w: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2.3.</w:t>
            </w:r>
          </w:p>
          <w:p w14:paraId="45B8625D" w14:textId="77777777" w:rsidR="007B5A15" w:rsidRDefault="007B5A15" w:rsidP="007B5A15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pisuje zdrave životne navike; nabraja i opisuje rizike koji dovode do razvoja ovisničkih ponašanja</w:t>
            </w:r>
          </w:p>
          <w:p w14:paraId="39DAD1FC" w14:textId="4FAD4838" w:rsidR="00F56DDE" w:rsidRPr="000A4D37" w:rsidRDefault="00F56DDE" w:rsidP="007B5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5A15" w:rsidRPr="00237ABA" w14:paraId="5EB1448F" w14:textId="77777777" w:rsidTr="006E3589">
        <w:trPr>
          <w:trHeight w:val="1617"/>
        </w:trPr>
        <w:tc>
          <w:tcPr>
            <w:tcW w:w="4814" w:type="dxa"/>
          </w:tcPr>
          <w:p w14:paraId="64F996DA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ODRŽIVI RAZVOJ</w:t>
            </w:r>
          </w:p>
          <w:p w14:paraId="561D225A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36BBCBE2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DR A.2.1. </w:t>
            </w:r>
          </w:p>
          <w:p w14:paraId="5D897A3C" w14:textId="77777777" w:rsidR="007B5A15" w:rsidRPr="000A4D37" w:rsidRDefault="007B5A15" w:rsidP="007B5A15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likuje pozitivne i negativne utjecaje čovjeka na prirodu i okoliš</w:t>
            </w:r>
          </w:p>
          <w:p w14:paraId="7E234787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DR C.2.1. </w:t>
            </w:r>
          </w:p>
          <w:p w14:paraId="2A7C104A" w14:textId="77777777" w:rsidR="007B5A15" w:rsidRPr="000A4D37" w:rsidRDefault="007B5A15" w:rsidP="007B5A15">
            <w:pPr>
              <w:rPr>
                <w:rFonts w:ascii="Times New Roman" w:hAnsi="Times New Roman"/>
                <w:color w:val="ED7D31" w:themeColor="accent2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solidaran je i empatičan u odnosu prema ljudima i drugim živim bićima</w:t>
            </w:r>
          </w:p>
        </w:tc>
        <w:tc>
          <w:tcPr>
            <w:tcW w:w="5671" w:type="dxa"/>
            <w:vMerge/>
          </w:tcPr>
          <w:p w14:paraId="74899F4D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</w:tc>
      </w:tr>
      <w:tr w:rsidR="007B5A15" w:rsidRPr="00237ABA" w14:paraId="046E1749" w14:textId="77777777" w:rsidTr="006E3589">
        <w:tc>
          <w:tcPr>
            <w:tcW w:w="4814" w:type="dxa"/>
          </w:tcPr>
          <w:p w14:paraId="519FF7E4" w14:textId="77777777" w:rsidR="007B5A15" w:rsidRPr="000A4D37" w:rsidRDefault="007B5A15" w:rsidP="007B5A15">
            <w:pPr>
              <w:rPr>
                <w:rFonts w:ascii="Times New Roman" w:hAnsi="Times New Roman"/>
                <w:b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color w:val="0193CF"/>
                <w:sz w:val="18"/>
                <w:szCs w:val="18"/>
              </w:rPr>
              <w:t>GRAĐANSKI ODGOJ I OBRAZOVANJE</w:t>
            </w:r>
          </w:p>
          <w:p w14:paraId="00F5CCC9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70BDDE29" w14:textId="77777777" w:rsidR="007B5A15" w:rsidRPr="000A4D37" w:rsidRDefault="007B5A15" w:rsidP="007B5A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 xml:space="preserve">GOO C.2.1. </w:t>
            </w:r>
          </w:p>
          <w:p w14:paraId="3F00AC01" w14:textId="77777777" w:rsidR="007B5A15" w:rsidRPr="000A4D37" w:rsidRDefault="007B5A15" w:rsidP="007B5A1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istražuje i koristi se s više izvora informiranja; uspoređuje informacije i kritički ih promišlja</w:t>
            </w:r>
          </w:p>
          <w:p w14:paraId="17D370F7" w14:textId="77777777" w:rsidR="007B5A15" w:rsidRPr="000A4D37" w:rsidRDefault="007B5A15" w:rsidP="007B5A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GOO C.2.3.</w:t>
            </w:r>
          </w:p>
          <w:p w14:paraId="3051BC40" w14:textId="77777777" w:rsidR="007B5A15" w:rsidRDefault="007B5A15" w:rsidP="007B5A1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objašnjava ulogu pojedinca i skupine u poticanju, sprječavanju i rješavanju vršnjačkog i drugih oblika nasilja u školi</w:t>
            </w:r>
          </w:p>
          <w:p w14:paraId="25A17BF7" w14:textId="0724F82E" w:rsidR="00F56DDE" w:rsidRPr="000A4D37" w:rsidRDefault="00F56DDE" w:rsidP="007B5A1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1" w:type="dxa"/>
          </w:tcPr>
          <w:p w14:paraId="3F1D6A1A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PODUZETNIŠTVO</w:t>
            </w:r>
          </w:p>
          <w:p w14:paraId="667C4A33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49376FCD" w14:textId="77777777" w:rsidR="007B5A15" w:rsidRPr="000A4D37" w:rsidRDefault="007B5A15" w:rsidP="007B5A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POD C. 2. 2.</w:t>
            </w:r>
          </w:p>
          <w:p w14:paraId="6EC8ED2D" w14:textId="77777777" w:rsidR="007B5A15" w:rsidRPr="000A4D37" w:rsidRDefault="007B5A15" w:rsidP="007B5A1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uočava medijsko oglašavanje u svojoj sredini i obrazlaže njegovu ulogu u prodaji proizvoda</w:t>
            </w:r>
          </w:p>
          <w:p w14:paraId="2D3FD228" w14:textId="77777777" w:rsidR="007B5A15" w:rsidRPr="000A4D37" w:rsidRDefault="007B5A15" w:rsidP="007B5A1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kritički preispituje medijsko oglašavanje u svojoj sredini</w:t>
            </w:r>
          </w:p>
        </w:tc>
      </w:tr>
      <w:tr w:rsidR="007B5A15" w:rsidRPr="00237ABA" w14:paraId="5ED974A5" w14:textId="77777777" w:rsidTr="006E3589">
        <w:trPr>
          <w:trHeight w:val="570"/>
        </w:trPr>
        <w:tc>
          <w:tcPr>
            <w:tcW w:w="10485" w:type="dxa"/>
            <w:gridSpan w:val="2"/>
            <w:shd w:val="clear" w:color="auto" w:fill="B9EBFF"/>
            <w:vAlign w:val="center"/>
          </w:tcPr>
          <w:p w14:paraId="0E7FFB54" w14:textId="77777777" w:rsidR="007B5A15" w:rsidRPr="00237ABA" w:rsidRDefault="007B5A15" w:rsidP="007B5A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 xml:space="preserve">ODGOJNO-OBRAZOVNI ISHOD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RUGIH PREDMETA</w:t>
            </w:r>
          </w:p>
        </w:tc>
      </w:tr>
      <w:tr w:rsidR="007B5A15" w:rsidRPr="000A4D37" w14:paraId="611FC848" w14:textId="77777777" w:rsidTr="006E3589">
        <w:tc>
          <w:tcPr>
            <w:tcW w:w="10485" w:type="dxa"/>
            <w:gridSpan w:val="2"/>
          </w:tcPr>
          <w:p w14:paraId="575CC172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I B.5.2. </w:t>
            </w:r>
          </w:p>
          <w:p w14:paraId="1C7614A6" w14:textId="77777777" w:rsidR="007B5A15" w:rsidRPr="000A4D37" w:rsidRDefault="007B5A15" w:rsidP="007B5A15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bjašnjava međuodnose životnih uvjeta i živih bića</w:t>
            </w:r>
          </w:p>
          <w:p w14:paraId="7902DCCC" w14:textId="77777777" w:rsidR="007B5A15" w:rsidRPr="000A4D37" w:rsidRDefault="007B5A15" w:rsidP="007B5A1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TK C.5.1.</w:t>
            </w:r>
          </w:p>
          <w:p w14:paraId="7DDD7CA9" w14:textId="77777777" w:rsidR="007B5A15" w:rsidRPr="000A4D37" w:rsidRDefault="007B5A15" w:rsidP="007B5A15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demonstrira sigurno sudjelovanje u prometu primjenom prometnih pravila i propisa</w:t>
            </w:r>
          </w:p>
          <w:p w14:paraId="350457A8" w14:textId="77777777" w:rsidR="001256E7" w:rsidRPr="000A4D37" w:rsidRDefault="001256E7" w:rsidP="001256E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INF A.5.1.</w:t>
            </w:r>
          </w:p>
          <w:p w14:paraId="02A3900B" w14:textId="77777777" w:rsidR="001256E7" w:rsidRPr="000A4D37" w:rsidRDefault="001256E7" w:rsidP="001256E7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onalazi i vrednuje informacije</w:t>
            </w:r>
          </w:p>
          <w:p w14:paraId="57D99876" w14:textId="77777777" w:rsidR="004C7392" w:rsidRPr="000A4D37" w:rsidRDefault="004C7392" w:rsidP="004C73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LK A.5.1.</w:t>
            </w:r>
          </w:p>
          <w:p w14:paraId="51BAD5FD" w14:textId="77777777" w:rsidR="004C7392" w:rsidRPr="000A4D37" w:rsidRDefault="004C7392" w:rsidP="004C739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istražuje i interpretira različite sadržaje oblikujući ideje koje izražava služeći se likovnim i vizualnim jezikom</w:t>
            </w:r>
          </w:p>
          <w:p w14:paraId="07B023B4" w14:textId="77777777" w:rsidR="001256E7" w:rsidRPr="000A4D37" w:rsidRDefault="001256E7" w:rsidP="001256E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LK A.5.3.</w:t>
            </w:r>
          </w:p>
          <w:p w14:paraId="0B566D3C" w14:textId="77777777" w:rsidR="001256E7" w:rsidRPr="000A4D37" w:rsidRDefault="001256E7" w:rsidP="001256E7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 vlastitome radu koristi tehničke i izražajne mogućnosti novomedijskih tehnologija</w:t>
            </w:r>
          </w:p>
          <w:p w14:paraId="0DA95D28" w14:textId="77777777" w:rsidR="004F5236" w:rsidRPr="000A4D37" w:rsidRDefault="004F5236" w:rsidP="004F52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LK B.5.1.</w:t>
            </w:r>
          </w:p>
          <w:p w14:paraId="5323EAF5" w14:textId="77777777" w:rsidR="007B5A15" w:rsidRDefault="004F5236" w:rsidP="004F523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analizira likovno i vizualno umjetničko djelo povezujući osobni doživljaj, likovni jezik i tematski sadržaj djela u cjelinu</w:t>
            </w:r>
          </w:p>
          <w:p w14:paraId="35679083" w14:textId="4AAFBE4A" w:rsidR="00F56DDE" w:rsidRPr="000A4D37" w:rsidRDefault="00F56DDE" w:rsidP="004F52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B535211" w14:textId="77777777" w:rsidR="006949EC" w:rsidRDefault="006949EC">
      <w:r>
        <w:br w:type="page"/>
      </w:r>
    </w:p>
    <w:tbl>
      <w:tblPr>
        <w:tblStyle w:val="TableGrid"/>
        <w:tblW w:w="5445" w:type="pct"/>
        <w:tblLook w:val="04A0" w:firstRow="1" w:lastRow="0" w:firstColumn="1" w:lastColumn="0" w:noHBand="0" w:noVBand="1"/>
      </w:tblPr>
      <w:tblGrid>
        <w:gridCol w:w="3395"/>
        <w:gridCol w:w="853"/>
        <w:gridCol w:w="2693"/>
        <w:gridCol w:w="1420"/>
        <w:gridCol w:w="2124"/>
      </w:tblGrid>
      <w:tr w:rsidR="00742EFA" w:rsidRPr="00BC3031" w14:paraId="732D17C4" w14:textId="77777777" w:rsidTr="006E3589">
        <w:tc>
          <w:tcPr>
            <w:tcW w:w="1619" w:type="pct"/>
            <w:shd w:val="clear" w:color="auto" w:fill="58CFFE"/>
          </w:tcPr>
          <w:p w14:paraId="66801CD5" w14:textId="77777777" w:rsidR="00742EFA" w:rsidRPr="00BC3031" w:rsidRDefault="00742EFA" w:rsidP="00237A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3031">
              <w:rPr>
                <w:rFonts w:ascii="Times New Roman" w:hAnsi="Times New Roman"/>
                <w:sz w:val="22"/>
                <w:szCs w:val="22"/>
              </w:rPr>
              <w:lastRenderedPageBreak/>
              <w:br w:type="page"/>
            </w:r>
            <w:r w:rsidRPr="00BC3031"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1691" w:type="pct"/>
            <w:gridSpan w:val="2"/>
            <w:shd w:val="clear" w:color="auto" w:fill="58CFFE"/>
          </w:tcPr>
          <w:p w14:paraId="5BDEFC3B" w14:textId="77777777" w:rsidR="00742EFA" w:rsidRPr="00BC3031" w:rsidRDefault="00742EFA" w:rsidP="00237A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3031">
              <w:rPr>
                <w:rFonts w:ascii="Times New Roman" w:hAnsi="Times New Roman"/>
                <w:b/>
                <w:sz w:val="22"/>
                <w:szCs w:val="22"/>
              </w:rPr>
              <w:t>VRIJEME OSTVARIVANJA</w:t>
            </w:r>
          </w:p>
        </w:tc>
        <w:tc>
          <w:tcPr>
            <w:tcW w:w="1690" w:type="pct"/>
            <w:gridSpan w:val="2"/>
            <w:shd w:val="clear" w:color="auto" w:fill="58CFFE"/>
          </w:tcPr>
          <w:p w14:paraId="147F5002" w14:textId="77777777" w:rsidR="00742EFA" w:rsidRPr="00BC3031" w:rsidRDefault="00742EFA" w:rsidP="00237A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3031">
              <w:rPr>
                <w:rFonts w:ascii="Times New Roman" w:hAnsi="Times New Roman"/>
                <w:b/>
                <w:sz w:val="22"/>
                <w:szCs w:val="22"/>
              </w:rPr>
              <w:t>UKUPAN BROJ SATI</w:t>
            </w:r>
          </w:p>
        </w:tc>
      </w:tr>
      <w:tr w:rsidR="00D07F20" w:rsidRPr="00237ABA" w14:paraId="55DED74F" w14:textId="77777777" w:rsidTr="006E3589">
        <w:tc>
          <w:tcPr>
            <w:tcW w:w="1619" w:type="pct"/>
            <w:tcBorders>
              <w:bottom w:val="single" w:sz="4" w:space="0" w:color="auto"/>
            </w:tcBorders>
          </w:tcPr>
          <w:p w14:paraId="23F5BF81" w14:textId="77777777" w:rsidR="00D07F20" w:rsidRPr="00237ABA" w:rsidRDefault="00D07F20" w:rsidP="00D07F2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37ABA">
              <w:rPr>
                <w:rFonts w:ascii="Times New Roman" w:hAnsi="Times New Roman"/>
                <w:b/>
                <w:sz w:val="32"/>
                <w:szCs w:val="32"/>
              </w:rPr>
              <w:t>5. Identitet i multikulturalnost</w:t>
            </w:r>
          </w:p>
        </w:tc>
        <w:tc>
          <w:tcPr>
            <w:tcW w:w="1691" w:type="pct"/>
            <w:gridSpan w:val="2"/>
            <w:tcBorders>
              <w:bottom w:val="single" w:sz="4" w:space="0" w:color="auto"/>
            </w:tcBorders>
          </w:tcPr>
          <w:p w14:paraId="25C070BC" w14:textId="24C683B0" w:rsidR="00D07F20" w:rsidRPr="00237ABA" w:rsidRDefault="00D07F20" w:rsidP="00D07F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ABA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žujka </w:t>
            </w:r>
            <w:r w:rsidRPr="00237ABA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37AB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ravnja</w:t>
            </w:r>
          </w:p>
        </w:tc>
        <w:tc>
          <w:tcPr>
            <w:tcW w:w="1690" w:type="pct"/>
            <w:gridSpan w:val="2"/>
            <w:tcBorders>
              <w:bottom w:val="single" w:sz="4" w:space="0" w:color="auto"/>
            </w:tcBorders>
          </w:tcPr>
          <w:p w14:paraId="62B1B0F7" w14:textId="72E4FCF5" w:rsidR="00D07F20" w:rsidRPr="00237ABA" w:rsidRDefault="00D07F20" w:rsidP="00D07F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A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B02F1" w:rsidRPr="007B02F1" w14:paraId="68DD3F03" w14:textId="77777777" w:rsidTr="006E3589">
        <w:tc>
          <w:tcPr>
            <w:tcW w:w="1619" w:type="pct"/>
            <w:tcBorders>
              <w:left w:val="nil"/>
              <w:right w:val="nil"/>
            </w:tcBorders>
          </w:tcPr>
          <w:p w14:paraId="60F6DAE6" w14:textId="77777777" w:rsidR="007B02F1" w:rsidRPr="007B02F1" w:rsidRDefault="007B02F1" w:rsidP="00237AB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91" w:type="pct"/>
            <w:gridSpan w:val="2"/>
            <w:tcBorders>
              <w:left w:val="nil"/>
              <w:right w:val="nil"/>
            </w:tcBorders>
          </w:tcPr>
          <w:p w14:paraId="7938844A" w14:textId="77777777" w:rsidR="007B02F1" w:rsidRPr="007B02F1" w:rsidRDefault="007B02F1" w:rsidP="00237AB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90" w:type="pct"/>
            <w:gridSpan w:val="2"/>
            <w:tcBorders>
              <w:left w:val="nil"/>
              <w:right w:val="nil"/>
            </w:tcBorders>
          </w:tcPr>
          <w:p w14:paraId="083809D1" w14:textId="77777777" w:rsidR="007B02F1" w:rsidRPr="007B02F1" w:rsidRDefault="007B02F1" w:rsidP="00237AB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2EFA" w:rsidRPr="00237ABA" w14:paraId="178C235E" w14:textId="77777777" w:rsidTr="006E3589">
        <w:trPr>
          <w:trHeight w:val="570"/>
        </w:trPr>
        <w:tc>
          <w:tcPr>
            <w:tcW w:w="5000" w:type="pct"/>
            <w:gridSpan w:val="5"/>
            <w:shd w:val="clear" w:color="auto" w:fill="B9EBFF"/>
            <w:vAlign w:val="center"/>
          </w:tcPr>
          <w:p w14:paraId="0AC736C0" w14:textId="77777777" w:rsidR="00742EFA" w:rsidRPr="00237ABA" w:rsidRDefault="00742EFA" w:rsidP="00237A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>ODGOJNO-OBRAZOVNI ISHODI KURIKULA PREDMETA HRVATSKI JEZIK</w:t>
            </w:r>
          </w:p>
        </w:tc>
      </w:tr>
      <w:tr w:rsidR="00142E57" w:rsidRPr="00142E57" w14:paraId="6936C006" w14:textId="77777777" w:rsidTr="00841814">
        <w:tc>
          <w:tcPr>
            <w:tcW w:w="2026" w:type="pct"/>
            <w:gridSpan w:val="2"/>
            <w:shd w:val="clear" w:color="auto" w:fill="FFFFFF" w:themeFill="background1"/>
            <w:vAlign w:val="center"/>
          </w:tcPr>
          <w:p w14:paraId="763588CA" w14:textId="77777777" w:rsidR="00742EFA" w:rsidRPr="00142E57" w:rsidRDefault="00742EFA" w:rsidP="00237ABA">
            <w:pPr>
              <w:jc w:val="center"/>
              <w:rPr>
                <w:rFonts w:ascii="Times New Roman" w:hAnsi="Times New Roman"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>HRVATSKI JEZIK I KOMUNIKACIJA</w:t>
            </w:r>
          </w:p>
        </w:tc>
        <w:tc>
          <w:tcPr>
            <w:tcW w:w="1961" w:type="pct"/>
            <w:gridSpan w:val="2"/>
            <w:shd w:val="clear" w:color="auto" w:fill="FFFFFF" w:themeFill="background1"/>
            <w:vAlign w:val="center"/>
          </w:tcPr>
          <w:p w14:paraId="7ECD9DB2" w14:textId="77777777" w:rsidR="00742EFA" w:rsidRPr="00142E57" w:rsidRDefault="00742EFA" w:rsidP="00237ABA">
            <w:pPr>
              <w:jc w:val="center"/>
              <w:rPr>
                <w:rFonts w:ascii="Times New Roman" w:hAnsi="Times New Roman"/>
                <w:b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 xml:space="preserve">KNJIŽEVNOST </w:t>
            </w:r>
          </w:p>
          <w:p w14:paraId="3127C0A8" w14:textId="77777777" w:rsidR="00742EFA" w:rsidRPr="00142E57" w:rsidRDefault="00742EFA" w:rsidP="00237ABA">
            <w:pPr>
              <w:jc w:val="center"/>
              <w:rPr>
                <w:rFonts w:ascii="Times New Roman" w:hAnsi="Times New Roman"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>I STVARALAŠTVO</w:t>
            </w:r>
          </w:p>
        </w:tc>
        <w:tc>
          <w:tcPr>
            <w:tcW w:w="1013" w:type="pct"/>
            <w:shd w:val="clear" w:color="auto" w:fill="FFFFFF" w:themeFill="background1"/>
            <w:vAlign w:val="center"/>
          </w:tcPr>
          <w:p w14:paraId="5D16C4C5" w14:textId="77777777" w:rsidR="00742EFA" w:rsidRPr="00142E57" w:rsidRDefault="00742EFA" w:rsidP="00237ABA">
            <w:pPr>
              <w:jc w:val="center"/>
              <w:rPr>
                <w:rFonts w:ascii="Times New Roman" w:hAnsi="Times New Roman"/>
                <w:b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 xml:space="preserve">KULTURA </w:t>
            </w:r>
          </w:p>
          <w:p w14:paraId="4D87AE4E" w14:textId="77777777" w:rsidR="00742EFA" w:rsidRPr="00142E57" w:rsidRDefault="00742EFA" w:rsidP="00237ABA">
            <w:pPr>
              <w:jc w:val="center"/>
              <w:rPr>
                <w:rFonts w:ascii="Times New Roman" w:hAnsi="Times New Roman"/>
                <w:b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>I MEDIJI</w:t>
            </w:r>
          </w:p>
        </w:tc>
      </w:tr>
      <w:tr w:rsidR="00742EFA" w:rsidRPr="000A4D37" w14:paraId="746EFC56" w14:textId="77777777" w:rsidTr="00841814">
        <w:trPr>
          <w:trHeight w:val="7932"/>
        </w:trPr>
        <w:tc>
          <w:tcPr>
            <w:tcW w:w="2026" w:type="pct"/>
            <w:gridSpan w:val="2"/>
          </w:tcPr>
          <w:p w14:paraId="74719046" w14:textId="77777777" w:rsidR="00BC3031" w:rsidRPr="000A4D37" w:rsidRDefault="00BC3031" w:rsidP="00BC303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HJ A.5.1.</w:t>
            </w:r>
          </w:p>
          <w:p w14:paraId="43B8D56D" w14:textId="77777777" w:rsidR="00BC3031" w:rsidRPr="000A4D37" w:rsidRDefault="00BC3031" w:rsidP="00BC3031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govijetno govori i točno intonira rečenice</w:t>
            </w:r>
          </w:p>
          <w:p w14:paraId="24E08427" w14:textId="77777777" w:rsidR="00BC3031" w:rsidRPr="000A4D37" w:rsidRDefault="00BC3031" w:rsidP="00BC303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43A7F91" w14:textId="77777777" w:rsidR="00BC3031" w:rsidRPr="000A4D37" w:rsidRDefault="00BC3031" w:rsidP="00BC303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HJ A.5.2.</w:t>
            </w:r>
          </w:p>
          <w:p w14:paraId="633CCEBE" w14:textId="77777777" w:rsidR="00BC3031" w:rsidRPr="000A4D37" w:rsidRDefault="00BC3031" w:rsidP="00BC3031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zdvaja ključne riječi i piše kratke bilješke o slušanome tekstu</w:t>
            </w:r>
          </w:p>
          <w:p w14:paraId="2ED42C89" w14:textId="77777777" w:rsidR="00BC3031" w:rsidRPr="000A4D37" w:rsidRDefault="00BC3031" w:rsidP="00BC303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CBD519F" w14:textId="77777777" w:rsidR="00742EFA" w:rsidRPr="000A4D37" w:rsidRDefault="00742EFA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3. </w:t>
            </w:r>
          </w:p>
          <w:p w14:paraId="25F1100A" w14:textId="77777777" w:rsidR="00742EFA" w:rsidRPr="000A4D37" w:rsidRDefault="00742EFA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ričava tekst služeći se bilješkama</w:t>
            </w:r>
          </w:p>
          <w:p w14:paraId="2C0109DB" w14:textId="77777777" w:rsidR="00742EFA" w:rsidRPr="000A4D37" w:rsidRDefault="00742EFA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bjašnjava nepoznate riječi na temelju vođenoga razgovora i zaključivanja iz konteksta</w:t>
            </w:r>
          </w:p>
          <w:p w14:paraId="3EE3CF34" w14:textId="77777777" w:rsidR="00BC3031" w:rsidRPr="000A4D37" w:rsidRDefault="00BC3031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490E405" w14:textId="77777777" w:rsidR="00742EFA" w:rsidRPr="000A4D37" w:rsidRDefault="00742EFA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4. </w:t>
            </w:r>
          </w:p>
          <w:p w14:paraId="05885D66" w14:textId="77777777" w:rsidR="00742EFA" w:rsidRPr="000A4D37" w:rsidRDefault="00742EFA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čita i istražuje o temi u različitim izvorima, povezuje temu sa stečenim znanjem i iskustvom</w:t>
            </w:r>
          </w:p>
          <w:p w14:paraId="5B73D3C4" w14:textId="77777777" w:rsidR="00742EFA" w:rsidRPr="000A4D37" w:rsidRDefault="00742EFA" w:rsidP="00237AB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58FEB83" w14:textId="77777777" w:rsidR="00742EFA" w:rsidRPr="000A4D37" w:rsidRDefault="00742EFA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5. </w:t>
            </w:r>
          </w:p>
          <w:p w14:paraId="7D4AA3E1" w14:textId="473CBAC8" w:rsidR="00742EFA" w:rsidRPr="000A4D37" w:rsidRDefault="00742EFA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razlikuje morfološke kategorije </w:t>
            </w:r>
          </w:p>
          <w:p w14:paraId="337DDDC8" w14:textId="77777777" w:rsidR="00742EFA" w:rsidRPr="000A4D37" w:rsidRDefault="00742EFA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očava padeže kao različite oblike iste riječi na čestim i oglednim primjerima</w:t>
            </w:r>
          </w:p>
          <w:p w14:paraId="7EB222FC" w14:textId="77777777" w:rsidR="00742EFA" w:rsidRPr="000A4D37" w:rsidRDefault="00742EFA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ovodi glasovne promjene u riječima</w:t>
            </w:r>
          </w:p>
          <w:p w14:paraId="12F51BE1" w14:textId="51F5641B" w:rsidR="00742EFA" w:rsidRPr="000A4D37" w:rsidRDefault="00E03A76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likuje opisne, posvojne i gradivne pridjeve</w:t>
            </w:r>
          </w:p>
          <w:p w14:paraId="4E0E3561" w14:textId="77777777" w:rsidR="00E03A76" w:rsidRPr="000A4D37" w:rsidRDefault="00E03A76" w:rsidP="00237AB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03B43CE" w14:textId="77777777" w:rsidR="00742EFA" w:rsidRPr="000A4D37" w:rsidRDefault="00742EFA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HJ A.5.6.</w:t>
            </w:r>
          </w:p>
          <w:p w14:paraId="5CA51119" w14:textId="77777777" w:rsidR="00742EFA" w:rsidRPr="000A4D37" w:rsidRDefault="00742EFA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objašnjava službenu ulogu i uporabu hrvatskoga jezika i latiničnoga pisma u </w:t>
            </w:r>
            <w:r w:rsidR="00BC3031" w:rsidRPr="000A4D37">
              <w:rPr>
                <w:rFonts w:ascii="Times New Roman" w:hAnsi="Times New Roman"/>
                <w:sz w:val="18"/>
                <w:szCs w:val="18"/>
              </w:rPr>
              <w:t>RH</w:t>
            </w:r>
          </w:p>
          <w:p w14:paraId="438DCF10" w14:textId="77777777" w:rsidR="00742EFA" w:rsidRPr="000A4D37" w:rsidRDefault="00742EFA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likuje hrvatski standardni jezik od materinskoga jezika, drugoga jezika, jezika nacionalnih manjina te navodi primjere</w:t>
            </w:r>
          </w:p>
          <w:p w14:paraId="324D70A1" w14:textId="23F6510B" w:rsidR="00742EFA" w:rsidRPr="000A4D37" w:rsidRDefault="00742EFA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uspoređuje </w:t>
            </w:r>
            <w:r w:rsidR="00BC3031" w:rsidRPr="000A4D37">
              <w:rPr>
                <w:rFonts w:ascii="Times New Roman" w:hAnsi="Times New Roman"/>
                <w:sz w:val="18"/>
                <w:szCs w:val="18"/>
              </w:rPr>
              <w:t xml:space="preserve">i razlikuje </w:t>
            </w:r>
            <w:r w:rsidRPr="000A4D37">
              <w:rPr>
                <w:rFonts w:ascii="Times New Roman" w:hAnsi="Times New Roman"/>
                <w:sz w:val="18"/>
                <w:szCs w:val="18"/>
              </w:rPr>
              <w:t xml:space="preserve">vlastiti mjesni govor i narječje </w:t>
            </w:r>
            <w:r w:rsidR="00BC3031" w:rsidRPr="000A4D37">
              <w:rPr>
                <w:rFonts w:ascii="Times New Roman" w:hAnsi="Times New Roman"/>
                <w:sz w:val="18"/>
                <w:szCs w:val="18"/>
              </w:rPr>
              <w:t>od standarda i dr</w:t>
            </w:r>
            <w:r w:rsidR="00E03A76" w:rsidRPr="000A4D37">
              <w:rPr>
                <w:rFonts w:ascii="Times New Roman" w:hAnsi="Times New Roman"/>
                <w:sz w:val="18"/>
                <w:szCs w:val="18"/>
              </w:rPr>
              <w:t>.</w:t>
            </w:r>
            <w:r w:rsidR="00BC3031" w:rsidRPr="000A4D37">
              <w:rPr>
                <w:rFonts w:ascii="Times New Roman" w:hAnsi="Times New Roman"/>
                <w:sz w:val="18"/>
                <w:szCs w:val="18"/>
              </w:rPr>
              <w:t xml:space="preserve"> narječja</w:t>
            </w:r>
          </w:p>
          <w:p w14:paraId="3A0FE84B" w14:textId="77777777" w:rsidR="00742EFA" w:rsidRDefault="00742EFA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oznaje i izdvaja riječi mjesnoga govora i narječja, razgovornoga jezika te ih zamjenjuje riječima standardnog jezika</w:t>
            </w:r>
          </w:p>
          <w:p w14:paraId="5FE6A5D4" w14:textId="23F99D2F" w:rsidR="00F56DDE" w:rsidRPr="000A4D37" w:rsidRDefault="00F56DDE" w:rsidP="00237A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1" w:type="pct"/>
            <w:gridSpan w:val="2"/>
          </w:tcPr>
          <w:p w14:paraId="2E74B1F3" w14:textId="77777777" w:rsidR="00742EFA" w:rsidRPr="000A4D37" w:rsidRDefault="00742EFA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B.5.1. </w:t>
            </w:r>
          </w:p>
          <w:p w14:paraId="4DDB7B63" w14:textId="77777777" w:rsidR="00C65C85" w:rsidRPr="000A4D37" w:rsidRDefault="00C65C85" w:rsidP="00C65C85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zražava doživljaj o književnome tekstu</w:t>
            </w:r>
          </w:p>
          <w:p w14:paraId="78196312" w14:textId="77777777" w:rsidR="00C65C85" w:rsidRPr="000A4D37" w:rsidRDefault="00C65C85" w:rsidP="00C65C85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vija sposobnost fantazijskoga mišljenja: doživljavanjem pročitanoga izražava vlastite osjećaje, stavove i vrijednosti</w:t>
            </w:r>
          </w:p>
          <w:p w14:paraId="00FAAF24" w14:textId="77777777" w:rsidR="00742EFA" w:rsidRPr="000A4D37" w:rsidRDefault="00742EFA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komentira i obrazlaže vlastito razumijevanje književnoga teksta</w:t>
            </w:r>
          </w:p>
          <w:p w14:paraId="2C1DA676" w14:textId="77777777" w:rsidR="00742EFA" w:rsidRPr="000A4D37" w:rsidRDefault="00742EFA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oznaje glavne ideje i problematiku književnoga teksta i povezuje ih sa stvarnošću</w:t>
            </w:r>
          </w:p>
          <w:p w14:paraId="0887C10F" w14:textId="77777777" w:rsidR="00742EFA" w:rsidRPr="000A4D37" w:rsidRDefault="00742EFA" w:rsidP="00237AB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B06004D" w14:textId="77777777" w:rsidR="00742EFA" w:rsidRPr="000A4D37" w:rsidRDefault="00742EFA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B.5.2. </w:t>
            </w:r>
          </w:p>
          <w:p w14:paraId="104673BD" w14:textId="77777777" w:rsidR="00742EFA" w:rsidRPr="000A4D37" w:rsidRDefault="00742EFA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likuje tekstove prema poetskim, proznim i dramskim obilježjima na osnovi tematike, likova i načina izlaganja, strukture teksta</w:t>
            </w:r>
          </w:p>
          <w:p w14:paraId="79D2C8B6" w14:textId="77777777" w:rsidR="00742EFA" w:rsidRPr="000A4D37" w:rsidRDefault="00742EFA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imjenjuje temeljna književnoteorijska znanja: stih, strofa, zvučnost i ritmičnost; pripovijedanje o događajima, opisivanje, dijalog</w:t>
            </w:r>
          </w:p>
          <w:p w14:paraId="266AF105" w14:textId="77777777" w:rsidR="00742EFA" w:rsidRPr="000A4D37" w:rsidRDefault="00742EFA" w:rsidP="00237AB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FAD0CE1" w14:textId="77777777" w:rsidR="00C65C85" w:rsidRPr="000A4D37" w:rsidRDefault="00C65C85" w:rsidP="00C65C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HJ B.5.3.</w:t>
            </w:r>
          </w:p>
          <w:p w14:paraId="5CD3F931" w14:textId="77777777" w:rsidR="00C65C85" w:rsidRPr="000A4D37" w:rsidRDefault="00C65C85" w:rsidP="00C65C8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izražava vlastiti doživljaj književnoga teksta</w:t>
            </w:r>
          </w:p>
          <w:p w14:paraId="4B0BA48B" w14:textId="77777777" w:rsidR="00C65C85" w:rsidRPr="000A4D37" w:rsidRDefault="00C65C85" w:rsidP="00C65C8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obrazlaže razloge vlastitog izbora književnoga teksta</w:t>
            </w:r>
          </w:p>
          <w:p w14:paraId="18B436E0" w14:textId="77777777" w:rsidR="00C65C85" w:rsidRPr="000A4D37" w:rsidRDefault="00C65C85" w:rsidP="00C65C8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dijeli vlastito čitateljsko iskustvo predstavljajući pročitani književni tekst prema uputama ili unaprijed postavljenim zadatcima</w:t>
            </w:r>
          </w:p>
          <w:p w14:paraId="54A9E2B3" w14:textId="77777777" w:rsidR="00C65C85" w:rsidRPr="000A4D37" w:rsidRDefault="00C65C85" w:rsidP="00C65C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46AD721" w14:textId="77777777" w:rsidR="00742EFA" w:rsidRPr="000A4D37" w:rsidRDefault="00742EFA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B.5.4. </w:t>
            </w:r>
          </w:p>
          <w:p w14:paraId="61CBC841" w14:textId="77777777" w:rsidR="00742EFA" w:rsidRPr="000A4D37" w:rsidRDefault="00742EFA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blikuje uratke u kojima dolazi do izražaja kreativnost</w:t>
            </w:r>
            <w:r w:rsidR="001B4812" w:rsidRPr="000A4D37">
              <w:rPr>
                <w:rFonts w:ascii="Times New Roman" w:hAnsi="Times New Roman"/>
                <w:sz w:val="18"/>
                <w:szCs w:val="18"/>
              </w:rPr>
              <w:t xml:space="preserve"> i</w:t>
            </w:r>
            <w:r w:rsidRPr="000A4D37">
              <w:rPr>
                <w:rFonts w:ascii="Times New Roman" w:hAnsi="Times New Roman"/>
                <w:sz w:val="18"/>
                <w:szCs w:val="18"/>
              </w:rPr>
              <w:t xml:space="preserve"> originalnost</w:t>
            </w:r>
          </w:p>
          <w:p w14:paraId="61CE5973" w14:textId="77777777" w:rsidR="00742EFA" w:rsidRPr="000A4D37" w:rsidRDefault="00C65C85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stvara na narječju / mjesnome govoru</w:t>
            </w:r>
          </w:p>
          <w:p w14:paraId="444A89F0" w14:textId="77777777" w:rsidR="001B4812" w:rsidRPr="000A4D37" w:rsidRDefault="001B4812" w:rsidP="001B4812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improvizira ili dramatizira tekst </w:t>
            </w:r>
          </w:p>
        </w:tc>
        <w:tc>
          <w:tcPr>
            <w:tcW w:w="1013" w:type="pct"/>
          </w:tcPr>
          <w:p w14:paraId="7A9A8B02" w14:textId="77777777" w:rsidR="00742EFA" w:rsidRPr="000A4D37" w:rsidRDefault="00742EFA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C.5.2. </w:t>
            </w:r>
          </w:p>
          <w:p w14:paraId="15D3CF3B" w14:textId="77777777" w:rsidR="00742EFA" w:rsidRPr="000A4D37" w:rsidRDefault="00742EFA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očava vezu teksta i svijeta koji ga okružuje</w:t>
            </w:r>
          </w:p>
          <w:p w14:paraId="79C1B584" w14:textId="77777777" w:rsidR="00670F56" w:rsidRPr="000A4D37" w:rsidRDefault="00670F56" w:rsidP="00670F56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pisuje značenje popularnokulturnih tekstova i povezuje ih sa</w:t>
            </w:r>
          </w:p>
          <w:p w14:paraId="175D73CE" w14:textId="77777777" w:rsidR="00670F56" w:rsidRPr="000A4D37" w:rsidRDefault="00670F56" w:rsidP="00670F56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svakodnevnim životom</w:t>
            </w:r>
          </w:p>
          <w:p w14:paraId="77305A35" w14:textId="77777777" w:rsidR="00670F56" w:rsidRPr="000A4D37" w:rsidRDefault="00670F56" w:rsidP="00670F56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očava priču kao temelj popularnokulturnih tekstova</w:t>
            </w:r>
          </w:p>
          <w:p w14:paraId="1501A22F" w14:textId="77777777" w:rsidR="00670F56" w:rsidRPr="000A4D37" w:rsidRDefault="00670F56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poznaje pojam popularne kulture</w:t>
            </w:r>
          </w:p>
          <w:p w14:paraId="7AB7B385" w14:textId="77777777" w:rsidR="00CF3368" w:rsidRPr="000A4D37" w:rsidRDefault="00CF3368" w:rsidP="00237A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EFA" w:rsidRPr="00237ABA" w14:paraId="267EE72B" w14:textId="77777777" w:rsidTr="006E3589">
        <w:trPr>
          <w:trHeight w:val="477"/>
        </w:trPr>
        <w:tc>
          <w:tcPr>
            <w:tcW w:w="5000" w:type="pct"/>
            <w:gridSpan w:val="5"/>
            <w:shd w:val="clear" w:color="auto" w:fill="B9EBFF"/>
            <w:vAlign w:val="center"/>
          </w:tcPr>
          <w:p w14:paraId="60D3555E" w14:textId="77777777" w:rsidR="00742EFA" w:rsidRPr="00237ABA" w:rsidRDefault="00742EFA" w:rsidP="00237A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>NASTAVNE JEDINICE /TEKSTOVI PO PREDMETNIM PODRUČJIMA</w:t>
            </w:r>
          </w:p>
        </w:tc>
      </w:tr>
      <w:tr w:rsidR="00742EFA" w:rsidRPr="000A4D37" w14:paraId="780E4129" w14:textId="77777777" w:rsidTr="00841814">
        <w:tc>
          <w:tcPr>
            <w:tcW w:w="2026" w:type="pct"/>
            <w:gridSpan w:val="2"/>
          </w:tcPr>
          <w:p w14:paraId="16B0B4A3" w14:textId="2991ABCC" w:rsidR="00742EFA" w:rsidRPr="000A4D37" w:rsidRDefault="00742EFA" w:rsidP="00EB52B7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Sklonidba – usustavljivanje  </w:t>
            </w:r>
            <w:r w:rsidR="00E03A76" w:rsidRPr="000A4D37">
              <w:rPr>
                <w:rFonts w:eastAsia="Calibri"/>
                <w:bCs/>
                <w:sz w:val="18"/>
                <w:szCs w:val="18"/>
              </w:rPr>
              <w:t>(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1</w:t>
            </w:r>
            <w:r w:rsidR="00E03A76" w:rsidRPr="000A4D37">
              <w:rPr>
                <w:rFonts w:eastAsia="Calibri"/>
                <w:bCs/>
                <w:sz w:val="18"/>
                <w:szCs w:val="18"/>
              </w:rPr>
              <w:t>)</w:t>
            </w:r>
          </w:p>
          <w:p w14:paraId="140E9D58" w14:textId="431FBCF9" w:rsidR="00742EFA" w:rsidRPr="000A4D37" w:rsidRDefault="00742EFA" w:rsidP="00EB52B7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/>
                <w:bCs/>
                <w:color w:val="CC0000"/>
                <w:sz w:val="18"/>
                <w:szCs w:val="18"/>
              </w:rPr>
            </w:pPr>
            <w:r w:rsidRPr="000A4D37">
              <w:rPr>
                <w:rFonts w:eastAsia="Calibri"/>
                <w:b/>
                <w:color w:val="CC0000"/>
                <w:sz w:val="18"/>
                <w:szCs w:val="18"/>
              </w:rPr>
              <w:t>Ispit znanja</w:t>
            </w:r>
            <w:r w:rsidRPr="000A4D37">
              <w:rPr>
                <w:rFonts w:eastAsia="Calibri"/>
                <w:bCs/>
                <w:color w:val="CC0000"/>
                <w:sz w:val="18"/>
                <w:szCs w:val="18"/>
              </w:rPr>
              <w:t xml:space="preserve"> </w:t>
            </w:r>
            <w:r w:rsidR="00F90BE1" w:rsidRPr="000A4D37">
              <w:rPr>
                <w:rFonts w:eastAsia="Calibri"/>
                <w:b/>
                <w:color w:val="CC0000"/>
                <w:sz w:val="18"/>
                <w:szCs w:val="18"/>
              </w:rPr>
              <w:t>– sklonidba</w:t>
            </w:r>
            <w:r w:rsidR="00E03A76" w:rsidRPr="000A4D37">
              <w:rPr>
                <w:rFonts w:eastAsia="Calibri"/>
                <w:b/>
                <w:color w:val="CC0000"/>
                <w:sz w:val="18"/>
                <w:szCs w:val="18"/>
              </w:rPr>
              <w:t xml:space="preserve"> </w:t>
            </w:r>
            <w:r w:rsidR="00E03A76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41435E39" w14:textId="77777777" w:rsidR="00742EFA" w:rsidRPr="000A4D37" w:rsidRDefault="00742EFA" w:rsidP="00EB52B7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>Hrvatski jezik i dvojezičnost</w:t>
            </w:r>
            <w:r w:rsidR="00E03A76" w:rsidRPr="000A4D37">
              <w:rPr>
                <w:bCs/>
                <w:sz w:val="18"/>
                <w:szCs w:val="18"/>
              </w:rPr>
              <w:t xml:space="preserve"> (3)</w:t>
            </w:r>
          </w:p>
          <w:p w14:paraId="508275DD" w14:textId="75BC0F7F" w:rsidR="00E03A76" w:rsidRPr="000A4D37" w:rsidRDefault="00E03A76" w:rsidP="00EB52B7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Pridjevi (2)</w:t>
            </w:r>
          </w:p>
          <w:p w14:paraId="37F0923A" w14:textId="7E61BC3D" w:rsidR="00E03A76" w:rsidRPr="000A4D37" w:rsidRDefault="00E03A76" w:rsidP="00EB52B7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Sklonidba pridjeva (2)</w:t>
            </w:r>
          </w:p>
          <w:p w14:paraId="0FB7016D" w14:textId="523B1FE4" w:rsidR="00E03A76" w:rsidRPr="000A4D37" w:rsidRDefault="00E03A76" w:rsidP="00EB52B7">
            <w:pPr>
              <w:pStyle w:val="ListParagraph"/>
              <w:ind w:left="317" w:hanging="317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961" w:type="pct"/>
            <w:gridSpan w:val="2"/>
          </w:tcPr>
          <w:p w14:paraId="7ABE7EDF" w14:textId="0F680442" w:rsidR="00742EFA" w:rsidRPr="000A4D37" w:rsidRDefault="00742EFA" w:rsidP="00EB52B7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Problemska tema: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Identitet i multikulturalnost </w:t>
            </w:r>
            <w:r w:rsidR="00E03A76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79162DC4" w14:textId="3F844749" w:rsidR="00742EFA" w:rsidRPr="000A4D37" w:rsidRDefault="00742EFA" w:rsidP="00EB52B7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Haiku</w:t>
            </w:r>
            <w:r w:rsidR="00BC3031" w:rsidRPr="000A4D37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A5193D" w:rsidRPr="000A4D37">
              <w:rPr>
                <w:rFonts w:eastAsia="Calibri"/>
                <w:bCs/>
                <w:sz w:val="18"/>
                <w:szCs w:val="18"/>
              </w:rPr>
              <w:t>Radionica</w:t>
            </w:r>
            <w:r w:rsidRPr="000A4D37">
              <w:rPr>
                <w:rFonts w:eastAsia="Calibri"/>
                <w:bCs/>
                <w:sz w:val="18"/>
                <w:szCs w:val="18"/>
              </w:rPr>
              <w:t xml:space="preserve"> haiku</w:t>
            </w:r>
            <w:r w:rsidR="00A5193D" w:rsidRPr="000A4D37">
              <w:rPr>
                <w:rFonts w:eastAsia="Calibri"/>
                <w:bCs/>
                <w:sz w:val="18"/>
                <w:szCs w:val="18"/>
              </w:rPr>
              <w:t>-poezije</w:t>
            </w:r>
            <w:r w:rsidRPr="000A4D37">
              <w:rPr>
                <w:rFonts w:eastAsia="Calibri"/>
                <w:bCs/>
                <w:color w:val="538135" w:themeColor="accent6" w:themeShade="BF"/>
                <w:sz w:val="18"/>
                <w:szCs w:val="18"/>
              </w:rPr>
              <w:t xml:space="preserve"> </w:t>
            </w:r>
            <w:r w:rsidR="00E03A76" w:rsidRPr="000A4D37">
              <w:rPr>
                <w:rFonts w:eastAsia="Calibri"/>
                <w:bCs/>
                <w:sz w:val="18"/>
                <w:szCs w:val="18"/>
              </w:rPr>
              <w:t>(2)</w:t>
            </w:r>
          </w:p>
          <w:p w14:paraId="44FBA508" w14:textId="7ACD2412" w:rsidR="00742EFA" w:rsidRPr="000A4D37" w:rsidRDefault="00742EFA" w:rsidP="00EB52B7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Tomislav Domović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Hrvatska </w:t>
            </w:r>
            <w:r w:rsidR="00E03A76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04F70A1D" w14:textId="7B6CBE53" w:rsidR="00742EFA" w:rsidRPr="000A4D37" w:rsidRDefault="00742EFA" w:rsidP="00EB52B7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Lijepa </w:t>
            </w:r>
            <w:r w:rsidR="00277370"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naša domovino </w:t>
            </w:r>
            <w:r w:rsidR="00E03A76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144BA4B9" w14:textId="36D90591" w:rsidR="00742EFA" w:rsidRPr="000A4D37" w:rsidRDefault="00742EFA" w:rsidP="00EB52B7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Dijalektalna poezija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</w:t>
            </w:r>
            <w:r w:rsidR="00E03A76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34FB0ACD" w14:textId="4D8540E1" w:rsidR="00EC7383" w:rsidRPr="000A4D37" w:rsidRDefault="00EC7383" w:rsidP="00EB52B7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Dragutin Domjanić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>Kaj</w:t>
            </w:r>
            <w:r w:rsidRPr="000A4D37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EB52B7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1DDA19CA" w14:textId="1EAB2FCC" w:rsidR="00EC7383" w:rsidRPr="000A4D37" w:rsidRDefault="00EC7383" w:rsidP="00EB52B7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/>
                <w:bCs/>
                <w:color w:val="538135" w:themeColor="accent6" w:themeShade="BF"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Vanja Radauš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>Prva rič</w:t>
            </w:r>
            <w:r w:rsidR="00E03A76"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>…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</w:t>
            </w:r>
            <w:r w:rsidR="00E03A76" w:rsidRPr="000A4D37">
              <w:rPr>
                <w:rFonts w:eastAsia="Calibri"/>
                <w:bCs/>
                <w:sz w:val="18"/>
                <w:szCs w:val="18"/>
              </w:rPr>
              <w:t>(1)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531C2084" w14:textId="1C39492D" w:rsidR="003D5326" w:rsidRPr="000A4D37" w:rsidRDefault="00EC7383" w:rsidP="00EB52B7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Izvor Oreb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>Domaća zadaća</w:t>
            </w:r>
            <w:r w:rsidR="00E03A76"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</w:t>
            </w:r>
            <w:r w:rsidR="00E03A76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79184263" w14:textId="218BAF4A" w:rsidR="00742EFA" w:rsidRPr="000A4D37" w:rsidRDefault="00742EFA" w:rsidP="00EB52B7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Miro Gavran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Morčić </w:t>
            </w:r>
            <w:r w:rsidR="00E03A76"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</w:t>
            </w:r>
            <w:r w:rsidR="00E03A76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51A033A8" w14:textId="77777777" w:rsidR="00742EFA" w:rsidRPr="000A4D37" w:rsidRDefault="00742EFA" w:rsidP="00EB52B7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Kirsten Boie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Paul je pun pogodak </w:t>
            </w:r>
            <w:r w:rsidR="00E03A76" w:rsidRPr="000A4D37">
              <w:rPr>
                <w:rFonts w:eastAsia="Calibri"/>
                <w:bCs/>
                <w:sz w:val="18"/>
                <w:szCs w:val="18"/>
              </w:rPr>
              <w:t>(1)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73F115CC" w14:textId="77777777" w:rsidR="00EB52B7" w:rsidRDefault="00EB52B7" w:rsidP="00EB52B7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DJELO ZA CJELOVITO ČITANJE po izboru (3. mj.) (2)</w:t>
            </w:r>
          </w:p>
          <w:p w14:paraId="32B7D962" w14:textId="0F4F6562" w:rsidR="00F56DDE" w:rsidRPr="000A4D37" w:rsidRDefault="00F56DDE" w:rsidP="00F56DDE">
            <w:pPr>
              <w:pStyle w:val="ListParagraph"/>
              <w:ind w:left="317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13" w:type="pct"/>
          </w:tcPr>
          <w:p w14:paraId="521B6389" w14:textId="19CB3E47" w:rsidR="00742EFA" w:rsidRPr="000A4D37" w:rsidRDefault="00742EFA" w:rsidP="00EB52B7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Marko Novosel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>Igraj, moja Hrvatska</w:t>
            </w:r>
            <w:r w:rsidRPr="000A4D37">
              <w:rPr>
                <w:rFonts w:eastAsia="Calibri"/>
                <w:bCs/>
                <w:sz w:val="18"/>
                <w:szCs w:val="18"/>
              </w:rPr>
              <w:t xml:space="preserve"> / grafički prikaz rezultata / novinski članak o navijačkoj pjesmi</w:t>
            </w:r>
            <w:r w:rsidR="00E03A76" w:rsidRPr="000A4D37">
              <w:rPr>
                <w:rFonts w:eastAsia="Calibri"/>
                <w:bCs/>
                <w:sz w:val="18"/>
                <w:szCs w:val="18"/>
              </w:rPr>
              <w:t xml:space="preserve"> (2)</w:t>
            </w:r>
          </w:p>
          <w:p w14:paraId="2520DE35" w14:textId="77777777" w:rsidR="00EB52B7" w:rsidRPr="000A4D37" w:rsidRDefault="00EB52B7" w:rsidP="00EB52B7">
            <w:pPr>
              <w:pStyle w:val="ListParagraph"/>
              <w:ind w:left="317" w:hanging="317"/>
              <w:rPr>
                <w:rFonts w:eastAsia="Calibri"/>
                <w:bCs/>
                <w:sz w:val="18"/>
                <w:szCs w:val="18"/>
              </w:rPr>
            </w:pPr>
          </w:p>
          <w:p w14:paraId="7FC65DED" w14:textId="77777777" w:rsidR="00742EFA" w:rsidRPr="000A4D37" w:rsidRDefault="00742EFA" w:rsidP="00EB52B7">
            <w:pPr>
              <w:ind w:left="317" w:hanging="31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2E57" w:rsidRPr="00142E57" w14:paraId="2D05D5E1" w14:textId="77777777" w:rsidTr="00841814">
        <w:trPr>
          <w:trHeight w:val="354"/>
        </w:trPr>
        <w:tc>
          <w:tcPr>
            <w:tcW w:w="2026" w:type="pct"/>
            <w:gridSpan w:val="2"/>
            <w:vAlign w:val="center"/>
          </w:tcPr>
          <w:p w14:paraId="55E6A9AB" w14:textId="41A6A9A5" w:rsidR="00742EFA" w:rsidRPr="00142E57" w:rsidRDefault="00742EFA" w:rsidP="00237ABA">
            <w:pPr>
              <w:jc w:val="center"/>
              <w:rPr>
                <w:rFonts w:ascii="Times New Roman" w:hAnsi="Times New Roman"/>
                <w:b/>
                <w:color w:val="0193CF"/>
                <w:sz w:val="22"/>
                <w:szCs w:val="22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okvirni broj sati: </w:t>
            </w:r>
            <w:r w:rsidR="005B11B2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9</w:t>
            </w: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 sati</w:t>
            </w:r>
          </w:p>
        </w:tc>
        <w:tc>
          <w:tcPr>
            <w:tcW w:w="1961" w:type="pct"/>
            <w:gridSpan w:val="2"/>
            <w:vAlign w:val="center"/>
          </w:tcPr>
          <w:p w14:paraId="0D07F4FE" w14:textId="77777777" w:rsidR="00742EFA" w:rsidRPr="00142E57" w:rsidRDefault="00742EFA" w:rsidP="00237ABA">
            <w:pPr>
              <w:jc w:val="center"/>
              <w:rPr>
                <w:rFonts w:ascii="Times New Roman" w:hAnsi="Times New Roman"/>
                <w:b/>
                <w:color w:val="0193CF"/>
                <w:sz w:val="22"/>
                <w:szCs w:val="22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okvirni broj sati: 13 sati</w:t>
            </w:r>
          </w:p>
        </w:tc>
        <w:tc>
          <w:tcPr>
            <w:tcW w:w="1013" w:type="pct"/>
            <w:vAlign w:val="center"/>
          </w:tcPr>
          <w:p w14:paraId="054E6F05" w14:textId="2E9CE7C8" w:rsidR="00742EFA" w:rsidRPr="00142E57" w:rsidRDefault="00742EFA" w:rsidP="00237ABA">
            <w:pPr>
              <w:jc w:val="center"/>
              <w:rPr>
                <w:rFonts w:ascii="Times New Roman" w:hAnsi="Times New Roman"/>
                <w:b/>
                <w:color w:val="0193CF"/>
                <w:sz w:val="22"/>
                <w:szCs w:val="22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okvirni broj sati: </w:t>
            </w:r>
            <w:r w:rsidR="003E4074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2</w:t>
            </w: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 sata</w:t>
            </w:r>
          </w:p>
        </w:tc>
      </w:tr>
    </w:tbl>
    <w:p w14:paraId="53EAE204" w14:textId="77777777" w:rsidR="007B02F1" w:rsidRDefault="007B02F1" w:rsidP="00237ABA">
      <w:pPr>
        <w:jc w:val="center"/>
        <w:rPr>
          <w:rFonts w:ascii="Times New Roman" w:hAnsi="Times New Roman"/>
          <w:b/>
        </w:rPr>
        <w:sectPr w:rsidR="007B02F1" w:rsidSect="00727FA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5445" w:type="pct"/>
        <w:tblLook w:val="04A0" w:firstRow="1" w:lastRow="0" w:firstColumn="1" w:lastColumn="0" w:noHBand="0" w:noVBand="1"/>
      </w:tblPr>
      <w:tblGrid>
        <w:gridCol w:w="4532"/>
        <w:gridCol w:w="5953"/>
      </w:tblGrid>
      <w:tr w:rsidR="00742EFA" w:rsidRPr="00237ABA" w14:paraId="5C06DD3D" w14:textId="77777777" w:rsidTr="006E3589">
        <w:trPr>
          <w:trHeight w:val="570"/>
        </w:trPr>
        <w:tc>
          <w:tcPr>
            <w:tcW w:w="5000" w:type="pct"/>
            <w:gridSpan w:val="2"/>
            <w:shd w:val="clear" w:color="auto" w:fill="B9EBFF"/>
            <w:vAlign w:val="center"/>
          </w:tcPr>
          <w:p w14:paraId="74EDA604" w14:textId="77777777" w:rsidR="00742EFA" w:rsidRPr="00237ABA" w:rsidRDefault="00742EFA" w:rsidP="00237A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ODGOJNO-OBRAZOVNI ISHODI MEĐUPREDMETNIH TEMA</w:t>
            </w:r>
          </w:p>
        </w:tc>
      </w:tr>
      <w:tr w:rsidR="00A85F33" w:rsidRPr="000A4D37" w14:paraId="3DB01192" w14:textId="77777777" w:rsidTr="006E3589">
        <w:tc>
          <w:tcPr>
            <w:tcW w:w="2161" w:type="pct"/>
          </w:tcPr>
          <w:p w14:paraId="0E625BAF" w14:textId="77777777" w:rsidR="00A85F33" w:rsidRPr="000A4D37" w:rsidRDefault="00A85F33" w:rsidP="00A85F33">
            <w:pPr>
              <w:rPr>
                <w:rFonts w:ascii="Times New Roman" w:hAnsi="Times New Roman"/>
                <w:b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color w:val="0193CF"/>
                <w:sz w:val="18"/>
                <w:szCs w:val="18"/>
              </w:rPr>
              <w:t>GRAĐANSKI ODGOJ I OBRAZOVANJE</w:t>
            </w:r>
          </w:p>
          <w:p w14:paraId="6E63F8FA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0C5375B3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GOO A.2.1.</w:t>
            </w:r>
          </w:p>
          <w:p w14:paraId="78D716A3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ponaša se u skladu s ljudskim pravima u svakodnevnom životu; svojim riječima opisuje ljudska prava</w:t>
            </w:r>
          </w:p>
          <w:p w14:paraId="6E8C5769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primjenjuje ljudska prava u skladu sa svojim iskustvom i potrebama; pridaje važnost ljudskim pravima i odgovornostima</w:t>
            </w:r>
          </w:p>
          <w:p w14:paraId="19023C13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GOO A.2.2.</w:t>
            </w:r>
          </w:p>
          <w:p w14:paraId="05C77228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aktivno zastupa ljudska prava; zalaže se za interkulturalnost (sposobnost poštovanja ljudi različitih kultura i postizanja dijaloga aktivnom razmjenom iskustva)</w:t>
            </w:r>
          </w:p>
        </w:tc>
        <w:tc>
          <w:tcPr>
            <w:tcW w:w="2839" w:type="pct"/>
          </w:tcPr>
          <w:p w14:paraId="4F73266C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UPORABA INFORMACIJSKE I KOMUNIKACIJSKE TEHNOLOGIJE</w:t>
            </w:r>
          </w:p>
          <w:p w14:paraId="0F95D86D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029C8340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KT C.2.2. </w:t>
            </w:r>
          </w:p>
          <w:p w14:paraId="4963E3D3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uz učiteljevu pomoć ili samostalno djelotvorno provodi jednostavno pretraživanje informacija u digitalnome okružju </w:t>
            </w:r>
          </w:p>
          <w:p w14:paraId="1827EAA0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IKT C.2.3.</w:t>
            </w:r>
          </w:p>
          <w:p w14:paraId="4E60C5DB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spoređuje i odabire potrebne informacije između pronađenih informacija</w:t>
            </w:r>
          </w:p>
          <w:p w14:paraId="71933234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KT C.2.4. </w:t>
            </w:r>
          </w:p>
          <w:p w14:paraId="36F9F851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z učiteljevu pomoć odgovorno upravlja prikupljenim informacijama</w:t>
            </w:r>
          </w:p>
          <w:p w14:paraId="2EB805FB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KT D.2.3. </w:t>
            </w:r>
          </w:p>
          <w:p w14:paraId="212F9824" w14:textId="77777777" w:rsidR="00A85F33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oblikuje postojeća digitalna rješenja ili stvara nove uratke i smišlja ideje</w:t>
            </w:r>
          </w:p>
          <w:p w14:paraId="64CA3DC1" w14:textId="02DE31F8" w:rsidR="00F56DDE" w:rsidRPr="000A4D37" w:rsidRDefault="00F56DDE" w:rsidP="00A85F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F33" w:rsidRPr="000A4D37" w14:paraId="490DE575" w14:textId="77777777" w:rsidTr="006E3589">
        <w:tc>
          <w:tcPr>
            <w:tcW w:w="2161" w:type="pct"/>
          </w:tcPr>
          <w:p w14:paraId="269EDC91" w14:textId="77777777" w:rsidR="00A85F33" w:rsidRPr="000A4D37" w:rsidRDefault="00A85F33" w:rsidP="00A85F33">
            <w:pPr>
              <w:rPr>
                <w:rFonts w:ascii="Times New Roman" w:hAnsi="Times New Roman"/>
                <w:b/>
                <w:color w:val="ED7D31" w:themeColor="accent2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color w:val="0193CF"/>
                <w:sz w:val="18"/>
                <w:szCs w:val="18"/>
              </w:rPr>
              <w:t>ZDRAVLJE</w:t>
            </w:r>
          </w:p>
          <w:p w14:paraId="378067F0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5420440B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ZDR B.2.2.C</w:t>
            </w:r>
          </w:p>
          <w:p w14:paraId="1101558F" w14:textId="77777777" w:rsidR="00A85F33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uspoređuje i podržava različitosti</w:t>
            </w:r>
          </w:p>
          <w:p w14:paraId="74DF3C60" w14:textId="7FD106DD" w:rsidR="00F56DDE" w:rsidRPr="000A4D37" w:rsidRDefault="00F56DDE" w:rsidP="00A85F33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</w:tc>
        <w:tc>
          <w:tcPr>
            <w:tcW w:w="2839" w:type="pct"/>
          </w:tcPr>
          <w:p w14:paraId="331C1BAC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ODRŽIVI RAZVOJ</w:t>
            </w:r>
          </w:p>
          <w:p w14:paraId="585E656F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386625E5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DR C.2.2. </w:t>
            </w:r>
          </w:p>
          <w:p w14:paraId="3A739968" w14:textId="77777777" w:rsidR="00A85F33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likuje osobnu od opće dobrobiti</w:t>
            </w:r>
          </w:p>
          <w:p w14:paraId="41C8A279" w14:textId="39EC5487" w:rsidR="00F56DDE" w:rsidRPr="000A4D37" w:rsidRDefault="00F56DDE" w:rsidP="00A85F33">
            <w:pPr>
              <w:rPr>
                <w:rFonts w:ascii="Times New Roman" w:hAnsi="Times New Roman"/>
                <w:color w:val="ED7D31" w:themeColor="accent2"/>
                <w:sz w:val="18"/>
                <w:szCs w:val="18"/>
              </w:rPr>
            </w:pPr>
          </w:p>
        </w:tc>
      </w:tr>
      <w:tr w:rsidR="00A85F33" w:rsidRPr="000A4D37" w14:paraId="668B3C64" w14:textId="77777777" w:rsidTr="006E3589">
        <w:tc>
          <w:tcPr>
            <w:tcW w:w="2161" w:type="pct"/>
          </w:tcPr>
          <w:p w14:paraId="352889C1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OSOBNI I SOCIJALNI RAZVOJ</w:t>
            </w:r>
          </w:p>
          <w:p w14:paraId="6F397931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0AEB42F7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A.2.1.</w:t>
            </w:r>
          </w:p>
          <w:p w14:paraId="7E74C270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vija sliku o sebi</w:t>
            </w:r>
          </w:p>
          <w:p w14:paraId="6054322E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A.2.2.</w:t>
            </w:r>
          </w:p>
          <w:p w14:paraId="1915F358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oznaje i imenuje složene emocije i njihove uzroke; razlikuje doživljavanje i izražavanje emocija</w:t>
            </w:r>
          </w:p>
          <w:p w14:paraId="7A252845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oznaje situacije istodobnog doživljavanja različitih emocija; uviđa da ljudi različito izražavaju emocije</w:t>
            </w:r>
          </w:p>
          <w:p w14:paraId="7E86CCD5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SR B.2.2. </w:t>
            </w:r>
          </w:p>
          <w:p w14:paraId="146D0BA1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aktivno sluša, daje i prima informacije</w:t>
            </w:r>
          </w:p>
          <w:p w14:paraId="3663E9E5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B.2.3.</w:t>
            </w:r>
          </w:p>
          <w:p w14:paraId="3210B7D4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razvija strategije rješavanja sukoba </w:t>
            </w:r>
          </w:p>
          <w:p w14:paraId="46691E5A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B.2.4.</w:t>
            </w:r>
          </w:p>
          <w:p w14:paraId="49BE3078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suradnički uči i radi u timu</w:t>
            </w:r>
          </w:p>
          <w:p w14:paraId="20565A44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C.2.2.</w:t>
            </w:r>
          </w:p>
          <w:p w14:paraId="2BD1A10C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ihvaća i obrazlaže važnost društvenih normi i pravila</w:t>
            </w:r>
          </w:p>
          <w:p w14:paraId="241C01A2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C.2.4.</w:t>
            </w:r>
          </w:p>
          <w:p w14:paraId="61776723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vija kulturni i nacionalni identitet zajedništvom i pripadnošću skupini</w:t>
            </w:r>
          </w:p>
          <w:p w14:paraId="3CBC87E6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navodi da postoje različiti običaji i tradicije u drugim zajednicama</w:t>
            </w:r>
          </w:p>
        </w:tc>
        <w:tc>
          <w:tcPr>
            <w:tcW w:w="2839" w:type="pct"/>
          </w:tcPr>
          <w:p w14:paraId="27B668C2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UČITI KAKO UČITI</w:t>
            </w:r>
          </w:p>
          <w:p w14:paraId="1BDDAB07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21F6E923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UKU A.2.1.</w:t>
            </w:r>
          </w:p>
          <w:p w14:paraId="185AA308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 xml:space="preserve">– uz podršku učitelja ili samostalno traži nove informacije iz različitih izvora i uspješno ih primjenjuje pri rješavanju problema </w:t>
            </w:r>
          </w:p>
          <w:p w14:paraId="682D3009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UKU A.2.2.</w:t>
            </w:r>
          </w:p>
          <w:p w14:paraId="2898CA13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koristi se različitim strategijama pamćenja te primjenjuje jednostavnije strategije čitanja i pisanja</w:t>
            </w:r>
          </w:p>
          <w:p w14:paraId="088CF799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samostalno odgovara na pitanja koja provjeravaju razumijevanje</w:t>
            </w:r>
          </w:p>
          <w:p w14:paraId="23036101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 xml:space="preserve">– prepričava sadržaje svojim riječima navodeći bitne ideje ili izvodi postupke slijedeći ustanovljena </w:t>
            </w:r>
          </w:p>
          <w:p w14:paraId="53AD3496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A.2.3. </w:t>
            </w:r>
          </w:p>
          <w:p w14:paraId="36C73470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spoređuje i povezuje različite ideje (poznate i nove, svoje i tuđe)</w:t>
            </w:r>
          </w:p>
          <w:p w14:paraId="13336D47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izražava svoje ideje na različite načine </w:t>
            </w:r>
          </w:p>
          <w:p w14:paraId="36F4064C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B.2.2. </w:t>
            </w:r>
          </w:p>
          <w:p w14:paraId="4AA272B7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na poticaj učitelja, ali i samostalno, provjerava ono što je dosad napravio, uočava pogreške i ispravlja ih</w:t>
            </w:r>
          </w:p>
          <w:p w14:paraId="5517BFE7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B.2.4. </w:t>
            </w:r>
          </w:p>
          <w:p w14:paraId="0B29F091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na poticaj učitelja, ali i samostalno, učenik samovrednuje proces učenja i svoje rezultate te procjenjuje ostvareni napredak </w:t>
            </w:r>
          </w:p>
          <w:p w14:paraId="62FE9083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D.2.2. </w:t>
            </w:r>
          </w:p>
          <w:p w14:paraId="46DCF0CA" w14:textId="77777777" w:rsidR="00A85F33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stvaruje dobru komunikaciju s drugima, uspješno surađuje u različitim situacijama i spreman je zatražiti i ponuditi pomoć</w:t>
            </w:r>
          </w:p>
          <w:p w14:paraId="5AFAE760" w14:textId="7B3BF96E" w:rsidR="00F56DDE" w:rsidRPr="000A4D37" w:rsidRDefault="00F56DDE" w:rsidP="00A85F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F33" w:rsidRPr="00237ABA" w14:paraId="2DDC0062" w14:textId="77777777" w:rsidTr="006E3589">
        <w:trPr>
          <w:trHeight w:val="570"/>
        </w:trPr>
        <w:tc>
          <w:tcPr>
            <w:tcW w:w="5000" w:type="pct"/>
            <w:gridSpan w:val="2"/>
            <w:shd w:val="clear" w:color="auto" w:fill="B9EBFF"/>
            <w:vAlign w:val="center"/>
          </w:tcPr>
          <w:p w14:paraId="0698C576" w14:textId="77777777" w:rsidR="00A85F33" w:rsidRPr="00237ABA" w:rsidRDefault="00A85F33" w:rsidP="00142E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 xml:space="preserve">ODGOJNO-OBRAZOVNI ISHOD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RUGIH PREDMETA</w:t>
            </w:r>
          </w:p>
        </w:tc>
      </w:tr>
      <w:tr w:rsidR="00A85F33" w:rsidRPr="001F35EE" w14:paraId="05480E75" w14:textId="77777777" w:rsidTr="006E3589">
        <w:tc>
          <w:tcPr>
            <w:tcW w:w="5000" w:type="pct"/>
            <w:gridSpan w:val="2"/>
          </w:tcPr>
          <w:p w14:paraId="6C077223" w14:textId="77777777" w:rsidR="001256E7" w:rsidRPr="00841814" w:rsidRDefault="001256E7" w:rsidP="001256E7">
            <w:pPr>
              <w:rPr>
                <w:rFonts w:ascii="Times New Roman" w:hAnsi="Times New Roman"/>
                <w:b/>
                <w:bCs/>
              </w:rPr>
            </w:pPr>
            <w:r w:rsidRPr="00841814">
              <w:rPr>
                <w:rFonts w:ascii="Times New Roman" w:hAnsi="Times New Roman"/>
                <w:b/>
                <w:bCs/>
              </w:rPr>
              <w:t xml:space="preserve">GEO A.5.4. </w:t>
            </w:r>
          </w:p>
          <w:p w14:paraId="74B28DF1" w14:textId="77777777" w:rsidR="001256E7" w:rsidRPr="00841814" w:rsidRDefault="001256E7" w:rsidP="001256E7">
            <w:pPr>
              <w:rPr>
                <w:rFonts w:ascii="Times New Roman" w:hAnsi="Times New Roman"/>
              </w:rPr>
            </w:pPr>
            <w:r w:rsidRPr="00841814">
              <w:rPr>
                <w:rFonts w:ascii="Times New Roman" w:hAnsi="Times New Roman"/>
              </w:rPr>
              <w:t>– opisuje oblik, granice i državne simbole Republike Hrvatske, objašnjava aspekte položaja te izdvaja prirodno-geografske regije i upravno-teritorijalne jedinice koristeći se geografskim kartama</w:t>
            </w:r>
          </w:p>
          <w:p w14:paraId="00FC3FAE" w14:textId="77777777" w:rsidR="00A85F33" w:rsidRPr="00841814" w:rsidRDefault="00A85F33" w:rsidP="00A85F33">
            <w:pPr>
              <w:rPr>
                <w:rFonts w:ascii="Times New Roman" w:hAnsi="Times New Roman"/>
                <w:b/>
                <w:bCs/>
              </w:rPr>
            </w:pPr>
            <w:r w:rsidRPr="00841814">
              <w:rPr>
                <w:rFonts w:ascii="Times New Roman" w:hAnsi="Times New Roman"/>
                <w:b/>
                <w:bCs/>
              </w:rPr>
              <w:t>KV A.5.1.</w:t>
            </w:r>
          </w:p>
          <w:p w14:paraId="6823A3B1" w14:textId="77777777" w:rsidR="00A85F33" w:rsidRPr="00841814" w:rsidRDefault="00A85F33" w:rsidP="00A85F33">
            <w:pPr>
              <w:rPr>
                <w:rFonts w:ascii="Times New Roman" w:hAnsi="Times New Roman"/>
              </w:rPr>
            </w:pPr>
            <w:r w:rsidRPr="00841814">
              <w:rPr>
                <w:rFonts w:ascii="Times New Roman" w:hAnsi="Times New Roman"/>
              </w:rPr>
              <w:t>– objašnjava važnost zajedništva te kako nas vjera potiče na prihvaćanje sebe i drugih</w:t>
            </w:r>
          </w:p>
          <w:p w14:paraId="3A4BA0F5" w14:textId="77777777" w:rsidR="001256E7" w:rsidRPr="00841814" w:rsidRDefault="001256E7" w:rsidP="001256E7">
            <w:pPr>
              <w:rPr>
                <w:rFonts w:ascii="Times New Roman" w:hAnsi="Times New Roman"/>
                <w:b/>
                <w:bCs/>
              </w:rPr>
            </w:pPr>
            <w:r w:rsidRPr="00841814">
              <w:rPr>
                <w:rFonts w:ascii="Times New Roman" w:hAnsi="Times New Roman"/>
                <w:b/>
                <w:bCs/>
              </w:rPr>
              <w:t>LK A.5.3.</w:t>
            </w:r>
          </w:p>
          <w:p w14:paraId="026AAC47" w14:textId="77777777" w:rsidR="001256E7" w:rsidRPr="00841814" w:rsidRDefault="001256E7" w:rsidP="001256E7">
            <w:pPr>
              <w:rPr>
                <w:rFonts w:ascii="Times New Roman" w:hAnsi="Times New Roman"/>
              </w:rPr>
            </w:pPr>
            <w:r w:rsidRPr="00841814">
              <w:rPr>
                <w:rFonts w:ascii="Times New Roman" w:hAnsi="Times New Roman"/>
              </w:rPr>
              <w:t>– u vlastitome radu koristi tehničke i izražajne mogućnosti novomedijskih tehnologija</w:t>
            </w:r>
          </w:p>
          <w:p w14:paraId="515FC807" w14:textId="77777777" w:rsidR="001256E7" w:rsidRPr="00841814" w:rsidRDefault="001256E7" w:rsidP="001256E7">
            <w:pPr>
              <w:rPr>
                <w:rFonts w:ascii="Times New Roman" w:hAnsi="Times New Roman"/>
                <w:b/>
                <w:bCs/>
              </w:rPr>
            </w:pPr>
            <w:r w:rsidRPr="00841814">
              <w:rPr>
                <w:rFonts w:ascii="Times New Roman" w:hAnsi="Times New Roman"/>
                <w:b/>
                <w:bCs/>
              </w:rPr>
              <w:t>LK B.5.1.</w:t>
            </w:r>
          </w:p>
          <w:p w14:paraId="6289A323" w14:textId="77777777" w:rsidR="001256E7" w:rsidRPr="00841814" w:rsidRDefault="001256E7" w:rsidP="001256E7">
            <w:pPr>
              <w:rPr>
                <w:rFonts w:ascii="Times New Roman" w:hAnsi="Times New Roman"/>
              </w:rPr>
            </w:pPr>
            <w:r w:rsidRPr="00841814">
              <w:rPr>
                <w:rFonts w:ascii="Times New Roman" w:hAnsi="Times New Roman"/>
              </w:rPr>
              <w:t>– analizira likovno i vizualno umjetničko djelo povezujući osobni doživljaj, likovni jezik i tematski sadržaj djela u cjelinu</w:t>
            </w:r>
          </w:p>
          <w:p w14:paraId="55446A74" w14:textId="77777777" w:rsidR="007850D4" w:rsidRPr="00841814" w:rsidRDefault="007850D4" w:rsidP="004C7392">
            <w:pPr>
              <w:rPr>
                <w:rFonts w:ascii="Times New Roman" w:hAnsi="Times New Roman"/>
                <w:b/>
                <w:bCs/>
              </w:rPr>
            </w:pPr>
            <w:r w:rsidRPr="00841814">
              <w:rPr>
                <w:rFonts w:ascii="Times New Roman" w:hAnsi="Times New Roman"/>
                <w:b/>
                <w:bCs/>
              </w:rPr>
              <w:t xml:space="preserve">GK C.5.1. </w:t>
            </w:r>
          </w:p>
          <w:p w14:paraId="3CB4BDD5" w14:textId="77777777" w:rsidR="007850D4" w:rsidRPr="00841814" w:rsidRDefault="007850D4" w:rsidP="004C7392">
            <w:pPr>
              <w:rPr>
                <w:rFonts w:ascii="Times New Roman" w:hAnsi="Times New Roman"/>
              </w:rPr>
            </w:pPr>
            <w:r w:rsidRPr="00841814">
              <w:rPr>
                <w:rFonts w:ascii="Times New Roman" w:hAnsi="Times New Roman"/>
              </w:rPr>
              <w:t>– na osnovu slušanja glazbe i aktivnog muziciranja prepoznaje različite uloge i vrste glazbe</w:t>
            </w:r>
          </w:p>
          <w:p w14:paraId="7CE3581C" w14:textId="77777777" w:rsidR="007850D4" w:rsidRPr="00841814" w:rsidRDefault="007850D4" w:rsidP="004C7392">
            <w:pPr>
              <w:rPr>
                <w:rFonts w:ascii="Times New Roman" w:hAnsi="Times New Roman"/>
              </w:rPr>
            </w:pPr>
            <w:r w:rsidRPr="00841814">
              <w:rPr>
                <w:rFonts w:ascii="Times New Roman" w:hAnsi="Times New Roman"/>
                <w:b/>
                <w:bCs/>
              </w:rPr>
              <w:t>GK C.5.2.</w:t>
            </w:r>
            <w:r w:rsidRPr="00841814">
              <w:rPr>
                <w:rFonts w:ascii="Times New Roman" w:hAnsi="Times New Roman"/>
              </w:rPr>
              <w:t xml:space="preserve"> </w:t>
            </w:r>
          </w:p>
          <w:p w14:paraId="38B8322B" w14:textId="77777777" w:rsidR="007850D4" w:rsidRPr="00841814" w:rsidRDefault="007850D4" w:rsidP="004C7392">
            <w:pPr>
              <w:rPr>
                <w:rFonts w:ascii="Times New Roman" w:hAnsi="Times New Roman"/>
              </w:rPr>
            </w:pPr>
            <w:r w:rsidRPr="00841814">
              <w:rPr>
                <w:rFonts w:ascii="Times New Roman" w:hAnsi="Times New Roman"/>
              </w:rPr>
              <w:t>– temeljem slušanja, pjevanja i plesa/pokreta upoznaje obilježja hrvatske tradicijske glazbe užeg zavičajnog područja</w:t>
            </w:r>
          </w:p>
          <w:p w14:paraId="0D69692D" w14:textId="77777777" w:rsidR="00D0428E" w:rsidRPr="00841814" w:rsidRDefault="00D0428E" w:rsidP="00D0428E">
            <w:pPr>
              <w:rPr>
                <w:rFonts w:ascii="Times New Roman" w:hAnsi="Times New Roman"/>
                <w:b/>
                <w:bCs/>
              </w:rPr>
            </w:pPr>
            <w:r w:rsidRPr="00841814">
              <w:rPr>
                <w:rFonts w:ascii="Times New Roman" w:hAnsi="Times New Roman"/>
                <w:b/>
                <w:bCs/>
              </w:rPr>
              <w:t>EJ B.5.4.</w:t>
            </w:r>
          </w:p>
          <w:p w14:paraId="1C3F021D" w14:textId="77777777" w:rsidR="00D0428E" w:rsidRPr="00841814" w:rsidRDefault="00D0428E" w:rsidP="00D0428E">
            <w:pPr>
              <w:rPr>
                <w:rFonts w:ascii="Times New Roman" w:hAnsi="Times New Roman"/>
              </w:rPr>
            </w:pPr>
            <w:r w:rsidRPr="00841814">
              <w:rPr>
                <w:rFonts w:ascii="Times New Roman" w:hAnsi="Times New Roman"/>
              </w:rPr>
              <w:t>– izabire prijateljstvo, suradnju, altruizam, solidarnost i prihvaćanje različitosti i posebnosti u različitim kontekstima međukulturnih iskustava</w:t>
            </w:r>
          </w:p>
          <w:p w14:paraId="250E985A" w14:textId="77777777" w:rsidR="001F35EE" w:rsidRPr="00841814" w:rsidRDefault="001F35EE" w:rsidP="001F35EE">
            <w:pPr>
              <w:rPr>
                <w:rFonts w:ascii="Times New Roman" w:hAnsi="Times New Roman"/>
                <w:b/>
                <w:bCs/>
              </w:rPr>
            </w:pPr>
            <w:r w:rsidRPr="00841814">
              <w:rPr>
                <w:rFonts w:ascii="Times New Roman" w:hAnsi="Times New Roman"/>
                <w:b/>
                <w:bCs/>
              </w:rPr>
              <w:t xml:space="preserve">INF D.5.1. </w:t>
            </w:r>
          </w:p>
          <w:p w14:paraId="6D48B24F" w14:textId="77777777" w:rsidR="00F56DDE" w:rsidRPr="00841814" w:rsidRDefault="001F35EE" w:rsidP="001F35EE">
            <w:pPr>
              <w:rPr>
                <w:rFonts w:ascii="Times New Roman" w:hAnsi="Times New Roman"/>
              </w:rPr>
            </w:pPr>
            <w:r w:rsidRPr="00841814">
              <w:rPr>
                <w:rFonts w:ascii="Times New Roman" w:hAnsi="Times New Roman"/>
              </w:rPr>
              <w:t>– analizira etička pitanja koja proizlaze iz korištenja računalnom tehnologijom</w:t>
            </w:r>
          </w:p>
          <w:p w14:paraId="1FF496C0" w14:textId="5E940430" w:rsidR="00841814" w:rsidRPr="001F35EE" w:rsidRDefault="00841814" w:rsidP="001F35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85F55A7" w14:textId="77777777" w:rsidR="00F93E91" w:rsidRPr="00237ABA" w:rsidRDefault="00F93E91" w:rsidP="00237ABA">
      <w:pPr>
        <w:spacing w:after="0" w:line="240" w:lineRule="auto"/>
        <w:rPr>
          <w:rFonts w:ascii="Times New Roman" w:hAnsi="Times New Roman" w:cs="Times New Roman"/>
        </w:rPr>
      </w:pPr>
    </w:p>
    <w:p w14:paraId="3C65B585" w14:textId="77777777" w:rsidR="007B02F1" w:rsidRDefault="007B02F1" w:rsidP="00237ABA">
      <w:pPr>
        <w:rPr>
          <w:rFonts w:ascii="Times New Roman" w:hAnsi="Times New Roman"/>
          <w:b/>
        </w:rPr>
        <w:sectPr w:rsidR="007B02F1" w:rsidSect="00727FA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3685"/>
        <w:gridCol w:w="2410"/>
      </w:tblGrid>
      <w:tr w:rsidR="00F93E91" w:rsidRPr="002E1922" w14:paraId="5CFBFCCA" w14:textId="77777777" w:rsidTr="00841814">
        <w:tc>
          <w:tcPr>
            <w:tcW w:w="4390" w:type="dxa"/>
            <w:shd w:val="clear" w:color="auto" w:fill="58CFFE"/>
          </w:tcPr>
          <w:p w14:paraId="24F17E98" w14:textId="77777777" w:rsidR="00F93E91" w:rsidRPr="002E1922" w:rsidRDefault="00F93E91" w:rsidP="00237A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192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TEMA</w:t>
            </w:r>
          </w:p>
        </w:tc>
        <w:tc>
          <w:tcPr>
            <w:tcW w:w="3685" w:type="dxa"/>
            <w:shd w:val="clear" w:color="auto" w:fill="58CFFE"/>
          </w:tcPr>
          <w:p w14:paraId="5F924770" w14:textId="77777777" w:rsidR="00F93E91" w:rsidRPr="002E1922" w:rsidRDefault="00F93E91" w:rsidP="00237A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1922">
              <w:rPr>
                <w:rFonts w:ascii="Times New Roman" w:hAnsi="Times New Roman"/>
                <w:b/>
                <w:sz w:val="22"/>
                <w:szCs w:val="22"/>
              </w:rPr>
              <w:t>VRIJEME OSTVARIVANJA</w:t>
            </w:r>
          </w:p>
        </w:tc>
        <w:tc>
          <w:tcPr>
            <w:tcW w:w="2410" w:type="dxa"/>
            <w:shd w:val="clear" w:color="auto" w:fill="58CFFE"/>
          </w:tcPr>
          <w:p w14:paraId="09CB72B3" w14:textId="77777777" w:rsidR="00F93E91" w:rsidRPr="002E1922" w:rsidRDefault="00F93E91" w:rsidP="00237A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1922">
              <w:rPr>
                <w:rFonts w:ascii="Times New Roman" w:hAnsi="Times New Roman"/>
                <w:b/>
                <w:sz w:val="22"/>
                <w:szCs w:val="22"/>
              </w:rPr>
              <w:t>UKUPAN BROJ SATI</w:t>
            </w:r>
          </w:p>
        </w:tc>
      </w:tr>
      <w:tr w:rsidR="00D07F20" w:rsidRPr="00237ABA" w14:paraId="0F718788" w14:textId="77777777" w:rsidTr="00841814">
        <w:tc>
          <w:tcPr>
            <w:tcW w:w="4390" w:type="dxa"/>
            <w:tcBorders>
              <w:bottom w:val="single" w:sz="4" w:space="0" w:color="auto"/>
            </w:tcBorders>
          </w:tcPr>
          <w:p w14:paraId="4A1DC153" w14:textId="77777777" w:rsidR="00D07F20" w:rsidRPr="00237ABA" w:rsidRDefault="00D07F20" w:rsidP="00D07F2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37ABA">
              <w:rPr>
                <w:rFonts w:ascii="Times New Roman" w:hAnsi="Times New Roman"/>
                <w:b/>
                <w:sz w:val="32"/>
                <w:szCs w:val="32"/>
              </w:rPr>
              <w:t>6. Prošlost, sadašnjost i budućnost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28E753A" w14:textId="0D3FC29D" w:rsidR="00D07F20" w:rsidRPr="00237ABA" w:rsidRDefault="00D07F20" w:rsidP="00D07F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237AB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ravnja </w:t>
            </w:r>
            <w:r w:rsidRPr="00237ABA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237AB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vibnj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34175F" w14:textId="0E23834B" w:rsidR="00D07F20" w:rsidRPr="00237ABA" w:rsidRDefault="00D07F20" w:rsidP="00D07F20">
            <w:pPr>
              <w:jc w:val="center"/>
              <w:rPr>
                <w:rFonts w:ascii="Times New Roman" w:hAnsi="Times New Roman"/>
                <w:bCs/>
                <w:color w:val="ED7D31" w:themeColor="accent2"/>
                <w:sz w:val="24"/>
                <w:szCs w:val="24"/>
              </w:rPr>
            </w:pPr>
            <w:r w:rsidRPr="00237A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B02F1" w:rsidRPr="007B02F1" w14:paraId="52C61465" w14:textId="77777777" w:rsidTr="00841814">
        <w:tc>
          <w:tcPr>
            <w:tcW w:w="4390" w:type="dxa"/>
            <w:tcBorders>
              <w:left w:val="nil"/>
              <w:right w:val="nil"/>
            </w:tcBorders>
          </w:tcPr>
          <w:p w14:paraId="11693517" w14:textId="77777777" w:rsidR="007B02F1" w:rsidRPr="007B02F1" w:rsidRDefault="007B02F1" w:rsidP="00237AB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0C266E2D" w14:textId="77777777" w:rsidR="007B02F1" w:rsidRPr="007B02F1" w:rsidRDefault="007B02F1" w:rsidP="00237AB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395D7E61" w14:textId="77777777" w:rsidR="007B02F1" w:rsidRPr="007B02F1" w:rsidRDefault="007B02F1" w:rsidP="00237AB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93E91" w:rsidRPr="00237ABA" w14:paraId="45C067C1" w14:textId="77777777" w:rsidTr="006E3589">
        <w:trPr>
          <w:trHeight w:val="570"/>
        </w:trPr>
        <w:tc>
          <w:tcPr>
            <w:tcW w:w="10485" w:type="dxa"/>
            <w:gridSpan w:val="3"/>
            <w:shd w:val="clear" w:color="auto" w:fill="B9EBFF"/>
            <w:vAlign w:val="center"/>
          </w:tcPr>
          <w:p w14:paraId="140959A2" w14:textId="77777777" w:rsidR="00F93E91" w:rsidRPr="00237ABA" w:rsidRDefault="00F93E91" w:rsidP="00237A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>ODGOJNO-OBRAZOVNI ISHODI KURIKULA PREDMETA HRVATSKI JEZIK</w:t>
            </w:r>
          </w:p>
        </w:tc>
      </w:tr>
      <w:tr w:rsidR="00142E57" w:rsidRPr="00142E57" w14:paraId="073AC2D1" w14:textId="77777777" w:rsidTr="00841814">
        <w:tc>
          <w:tcPr>
            <w:tcW w:w="4390" w:type="dxa"/>
            <w:shd w:val="clear" w:color="auto" w:fill="FFFFFF" w:themeFill="background1"/>
            <w:vAlign w:val="center"/>
          </w:tcPr>
          <w:p w14:paraId="01593108" w14:textId="77777777" w:rsidR="00F93E91" w:rsidRPr="00142E57" w:rsidRDefault="00F93E91" w:rsidP="00237ABA">
            <w:pPr>
              <w:jc w:val="center"/>
              <w:rPr>
                <w:rFonts w:ascii="Times New Roman" w:hAnsi="Times New Roman"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>HRVATSKI JEZIK I KOMUNIKACIJ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5BAB22F" w14:textId="77777777" w:rsidR="00F93E91" w:rsidRPr="00142E57" w:rsidRDefault="00F93E91" w:rsidP="00237ABA">
            <w:pPr>
              <w:jc w:val="center"/>
              <w:rPr>
                <w:rFonts w:ascii="Times New Roman" w:hAnsi="Times New Roman"/>
                <w:b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 xml:space="preserve">KNJIŽEVNOST </w:t>
            </w:r>
          </w:p>
          <w:p w14:paraId="76528A57" w14:textId="77777777" w:rsidR="00F93E91" w:rsidRPr="00142E57" w:rsidRDefault="00F93E91" w:rsidP="00237ABA">
            <w:pPr>
              <w:jc w:val="center"/>
              <w:rPr>
                <w:rFonts w:ascii="Times New Roman" w:hAnsi="Times New Roman"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>I STVARALAŠTV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922C08" w14:textId="77777777" w:rsidR="00F93E91" w:rsidRPr="00142E57" w:rsidRDefault="00F93E91" w:rsidP="00237ABA">
            <w:pPr>
              <w:jc w:val="center"/>
              <w:rPr>
                <w:rFonts w:ascii="Times New Roman" w:hAnsi="Times New Roman"/>
                <w:b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 xml:space="preserve">KULTURA </w:t>
            </w:r>
          </w:p>
          <w:p w14:paraId="1DB015A3" w14:textId="77777777" w:rsidR="00F93E91" w:rsidRPr="00142E57" w:rsidRDefault="00F93E91" w:rsidP="00237ABA">
            <w:pPr>
              <w:jc w:val="center"/>
              <w:rPr>
                <w:rFonts w:ascii="Times New Roman" w:hAnsi="Times New Roman"/>
                <w:b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>I MEDIJI</w:t>
            </w:r>
          </w:p>
        </w:tc>
      </w:tr>
      <w:tr w:rsidR="00F93E91" w:rsidRPr="000A4D37" w14:paraId="4CD76339" w14:textId="77777777" w:rsidTr="00841814">
        <w:trPr>
          <w:trHeight w:val="7792"/>
        </w:trPr>
        <w:tc>
          <w:tcPr>
            <w:tcW w:w="4390" w:type="dxa"/>
          </w:tcPr>
          <w:p w14:paraId="74509308" w14:textId="77777777" w:rsidR="002E1922" w:rsidRPr="000A4D37" w:rsidRDefault="002E1922" w:rsidP="002E192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HJ A.5.1.</w:t>
            </w:r>
          </w:p>
          <w:p w14:paraId="52258235" w14:textId="77777777" w:rsidR="002E1922" w:rsidRPr="000A4D37" w:rsidRDefault="00980B3B" w:rsidP="002E1922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2E1922" w:rsidRPr="000A4D37">
              <w:rPr>
                <w:rFonts w:ascii="Times New Roman" w:hAnsi="Times New Roman"/>
                <w:sz w:val="18"/>
                <w:szCs w:val="18"/>
              </w:rPr>
              <w:t>primjenjuje različite govorne činove: zahtjev, isprika, zahvala i poziv</w:t>
            </w:r>
          </w:p>
          <w:p w14:paraId="0400FF1A" w14:textId="77777777" w:rsidR="002E1922" w:rsidRPr="000A4D37" w:rsidRDefault="002E1922" w:rsidP="002E192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54745BD" w14:textId="77777777" w:rsidR="002E1922" w:rsidRPr="000A4D37" w:rsidRDefault="002E1922" w:rsidP="002E192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HJ A.5.2.</w:t>
            </w:r>
          </w:p>
          <w:p w14:paraId="0A4B2D78" w14:textId="77777777" w:rsidR="002E1922" w:rsidRPr="000A4D37" w:rsidRDefault="00980B3B" w:rsidP="005365DF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5365DF" w:rsidRPr="000A4D37">
              <w:rPr>
                <w:rFonts w:ascii="Times New Roman" w:hAnsi="Times New Roman"/>
                <w:sz w:val="18"/>
                <w:szCs w:val="18"/>
              </w:rPr>
              <w:t>objašnjava nepoznate riječi na temelju vođenoga razgovora i s pomoću rječnika</w:t>
            </w:r>
          </w:p>
          <w:p w14:paraId="011C04DA" w14:textId="77777777" w:rsidR="005365DF" w:rsidRPr="000A4D37" w:rsidRDefault="005365DF" w:rsidP="005365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AF2D1C6" w14:textId="77777777" w:rsidR="00F93E91" w:rsidRPr="000A4D37" w:rsidRDefault="00F93E91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3. </w:t>
            </w:r>
          </w:p>
          <w:p w14:paraId="406663B6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zdvaja ključne riječi i piše kratke bilješke</w:t>
            </w:r>
          </w:p>
          <w:p w14:paraId="330C06BC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ričava tekst služeći se bilješkama</w:t>
            </w:r>
          </w:p>
          <w:p w14:paraId="6F6B32B6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bjašnjava nepoznate riječi na temelju vođenoga razgovora i zaključivanja iz konteksta</w:t>
            </w:r>
          </w:p>
          <w:p w14:paraId="7E8556D7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C617781" w14:textId="77777777" w:rsidR="00F93E91" w:rsidRPr="000A4D37" w:rsidRDefault="00F93E91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4. </w:t>
            </w:r>
          </w:p>
          <w:p w14:paraId="22328461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čita i istražuje o temi u različitim izvorima, povezuje temu sa stečenim znanjem i iskustvom</w:t>
            </w:r>
          </w:p>
          <w:p w14:paraId="070D4207" w14:textId="77777777" w:rsidR="00C65C85" w:rsidRPr="000A4D37" w:rsidRDefault="00C65C85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ovjerava točnost informacija</w:t>
            </w:r>
          </w:p>
          <w:p w14:paraId="22AAB048" w14:textId="77777777" w:rsidR="00C65C85" w:rsidRPr="000A4D37" w:rsidRDefault="00C65C85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točno citira i navodi ime autora</w:t>
            </w:r>
          </w:p>
          <w:p w14:paraId="489E70DA" w14:textId="70C9BE58" w:rsidR="00844C68" w:rsidRPr="000A4D37" w:rsidRDefault="00844C68" w:rsidP="00844C68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iše veliko početno slovo u jednorječnim i višerječnim imenima: vlastite imenice i posvojni pridjevi,</w:t>
            </w:r>
          </w:p>
          <w:p w14:paraId="015C43A6" w14:textId="77777777" w:rsidR="00844C68" w:rsidRPr="000A4D37" w:rsidRDefault="00844C68" w:rsidP="00844C68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služi se pravopisom radi poštivanja pravopisne norme</w:t>
            </w:r>
          </w:p>
          <w:p w14:paraId="0939744E" w14:textId="39C3EA5D" w:rsidR="00F93E91" w:rsidRPr="000A4D37" w:rsidRDefault="00844C68" w:rsidP="00844C68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iše u skladu s usvojenim gramatičkim i pravopisnim pravilima</w:t>
            </w:r>
          </w:p>
          <w:p w14:paraId="2C02D345" w14:textId="77777777" w:rsidR="00844C68" w:rsidRPr="000A4D37" w:rsidRDefault="00844C68" w:rsidP="00844C6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C2F8603" w14:textId="77777777" w:rsidR="00F93E91" w:rsidRPr="000A4D37" w:rsidRDefault="00F93E91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5. </w:t>
            </w:r>
          </w:p>
          <w:p w14:paraId="7C00D1F5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očava padeže kao različite oblike iste riječi na čestim i oglednim primjerima</w:t>
            </w:r>
          </w:p>
          <w:p w14:paraId="46839D8A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ovodi stupnjevanje pridjeva na uporabnoj razini</w:t>
            </w:r>
          </w:p>
          <w:p w14:paraId="6947C784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ovodi (i, gdje je potrebno, bilježi) glasovne promjene u riječima</w:t>
            </w:r>
          </w:p>
          <w:p w14:paraId="7F6F8592" w14:textId="77777777" w:rsidR="0063074B" w:rsidRPr="000A4D37" w:rsidRDefault="0063074B" w:rsidP="0063074B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oznaje infinitiv, glagolski pridjev radni, pomoćne glagole</w:t>
            </w:r>
          </w:p>
          <w:p w14:paraId="70D07117" w14:textId="77777777" w:rsidR="0063074B" w:rsidRDefault="0063074B" w:rsidP="0063074B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zriče prezent, perfekt i futur I.</w:t>
            </w:r>
          </w:p>
          <w:p w14:paraId="423F8296" w14:textId="6F71838B" w:rsidR="00F56DDE" w:rsidRPr="000A4D37" w:rsidRDefault="00F56DDE" w:rsidP="006307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9818AF6" w14:textId="77777777" w:rsidR="00F93E91" w:rsidRPr="000A4D37" w:rsidRDefault="00F93E91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B.5.1. </w:t>
            </w:r>
          </w:p>
          <w:p w14:paraId="19BCCA60" w14:textId="77777777" w:rsidR="00C65C85" w:rsidRPr="000A4D37" w:rsidRDefault="00C65C85" w:rsidP="00C65C85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zražava doživljaj o književnome tekstu</w:t>
            </w:r>
          </w:p>
          <w:p w14:paraId="7AAC7187" w14:textId="77777777" w:rsidR="00C65C85" w:rsidRPr="000A4D37" w:rsidRDefault="00C65C85" w:rsidP="00C65C85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vija sposobnost fantazijskoga mišljenja: doživljavanjem pročitanoga izražava vlastite osjećaje, stavove i vrijednosti</w:t>
            </w:r>
          </w:p>
          <w:p w14:paraId="448C5223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komentira i obrazlaže vlastito razumijevanje književnoga teksta</w:t>
            </w:r>
          </w:p>
          <w:p w14:paraId="5637D990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oznaje glavne ideje i problematiku književnoga teksta i povezuje ih sa stvarnošću</w:t>
            </w:r>
          </w:p>
          <w:p w14:paraId="37A242C7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6E8A17C" w14:textId="77777777" w:rsidR="00F93E91" w:rsidRPr="000A4D37" w:rsidRDefault="00F93E91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B.5.2. </w:t>
            </w:r>
          </w:p>
          <w:p w14:paraId="0588000C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likuje tekstove prema proznim i dramskim obilježjima na osnovi tematike, likova i načina izlaganja, strukture teksta</w:t>
            </w:r>
          </w:p>
          <w:p w14:paraId="4D767259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imjenjuje temeljna književnoteorijska znanja: pripovijedanje o događajima, opisivanje, dijalog</w:t>
            </w:r>
          </w:p>
          <w:p w14:paraId="540D9DB1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9677594" w14:textId="77777777" w:rsidR="00C65C85" w:rsidRPr="000A4D37" w:rsidRDefault="00C65C85" w:rsidP="00C65C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HJ B.5.3.</w:t>
            </w:r>
          </w:p>
          <w:p w14:paraId="01168649" w14:textId="77777777" w:rsidR="00C65C85" w:rsidRPr="000A4D37" w:rsidRDefault="00C65C85" w:rsidP="00C65C8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izražava vlastiti doživljaj književnoga teksta</w:t>
            </w:r>
          </w:p>
          <w:p w14:paraId="582A57FD" w14:textId="77777777" w:rsidR="00C65C85" w:rsidRPr="000A4D37" w:rsidRDefault="00C65C85" w:rsidP="00C65C8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obrazlaže razloge vlastitog izbora književnoga teksta</w:t>
            </w:r>
          </w:p>
          <w:p w14:paraId="6B7E6AF6" w14:textId="77777777" w:rsidR="00C65C85" w:rsidRPr="000A4D37" w:rsidRDefault="00C65C85" w:rsidP="00C65C8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dijeli vlastito čitateljsko iskustvo predstavljajući pročitani književni tekst prema uputama ili unaprijed postavljenim zadatcima</w:t>
            </w:r>
          </w:p>
          <w:p w14:paraId="6BDA53CE" w14:textId="77777777" w:rsidR="00C65C85" w:rsidRPr="000A4D37" w:rsidRDefault="00C65C85" w:rsidP="00C65C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1CDEA2B" w14:textId="77777777" w:rsidR="00F93E91" w:rsidRPr="000A4D37" w:rsidRDefault="00F93E91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B.5.4. </w:t>
            </w:r>
          </w:p>
          <w:p w14:paraId="439D2F7D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blikuje uratke u kojima dolazi do izražaja kreativnost, originalnost i stvaralačko mišljenje</w:t>
            </w:r>
          </w:p>
          <w:p w14:paraId="0033AD46" w14:textId="77777777" w:rsidR="00C65C85" w:rsidRPr="000A4D37" w:rsidRDefault="00C65C85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stražuje, eksperimentira i slobodno radi na temi koja mu je bliska</w:t>
            </w:r>
          </w:p>
        </w:tc>
        <w:tc>
          <w:tcPr>
            <w:tcW w:w="2410" w:type="dxa"/>
          </w:tcPr>
          <w:p w14:paraId="598B0841" w14:textId="77777777" w:rsidR="00F93E91" w:rsidRPr="000A4D37" w:rsidRDefault="00F93E91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C.5.2. </w:t>
            </w:r>
          </w:p>
          <w:p w14:paraId="45C89DCD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očava vezu teksta i svijeta koji ga okružuje</w:t>
            </w:r>
          </w:p>
          <w:p w14:paraId="3C5A90D3" w14:textId="77777777" w:rsidR="00237ABA" w:rsidRPr="000A4D37" w:rsidRDefault="00237ABA" w:rsidP="00237AB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972AFD6" w14:textId="77777777" w:rsidR="00237ABA" w:rsidRPr="000A4D37" w:rsidRDefault="00237ABA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C.5.3. </w:t>
            </w:r>
          </w:p>
          <w:p w14:paraId="3FD0A5FE" w14:textId="77777777" w:rsidR="00237ABA" w:rsidRPr="000A4D37" w:rsidRDefault="00237ABA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osjećuje kulturne</w:t>
            </w:r>
          </w:p>
          <w:p w14:paraId="427CE7DA" w14:textId="77777777" w:rsidR="00237ABA" w:rsidRPr="000A4D37" w:rsidRDefault="00237ABA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događaje u f</w:t>
            </w:r>
            <w:r w:rsidR="00CF3368" w:rsidRPr="000A4D37">
              <w:rPr>
                <w:rFonts w:ascii="Times New Roman" w:hAnsi="Times New Roman"/>
                <w:sz w:val="18"/>
                <w:szCs w:val="18"/>
              </w:rPr>
              <w:t>i</w:t>
            </w:r>
            <w:r w:rsidRPr="000A4D37">
              <w:rPr>
                <w:rFonts w:ascii="Times New Roman" w:hAnsi="Times New Roman"/>
                <w:sz w:val="18"/>
                <w:szCs w:val="18"/>
              </w:rPr>
              <w:t>zičkome i virtualnome okružju</w:t>
            </w:r>
          </w:p>
        </w:tc>
      </w:tr>
      <w:tr w:rsidR="00F93E91" w:rsidRPr="00237ABA" w14:paraId="53606DA3" w14:textId="77777777" w:rsidTr="006E3589">
        <w:trPr>
          <w:trHeight w:val="477"/>
        </w:trPr>
        <w:tc>
          <w:tcPr>
            <w:tcW w:w="10485" w:type="dxa"/>
            <w:gridSpan w:val="3"/>
            <w:shd w:val="clear" w:color="auto" w:fill="B9EBFF"/>
            <w:vAlign w:val="center"/>
          </w:tcPr>
          <w:p w14:paraId="7E06510D" w14:textId="77777777" w:rsidR="00F93E91" w:rsidRPr="00237ABA" w:rsidRDefault="00F93E91" w:rsidP="00237A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>NASTAVNE JEDINICE /TEKSTOVI PO PREDMETNIM PODRUČJIMA</w:t>
            </w:r>
          </w:p>
        </w:tc>
      </w:tr>
      <w:tr w:rsidR="00F93E91" w:rsidRPr="000A4D37" w14:paraId="494F5818" w14:textId="77777777" w:rsidTr="00841814">
        <w:tc>
          <w:tcPr>
            <w:tcW w:w="4390" w:type="dxa"/>
          </w:tcPr>
          <w:p w14:paraId="355AE141" w14:textId="0C23E4B5" w:rsidR="00285E04" w:rsidRPr="000A4D37" w:rsidRDefault="00285E04" w:rsidP="003E4074">
            <w:pPr>
              <w:pStyle w:val="ListParagraph"/>
              <w:numPr>
                <w:ilvl w:val="0"/>
                <w:numId w:val="18"/>
              </w:numPr>
              <w:ind w:left="306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Elektronička pisana komunikacija </w:t>
            </w:r>
            <w:r w:rsidR="0063074B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684D8F31" w14:textId="06258E9A" w:rsidR="00F93E91" w:rsidRPr="000A4D37" w:rsidRDefault="00F93E91" w:rsidP="003E4074">
            <w:pPr>
              <w:pStyle w:val="ListParagraph"/>
              <w:numPr>
                <w:ilvl w:val="0"/>
                <w:numId w:val="18"/>
              </w:numPr>
              <w:ind w:left="306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Stupnjevanje pridjeva </w:t>
            </w:r>
            <w:r w:rsidR="0063074B" w:rsidRPr="000A4D37">
              <w:rPr>
                <w:rFonts w:eastAsia="Calibri"/>
                <w:bCs/>
                <w:sz w:val="18"/>
                <w:szCs w:val="18"/>
              </w:rPr>
              <w:t>(2)</w:t>
            </w:r>
          </w:p>
          <w:p w14:paraId="027B31E8" w14:textId="6C3BA9F2" w:rsidR="00F93E91" w:rsidRPr="000A4D37" w:rsidRDefault="00F93E91" w:rsidP="003E4074">
            <w:pPr>
              <w:pStyle w:val="ListParagraph"/>
              <w:numPr>
                <w:ilvl w:val="0"/>
                <w:numId w:val="18"/>
              </w:numPr>
              <w:ind w:left="306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Pridjevi – usustavljivanje i vježbanje</w:t>
            </w:r>
            <w:r w:rsidR="0063074B" w:rsidRPr="000A4D37">
              <w:rPr>
                <w:rFonts w:eastAsia="Calibri"/>
                <w:bCs/>
                <w:sz w:val="18"/>
                <w:szCs w:val="18"/>
              </w:rPr>
              <w:t xml:space="preserve"> (2)</w:t>
            </w:r>
            <w:r w:rsidRPr="000A4D37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  <w:p w14:paraId="6EA2C31C" w14:textId="77777777" w:rsidR="00F93E91" w:rsidRPr="000A4D37" w:rsidRDefault="00F93E91" w:rsidP="003E4074">
            <w:pPr>
              <w:pStyle w:val="ListParagraph"/>
              <w:numPr>
                <w:ilvl w:val="0"/>
                <w:numId w:val="18"/>
              </w:numPr>
              <w:ind w:left="306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b/>
                <w:color w:val="CC0000"/>
                <w:sz w:val="18"/>
                <w:szCs w:val="18"/>
              </w:rPr>
              <w:t>Ispit znanja – pridjevi</w:t>
            </w:r>
            <w:r w:rsidR="0063074B" w:rsidRPr="000A4D37">
              <w:rPr>
                <w:b/>
                <w:color w:val="CC0000"/>
                <w:sz w:val="18"/>
                <w:szCs w:val="18"/>
              </w:rPr>
              <w:t xml:space="preserve"> </w:t>
            </w:r>
            <w:r w:rsidR="0063074B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5E60129D" w14:textId="6FFC7C2B" w:rsidR="0063074B" w:rsidRPr="000A4D37" w:rsidRDefault="0063074B" w:rsidP="003E4074">
            <w:pPr>
              <w:pStyle w:val="ListParagraph"/>
              <w:numPr>
                <w:ilvl w:val="0"/>
                <w:numId w:val="18"/>
              </w:numPr>
              <w:ind w:left="306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Glagoli (2)</w:t>
            </w:r>
          </w:p>
          <w:p w14:paraId="26B6E748" w14:textId="3C7E941C" w:rsidR="0063074B" w:rsidRPr="000A4D37" w:rsidRDefault="0063074B" w:rsidP="003E4074">
            <w:pPr>
              <w:pStyle w:val="ListParagraph"/>
              <w:numPr>
                <w:ilvl w:val="0"/>
                <w:numId w:val="18"/>
              </w:numPr>
              <w:ind w:left="306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Prezent (1)</w:t>
            </w:r>
          </w:p>
          <w:p w14:paraId="51D36B41" w14:textId="32A9F109" w:rsidR="0063074B" w:rsidRPr="000A4D37" w:rsidRDefault="0063074B" w:rsidP="003E4074">
            <w:pPr>
              <w:pStyle w:val="ListParagraph"/>
              <w:numPr>
                <w:ilvl w:val="0"/>
                <w:numId w:val="18"/>
              </w:numPr>
              <w:ind w:left="306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Perfekt (1)</w:t>
            </w:r>
          </w:p>
          <w:p w14:paraId="729ABC27" w14:textId="77777777" w:rsidR="0063074B" w:rsidRPr="000A4D37" w:rsidRDefault="0063074B" w:rsidP="003E4074">
            <w:pPr>
              <w:pStyle w:val="ListParagraph"/>
              <w:numPr>
                <w:ilvl w:val="0"/>
                <w:numId w:val="18"/>
              </w:numPr>
              <w:ind w:left="306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Futur I. (1)</w:t>
            </w:r>
          </w:p>
          <w:p w14:paraId="2659EB7E" w14:textId="77777777" w:rsidR="003E4074" w:rsidRDefault="003E4074" w:rsidP="003E4074">
            <w:pPr>
              <w:pStyle w:val="ListParagraph"/>
              <w:numPr>
                <w:ilvl w:val="0"/>
                <w:numId w:val="18"/>
              </w:numPr>
              <w:ind w:left="306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Pravopisne vježbe (1)</w:t>
            </w:r>
          </w:p>
          <w:p w14:paraId="4B36425C" w14:textId="078F7A77" w:rsidR="00F56DDE" w:rsidRPr="000A4D37" w:rsidRDefault="00F56DDE" w:rsidP="00F56DDE">
            <w:pPr>
              <w:pStyle w:val="ListParagraph"/>
              <w:ind w:left="306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7B9C9C49" w14:textId="4F2D5F2C" w:rsidR="00F93E91" w:rsidRPr="000A4D37" w:rsidRDefault="00F93E91" w:rsidP="003E4074">
            <w:pPr>
              <w:pStyle w:val="ListParagraph"/>
              <w:numPr>
                <w:ilvl w:val="0"/>
                <w:numId w:val="18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Problemska tema: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Prošlost, sadašnjost i budućnost </w:t>
            </w:r>
            <w:r w:rsidR="00E55B39" w:rsidRPr="000A4D37">
              <w:rPr>
                <w:rFonts w:eastAsia="Calibri"/>
                <w:bCs/>
                <w:sz w:val="18"/>
                <w:szCs w:val="18"/>
              </w:rPr>
              <w:t>/ Pisanje pisma dragoj osobi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 xml:space="preserve"> (1)</w:t>
            </w:r>
          </w:p>
          <w:p w14:paraId="42249DB2" w14:textId="4925E506" w:rsidR="00EC7383" w:rsidRPr="000A4D37" w:rsidRDefault="00EC7383" w:rsidP="003E4074">
            <w:pPr>
              <w:pStyle w:val="ListParagraph"/>
              <w:numPr>
                <w:ilvl w:val="0"/>
                <w:numId w:val="18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Narodna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Svijetu se ne može ugoditi  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70E28FB4" w14:textId="6BD38C54" w:rsidR="00112B6D" w:rsidRPr="000A4D37" w:rsidRDefault="00112B6D" w:rsidP="003E4074">
            <w:pPr>
              <w:pStyle w:val="ListParagraph"/>
              <w:numPr>
                <w:ilvl w:val="0"/>
                <w:numId w:val="18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Hans Christian Andersen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Čajnik 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3EAFE5DA" w14:textId="4BA7B4EE" w:rsidR="00F93E91" w:rsidRPr="000A4D37" w:rsidRDefault="00F93E91" w:rsidP="003E4074">
            <w:pPr>
              <w:pStyle w:val="ListParagraph"/>
              <w:numPr>
                <w:ilvl w:val="0"/>
                <w:numId w:val="18"/>
              </w:numPr>
              <w:ind w:left="311" w:hanging="284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Katarina Čeliković, B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esplatno je 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0D7AEBD8" w14:textId="170CB820" w:rsidR="001F35EE" w:rsidRPr="000A4D37" w:rsidRDefault="001F35EE" w:rsidP="003E4074">
            <w:pPr>
              <w:pStyle w:val="ListParagraph"/>
              <w:numPr>
                <w:ilvl w:val="0"/>
                <w:numId w:val="18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DJELO ZA CJELOVITO ČITANJE po izboru (4. mj.) (2)</w:t>
            </w:r>
          </w:p>
          <w:p w14:paraId="7D11A09A" w14:textId="03BD3A86" w:rsidR="00F93E91" w:rsidRPr="000A4D37" w:rsidRDefault="00F93E91" w:rsidP="003E4074">
            <w:pPr>
              <w:pStyle w:val="ListParagraph"/>
              <w:numPr>
                <w:ilvl w:val="0"/>
                <w:numId w:val="18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Bobbie Peers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>Kandidat</w:t>
            </w:r>
            <w:r w:rsidRPr="000A4D37">
              <w:rPr>
                <w:rFonts w:eastAsia="Calibri"/>
                <w:bCs/>
                <w:sz w:val="18"/>
                <w:szCs w:val="18"/>
              </w:rPr>
              <w:t xml:space="preserve">  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284B2DEE" w14:textId="4748461C" w:rsidR="00F93E91" w:rsidRPr="000A4D37" w:rsidRDefault="00F93E91" w:rsidP="001F35EE">
            <w:pPr>
              <w:pStyle w:val="ListParagraph"/>
              <w:ind w:left="311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2DD235" w14:textId="315FED43" w:rsidR="00F93E91" w:rsidRPr="000A4D37" w:rsidRDefault="00EC7383" w:rsidP="003E4074">
            <w:pPr>
              <w:pStyle w:val="ListParagraph"/>
              <w:numPr>
                <w:ilvl w:val="0"/>
                <w:numId w:val="18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Mate Bodanović,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</w:t>
            </w:r>
            <w:r w:rsidR="00F93E91"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>Gliša, Raka i Njaka</w:t>
            </w:r>
            <w:r w:rsidR="00F93E91" w:rsidRPr="000A4D37">
              <w:rPr>
                <w:rFonts w:eastAsia="Calibri"/>
                <w:bCs/>
                <w:sz w:val="18"/>
                <w:szCs w:val="18"/>
              </w:rPr>
              <w:t xml:space="preserve">, </w:t>
            </w:r>
            <w:r w:rsidRPr="000A4D37">
              <w:rPr>
                <w:rFonts w:eastAsia="Calibri"/>
                <w:bCs/>
                <w:sz w:val="18"/>
                <w:szCs w:val="18"/>
              </w:rPr>
              <w:t>animirani</w:t>
            </w:r>
            <w:r w:rsidR="00F93E91" w:rsidRPr="000A4D37">
              <w:rPr>
                <w:rFonts w:eastAsia="Calibri"/>
                <w:bCs/>
                <w:sz w:val="18"/>
                <w:szCs w:val="18"/>
              </w:rPr>
              <w:t xml:space="preserve"> film 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63E637C8" w14:textId="1B4627C6" w:rsidR="00112B6D" w:rsidRPr="000A4D37" w:rsidRDefault="00112B6D" w:rsidP="003E4074">
            <w:pPr>
              <w:pStyle w:val="ListParagraph"/>
              <w:numPr>
                <w:ilvl w:val="0"/>
                <w:numId w:val="18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Radi</w:t>
            </w:r>
            <w:r w:rsidR="001F35EE" w:rsidRPr="000A4D37">
              <w:rPr>
                <w:rFonts w:eastAsia="Calibri"/>
                <w:bCs/>
                <w:sz w:val="18"/>
                <w:szCs w:val="18"/>
              </w:rPr>
              <w:t xml:space="preserve">jska </w:t>
            </w:r>
            <w:r w:rsidRPr="000A4D37">
              <w:rPr>
                <w:rFonts w:eastAsia="Calibri"/>
                <w:bCs/>
                <w:sz w:val="18"/>
                <w:szCs w:val="18"/>
              </w:rPr>
              <w:t xml:space="preserve">igra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Halugica </w:t>
            </w:r>
            <w:r w:rsidR="00C47B9E">
              <w:rPr>
                <w:rFonts w:eastAsia="Calibri"/>
                <w:bCs/>
                <w:sz w:val="18"/>
                <w:szCs w:val="18"/>
              </w:rPr>
              <w:t>(2)</w:t>
            </w:r>
          </w:p>
          <w:p w14:paraId="24CA4BBE" w14:textId="45F98F8F" w:rsidR="00F93E91" w:rsidRPr="000A4D37" w:rsidRDefault="00F93E91" w:rsidP="003E4074">
            <w:pPr>
              <w:pStyle w:val="ListParagraph"/>
              <w:numPr>
                <w:ilvl w:val="0"/>
                <w:numId w:val="18"/>
              </w:numPr>
              <w:ind w:left="311" w:hanging="284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Bajkoviti muzej 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(</w:t>
            </w:r>
            <w:r w:rsidR="00C47B9E">
              <w:rPr>
                <w:rFonts w:eastAsia="Calibri"/>
                <w:bCs/>
                <w:sz w:val="18"/>
                <w:szCs w:val="18"/>
              </w:rPr>
              <w:t>1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)</w:t>
            </w:r>
          </w:p>
          <w:p w14:paraId="11F6EF84" w14:textId="22F91CC3" w:rsidR="003E4074" w:rsidRPr="000A4D37" w:rsidRDefault="003E4074" w:rsidP="003E4074">
            <w:pPr>
              <w:pStyle w:val="ListParagraph"/>
              <w:numPr>
                <w:ilvl w:val="0"/>
                <w:numId w:val="18"/>
              </w:numPr>
              <w:ind w:left="311" w:hanging="284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bCs/>
                <w:i/>
                <w:iCs/>
                <w:sz w:val="18"/>
                <w:szCs w:val="18"/>
              </w:rPr>
              <w:t xml:space="preserve">Tvoja privatnost i osobni podatci na internetu </w:t>
            </w:r>
            <w:r w:rsidRPr="000A4D37">
              <w:rPr>
                <w:bCs/>
                <w:sz w:val="18"/>
                <w:szCs w:val="18"/>
              </w:rPr>
              <w:t>(1)</w:t>
            </w:r>
          </w:p>
        </w:tc>
      </w:tr>
      <w:tr w:rsidR="00142E57" w:rsidRPr="00142E57" w14:paraId="0E6E1F1B" w14:textId="77777777" w:rsidTr="00841814">
        <w:trPr>
          <w:trHeight w:val="354"/>
        </w:trPr>
        <w:tc>
          <w:tcPr>
            <w:tcW w:w="4390" w:type="dxa"/>
            <w:vAlign w:val="center"/>
          </w:tcPr>
          <w:p w14:paraId="03F372F4" w14:textId="3C796078" w:rsidR="00F93E91" w:rsidRPr="00142E57" w:rsidRDefault="00F93E91" w:rsidP="00237ABA">
            <w:pPr>
              <w:jc w:val="center"/>
              <w:rPr>
                <w:rFonts w:ascii="Times New Roman" w:hAnsi="Times New Roman"/>
                <w:b/>
                <w:color w:val="0193CF"/>
                <w:sz w:val="22"/>
                <w:szCs w:val="22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okvirni broj sati: </w:t>
            </w:r>
            <w:r w:rsidR="00285E04"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1</w:t>
            </w:r>
            <w:r w:rsidR="003E4074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2</w:t>
            </w: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 sati</w:t>
            </w:r>
          </w:p>
        </w:tc>
        <w:tc>
          <w:tcPr>
            <w:tcW w:w="3685" w:type="dxa"/>
            <w:vAlign w:val="center"/>
          </w:tcPr>
          <w:p w14:paraId="2D8DB323" w14:textId="144EE8DE" w:rsidR="00F93E91" w:rsidRPr="00142E57" w:rsidRDefault="00F93E91" w:rsidP="00237ABA">
            <w:pPr>
              <w:jc w:val="center"/>
              <w:rPr>
                <w:rFonts w:ascii="Times New Roman" w:hAnsi="Times New Roman"/>
                <w:b/>
                <w:color w:val="0193CF"/>
                <w:sz w:val="22"/>
                <w:szCs w:val="22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okvirni broj sati: </w:t>
            </w:r>
            <w:r w:rsidR="00C47B9E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7</w:t>
            </w: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 sati</w:t>
            </w:r>
          </w:p>
        </w:tc>
        <w:tc>
          <w:tcPr>
            <w:tcW w:w="2410" w:type="dxa"/>
            <w:vAlign w:val="center"/>
          </w:tcPr>
          <w:p w14:paraId="301E1DE8" w14:textId="185DE279" w:rsidR="00F93E91" w:rsidRPr="00142E57" w:rsidRDefault="00F93E91" w:rsidP="00237ABA">
            <w:pPr>
              <w:jc w:val="center"/>
              <w:rPr>
                <w:rFonts w:ascii="Times New Roman" w:hAnsi="Times New Roman"/>
                <w:b/>
                <w:color w:val="0193CF"/>
                <w:sz w:val="22"/>
                <w:szCs w:val="22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okvirni broj sati: </w:t>
            </w:r>
            <w:r w:rsidR="00C47B9E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5</w:t>
            </w: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 sati</w:t>
            </w:r>
          </w:p>
        </w:tc>
      </w:tr>
    </w:tbl>
    <w:p w14:paraId="31AC0FC6" w14:textId="77777777" w:rsidR="00F93E91" w:rsidRPr="00237ABA" w:rsidRDefault="00F93E91" w:rsidP="00237ABA">
      <w:pPr>
        <w:spacing w:after="0" w:line="240" w:lineRule="auto"/>
        <w:rPr>
          <w:rFonts w:ascii="Times New Roman" w:hAnsi="Times New Roman" w:cs="Times New Roman"/>
        </w:rPr>
      </w:pPr>
      <w:r w:rsidRPr="00237ABA">
        <w:rPr>
          <w:rFonts w:ascii="Times New Roman" w:hAnsi="Times New Roman" w:cs="Times New Roman"/>
        </w:rPr>
        <w:br w:type="page"/>
      </w:r>
    </w:p>
    <w:tbl>
      <w:tblPr>
        <w:tblStyle w:val="TableGrid"/>
        <w:tblW w:w="5371" w:type="pct"/>
        <w:tblLook w:val="04A0" w:firstRow="1" w:lastRow="0" w:firstColumn="1" w:lastColumn="0" w:noHBand="0" w:noVBand="1"/>
      </w:tblPr>
      <w:tblGrid>
        <w:gridCol w:w="3396"/>
        <w:gridCol w:w="1417"/>
        <w:gridCol w:w="145"/>
        <w:gridCol w:w="281"/>
        <w:gridCol w:w="3405"/>
        <w:gridCol w:w="1698"/>
      </w:tblGrid>
      <w:tr w:rsidR="00F93E91" w:rsidRPr="00237ABA" w14:paraId="7E8BB182" w14:textId="77777777" w:rsidTr="006E3589">
        <w:trPr>
          <w:trHeight w:val="570"/>
        </w:trPr>
        <w:tc>
          <w:tcPr>
            <w:tcW w:w="5000" w:type="pct"/>
            <w:gridSpan w:val="6"/>
            <w:shd w:val="clear" w:color="auto" w:fill="B9EBFF"/>
            <w:vAlign w:val="center"/>
          </w:tcPr>
          <w:p w14:paraId="30E5E4EA" w14:textId="77777777" w:rsidR="00F93E91" w:rsidRPr="00237ABA" w:rsidRDefault="00F93E91" w:rsidP="00237A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ODGOJNO-OBRAZOVNI ISHODI MEĐUPREDMETNIH TEMA</w:t>
            </w:r>
          </w:p>
        </w:tc>
      </w:tr>
      <w:tr w:rsidR="00A85F33" w:rsidRPr="000A4D37" w14:paraId="34683375" w14:textId="77777777" w:rsidTr="006E3589">
        <w:tc>
          <w:tcPr>
            <w:tcW w:w="2327" w:type="pct"/>
            <w:gridSpan w:val="2"/>
          </w:tcPr>
          <w:p w14:paraId="5025B386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UPORABA INFORMACIJSKE I KOMUNIKACIJSKE TEHNOLOGIJE</w:t>
            </w:r>
          </w:p>
          <w:p w14:paraId="5164F9B7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29CCB9BF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IKT A.2.3.</w:t>
            </w:r>
          </w:p>
          <w:p w14:paraId="2DFEAD2E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 xml:space="preserve">– odgovorno se i sigurno koristi programima i uređajima </w:t>
            </w:r>
          </w:p>
          <w:p w14:paraId="1E467A8E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IKT A.2.4.</w:t>
            </w:r>
          </w:p>
          <w:p w14:paraId="10D85FF2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opisuje utjecaj tehnologije na svakodnevni život i potrebu vremenskoga ograničenja rada s digitalnom tehnologijom</w:t>
            </w:r>
          </w:p>
          <w:p w14:paraId="57E58FE5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IKT B.2.3.</w:t>
            </w:r>
          </w:p>
          <w:p w14:paraId="1CCE1AE3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primjenjuje komunikacijska pravila u digitalnome okružju</w:t>
            </w:r>
          </w:p>
          <w:p w14:paraId="29EA3003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IKT C.2.4.</w:t>
            </w:r>
          </w:p>
          <w:p w14:paraId="1840A9C0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− pokazuje pravilan način uporabe pronađene informacije i njezina izvora</w:t>
            </w:r>
          </w:p>
        </w:tc>
        <w:tc>
          <w:tcPr>
            <w:tcW w:w="2673" w:type="pct"/>
            <w:gridSpan w:val="4"/>
          </w:tcPr>
          <w:p w14:paraId="03BCE93F" w14:textId="77777777" w:rsidR="00A85F33" w:rsidRPr="000A4D37" w:rsidRDefault="00A85F33" w:rsidP="00A85F33">
            <w:pPr>
              <w:rPr>
                <w:rFonts w:ascii="Times New Roman" w:hAnsi="Times New Roman"/>
                <w:b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color w:val="0193CF"/>
                <w:sz w:val="18"/>
                <w:szCs w:val="18"/>
              </w:rPr>
              <w:t>GRAĐANSKI ODGOJ I OBRAZOVANJE</w:t>
            </w:r>
          </w:p>
          <w:p w14:paraId="014CB5BC" w14:textId="77777777" w:rsidR="00A85F33" w:rsidRPr="000A4D37" w:rsidRDefault="00A85F33" w:rsidP="00A85F33">
            <w:pPr>
              <w:rPr>
                <w:rFonts w:ascii="Times New Roman" w:hAnsi="Times New Roman"/>
                <w:b/>
                <w:color w:val="ED7D31" w:themeColor="accent2"/>
                <w:sz w:val="18"/>
                <w:szCs w:val="18"/>
              </w:rPr>
            </w:pPr>
          </w:p>
          <w:p w14:paraId="76E4A856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GOO A.2.1.</w:t>
            </w:r>
          </w:p>
          <w:p w14:paraId="3D1AF08B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ponaša se u skladu s ljudskim pravima u svakodnevnom životu; svojim riječima opisuje ljudska prava</w:t>
            </w:r>
          </w:p>
          <w:p w14:paraId="4D8AC8E8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primjenjuje ljudska prava u skladu sa svojim iskustvom i potrebama; pridaje važnost ljudskim pravima i odgovornostima</w:t>
            </w:r>
          </w:p>
          <w:p w14:paraId="604A3FE6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GOO A.2.2.</w:t>
            </w:r>
          </w:p>
          <w:p w14:paraId="1B824FAC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aktivno zastupa ljudska prava; zalaže se za interkulturalnost</w:t>
            </w:r>
          </w:p>
          <w:p w14:paraId="71372949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 xml:space="preserve">GOO C.2.1. </w:t>
            </w:r>
          </w:p>
          <w:p w14:paraId="6C37D160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istražuje i koristi se s više izvora informiranja; uspoređuje informacije i kritički ih promišlja</w:t>
            </w:r>
          </w:p>
        </w:tc>
      </w:tr>
      <w:tr w:rsidR="00A85F33" w:rsidRPr="000A4D37" w14:paraId="22331A33" w14:textId="77777777" w:rsidTr="006E3589">
        <w:trPr>
          <w:trHeight w:val="2241"/>
        </w:trPr>
        <w:tc>
          <w:tcPr>
            <w:tcW w:w="2327" w:type="pct"/>
            <w:gridSpan w:val="2"/>
          </w:tcPr>
          <w:p w14:paraId="1C8AD26B" w14:textId="77777777" w:rsidR="00A85F33" w:rsidRPr="000A4D37" w:rsidRDefault="00A85F33" w:rsidP="00A85F33">
            <w:pPr>
              <w:rPr>
                <w:rFonts w:ascii="Times New Roman" w:hAnsi="Times New Roman"/>
                <w:b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color w:val="0193CF"/>
                <w:sz w:val="18"/>
                <w:szCs w:val="18"/>
              </w:rPr>
              <w:t>OSOBNI I SOCIJALNI RAZVOJ</w:t>
            </w:r>
          </w:p>
          <w:p w14:paraId="14B70E38" w14:textId="77777777" w:rsidR="00A85F33" w:rsidRPr="000A4D37" w:rsidRDefault="00A85F33" w:rsidP="00A85F33">
            <w:pPr>
              <w:rPr>
                <w:rFonts w:ascii="Times New Roman" w:hAnsi="Times New Roman"/>
                <w:b/>
                <w:color w:val="ED7D31" w:themeColor="accent2"/>
                <w:sz w:val="18"/>
                <w:szCs w:val="18"/>
              </w:rPr>
            </w:pPr>
          </w:p>
          <w:p w14:paraId="4DA9286D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A.2.3.</w:t>
            </w:r>
          </w:p>
          <w:p w14:paraId="6D80AC45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opisuje svoje interese i očekivanja; povezuje uloženi trud i uspjeh </w:t>
            </w:r>
          </w:p>
          <w:p w14:paraId="7C5DC8A0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OSR B.2.1.</w:t>
            </w:r>
          </w:p>
          <w:p w14:paraId="34E6A22E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pokazuje razumijevanje za potrebe drugih, suosjeća</w:t>
            </w:r>
          </w:p>
          <w:p w14:paraId="0EE88286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OSR B.2.2.</w:t>
            </w:r>
          </w:p>
          <w:p w14:paraId="08E410EC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aktivno sluša, daje i prima informacije, pokazuje vještine dogovaranja, pregovaranja i postizanja kompromisa</w:t>
            </w:r>
          </w:p>
          <w:p w14:paraId="3069D0BA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B.2.3.</w:t>
            </w:r>
          </w:p>
          <w:p w14:paraId="667942BD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razvija strategije rješavanja sukoba </w:t>
            </w:r>
          </w:p>
          <w:p w14:paraId="55023E53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SR B.2.4. </w:t>
            </w:r>
          </w:p>
          <w:p w14:paraId="521DE50C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omaže drugima, dogovara se, dijeli znanje i postignuća u ostvarivanju zadatka; suradnički uči i radi u paru</w:t>
            </w:r>
          </w:p>
          <w:p w14:paraId="5FE8D09A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C.2.1.</w:t>
            </w:r>
          </w:p>
          <w:p w14:paraId="01979C96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pisuje situacije koje ga ugrožavaju i ponašanja koja ne treba trpjeti, prepoznaje nužnost obraćanja pouzdanoj odrasloj osobi ako se osjeća ugroženo</w:t>
            </w:r>
          </w:p>
          <w:p w14:paraId="305EC48A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C.2.2.</w:t>
            </w:r>
          </w:p>
          <w:p w14:paraId="5CB3818C" w14:textId="77777777" w:rsidR="00A85F33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ihvaća i obrazlaže važnost društvenih normi i pravila</w:t>
            </w:r>
          </w:p>
          <w:p w14:paraId="3EA6B5C1" w14:textId="224C1AF9" w:rsidR="00F56DDE" w:rsidRPr="000A4D37" w:rsidRDefault="00F56DDE" w:rsidP="00A85F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pct"/>
            <w:gridSpan w:val="4"/>
            <w:vMerge w:val="restart"/>
          </w:tcPr>
          <w:p w14:paraId="1C97875E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UČITI KAKO UČITI</w:t>
            </w:r>
          </w:p>
          <w:p w14:paraId="7C30DFA3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7A005CC8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UKU A.2.2.</w:t>
            </w:r>
          </w:p>
          <w:p w14:paraId="7AF46C7F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koristi se različitim strategijama pamćenja te primjenjuje jednostavnije strategije čitanja i pisanja</w:t>
            </w:r>
          </w:p>
          <w:p w14:paraId="0DF3507B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samostalno odgovara na pitanja koja provjeravaju razumijevanje</w:t>
            </w:r>
          </w:p>
          <w:p w14:paraId="4A633A67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 xml:space="preserve">– prepričava sadržaje svojim riječima navodeći bitne ideje ili izvodi postupke slijedeći ustanovljena </w:t>
            </w:r>
          </w:p>
          <w:p w14:paraId="5BC45257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A.2.3. </w:t>
            </w:r>
          </w:p>
          <w:p w14:paraId="1597B40B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spoređuje i povezuje različite ideje (poznate i nove, svoje i tuđe)</w:t>
            </w:r>
          </w:p>
          <w:p w14:paraId="77E2B4B4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izražava svoje ideje na različite načine </w:t>
            </w:r>
          </w:p>
          <w:p w14:paraId="4F3B4BC2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A.2.4. </w:t>
            </w:r>
          </w:p>
          <w:p w14:paraId="30D640BF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može artikulirati i obrazložiti svoje mišljenje u kratkim crtama</w:t>
            </w:r>
          </w:p>
          <w:p w14:paraId="267EAF1D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B.2.2. </w:t>
            </w:r>
          </w:p>
          <w:p w14:paraId="6510A933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na poticaj učitelja, ali i samostalno, provjerava ono što je dosad napravio, uočava pogreške i ispravlja ih</w:t>
            </w:r>
          </w:p>
          <w:p w14:paraId="4B37F62C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B.2.4. </w:t>
            </w:r>
          </w:p>
          <w:p w14:paraId="3CEBDE5C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na poticaj učitelja, ali i samostalno, učenik samovrednuje proces učenja i svoje rezultate te procjenjuje ostvareni napredak </w:t>
            </w:r>
          </w:p>
          <w:p w14:paraId="3FBE4A3C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 xml:space="preserve">UKU C.2.1. </w:t>
            </w:r>
          </w:p>
          <w:p w14:paraId="0232BF56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može objasniti vrijednost učenja za svoj život</w:t>
            </w: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6FE2EA0E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D.2.2. </w:t>
            </w:r>
          </w:p>
          <w:p w14:paraId="6F3A148B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stvaruje dobru komunikaciju s drugima, uspješno surađuje u različitim situacijama i spreman je zatražiti i ponuditi pomoć</w:t>
            </w:r>
          </w:p>
        </w:tc>
      </w:tr>
      <w:tr w:rsidR="00A85F33" w:rsidRPr="00237ABA" w14:paraId="542C919D" w14:textId="77777777" w:rsidTr="006E3589">
        <w:trPr>
          <w:trHeight w:val="1557"/>
        </w:trPr>
        <w:tc>
          <w:tcPr>
            <w:tcW w:w="2327" w:type="pct"/>
            <w:gridSpan w:val="2"/>
          </w:tcPr>
          <w:p w14:paraId="1D80DA31" w14:textId="77777777" w:rsidR="00A85F33" w:rsidRPr="00844C68" w:rsidRDefault="00A85F33" w:rsidP="00A85F33">
            <w:pPr>
              <w:rPr>
                <w:rFonts w:ascii="Times New Roman" w:hAnsi="Times New Roman"/>
                <w:b/>
                <w:color w:val="0193CF"/>
                <w:sz w:val="18"/>
                <w:szCs w:val="18"/>
              </w:rPr>
            </w:pPr>
            <w:r w:rsidRPr="00844C68">
              <w:rPr>
                <w:rFonts w:ascii="Times New Roman" w:hAnsi="Times New Roman"/>
                <w:b/>
                <w:color w:val="0193CF"/>
                <w:sz w:val="18"/>
                <w:szCs w:val="18"/>
              </w:rPr>
              <w:t>ZDRAVLJE</w:t>
            </w:r>
          </w:p>
          <w:p w14:paraId="733F3E19" w14:textId="77777777" w:rsidR="00A85F33" w:rsidRPr="00844C68" w:rsidRDefault="00A85F33" w:rsidP="00A85F33">
            <w:pPr>
              <w:rPr>
                <w:rFonts w:ascii="Times New Roman" w:hAnsi="Times New Roman"/>
                <w:b/>
                <w:color w:val="ED7D31" w:themeColor="accent2"/>
                <w:sz w:val="18"/>
                <w:szCs w:val="18"/>
              </w:rPr>
            </w:pPr>
          </w:p>
          <w:p w14:paraId="5C3E3D0A" w14:textId="77777777" w:rsidR="00A85F33" w:rsidRPr="00844C68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44C68">
              <w:rPr>
                <w:rFonts w:ascii="Times New Roman" w:hAnsi="Times New Roman"/>
                <w:b/>
                <w:sz w:val="18"/>
                <w:szCs w:val="18"/>
              </w:rPr>
              <w:t>ZDR C.2.1.C</w:t>
            </w:r>
          </w:p>
          <w:p w14:paraId="5AB8A17E" w14:textId="77777777" w:rsidR="00A85F33" w:rsidRPr="00844C68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44C68">
              <w:rPr>
                <w:rFonts w:ascii="Times New Roman" w:hAnsi="Times New Roman"/>
                <w:bCs/>
                <w:sz w:val="18"/>
                <w:szCs w:val="18"/>
              </w:rPr>
              <w:t>– prepoznaje opasnosti od pretjeranoga korištenja ekranom</w:t>
            </w:r>
          </w:p>
        </w:tc>
        <w:tc>
          <w:tcPr>
            <w:tcW w:w="2673" w:type="pct"/>
            <w:gridSpan w:val="4"/>
            <w:vMerge/>
          </w:tcPr>
          <w:p w14:paraId="78183816" w14:textId="77777777" w:rsidR="00A85F33" w:rsidRDefault="00A85F33" w:rsidP="00A85F33">
            <w:pPr>
              <w:rPr>
                <w:rFonts w:ascii="Times New Roman" w:hAnsi="Times New Roman"/>
                <w:b/>
                <w:bCs/>
                <w:color w:val="ED7D31" w:themeColor="accent2"/>
                <w:sz w:val="19"/>
                <w:szCs w:val="19"/>
              </w:rPr>
            </w:pPr>
          </w:p>
        </w:tc>
      </w:tr>
      <w:tr w:rsidR="00A85F33" w:rsidRPr="00237ABA" w14:paraId="0934AD1F" w14:textId="77777777" w:rsidTr="006E3589">
        <w:trPr>
          <w:trHeight w:val="570"/>
        </w:trPr>
        <w:tc>
          <w:tcPr>
            <w:tcW w:w="5000" w:type="pct"/>
            <w:gridSpan w:val="6"/>
            <w:shd w:val="clear" w:color="auto" w:fill="B9EBFF"/>
            <w:vAlign w:val="center"/>
          </w:tcPr>
          <w:p w14:paraId="4CDB03FC" w14:textId="77777777" w:rsidR="00A85F33" w:rsidRPr="00237ABA" w:rsidRDefault="00A85F33" w:rsidP="00142E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 xml:space="preserve">ODGOJNO-OBRAZOVNI ISHOD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RUGIH PREDMETA</w:t>
            </w:r>
          </w:p>
        </w:tc>
      </w:tr>
      <w:tr w:rsidR="00A85F33" w:rsidRPr="000A4D37" w14:paraId="0A97E2B6" w14:textId="77777777" w:rsidTr="006E3589">
        <w:trPr>
          <w:trHeight w:val="813"/>
        </w:trPr>
        <w:tc>
          <w:tcPr>
            <w:tcW w:w="5000" w:type="pct"/>
            <w:gridSpan w:val="6"/>
          </w:tcPr>
          <w:p w14:paraId="44E2382E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INF A.5.2.</w:t>
            </w:r>
          </w:p>
          <w:p w14:paraId="35922636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stražuje glavne komponente uobičajenih digitalnih sustava, određuje osnovne funkcije i veze s drugima, istražuje kako se takvi sustavi mogu povezivati preko mreže i kako razmjenjivati podatke.</w:t>
            </w:r>
          </w:p>
          <w:p w14:paraId="42D0B5DE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INF C.5.4.</w:t>
            </w:r>
          </w:p>
          <w:p w14:paraId="5BDDCDBA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potrebljava multimedijske programe za ostvarivanje složenijih ideja u komunikacijskome ili suradničkome okruženju</w:t>
            </w:r>
          </w:p>
          <w:p w14:paraId="7A7D00FC" w14:textId="77777777" w:rsidR="00A85F33" w:rsidRPr="000A4D37" w:rsidRDefault="00A85F33" w:rsidP="00443FF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LK A.5.3.</w:t>
            </w:r>
          </w:p>
          <w:p w14:paraId="289BAC4C" w14:textId="2C6B80E6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 vlastitome radu koristi tehničke i izražajne mogućnosti novomedijskih tehnologija</w:t>
            </w:r>
          </w:p>
          <w:p w14:paraId="691E707E" w14:textId="77777777" w:rsidR="00844C68" w:rsidRPr="000A4D37" w:rsidRDefault="00844C68" w:rsidP="00844C6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LK B.5.1.</w:t>
            </w:r>
          </w:p>
          <w:p w14:paraId="333CD1D8" w14:textId="4FCE7654" w:rsidR="00844C68" w:rsidRPr="000A4D37" w:rsidRDefault="00844C68" w:rsidP="00844C68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analizira likovno i vizualno umjetničko djelo povezujući osobni doživljaj, likovni jezik i tematski sadržaj djela u cjelinu</w:t>
            </w:r>
          </w:p>
          <w:p w14:paraId="772DB70C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LK B.5.2.</w:t>
            </w:r>
          </w:p>
          <w:p w14:paraId="2FD44697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pisuje i uspoređuje svoj likovni ili vizualni rad i radove drugih učenika te ukazuje na zanimljiva rješenja ili moguća poboljšanja</w:t>
            </w:r>
          </w:p>
          <w:p w14:paraId="7DA4D2D0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MAT E.5.1.</w:t>
            </w:r>
          </w:p>
          <w:p w14:paraId="1EE88C22" w14:textId="77777777" w:rsidR="00443FF6" w:rsidRPr="000A4D37" w:rsidRDefault="00A85F33" w:rsidP="00443FF6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barata podacima prikazanim na različite načine</w:t>
            </w:r>
          </w:p>
          <w:p w14:paraId="6F95964C" w14:textId="77777777" w:rsidR="001F35EE" w:rsidRPr="000A4D37" w:rsidRDefault="001F35EE" w:rsidP="001F35E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EO A.5.4. </w:t>
            </w:r>
          </w:p>
          <w:p w14:paraId="50A4754A" w14:textId="77777777" w:rsidR="001F35EE" w:rsidRPr="000A4D37" w:rsidRDefault="001F35EE" w:rsidP="001F35EE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pisuje oblik, granice i državne simbole Republike Hrvatske, objašnjava aspekte položaja te izdvaja prirodno-geografske regije i upravno-teritorijalne jedinice koristeći se geografskim kartama</w:t>
            </w:r>
          </w:p>
          <w:p w14:paraId="7DD09170" w14:textId="77777777" w:rsidR="001F35EE" w:rsidRPr="000A4D37" w:rsidRDefault="001F35EE" w:rsidP="001F35E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TZK D.5.3.</w:t>
            </w:r>
          </w:p>
          <w:p w14:paraId="7B13A914" w14:textId="77777777" w:rsidR="001F35EE" w:rsidRPr="000A4D37" w:rsidRDefault="001F35EE" w:rsidP="001F35EE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potrebljava iz ove razine primjenu pravila, tj. iz raznovrsnih grupacija sportova i elementarnih igara koje razvijaju sposobnost samoregulacije i suradničkog odnosa</w:t>
            </w:r>
          </w:p>
          <w:p w14:paraId="5F1991D0" w14:textId="77777777" w:rsidR="00844C68" w:rsidRPr="000A4D37" w:rsidRDefault="00844C68" w:rsidP="00844C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 xml:space="preserve">GK A.5.3. </w:t>
            </w:r>
          </w:p>
          <w:p w14:paraId="37386C1A" w14:textId="656BFFA0" w:rsidR="00844C68" w:rsidRPr="000A4D37" w:rsidRDefault="00844C68" w:rsidP="00844C68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 xml:space="preserve">– razlikuje gudačka i trzalačka glazbala, skupinu glazbala, instrumentalne sastave i orkestre </w:t>
            </w:r>
          </w:p>
        </w:tc>
      </w:tr>
      <w:tr w:rsidR="00F93E91" w:rsidRPr="00980B3B" w14:paraId="487AC409" w14:textId="77777777" w:rsidTr="00841814">
        <w:tc>
          <w:tcPr>
            <w:tcW w:w="1642" w:type="pct"/>
            <w:shd w:val="clear" w:color="auto" w:fill="58CFFE"/>
          </w:tcPr>
          <w:p w14:paraId="79ED120D" w14:textId="7B3A7E74" w:rsidR="00F93E91" w:rsidRPr="00980B3B" w:rsidRDefault="00844C68" w:rsidP="00237A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="00F93E91" w:rsidRPr="00980B3B"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2536" w:type="pct"/>
            <w:gridSpan w:val="4"/>
            <w:shd w:val="clear" w:color="auto" w:fill="58CFFE"/>
          </w:tcPr>
          <w:p w14:paraId="16DA6999" w14:textId="77777777" w:rsidR="00F93E91" w:rsidRPr="00980B3B" w:rsidRDefault="00F93E91" w:rsidP="00237A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80B3B">
              <w:rPr>
                <w:rFonts w:ascii="Times New Roman" w:hAnsi="Times New Roman"/>
                <w:b/>
                <w:sz w:val="22"/>
                <w:szCs w:val="22"/>
              </w:rPr>
              <w:t>VRIJEME OSTVARIVANJA</w:t>
            </w:r>
          </w:p>
        </w:tc>
        <w:tc>
          <w:tcPr>
            <w:tcW w:w="822" w:type="pct"/>
            <w:shd w:val="clear" w:color="auto" w:fill="58CFFE"/>
          </w:tcPr>
          <w:p w14:paraId="5411C336" w14:textId="77777777" w:rsidR="00F93E91" w:rsidRPr="00980B3B" w:rsidRDefault="00F93E91" w:rsidP="00237A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80B3B">
              <w:rPr>
                <w:rFonts w:ascii="Times New Roman" w:hAnsi="Times New Roman"/>
                <w:b/>
                <w:sz w:val="22"/>
                <w:szCs w:val="22"/>
              </w:rPr>
              <w:t>UKUPAN BROJ SATI</w:t>
            </w:r>
          </w:p>
        </w:tc>
      </w:tr>
      <w:tr w:rsidR="00D07F20" w:rsidRPr="00237ABA" w14:paraId="6D476672" w14:textId="77777777" w:rsidTr="00841814">
        <w:tc>
          <w:tcPr>
            <w:tcW w:w="1642" w:type="pct"/>
            <w:tcBorders>
              <w:bottom w:val="single" w:sz="4" w:space="0" w:color="auto"/>
            </w:tcBorders>
          </w:tcPr>
          <w:p w14:paraId="28BF69CF" w14:textId="77777777" w:rsidR="00D07F20" w:rsidRPr="00237ABA" w:rsidRDefault="00D07F20" w:rsidP="00D07F2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37ABA">
              <w:rPr>
                <w:rFonts w:ascii="Times New Roman" w:hAnsi="Times New Roman"/>
                <w:b/>
                <w:sz w:val="32"/>
                <w:szCs w:val="32"/>
              </w:rPr>
              <w:t>7. Igra i mašta</w:t>
            </w:r>
          </w:p>
        </w:tc>
        <w:tc>
          <w:tcPr>
            <w:tcW w:w="2536" w:type="pct"/>
            <w:gridSpan w:val="4"/>
            <w:tcBorders>
              <w:bottom w:val="single" w:sz="4" w:space="0" w:color="auto"/>
            </w:tcBorders>
          </w:tcPr>
          <w:p w14:paraId="524AEA30" w14:textId="72E7A8C7" w:rsidR="00D07F20" w:rsidRPr="00237ABA" w:rsidRDefault="00D07F20" w:rsidP="00D07F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237ABA">
              <w:rPr>
                <w:rFonts w:ascii="Times New Roman" w:hAnsi="Times New Roman"/>
                <w:bCs/>
                <w:sz w:val="24"/>
                <w:szCs w:val="24"/>
              </w:rPr>
              <w:t>. svibnja –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37ABA">
              <w:rPr>
                <w:rFonts w:ascii="Times New Roman" w:hAnsi="Times New Roman"/>
                <w:bCs/>
                <w:sz w:val="24"/>
                <w:szCs w:val="24"/>
              </w:rPr>
              <w:t>. lipnja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1F0711ED" w14:textId="67725DBF" w:rsidR="00D07F20" w:rsidRPr="00237ABA" w:rsidRDefault="00D07F20" w:rsidP="00D07F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7B02F1" w:rsidRPr="007B02F1" w14:paraId="48F001D3" w14:textId="77777777" w:rsidTr="00841814">
        <w:tc>
          <w:tcPr>
            <w:tcW w:w="1642" w:type="pct"/>
            <w:tcBorders>
              <w:left w:val="nil"/>
              <w:right w:val="nil"/>
            </w:tcBorders>
          </w:tcPr>
          <w:p w14:paraId="673209D7" w14:textId="77777777" w:rsidR="007B02F1" w:rsidRPr="007B02F1" w:rsidRDefault="007B02F1" w:rsidP="00237AB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6" w:type="pct"/>
            <w:gridSpan w:val="4"/>
            <w:tcBorders>
              <w:left w:val="nil"/>
              <w:right w:val="nil"/>
            </w:tcBorders>
          </w:tcPr>
          <w:p w14:paraId="05B062A3" w14:textId="77777777" w:rsidR="007B02F1" w:rsidRPr="007B02F1" w:rsidRDefault="007B02F1" w:rsidP="00237AB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22" w:type="pct"/>
            <w:tcBorders>
              <w:left w:val="nil"/>
              <w:right w:val="nil"/>
            </w:tcBorders>
          </w:tcPr>
          <w:p w14:paraId="5AC4BF69" w14:textId="77777777" w:rsidR="007B02F1" w:rsidRPr="007B02F1" w:rsidRDefault="007B02F1" w:rsidP="00237AB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93E91" w:rsidRPr="00237ABA" w14:paraId="4989E5D5" w14:textId="77777777" w:rsidTr="006E3589">
        <w:trPr>
          <w:trHeight w:val="570"/>
        </w:trPr>
        <w:tc>
          <w:tcPr>
            <w:tcW w:w="5000" w:type="pct"/>
            <w:gridSpan w:val="6"/>
            <w:shd w:val="clear" w:color="auto" w:fill="B9EBFF"/>
            <w:vAlign w:val="center"/>
          </w:tcPr>
          <w:p w14:paraId="3A82DDF5" w14:textId="77777777" w:rsidR="00F93E91" w:rsidRPr="00237ABA" w:rsidRDefault="00F93E91" w:rsidP="00237A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>ODGOJNO-OBRAZOVNI ISHODI KURIKULA PREDMETA HRVATSKI JEZIK</w:t>
            </w:r>
          </w:p>
        </w:tc>
      </w:tr>
      <w:tr w:rsidR="00142E57" w:rsidRPr="00142E57" w14:paraId="1578E70E" w14:textId="77777777" w:rsidTr="00841814">
        <w:tc>
          <w:tcPr>
            <w:tcW w:w="2533" w:type="pct"/>
            <w:gridSpan w:val="4"/>
            <w:shd w:val="clear" w:color="auto" w:fill="FFFFFF" w:themeFill="background1"/>
            <w:vAlign w:val="center"/>
          </w:tcPr>
          <w:p w14:paraId="4A42F073" w14:textId="77777777" w:rsidR="00F93E91" w:rsidRPr="00142E57" w:rsidRDefault="00F93E91" w:rsidP="00237ABA">
            <w:pPr>
              <w:jc w:val="center"/>
              <w:rPr>
                <w:rFonts w:ascii="Times New Roman" w:hAnsi="Times New Roman"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>HRVATSKI JEZIK I KOMUNIKACIJA</w:t>
            </w:r>
          </w:p>
        </w:tc>
        <w:tc>
          <w:tcPr>
            <w:tcW w:w="1645" w:type="pct"/>
            <w:shd w:val="clear" w:color="auto" w:fill="FFFFFF" w:themeFill="background1"/>
            <w:vAlign w:val="center"/>
          </w:tcPr>
          <w:p w14:paraId="050F3DFA" w14:textId="77777777" w:rsidR="00F93E91" w:rsidRPr="00142E57" w:rsidRDefault="00F93E91" w:rsidP="00237ABA">
            <w:pPr>
              <w:jc w:val="center"/>
              <w:rPr>
                <w:rFonts w:ascii="Times New Roman" w:hAnsi="Times New Roman"/>
                <w:b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 xml:space="preserve">KNJIŽEVNOST </w:t>
            </w:r>
          </w:p>
          <w:p w14:paraId="34C95D43" w14:textId="77777777" w:rsidR="00F93E91" w:rsidRPr="00142E57" w:rsidRDefault="00F93E91" w:rsidP="00237ABA">
            <w:pPr>
              <w:jc w:val="center"/>
              <w:rPr>
                <w:rFonts w:ascii="Times New Roman" w:hAnsi="Times New Roman"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>I STVARALAŠTVO</w:t>
            </w:r>
          </w:p>
        </w:tc>
        <w:tc>
          <w:tcPr>
            <w:tcW w:w="822" w:type="pct"/>
            <w:shd w:val="clear" w:color="auto" w:fill="FFFFFF" w:themeFill="background1"/>
            <w:vAlign w:val="center"/>
          </w:tcPr>
          <w:p w14:paraId="2C0BAB15" w14:textId="77777777" w:rsidR="00F93E91" w:rsidRPr="00142E57" w:rsidRDefault="00F93E91" w:rsidP="00237ABA">
            <w:pPr>
              <w:jc w:val="center"/>
              <w:rPr>
                <w:rFonts w:ascii="Times New Roman" w:hAnsi="Times New Roman"/>
                <w:b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 xml:space="preserve">KULTURA </w:t>
            </w:r>
          </w:p>
          <w:p w14:paraId="56AF1301" w14:textId="77777777" w:rsidR="00F93E91" w:rsidRPr="00142E57" w:rsidRDefault="00F93E91" w:rsidP="00237ABA">
            <w:pPr>
              <w:jc w:val="center"/>
              <w:rPr>
                <w:rFonts w:ascii="Times New Roman" w:hAnsi="Times New Roman"/>
                <w:b/>
                <w:color w:val="0193CF"/>
                <w:sz w:val="24"/>
                <w:szCs w:val="24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4"/>
                <w:szCs w:val="24"/>
              </w:rPr>
              <w:t>I MEDIJI</w:t>
            </w:r>
          </w:p>
        </w:tc>
      </w:tr>
      <w:tr w:rsidR="00F93E91" w:rsidRPr="000A4D37" w14:paraId="4672BA55" w14:textId="77777777" w:rsidTr="00841814">
        <w:trPr>
          <w:trHeight w:val="7463"/>
        </w:trPr>
        <w:tc>
          <w:tcPr>
            <w:tcW w:w="2397" w:type="pct"/>
            <w:gridSpan w:val="3"/>
          </w:tcPr>
          <w:p w14:paraId="5A44C7D2" w14:textId="77777777" w:rsidR="00F93E91" w:rsidRPr="000A4D37" w:rsidRDefault="00F93E91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1. </w:t>
            </w:r>
          </w:p>
          <w:p w14:paraId="1BB2A4EC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govori i razgovara u skladu s interesima, potrebama i iskustvom</w:t>
            </w:r>
          </w:p>
          <w:p w14:paraId="2F6DBF36" w14:textId="77777777" w:rsidR="00F93E91" w:rsidRPr="000A4D37" w:rsidRDefault="00F93E91" w:rsidP="00C65C85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ipovijeda kronološki nižući događaje</w:t>
            </w:r>
            <w:r w:rsidR="00C65C85" w:rsidRPr="000A4D37">
              <w:rPr>
                <w:rFonts w:ascii="Times New Roman" w:hAnsi="Times New Roman"/>
                <w:sz w:val="18"/>
                <w:szCs w:val="18"/>
              </w:rPr>
              <w:t xml:space="preserve"> povezujući rečenice tako da sljedeća proizlazi iz prethodne</w:t>
            </w:r>
          </w:p>
          <w:p w14:paraId="204D4D6A" w14:textId="77777777" w:rsidR="00980B3B" w:rsidRPr="002C30DA" w:rsidRDefault="00980B3B" w:rsidP="00980B3B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509FAA55" w14:textId="77777777" w:rsidR="00980B3B" w:rsidRPr="000A4D37" w:rsidRDefault="00980B3B" w:rsidP="00980B3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HJ A.5.2.</w:t>
            </w:r>
          </w:p>
          <w:p w14:paraId="18565C04" w14:textId="77777777" w:rsidR="00980B3B" w:rsidRPr="000A4D37" w:rsidRDefault="00980B3B" w:rsidP="00980B3B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bjašnjava nepoznate riječi na temelju vođenoga razgovora i s pomoću rječnika</w:t>
            </w:r>
          </w:p>
          <w:p w14:paraId="4414D6D3" w14:textId="77777777" w:rsidR="00F93E91" w:rsidRPr="002C30DA" w:rsidRDefault="00F93E91" w:rsidP="00237ABA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14:paraId="6E824087" w14:textId="77777777" w:rsidR="00F93E91" w:rsidRPr="000A4D37" w:rsidRDefault="00F93E91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3. </w:t>
            </w:r>
          </w:p>
          <w:p w14:paraId="15F2801E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ričava tekst služeći se bilješkama</w:t>
            </w:r>
          </w:p>
          <w:p w14:paraId="1329C928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vladava osnovnim tehnikama pretraživanja interneta</w:t>
            </w:r>
          </w:p>
          <w:p w14:paraId="4516B73B" w14:textId="77777777" w:rsidR="00C65C85" w:rsidRPr="002C30DA" w:rsidRDefault="00C65C85" w:rsidP="002C30DA">
            <w:pPr>
              <w:ind w:firstLine="708"/>
              <w:rPr>
                <w:rFonts w:ascii="Times New Roman" w:hAnsi="Times New Roman"/>
                <w:sz w:val="12"/>
                <w:szCs w:val="12"/>
              </w:rPr>
            </w:pPr>
          </w:p>
          <w:p w14:paraId="13803903" w14:textId="77777777" w:rsidR="00C65C85" w:rsidRPr="000A4D37" w:rsidRDefault="00C65C85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HJ A.5.4.</w:t>
            </w:r>
          </w:p>
          <w:p w14:paraId="3917F51E" w14:textId="77777777" w:rsidR="00C65C85" w:rsidRPr="000A4D37" w:rsidRDefault="00C65C85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ovjerava točnost informacija</w:t>
            </w:r>
          </w:p>
          <w:p w14:paraId="67234F3F" w14:textId="77777777" w:rsidR="00F93E91" w:rsidRPr="000A4D37" w:rsidRDefault="00C65C85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iše u skladu s usvojenim gramatičkim i pravopisnim pravilima</w:t>
            </w:r>
          </w:p>
          <w:p w14:paraId="50A40B70" w14:textId="77777777" w:rsidR="00C65C85" w:rsidRPr="000A4D37" w:rsidRDefault="009B422E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stražuje, eksperimentira i slobodno radi na temi koja mu je bliska</w:t>
            </w:r>
          </w:p>
          <w:p w14:paraId="0FB71A01" w14:textId="77777777" w:rsidR="000A4D37" w:rsidRPr="000A4D37" w:rsidRDefault="000A4D37" w:rsidP="000A4D3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piše veliko početno slovo u jednorječnim i višerječnim imenima: vlastite imenice i posvojni pridjevi</w:t>
            </w:r>
          </w:p>
          <w:p w14:paraId="4057A293" w14:textId="77777777" w:rsidR="009B422E" w:rsidRPr="002C30DA" w:rsidRDefault="009B422E" w:rsidP="002C30DA">
            <w:pPr>
              <w:ind w:firstLine="708"/>
              <w:rPr>
                <w:rFonts w:ascii="Times New Roman" w:hAnsi="Times New Roman"/>
                <w:sz w:val="12"/>
                <w:szCs w:val="12"/>
              </w:rPr>
            </w:pPr>
          </w:p>
          <w:p w14:paraId="7D04C7E7" w14:textId="77777777" w:rsidR="00F93E91" w:rsidRPr="000A4D37" w:rsidRDefault="00F93E91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A.5.5. </w:t>
            </w:r>
          </w:p>
          <w:p w14:paraId="3B75D557" w14:textId="77777777" w:rsidR="00A31A40" w:rsidRPr="000A4D37" w:rsidRDefault="00A31A40" w:rsidP="00A31A40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razlikuje morfološke kategorije </w:t>
            </w:r>
          </w:p>
          <w:p w14:paraId="32863E27" w14:textId="77777777" w:rsidR="00A31A40" w:rsidRPr="000A4D37" w:rsidRDefault="00A31A40" w:rsidP="00A31A40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oznaje infinitiv, glagolski pridjev radni, pomoćne glagole</w:t>
            </w:r>
          </w:p>
          <w:p w14:paraId="630B25F3" w14:textId="77777777" w:rsidR="00A31A40" w:rsidRPr="000A4D37" w:rsidRDefault="00A31A40" w:rsidP="00A31A40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zriče prezent, perfekt i futur I.</w:t>
            </w:r>
          </w:p>
          <w:p w14:paraId="3DBBB591" w14:textId="77777777" w:rsidR="00A31A40" w:rsidRPr="000A4D37" w:rsidRDefault="00A31A40" w:rsidP="00A31A40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likuje opće i vlastite imenice, opisne, posvojne i gradivne pridjeve</w:t>
            </w:r>
          </w:p>
          <w:p w14:paraId="653150CB" w14:textId="77777777" w:rsidR="00A31A40" w:rsidRPr="000A4D37" w:rsidRDefault="00A31A40" w:rsidP="00A31A40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očava padeže kao različite oblike iste riječi na čestim i oglednim primjerima</w:t>
            </w:r>
          </w:p>
          <w:p w14:paraId="2FF562C6" w14:textId="77777777" w:rsidR="00A31A40" w:rsidRPr="000A4D37" w:rsidRDefault="00A31A40" w:rsidP="00A31A40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ovodi stupnjevanje pridjeva na uporabnoj razini</w:t>
            </w:r>
          </w:p>
          <w:p w14:paraId="73DB1666" w14:textId="77777777" w:rsidR="00A31A40" w:rsidRPr="000A4D37" w:rsidRDefault="00A31A40" w:rsidP="00A31A40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ovodi (i, gdje je potrebno, bilježi) glasovne promjene u riječima</w:t>
            </w:r>
          </w:p>
          <w:p w14:paraId="36F74A68" w14:textId="19D37D00" w:rsidR="00F56DDE" w:rsidRPr="000A4D37" w:rsidRDefault="00A31A40" w:rsidP="00A31A40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likuje nepromjenjive riječi u službi: izrica</w:t>
            </w:r>
            <w:r w:rsidR="00841814">
              <w:rPr>
                <w:rFonts w:ascii="Times New Roman" w:hAnsi="Times New Roman"/>
                <w:sz w:val="18"/>
                <w:szCs w:val="18"/>
              </w:rPr>
              <w:t>nja okolnosti radnje, odn</w:t>
            </w:r>
            <w:r w:rsidRPr="000A4D37">
              <w:rPr>
                <w:rFonts w:ascii="Times New Roman" w:hAnsi="Times New Roman"/>
                <w:sz w:val="18"/>
                <w:szCs w:val="18"/>
              </w:rPr>
              <w:t>sa među riječima i povezivanja i preoblike rečenice</w:t>
            </w:r>
          </w:p>
        </w:tc>
        <w:tc>
          <w:tcPr>
            <w:tcW w:w="1782" w:type="pct"/>
            <w:gridSpan w:val="2"/>
          </w:tcPr>
          <w:p w14:paraId="47EE3B4B" w14:textId="77777777" w:rsidR="00F93E91" w:rsidRPr="000A4D37" w:rsidRDefault="00F93E91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B.5.1. </w:t>
            </w:r>
          </w:p>
          <w:p w14:paraId="196578FA" w14:textId="77777777" w:rsidR="00C65C85" w:rsidRPr="000A4D37" w:rsidRDefault="00C65C85" w:rsidP="00C65C85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zražava doživljaj o književnome tekstu</w:t>
            </w:r>
          </w:p>
          <w:p w14:paraId="64DEC24B" w14:textId="77777777" w:rsidR="00C65C85" w:rsidRPr="000A4D37" w:rsidRDefault="00C65C85" w:rsidP="00C65C85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vija sposobnost fantazijskoga mišljenja: doživljavanjem pročitanoga izražava vlastite osjećaje, stavove i vrijednosti</w:t>
            </w:r>
          </w:p>
          <w:p w14:paraId="50D0AF48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komentira i obrazlaže vlastito razumijevanje književnoga teksta</w:t>
            </w:r>
          </w:p>
          <w:p w14:paraId="70E1368B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oznaje glavne ideje i problematiku književnoga teksta i povezuje ih sa stvarnošću</w:t>
            </w:r>
          </w:p>
          <w:p w14:paraId="0AF66717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9DD82BF" w14:textId="77777777" w:rsidR="00F93E91" w:rsidRPr="000A4D37" w:rsidRDefault="00F93E91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B.5.2. </w:t>
            </w:r>
          </w:p>
          <w:p w14:paraId="31EDA55D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likuje tekstove prema proznim i dramskim obilježjima na osnovi tematike, likova i načina izlaganja, strukture teksta</w:t>
            </w:r>
          </w:p>
          <w:p w14:paraId="04EDC1AC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primjenjuje temeljna književnoteorijska znanja: pripovijedanje o događajima, opisivanje, dijalog; sceničnost dramskoga teksta, dijalog, monolog, didaskalije </w:t>
            </w:r>
          </w:p>
          <w:p w14:paraId="302B91A4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27F1639" w14:textId="77777777" w:rsidR="00C65C85" w:rsidRPr="000A4D37" w:rsidRDefault="00C65C85" w:rsidP="00C65C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HJ B.5.3.</w:t>
            </w:r>
          </w:p>
          <w:p w14:paraId="308453C9" w14:textId="77777777" w:rsidR="00C65C85" w:rsidRPr="000A4D37" w:rsidRDefault="00C65C85" w:rsidP="00C65C8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izražava vlastiti doživljaj književnoga teksta</w:t>
            </w:r>
          </w:p>
          <w:p w14:paraId="5F8F2002" w14:textId="77777777" w:rsidR="00C65C85" w:rsidRPr="000A4D37" w:rsidRDefault="00C65C85" w:rsidP="00C65C8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obrazlaže razloge vlastitog izbora književnoga teksta</w:t>
            </w:r>
          </w:p>
          <w:p w14:paraId="10CBCC57" w14:textId="77777777" w:rsidR="00C65C85" w:rsidRPr="000A4D37" w:rsidRDefault="00C65C85" w:rsidP="00C65C8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dijeli vlastito čitateljsko iskustvo predstavljajući pročitani književni tekst prema uputama ili unaprijed postavljenim zadatcima</w:t>
            </w:r>
          </w:p>
          <w:p w14:paraId="756AD063" w14:textId="77777777" w:rsidR="00C65C85" w:rsidRPr="000A4D37" w:rsidRDefault="00C65C85" w:rsidP="00C65C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DC95B4E" w14:textId="77777777" w:rsidR="00F93E91" w:rsidRPr="000A4D37" w:rsidRDefault="00F93E91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B.5.4. </w:t>
            </w:r>
          </w:p>
          <w:p w14:paraId="50C08432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blikuje uratke u kojima dolazi do izražaja kreativnost, originalnost i stvaralačko mišljenje</w:t>
            </w:r>
          </w:p>
        </w:tc>
        <w:tc>
          <w:tcPr>
            <w:tcW w:w="822" w:type="pct"/>
          </w:tcPr>
          <w:p w14:paraId="049C493C" w14:textId="77777777" w:rsidR="00F93E91" w:rsidRPr="000A4D37" w:rsidRDefault="00F93E91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C.5.1. </w:t>
            </w:r>
          </w:p>
          <w:p w14:paraId="7AB238D1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izdvaja sadržaje koji promiču pozitivne vrijednosti i potiču pozitivne komunikacijske obrasce</w:t>
            </w:r>
          </w:p>
          <w:p w14:paraId="223AA8B5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F66E81E" w14:textId="77777777" w:rsidR="00F93E91" w:rsidRPr="000A4D37" w:rsidRDefault="00F93E91" w:rsidP="00237A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J C.5.2. </w:t>
            </w:r>
          </w:p>
          <w:p w14:paraId="69E3A1DC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očava vezu teksta i svijeta koji ga okružuje</w:t>
            </w:r>
          </w:p>
          <w:p w14:paraId="5CC56264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opisuje značenje popularnokulturnih tekstova i povezuje ih sa svakodnevnim životom </w:t>
            </w:r>
          </w:p>
          <w:p w14:paraId="1B5C7EA2" w14:textId="77777777" w:rsidR="00F93E91" w:rsidRPr="000A4D37" w:rsidRDefault="00F93E91" w:rsidP="00237ABA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očava priču kao temelj popularnokulturnih tekstova</w:t>
            </w:r>
          </w:p>
        </w:tc>
      </w:tr>
      <w:tr w:rsidR="00F93E91" w:rsidRPr="00237ABA" w14:paraId="0A967B94" w14:textId="77777777" w:rsidTr="006E3589">
        <w:trPr>
          <w:trHeight w:val="477"/>
        </w:trPr>
        <w:tc>
          <w:tcPr>
            <w:tcW w:w="5000" w:type="pct"/>
            <w:gridSpan w:val="6"/>
            <w:shd w:val="clear" w:color="auto" w:fill="B9EBFF"/>
            <w:vAlign w:val="center"/>
          </w:tcPr>
          <w:p w14:paraId="3A633289" w14:textId="77777777" w:rsidR="00F93E91" w:rsidRPr="00237ABA" w:rsidRDefault="00F93E91" w:rsidP="00237A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>NASTAVNE JEDINICE /TEKSTOVI PO PREDMETNIM PODRUČJIMA</w:t>
            </w:r>
          </w:p>
        </w:tc>
      </w:tr>
      <w:tr w:rsidR="00A31A40" w:rsidRPr="00A31A40" w14:paraId="76310FB5" w14:textId="77777777" w:rsidTr="00841814">
        <w:trPr>
          <w:trHeight w:val="3178"/>
        </w:trPr>
        <w:tc>
          <w:tcPr>
            <w:tcW w:w="2533" w:type="pct"/>
            <w:gridSpan w:val="4"/>
          </w:tcPr>
          <w:p w14:paraId="4A0F8D05" w14:textId="4BF114E0" w:rsidR="00F93E91" w:rsidRPr="000A4D37" w:rsidRDefault="00F93E91" w:rsidP="003C2174">
            <w:pPr>
              <w:pStyle w:val="ListParagraph"/>
              <w:numPr>
                <w:ilvl w:val="0"/>
                <w:numId w:val="19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/>
                <w:sz w:val="18"/>
                <w:szCs w:val="18"/>
              </w:rPr>
              <w:t>Druga školska zadaća</w:t>
            </w:r>
            <w:r w:rsidRPr="000A4D37">
              <w:rPr>
                <w:rFonts w:eastAsia="Calibri"/>
                <w:bCs/>
                <w:sz w:val="18"/>
                <w:szCs w:val="18"/>
              </w:rPr>
              <w:t xml:space="preserve"> s ispravkom 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(</w:t>
            </w:r>
            <w:r w:rsidR="00844C68" w:rsidRPr="000A4D37">
              <w:rPr>
                <w:rFonts w:eastAsia="Calibri"/>
                <w:bCs/>
                <w:sz w:val="18"/>
                <w:szCs w:val="18"/>
              </w:rPr>
              <w:t>3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)</w:t>
            </w:r>
          </w:p>
          <w:p w14:paraId="384437A9" w14:textId="7174E1B4" w:rsidR="00F93E91" w:rsidRPr="000A4D37" w:rsidRDefault="00F93E91" w:rsidP="003C2174">
            <w:pPr>
              <w:pStyle w:val="ListParagraph"/>
              <w:numPr>
                <w:ilvl w:val="0"/>
                <w:numId w:val="19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Glagolska vremena – usustavljivanje 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(2)</w:t>
            </w:r>
          </w:p>
          <w:p w14:paraId="2C1818F3" w14:textId="4C2FA811" w:rsidR="00F93E91" w:rsidRPr="000A4D37" w:rsidRDefault="00F93E91" w:rsidP="003C2174">
            <w:pPr>
              <w:pStyle w:val="ListParagraph"/>
              <w:numPr>
                <w:ilvl w:val="0"/>
                <w:numId w:val="19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Pisanje vezanoga teksta zasićenoga glagolima u zadanom vremenu 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3381F1DA" w14:textId="77031453" w:rsidR="00F93E91" w:rsidRPr="000A4D37" w:rsidRDefault="00F93E91" w:rsidP="003C2174">
            <w:pPr>
              <w:pStyle w:val="ListParagraph"/>
              <w:numPr>
                <w:ilvl w:val="0"/>
                <w:numId w:val="19"/>
              </w:numPr>
              <w:ind w:left="311" w:hanging="284"/>
              <w:rPr>
                <w:rFonts w:eastAsia="Calibri"/>
                <w:b/>
                <w:color w:val="CC0000"/>
                <w:sz w:val="18"/>
                <w:szCs w:val="18"/>
              </w:rPr>
            </w:pPr>
            <w:r w:rsidRPr="000A4D37">
              <w:rPr>
                <w:rFonts w:eastAsia="Calibri"/>
                <w:b/>
                <w:color w:val="CC0000"/>
                <w:sz w:val="18"/>
                <w:szCs w:val="18"/>
              </w:rPr>
              <w:t xml:space="preserve">Ispit znanja – glagoli  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5EB23339" w14:textId="6A309C80" w:rsidR="00F93E91" w:rsidRPr="000A4D37" w:rsidRDefault="00F93E91" w:rsidP="003C2174">
            <w:pPr>
              <w:pStyle w:val="ListParagraph"/>
              <w:numPr>
                <w:ilvl w:val="0"/>
                <w:numId w:val="19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Nepromjenjive i promjenjive riječi – usustavljivanje, kvizovi i igre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 xml:space="preserve"> (</w:t>
            </w:r>
            <w:r w:rsidR="00844C68" w:rsidRPr="000A4D37">
              <w:rPr>
                <w:rFonts w:eastAsia="Calibri"/>
                <w:bCs/>
                <w:sz w:val="18"/>
                <w:szCs w:val="18"/>
              </w:rPr>
              <w:t>1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)</w:t>
            </w:r>
          </w:p>
          <w:p w14:paraId="1B280E4A" w14:textId="39D23CA0" w:rsidR="003E4074" w:rsidRPr="000A4D37" w:rsidRDefault="003E4074" w:rsidP="003C2174">
            <w:pPr>
              <w:pStyle w:val="ListParagraph"/>
              <w:numPr>
                <w:ilvl w:val="0"/>
                <w:numId w:val="19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/>
                <w:color w:val="CC0000"/>
                <w:sz w:val="18"/>
                <w:szCs w:val="18"/>
              </w:rPr>
              <w:t>Završni ispit znanja</w:t>
            </w:r>
            <w:r w:rsidRPr="000A4D37">
              <w:rPr>
                <w:rFonts w:eastAsia="Calibri"/>
                <w:bCs/>
                <w:color w:val="CC0000"/>
                <w:sz w:val="18"/>
                <w:szCs w:val="18"/>
              </w:rPr>
              <w:t xml:space="preserve"> </w:t>
            </w:r>
            <w:r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</w:tc>
        <w:tc>
          <w:tcPr>
            <w:tcW w:w="1645" w:type="pct"/>
          </w:tcPr>
          <w:p w14:paraId="6AB8FB68" w14:textId="64FE7453" w:rsidR="00F93E91" w:rsidRPr="000A4D37" w:rsidRDefault="00F93E91" w:rsidP="003C2174">
            <w:pPr>
              <w:pStyle w:val="ListParagraph"/>
              <w:numPr>
                <w:ilvl w:val="0"/>
                <w:numId w:val="19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Problemska tema: </w:t>
            </w:r>
            <w:r w:rsidR="00250E6E"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>Igra i mašta</w:t>
            </w:r>
            <w:r w:rsidR="003E4074"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5591AC68" w14:textId="7A6F7E78" w:rsidR="00F93E91" w:rsidRPr="000A4D37" w:rsidRDefault="00F93E91" w:rsidP="003C2174">
            <w:pPr>
              <w:pStyle w:val="ListParagraph"/>
              <w:numPr>
                <w:ilvl w:val="0"/>
                <w:numId w:val="19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Mark Twain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>Rad ili igra</w:t>
            </w:r>
            <w:r w:rsidRPr="000A4D37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508FF3A3" w14:textId="1073385F" w:rsidR="00F93E91" w:rsidRPr="000A4D37" w:rsidRDefault="00F93E91" w:rsidP="003C2174">
            <w:pPr>
              <w:pStyle w:val="ListParagraph"/>
              <w:numPr>
                <w:ilvl w:val="0"/>
                <w:numId w:val="19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Nina Gojić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>Pogreška</w:t>
            </w:r>
            <w:r w:rsidRPr="000A4D37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3D829699" w14:textId="338E6676" w:rsidR="00F93E91" w:rsidRPr="000A4D37" w:rsidRDefault="00F93E91" w:rsidP="003C2174">
            <w:pPr>
              <w:pStyle w:val="ListParagraph"/>
              <w:numPr>
                <w:ilvl w:val="0"/>
                <w:numId w:val="19"/>
              </w:numPr>
              <w:ind w:left="311" w:hanging="284"/>
              <w:rPr>
                <w:rFonts w:eastAsia="Calibri"/>
                <w:b/>
                <w:color w:val="CC0000"/>
                <w:sz w:val="18"/>
                <w:szCs w:val="18"/>
              </w:rPr>
            </w:pPr>
            <w:r w:rsidRPr="000A4D37">
              <w:rPr>
                <w:rFonts w:eastAsia="Calibri"/>
                <w:b/>
                <w:color w:val="CC0000"/>
                <w:sz w:val="18"/>
                <w:szCs w:val="18"/>
              </w:rPr>
              <w:t xml:space="preserve">Ispit znanja – </w:t>
            </w:r>
            <w:r w:rsidR="002C30DA">
              <w:rPr>
                <w:rFonts w:eastAsia="Calibri"/>
                <w:b/>
                <w:color w:val="CC0000"/>
                <w:sz w:val="18"/>
                <w:szCs w:val="18"/>
              </w:rPr>
              <w:t xml:space="preserve">čitanje s </w:t>
            </w:r>
            <w:r w:rsidRPr="000A4D37">
              <w:rPr>
                <w:rFonts w:eastAsia="Calibri"/>
                <w:b/>
                <w:color w:val="CC0000"/>
                <w:sz w:val="18"/>
                <w:szCs w:val="18"/>
              </w:rPr>
              <w:t>razumijevanje</w:t>
            </w:r>
            <w:r w:rsidR="002C30DA">
              <w:rPr>
                <w:rFonts w:eastAsia="Calibri"/>
                <w:b/>
                <w:color w:val="CC0000"/>
                <w:sz w:val="18"/>
                <w:szCs w:val="18"/>
              </w:rPr>
              <w:t>m</w:t>
            </w:r>
            <w:r w:rsidRPr="000A4D37">
              <w:rPr>
                <w:rFonts w:eastAsia="Calibri"/>
                <w:b/>
                <w:color w:val="CC0000"/>
                <w:sz w:val="18"/>
                <w:szCs w:val="18"/>
              </w:rPr>
              <w:t xml:space="preserve"> dramskoga teksta 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769D0480" w14:textId="77777777" w:rsidR="000A4D37" w:rsidRPr="000A4D37" w:rsidRDefault="000A4D37" w:rsidP="000A4D37">
            <w:pPr>
              <w:pStyle w:val="ListParagraph"/>
              <w:numPr>
                <w:ilvl w:val="0"/>
                <w:numId w:val="19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>DJELO ZA CJELOVITO ČITANJE po izboru (5. mj.) (2)</w:t>
            </w:r>
          </w:p>
          <w:p w14:paraId="55D83203" w14:textId="2C03A2D0" w:rsidR="00F93E91" w:rsidRPr="000A4D37" w:rsidRDefault="00F93E91" w:rsidP="003C2174">
            <w:pPr>
              <w:pStyle w:val="ListParagraph"/>
              <w:numPr>
                <w:ilvl w:val="0"/>
                <w:numId w:val="19"/>
              </w:numPr>
              <w:ind w:left="311" w:hanging="284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Roald Dahl, 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Charlie i tvornica čokolade 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3E3AA8FD" w14:textId="76A53EDC" w:rsidR="00A31A40" w:rsidRPr="000A4D37" w:rsidRDefault="00F93E91" w:rsidP="003C2174">
            <w:pPr>
              <w:pStyle w:val="ListParagraph"/>
              <w:numPr>
                <w:ilvl w:val="0"/>
                <w:numId w:val="19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Usustavljivanje pojmova (pregledi: književni rodovi, stilska izražajna sredstva) 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(2)</w:t>
            </w:r>
          </w:p>
          <w:p w14:paraId="6B71D231" w14:textId="369243D5" w:rsidR="00F93E91" w:rsidRPr="000A4D37" w:rsidRDefault="00F93E91" w:rsidP="003C2174">
            <w:pPr>
              <w:pStyle w:val="ListParagraph"/>
              <w:numPr>
                <w:ilvl w:val="0"/>
                <w:numId w:val="19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Budi pjesnik/pjesnikinja – napiši pjesmu 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</w:tc>
        <w:tc>
          <w:tcPr>
            <w:tcW w:w="822" w:type="pct"/>
          </w:tcPr>
          <w:p w14:paraId="0581D93A" w14:textId="6E3A108D" w:rsidR="00F93E91" w:rsidRPr="000A4D37" w:rsidRDefault="00F93E91" w:rsidP="003C2174">
            <w:pPr>
              <w:pStyle w:val="ListParagraph"/>
              <w:numPr>
                <w:ilvl w:val="0"/>
                <w:numId w:val="19"/>
              </w:numPr>
              <w:ind w:left="311" w:hanging="284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>Lego</w:t>
            </w:r>
            <w:r w:rsidR="00CF3368"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>, omiljene kocke /</w:t>
            </w:r>
            <w:r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</w:t>
            </w:r>
            <w:r w:rsidR="00CF3368"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>Otkrivamo ti tajne čudesne igre</w:t>
            </w:r>
            <w:r w:rsidR="003E4074"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  <w:p w14:paraId="617727C9" w14:textId="66DE79B7" w:rsidR="00F93E91" w:rsidRPr="000A4D37" w:rsidRDefault="00F90BE1" w:rsidP="003C2174">
            <w:pPr>
              <w:pStyle w:val="ListParagraph"/>
              <w:numPr>
                <w:ilvl w:val="0"/>
                <w:numId w:val="19"/>
              </w:numPr>
              <w:ind w:left="311" w:hanging="284"/>
              <w:rPr>
                <w:rFonts w:eastAsia="Calibri"/>
                <w:bCs/>
                <w:sz w:val="18"/>
                <w:szCs w:val="18"/>
              </w:rPr>
            </w:pPr>
            <w:r w:rsidRPr="000A4D37">
              <w:rPr>
                <w:rFonts w:eastAsia="Calibri"/>
                <w:bCs/>
                <w:sz w:val="18"/>
                <w:szCs w:val="18"/>
              </w:rPr>
              <w:t xml:space="preserve">Tim Burton, </w:t>
            </w:r>
            <w:r w:rsidR="00F93E91" w:rsidRPr="000A4D37">
              <w:rPr>
                <w:rFonts w:eastAsia="Calibri"/>
                <w:bCs/>
                <w:i/>
                <w:iCs/>
                <w:sz w:val="18"/>
                <w:szCs w:val="18"/>
              </w:rPr>
              <w:t>Charlie i tvornica čokolade</w:t>
            </w:r>
            <w:r w:rsidR="00F93E91" w:rsidRPr="000A4D37">
              <w:rPr>
                <w:rFonts w:eastAsia="Calibri"/>
                <w:bCs/>
                <w:sz w:val="18"/>
                <w:szCs w:val="18"/>
              </w:rPr>
              <w:t xml:space="preserve">, igrani film 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(2)</w:t>
            </w:r>
          </w:p>
          <w:p w14:paraId="333E402F" w14:textId="1F9276FB" w:rsidR="00F93E91" w:rsidRPr="000A4D37" w:rsidRDefault="00F93E91" w:rsidP="003C2174">
            <w:pPr>
              <w:pStyle w:val="ListParagraph"/>
              <w:numPr>
                <w:ilvl w:val="0"/>
                <w:numId w:val="19"/>
              </w:numPr>
              <w:ind w:left="311" w:hanging="284"/>
              <w:rPr>
                <w:rFonts w:eastAsia="Calibri"/>
                <w:sz w:val="18"/>
                <w:szCs w:val="18"/>
              </w:rPr>
            </w:pPr>
            <w:r w:rsidRPr="000A4D37">
              <w:rPr>
                <w:bCs/>
                <w:sz w:val="18"/>
                <w:szCs w:val="18"/>
              </w:rPr>
              <w:t xml:space="preserve">Ivan Kušan i Nedjeljko Dragić, </w:t>
            </w:r>
            <w:r w:rsidRPr="000A4D37">
              <w:rPr>
                <w:bCs/>
                <w:i/>
                <w:iCs/>
                <w:sz w:val="18"/>
                <w:szCs w:val="18"/>
              </w:rPr>
              <w:t>Lažeš, Melita</w:t>
            </w:r>
            <w:r w:rsidR="000A4D37" w:rsidRPr="000A4D37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0A4D37" w:rsidRPr="000A4D37">
              <w:rPr>
                <w:bCs/>
                <w:sz w:val="18"/>
                <w:szCs w:val="18"/>
              </w:rPr>
              <w:t>strip</w:t>
            </w:r>
            <w:r w:rsidR="003E4074" w:rsidRPr="000A4D37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3E4074" w:rsidRPr="000A4D37">
              <w:rPr>
                <w:rFonts w:eastAsia="Calibri"/>
                <w:bCs/>
                <w:sz w:val="18"/>
                <w:szCs w:val="18"/>
              </w:rPr>
              <w:t>(1)</w:t>
            </w:r>
          </w:p>
        </w:tc>
      </w:tr>
      <w:tr w:rsidR="00142E57" w:rsidRPr="00142E57" w14:paraId="0105EC35" w14:textId="77777777" w:rsidTr="00841814">
        <w:trPr>
          <w:trHeight w:val="354"/>
        </w:trPr>
        <w:tc>
          <w:tcPr>
            <w:tcW w:w="2533" w:type="pct"/>
            <w:gridSpan w:val="4"/>
            <w:vAlign w:val="center"/>
          </w:tcPr>
          <w:p w14:paraId="53347B47" w14:textId="61C268A2" w:rsidR="00F93E91" w:rsidRPr="00142E57" w:rsidRDefault="00F93E91" w:rsidP="00237ABA">
            <w:pPr>
              <w:jc w:val="center"/>
              <w:rPr>
                <w:rFonts w:ascii="Times New Roman" w:hAnsi="Times New Roman"/>
                <w:b/>
                <w:color w:val="0193CF"/>
                <w:sz w:val="22"/>
                <w:szCs w:val="22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okvirni broj sati: </w:t>
            </w:r>
            <w:r w:rsidR="003E4074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9</w:t>
            </w: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 sati</w:t>
            </w:r>
          </w:p>
        </w:tc>
        <w:tc>
          <w:tcPr>
            <w:tcW w:w="1645" w:type="pct"/>
            <w:vAlign w:val="center"/>
          </w:tcPr>
          <w:p w14:paraId="1F6A3B9F" w14:textId="586ED2E6" w:rsidR="00F93E91" w:rsidRPr="00142E57" w:rsidRDefault="00F93E91" w:rsidP="00237ABA">
            <w:pPr>
              <w:jc w:val="center"/>
              <w:rPr>
                <w:rFonts w:ascii="Times New Roman" w:hAnsi="Times New Roman"/>
                <w:b/>
                <w:color w:val="0193CF"/>
                <w:sz w:val="22"/>
                <w:szCs w:val="22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okvirni broj sati: 1</w:t>
            </w:r>
            <w:r w:rsidR="003E4074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0</w:t>
            </w: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 sati</w:t>
            </w:r>
          </w:p>
        </w:tc>
        <w:tc>
          <w:tcPr>
            <w:tcW w:w="822" w:type="pct"/>
            <w:vAlign w:val="center"/>
          </w:tcPr>
          <w:p w14:paraId="497DFAA8" w14:textId="448B8F16" w:rsidR="00F93E91" w:rsidRPr="00142E57" w:rsidRDefault="00F93E91" w:rsidP="00237ABA">
            <w:pPr>
              <w:jc w:val="center"/>
              <w:rPr>
                <w:rFonts w:ascii="Times New Roman" w:hAnsi="Times New Roman"/>
                <w:b/>
                <w:color w:val="0193CF"/>
                <w:sz w:val="22"/>
                <w:szCs w:val="22"/>
              </w:rPr>
            </w:pP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okvirni broj sati: </w:t>
            </w:r>
            <w:r w:rsidR="003E4074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>4</w:t>
            </w:r>
            <w:r w:rsidRPr="00142E57">
              <w:rPr>
                <w:rFonts w:ascii="Times New Roman" w:hAnsi="Times New Roman"/>
                <w:b/>
                <w:color w:val="0193CF"/>
                <w:sz w:val="22"/>
                <w:szCs w:val="22"/>
              </w:rPr>
              <w:t xml:space="preserve"> sata</w:t>
            </w:r>
          </w:p>
        </w:tc>
      </w:tr>
    </w:tbl>
    <w:p w14:paraId="5B435351" w14:textId="77777777" w:rsidR="007B02F1" w:rsidRDefault="007B02F1" w:rsidP="00237ABA">
      <w:pPr>
        <w:jc w:val="center"/>
        <w:rPr>
          <w:rFonts w:ascii="Times New Roman" w:hAnsi="Times New Roman"/>
        </w:rPr>
        <w:sectPr w:rsidR="007B02F1" w:rsidSect="00727FA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F93E91" w:rsidRPr="00237ABA" w14:paraId="736E8FBB" w14:textId="77777777" w:rsidTr="006E3589">
        <w:trPr>
          <w:trHeight w:val="570"/>
        </w:trPr>
        <w:tc>
          <w:tcPr>
            <w:tcW w:w="10485" w:type="dxa"/>
            <w:gridSpan w:val="2"/>
            <w:shd w:val="clear" w:color="auto" w:fill="B9EBFF"/>
            <w:vAlign w:val="center"/>
          </w:tcPr>
          <w:p w14:paraId="40E02EC2" w14:textId="77777777" w:rsidR="00F93E91" w:rsidRPr="00237ABA" w:rsidRDefault="00F93E91" w:rsidP="00237A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ABA">
              <w:rPr>
                <w:rFonts w:ascii="Times New Roman" w:hAnsi="Times New Roman"/>
              </w:rPr>
              <w:lastRenderedPageBreak/>
              <w:br w:type="page"/>
            </w: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>ODGOJNO-OBRAZOVNI ISHODI MEĐUPREDMETNIH TEMA</w:t>
            </w:r>
          </w:p>
        </w:tc>
      </w:tr>
      <w:tr w:rsidR="00A85F33" w:rsidRPr="000A4D37" w14:paraId="2B145A36" w14:textId="77777777" w:rsidTr="006E3589">
        <w:tc>
          <w:tcPr>
            <w:tcW w:w="4814" w:type="dxa"/>
          </w:tcPr>
          <w:p w14:paraId="738CEF2B" w14:textId="77777777" w:rsidR="00A85F33" w:rsidRPr="000A4D37" w:rsidRDefault="00A85F33" w:rsidP="00A85F33">
            <w:pPr>
              <w:rPr>
                <w:rFonts w:ascii="Times New Roman" w:hAnsi="Times New Roman"/>
                <w:b/>
                <w:color w:val="ED7D31" w:themeColor="accent2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color w:val="0193CF"/>
                <w:sz w:val="18"/>
                <w:szCs w:val="18"/>
              </w:rPr>
              <w:t>ZDRAVLJE</w:t>
            </w:r>
          </w:p>
          <w:p w14:paraId="00C036BE" w14:textId="77777777" w:rsidR="00A85F33" w:rsidRPr="000A4D37" w:rsidRDefault="00A85F33" w:rsidP="00A85F33">
            <w:pPr>
              <w:rPr>
                <w:rFonts w:ascii="Times New Roman" w:hAnsi="Times New Roman"/>
                <w:b/>
                <w:color w:val="ED7D31" w:themeColor="accent2"/>
                <w:sz w:val="18"/>
                <w:szCs w:val="18"/>
              </w:rPr>
            </w:pPr>
          </w:p>
          <w:p w14:paraId="6900BCB6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ZDR B.2.1.</w:t>
            </w:r>
          </w:p>
          <w:p w14:paraId="5C5479F8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 xml:space="preserve">– opisuje neprimjerena vršnjačka ponašanja </w:t>
            </w:r>
          </w:p>
          <w:p w14:paraId="2FD7FAF5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ZDR C.2.1.C</w:t>
            </w:r>
          </w:p>
          <w:p w14:paraId="0BC35702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prepoznaje opasnosti od pretjeranoga korištenja ekranom</w:t>
            </w:r>
          </w:p>
        </w:tc>
        <w:tc>
          <w:tcPr>
            <w:tcW w:w="5671" w:type="dxa"/>
          </w:tcPr>
          <w:p w14:paraId="5FED9E93" w14:textId="77777777" w:rsidR="00A85F33" w:rsidRPr="000A4D37" w:rsidRDefault="00A85F33" w:rsidP="00A85F33">
            <w:pPr>
              <w:rPr>
                <w:rFonts w:ascii="Times New Roman" w:hAnsi="Times New Roman"/>
                <w:b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color w:val="0193CF"/>
                <w:sz w:val="18"/>
                <w:szCs w:val="18"/>
              </w:rPr>
              <w:t>GRAĐANSKI ODGOJ I OBRAZOVANJE</w:t>
            </w:r>
          </w:p>
          <w:p w14:paraId="39E945BE" w14:textId="77777777" w:rsidR="00A85F33" w:rsidRPr="000A4D37" w:rsidRDefault="00A85F33" w:rsidP="00A85F33">
            <w:pPr>
              <w:rPr>
                <w:rFonts w:ascii="Times New Roman" w:hAnsi="Times New Roman"/>
                <w:b/>
                <w:color w:val="ED7D31" w:themeColor="accent2"/>
                <w:sz w:val="18"/>
                <w:szCs w:val="18"/>
              </w:rPr>
            </w:pPr>
          </w:p>
          <w:p w14:paraId="452569C8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GOO A.2.1.</w:t>
            </w:r>
          </w:p>
          <w:p w14:paraId="4757FCBD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ponaša se u skladu s ljudskim pravima u svakodnevnom životu; svojim riječima opisuje ljudska prava</w:t>
            </w:r>
          </w:p>
          <w:p w14:paraId="1587CBC2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primjenjuje ljudska prava u skladu sa svojim iskustvom i potrebama; pridaje važnost ljudskim pravima i odgovornostima</w:t>
            </w:r>
          </w:p>
          <w:p w14:paraId="15A096F0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GOO A.2.2.</w:t>
            </w:r>
          </w:p>
          <w:p w14:paraId="562F6AD1" w14:textId="77777777" w:rsidR="00A85F33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aktivno zastupa ljudska prava</w:t>
            </w:r>
          </w:p>
          <w:p w14:paraId="4CCB3746" w14:textId="715EA010" w:rsidR="00F56DDE" w:rsidRPr="000A4D37" w:rsidRDefault="00F56DDE" w:rsidP="00A85F33">
            <w:pPr>
              <w:rPr>
                <w:rFonts w:ascii="Times New Roman" w:hAnsi="Times New Roman"/>
                <w:b/>
                <w:color w:val="538135" w:themeColor="accent6" w:themeShade="BF"/>
                <w:sz w:val="18"/>
                <w:szCs w:val="18"/>
              </w:rPr>
            </w:pPr>
          </w:p>
        </w:tc>
      </w:tr>
      <w:tr w:rsidR="00A85F33" w:rsidRPr="000A4D37" w14:paraId="6FF0D3FD" w14:textId="77777777" w:rsidTr="006E3589">
        <w:tc>
          <w:tcPr>
            <w:tcW w:w="4814" w:type="dxa"/>
          </w:tcPr>
          <w:p w14:paraId="46D5A508" w14:textId="77777777" w:rsidR="00A85F33" w:rsidRPr="000A4D37" w:rsidRDefault="00A85F33" w:rsidP="00A85F33">
            <w:pPr>
              <w:rPr>
                <w:rFonts w:ascii="Times New Roman" w:hAnsi="Times New Roman"/>
                <w:b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color w:val="0193CF"/>
                <w:sz w:val="18"/>
                <w:szCs w:val="18"/>
              </w:rPr>
              <w:t>OSOBNI I SOCIJALNI RAZVOJ</w:t>
            </w:r>
          </w:p>
          <w:p w14:paraId="0D28EE77" w14:textId="77777777" w:rsidR="00A85F33" w:rsidRPr="000A4D37" w:rsidRDefault="00A85F33" w:rsidP="00A85F33">
            <w:pPr>
              <w:rPr>
                <w:rFonts w:ascii="Times New Roman" w:hAnsi="Times New Roman"/>
                <w:b/>
                <w:color w:val="ED7D31" w:themeColor="accent2"/>
                <w:sz w:val="18"/>
                <w:szCs w:val="18"/>
              </w:rPr>
            </w:pPr>
          </w:p>
          <w:p w14:paraId="7650F470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A.2.1.</w:t>
            </w:r>
          </w:p>
          <w:p w14:paraId="1ABE6925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vija sliku o sebi</w:t>
            </w:r>
          </w:p>
          <w:p w14:paraId="15D47F0B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A.2.2.</w:t>
            </w:r>
          </w:p>
          <w:p w14:paraId="141A913B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oznaje i imenuje složene emocije i njihove uzroke; razlikuje doživljavanje i izražavanje emocija</w:t>
            </w:r>
          </w:p>
          <w:p w14:paraId="5A423BCE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epoznaje situacije istodobnog doživljavanja različitih emocija; uviđa da ljudi različito izražavaju emocije</w:t>
            </w:r>
          </w:p>
          <w:p w14:paraId="39FD3098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OSR A.2.3.</w:t>
            </w:r>
          </w:p>
          <w:p w14:paraId="413DFA21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predlaže različita rješenja problema</w:t>
            </w:r>
          </w:p>
          <w:p w14:paraId="01B1A5B3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OSR A.2.4.</w:t>
            </w:r>
          </w:p>
          <w:p w14:paraId="172E721C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razvija radne navike</w:t>
            </w:r>
          </w:p>
          <w:p w14:paraId="6BDC6AD9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OSR B.2.1.</w:t>
            </w:r>
          </w:p>
          <w:p w14:paraId="01FBED0A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pokazuje razumijevanje za potrebe drugih, suosjeća</w:t>
            </w:r>
          </w:p>
          <w:p w14:paraId="38C142D1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OSR B.2.2.</w:t>
            </w:r>
          </w:p>
          <w:p w14:paraId="692D2FE1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aktivno sluša, daje i prima informacije, pokazuje vještine dogovaranja, pregovaranja i postizanja kompromisa</w:t>
            </w:r>
          </w:p>
          <w:p w14:paraId="0592C76C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B.2.4.</w:t>
            </w:r>
          </w:p>
          <w:p w14:paraId="6AF9374C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omaže drugima, dogovara se, dijeli znanje i postignuća u ostvarivanju zadatka</w:t>
            </w: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75CB603B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OSR C.2.2.</w:t>
            </w:r>
          </w:p>
          <w:p w14:paraId="4A3993B4" w14:textId="77777777" w:rsidR="00A85F33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prihvaća i obrazlaže važnost društvenih normi i pravila</w:t>
            </w:r>
          </w:p>
          <w:p w14:paraId="1637C0EE" w14:textId="7421A811" w:rsidR="00F56DDE" w:rsidRPr="000A4D37" w:rsidRDefault="00F56DDE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1" w:type="dxa"/>
          </w:tcPr>
          <w:p w14:paraId="73F129EC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UČITI KAKO UČITI</w:t>
            </w:r>
          </w:p>
          <w:p w14:paraId="05E23D2C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53516CF7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UKU A.2.2.</w:t>
            </w:r>
          </w:p>
          <w:p w14:paraId="75CE3178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koristi se različitim strategijama pamćenja te primjenjuje jednostavnije strategije čitanja i pisanja</w:t>
            </w:r>
          </w:p>
          <w:p w14:paraId="024CBE76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samostalno odgovara na pitanja koja provjeravaju razumijevanje</w:t>
            </w:r>
          </w:p>
          <w:p w14:paraId="55335DB4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 xml:space="preserve">– prepričava sadržaje svojim riječima navodeći bitne ideje ili izvodi postupke slijedeći ustanovljena </w:t>
            </w:r>
          </w:p>
          <w:p w14:paraId="2E9E9C02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A.2.3. </w:t>
            </w:r>
          </w:p>
          <w:p w14:paraId="15D3CC80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uspoređuje i povezuje različite ideje (poznate i nove, svoje i tuđe)</w:t>
            </w:r>
          </w:p>
          <w:p w14:paraId="795900D2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izražava svoje ideje na različite načine </w:t>
            </w:r>
          </w:p>
          <w:p w14:paraId="66816C93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B.2.4. </w:t>
            </w:r>
          </w:p>
          <w:p w14:paraId="0E2F4003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na poticaj učitelja, ali i samostalno, učenik samovrednuje proces učenja i svoje rezultate te procjenjuje ostvareni napredak</w:t>
            </w:r>
            <w:r w:rsidRPr="000A4D3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  <w:p w14:paraId="45B76930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 xml:space="preserve">UKU C.2.1. </w:t>
            </w:r>
          </w:p>
          <w:p w14:paraId="284B35D3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može objasniti vrijednost učenja za svoj život</w:t>
            </w: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685C9BE4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KU D.2.2. </w:t>
            </w:r>
          </w:p>
          <w:p w14:paraId="43D57B87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stvaruje dobru komunikaciju s drugima, uspješno surađuje u različitim situacijama i spreman je zatražiti i ponuditi pomoć</w:t>
            </w:r>
          </w:p>
        </w:tc>
      </w:tr>
      <w:tr w:rsidR="00A85F33" w:rsidRPr="000A4D37" w14:paraId="2CAEB190" w14:textId="77777777" w:rsidTr="006E3589">
        <w:tc>
          <w:tcPr>
            <w:tcW w:w="4814" w:type="dxa"/>
          </w:tcPr>
          <w:p w14:paraId="05018AF9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UPORABA INFORMACIJSKE I KOMUNIKACIJSKE TEHNOLOGIJE</w:t>
            </w:r>
          </w:p>
          <w:p w14:paraId="273D21E3" w14:textId="77777777" w:rsidR="00A85F33" w:rsidRPr="000A4D37" w:rsidRDefault="00A85F33" w:rsidP="00A85F33">
            <w:pPr>
              <w:rPr>
                <w:rFonts w:ascii="Times New Roman" w:hAnsi="Times New Roman"/>
                <w:b/>
                <w:color w:val="ED7D31" w:themeColor="accent2"/>
                <w:sz w:val="18"/>
                <w:szCs w:val="18"/>
              </w:rPr>
            </w:pPr>
          </w:p>
          <w:p w14:paraId="6F49DA7A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IKT A.2.4.</w:t>
            </w:r>
          </w:p>
          <w:p w14:paraId="7F4F726D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opisuje utjecaj tehnologije na svakodnevni život i potrebu vremenskoga ograničenja rada s digitalnom tehnologijom</w:t>
            </w:r>
          </w:p>
          <w:p w14:paraId="25E5C665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IKT C.2.2.</w:t>
            </w:r>
          </w:p>
          <w:p w14:paraId="7AF8E1D6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 xml:space="preserve">– pretražuje informacije u digitalnome okružju </w:t>
            </w:r>
          </w:p>
          <w:p w14:paraId="38FCC415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IKT C.2.4.</w:t>
            </w:r>
          </w:p>
          <w:p w14:paraId="5880B0C2" w14:textId="77777777" w:rsidR="00A85F33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− pokazuje pravilan način uporabe pronađene informacije i njezina izvora</w:t>
            </w:r>
          </w:p>
          <w:p w14:paraId="53FB1E7D" w14:textId="1DE4403A" w:rsidR="00F56DDE" w:rsidRPr="000A4D37" w:rsidRDefault="00F56DDE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1" w:type="dxa"/>
          </w:tcPr>
          <w:p w14:paraId="63CD787A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color w:val="0193CF"/>
                <w:sz w:val="18"/>
                <w:szCs w:val="18"/>
              </w:rPr>
              <w:t>ODRŽIVI RAZVOJ</w:t>
            </w:r>
          </w:p>
          <w:p w14:paraId="5C93BCB5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2ABB442C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DR A.2.1. </w:t>
            </w:r>
          </w:p>
          <w:p w14:paraId="6D330C58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razlikuje pozitivne i negativne utjecaje čovjeka na prirodu i okoliš</w:t>
            </w:r>
          </w:p>
          <w:p w14:paraId="5A6D8D4B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DR B.2.1. </w:t>
            </w:r>
          </w:p>
          <w:p w14:paraId="37D263DE" w14:textId="77777777" w:rsidR="00A85F33" w:rsidRPr="000A4D37" w:rsidRDefault="00A85F33" w:rsidP="00A85F33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objašnjava da djelovanje ima posljedice i rezultate</w:t>
            </w:r>
          </w:p>
          <w:p w14:paraId="1D4E0B86" w14:textId="77777777" w:rsidR="00A85F33" w:rsidRPr="000A4D37" w:rsidRDefault="00A85F33" w:rsidP="00A85F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DR C.2.1. </w:t>
            </w:r>
          </w:p>
          <w:p w14:paraId="561CDF48" w14:textId="77777777" w:rsidR="00A85F33" w:rsidRPr="000A4D37" w:rsidRDefault="00A85F33" w:rsidP="00A85F33">
            <w:pPr>
              <w:rPr>
                <w:rFonts w:ascii="Times New Roman" w:hAnsi="Times New Roman"/>
                <w:color w:val="ED7D31" w:themeColor="accent2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solidaran je i empatičan u odnosu prema ljudima i drugim živim bićima</w:t>
            </w:r>
          </w:p>
        </w:tc>
      </w:tr>
      <w:tr w:rsidR="00A85F33" w:rsidRPr="00237ABA" w14:paraId="2C4940AC" w14:textId="77777777" w:rsidTr="006E3589">
        <w:trPr>
          <w:trHeight w:val="570"/>
        </w:trPr>
        <w:tc>
          <w:tcPr>
            <w:tcW w:w="10485" w:type="dxa"/>
            <w:gridSpan w:val="2"/>
            <w:shd w:val="clear" w:color="auto" w:fill="B9EBFF"/>
            <w:vAlign w:val="center"/>
          </w:tcPr>
          <w:p w14:paraId="44DEA413" w14:textId="77777777" w:rsidR="00A85F33" w:rsidRPr="00237ABA" w:rsidRDefault="00A85F33" w:rsidP="00142E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ABA">
              <w:rPr>
                <w:rFonts w:ascii="Times New Roman" w:hAnsi="Times New Roman"/>
              </w:rPr>
              <w:br w:type="page"/>
            </w:r>
            <w:r w:rsidRPr="00237ABA">
              <w:rPr>
                <w:rFonts w:ascii="Times New Roman" w:hAnsi="Times New Roman"/>
                <w:b/>
                <w:sz w:val="22"/>
                <w:szCs w:val="22"/>
              </w:rPr>
              <w:t xml:space="preserve">ODGOJNO-OBRAZOVNI ISHOD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RUGIH PREDMETA</w:t>
            </w:r>
          </w:p>
        </w:tc>
      </w:tr>
      <w:tr w:rsidR="00A85F33" w:rsidRPr="000A4D37" w14:paraId="40B90851" w14:textId="77777777" w:rsidTr="006E3589">
        <w:tc>
          <w:tcPr>
            <w:tcW w:w="10485" w:type="dxa"/>
            <w:gridSpan w:val="2"/>
          </w:tcPr>
          <w:p w14:paraId="25D1E639" w14:textId="77777777" w:rsidR="00A85F33" w:rsidRPr="000A4D37" w:rsidRDefault="00A85F33" w:rsidP="00A85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INF C.5.4.</w:t>
            </w:r>
          </w:p>
          <w:p w14:paraId="0079DC4C" w14:textId="77777777" w:rsidR="00A85F33" w:rsidRPr="000A4D37" w:rsidRDefault="00A85F33" w:rsidP="00A85F3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upotrebljava multimedijske programe za ostvarivanje složenijih ideja u komunikacijskome ili suradničkome okruženju</w:t>
            </w:r>
          </w:p>
          <w:p w14:paraId="5E04FCF1" w14:textId="77777777" w:rsidR="00443FF6" w:rsidRPr="000A4D37" w:rsidRDefault="00443FF6" w:rsidP="00443F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INF A.5.1.</w:t>
            </w:r>
          </w:p>
          <w:p w14:paraId="00687F46" w14:textId="77777777" w:rsidR="00443FF6" w:rsidRPr="000A4D37" w:rsidRDefault="00443FF6" w:rsidP="00443FF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pronalazi i vrednuje informacije</w:t>
            </w:r>
          </w:p>
          <w:p w14:paraId="43E75794" w14:textId="77777777" w:rsidR="00357D67" w:rsidRPr="000A4D37" w:rsidRDefault="00357D67" w:rsidP="00357D67">
            <w:pPr>
              <w:rPr>
                <w:rFonts w:ascii="Times New Roman" w:hAnsi="Times New Roman"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>INF D.5.1.</w:t>
            </w:r>
            <w:r w:rsidRPr="000A4D3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D17969F" w14:textId="77777777" w:rsidR="00357D67" w:rsidRPr="000A4D37" w:rsidRDefault="00357D67" w:rsidP="00443FF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sz w:val="18"/>
                <w:szCs w:val="18"/>
              </w:rPr>
              <w:t>– analizira etička pitanja koja proizlaze iz korištenja računalnom tehnologijom</w:t>
            </w:r>
            <w:r w:rsidRPr="000A4D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2CFA090F" w14:textId="77777777" w:rsidR="00443FF6" w:rsidRPr="000A4D37" w:rsidRDefault="00443FF6" w:rsidP="00443F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LK B.5.1.</w:t>
            </w:r>
          </w:p>
          <w:p w14:paraId="0F3A603D" w14:textId="77777777" w:rsidR="00443FF6" w:rsidRPr="000A4D37" w:rsidRDefault="00443FF6" w:rsidP="00443FF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analizira likovno i vizualno umjetničko djelo povezujući osobni doživljaj, likovni jezik i tematski sadržaj djela u cjelinu</w:t>
            </w:r>
          </w:p>
          <w:p w14:paraId="4D8ACB31" w14:textId="77777777" w:rsidR="00AC636D" w:rsidRPr="000A4D37" w:rsidRDefault="00AC636D" w:rsidP="00AC636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/>
                <w:sz w:val="18"/>
                <w:szCs w:val="18"/>
              </w:rPr>
              <w:t>TK C.5.2.</w:t>
            </w:r>
          </w:p>
          <w:p w14:paraId="039A86FA" w14:textId="77777777" w:rsidR="00AC636D" w:rsidRDefault="00AC636D" w:rsidP="00AC636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A4D37">
              <w:rPr>
                <w:rFonts w:ascii="Times New Roman" w:hAnsi="Times New Roman"/>
                <w:bCs/>
                <w:sz w:val="18"/>
                <w:szCs w:val="18"/>
              </w:rPr>
              <w:t>– predstavlja odabranu tehničku tvorevinu</w:t>
            </w:r>
          </w:p>
          <w:p w14:paraId="60A1F822" w14:textId="5C09EB73" w:rsidR="00F56DDE" w:rsidRPr="000A4D37" w:rsidRDefault="00F56DDE" w:rsidP="00AC636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1580EEB5" w14:textId="59DAAB70" w:rsidR="00F90BE1" w:rsidRDefault="00F90BE1" w:rsidP="00841814">
      <w:pPr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</w:p>
    <w:p w14:paraId="0E526315" w14:textId="77777777" w:rsidR="00687EE4" w:rsidRPr="00237ABA" w:rsidRDefault="00687EE4" w:rsidP="00237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  <w:bookmarkStart w:id="2" w:name="_GoBack"/>
      <w:bookmarkEnd w:id="2"/>
    </w:p>
    <w:sectPr w:rsidR="00687EE4" w:rsidRPr="00237ABA" w:rsidSect="00727FA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9E1"/>
      </v:shape>
    </w:pict>
  </w:numPicBullet>
  <w:numPicBullet w:numPicBulletId="1">
    <w:pict>
      <v:shape id="_x0000_i1030" type="#_x0000_t75" style="width:63.75pt;height:50.25pt" o:bullet="t">
        <v:imagedata r:id="rId2" o:title="oznaka"/>
      </v:shape>
    </w:pict>
  </w:numPicBullet>
  <w:numPicBullet w:numPicBulletId="2">
    <w:pict>
      <v:shape id="_x0000_i1031" type="#_x0000_t75" style="width:63.75pt;height:50.25pt" o:bullet="t">
        <v:imagedata r:id="rId3" o:title="oznaka"/>
      </v:shape>
    </w:pict>
  </w:numPicBullet>
  <w:abstractNum w:abstractNumId="0">
    <w:nsid w:val="045733FE"/>
    <w:multiLevelType w:val="hybridMultilevel"/>
    <w:tmpl w:val="B5062D0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7FC3"/>
    <w:multiLevelType w:val="hybridMultilevel"/>
    <w:tmpl w:val="83061D8C"/>
    <w:lvl w:ilvl="0" w:tplc="260E42A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55A55"/>
    <w:multiLevelType w:val="hybridMultilevel"/>
    <w:tmpl w:val="538E048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7D98"/>
    <w:multiLevelType w:val="hybridMultilevel"/>
    <w:tmpl w:val="09B2510C"/>
    <w:lvl w:ilvl="0" w:tplc="260E42A8">
      <w:start w:val="1"/>
      <w:numFmt w:val="bullet"/>
      <w:lvlText w:val=""/>
      <w:lvlPicBulletId w:val="2"/>
      <w:lvlJc w:val="left"/>
      <w:pPr>
        <w:ind w:left="89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4">
    <w:nsid w:val="18693B2B"/>
    <w:multiLevelType w:val="hybridMultilevel"/>
    <w:tmpl w:val="495806FE"/>
    <w:lvl w:ilvl="0" w:tplc="260E42A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C6BF0"/>
    <w:multiLevelType w:val="hybridMultilevel"/>
    <w:tmpl w:val="5CCEBBD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00DC6"/>
    <w:multiLevelType w:val="hybridMultilevel"/>
    <w:tmpl w:val="333AA10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006CF"/>
    <w:multiLevelType w:val="hybridMultilevel"/>
    <w:tmpl w:val="B278499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66954"/>
    <w:multiLevelType w:val="hybridMultilevel"/>
    <w:tmpl w:val="F5A8B8D2"/>
    <w:lvl w:ilvl="0" w:tplc="260E42A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03E08"/>
    <w:multiLevelType w:val="hybridMultilevel"/>
    <w:tmpl w:val="F5741D9A"/>
    <w:lvl w:ilvl="0" w:tplc="25F0F534">
      <w:start w:val="1"/>
      <w:numFmt w:val="bullet"/>
      <w:lvlText w:val="–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519C3"/>
    <w:multiLevelType w:val="hybridMultilevel"/>
    <w:tmpl w:val="E2627742"/>
    <w:lvl w:ilvl="0" w:tplc="260E42A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C365B"/>
    <w:multiLevelType w:val="hybridMultilevel"/>
    <w:tmpl w:val="EF204704"/>
    <w:lvl w:ilvl="0" w:tplc="260E42A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57192"/>
    <w:multiLevelType w:val="hybridMultilevel"/>
    <w:tmpl w:val="9710A640"/>
    <w:lvl w:ilvl="0" w:tplc="260E42A8">
      <w:start w:val="1"/>
      <w:numFmt w:val="bullet"/>
      <w:lvlText w:val=""/>
      <w:lvlPicBulletId w:val="2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F3054"/>
    <w:multiLevelType w:val="hybridMultilevel"/>
    <w:tmpl w:val="A5AE7E12"/>
    <w:lvl w:ilvl="0" w:tplc="5F325B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7300F"/>
    <w:multiLevelType w:val="hybridMultilevel"/>
    <w:tmpl w:val="B5E4A4C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C7D56"/>
    <w:multiLevelType w:val="hybridMultilevel"/>
    <w:tmpl w:val="28C0BAC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A6297"/>
    <w:multiLevelType w:val="hybridMultilevel"/>
    <w:tmpl w:val="E55C889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01503"/>
    <w:multiLevelType w:val="hybridMultilevel"/>
    <w:tmpl w:val="7B84037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A2070"/>
    <w:multiLevelType w:val="hybridMultilevel"/>
    <w:tmpl w:val="25B017F2"/>
    <w:lvl w:ilvl="0" w:tplc="B1EC399C">
      <w:start w:val="1"/>
      <w:numFmt w:val="bullet"/>
      <w:lvlText w:val=""/>
      <w:lvlPicBulletId w:val="1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0"/>
  </w:num>
  <w:num w:numId="5">
    <w:abstractNumId w:val="17"/>
  </w:num>
  <w:num w:numId="6">
    <w:abstractNumId w:val="9"/>
  </w:num>
  <w:num w:numId="7">
    <w:abstractNumId w:val="5"/>
  </w:num>
  <w:num w:numId="8">
    <w:abstractNumId w:val="13"/>
  </w:num>
  <w:num w:numId="9">
    <w:abstractNumId w:val="7"/>
  </w:num>
  <w:num w:numId="10">
    <w:abstractNumId w:val="15"/>
  </w:num>
  <w:num w:numId="11">
    <w:abstractNumId w:val="14"/>
  </w:num>
  <w:num w:numId="12">
    <w:abstractNumId w:val="18"/>
  </w:num>
  <w:num w:numId="13">
    <w:abstractNumId w:val="12"/>
  </w:num>
  <w:num w:numId="14">
    <w:abstractNumId w:val="3"/>
  </w:num>
  <w:num w:numId="15">
    <w:abstractNumId w:val="8"/>
  </w:num>
  <w:num w:numId="16">
    <w:abstractNumId w:val="1"/>
  </w:num>
  <w:num w:numId="17">
    <w:abstractNumId w:val="10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AF"/>
    <w:rsid w:val="000A4D37"/>
    <w:rsid w:val="00112B6D"/>
    <w:rsid w:val="001256E7"/>
    <w:rsid w:val="00132BA5"/>
    <w:rsid w:val="00142E57"/>
    <w:rsid w:val="00197704"/>
    <w:rsid w:val="001A1B4A"/>
    <w:rsid w:val="001B4812"/>
    <w:rsid w:val="001D084F"/>
    <w:rsid w:val="001F35EE"/>
    <w:rsid w:val="00237ABA"/>
    <w:rsid w:val="00245B89"/>
    <w:rsid w:val="00250E6E"/>
    <w:rsid w:val="00276FAA"/>
    <w:rsid w:val="00277370"/>
    <w:rsid w:val="00285E04"/>
    <w:rsid w:val="002A1854"/>
    <w:rsid w:val="002B3DAB"/>
    <w:rsid w:val="002C30DA"/>
    <w:rsid w:val="002E1922"/>
    <w:rsid w:val="0030748D"/>
    <w:rsid w:val="00357D67"/>
    <w:rsid w:val="00387F70"/>
    <w:rsid w:val="003B1856"/>
    <w:rsid w:val="003C2174"/>
    <w:rsid w:val="003D5326"/>
    <w:rsid w:val="003E4074"/>
    <w:rsid w:val="00405CCE"/>
    <w:rsid w:val="00443FF6"/>
    <w:rsid w:val="00476E39"/>
    <w:rsid w:val="004A0AEE"/>
    <w:rsid w:val="004B6D57"/>
    <w:rsid w:val="004C7392"/>
    <w:rsid w:val="004F4CF1"/>
    <w:rsid w:val="004F5236"/>
    <w:rsid w:val="00516CC0"/>
    <w:rsid w:val="00520771"/>
    <w:rsid w:val="005365DF"/>
    <w:rsid w:val="00540F88"/>
    <w:rsid w:val="0055445C"/>
    <w:rsid w:val="005B11B2"/>
    <w:rsid w:val="005C3E26"/>
    <w:rsid w:val="005E4985"/>
    <w:rsid w:val="00624A2D"/>
    <w:rsid w:val="0063074B"/>
    <w:rsid w:val="0063470C"/>
    <w:rsid w:val="0063713D"/>
    <w:rsid w:val="0064398E"/>
    <w:rsid w:val="00670F56"/>
    <w:rsid w:val="00687EE4"/>
    <w:rsid w:val="006949EC"/>
    <w:rsid w:val="006B6081"/>
    <w:rsid w:val="006B6250"/>
    <w:rsid w:val="006E3589"/>
    <w:rsid w:val="00727FAF"/>
    <w:rsid w:val="00742EFA"/>
    <w:rsid w:val="007850D4"/>
    <w:rsid w:val="007B02F1"/>
    <w:rsid w:val="007B5A15"/>
    <w:rsid w:val="007B6BBA"/>
    <w:rsid w:val="007F4055"/>
    <w:rsid w:val="00841814"/>
    <w:rsid w:val="00844C68"/>
    <w:rsid w:val="008A592B"/>
    <w:rsid w:val="008F70A0"/>
    <w:rsid w:val="0092634C"/>
    <w:rsid w:val="00960BF2"/>
    <w:rsid w:val="00980B3B"/>
    <w:rsid w:val="009B422E"/>
    <w:rsid w:val="009B4326"/>
    <w:rsid w:val="009D3BB0"/>
    <w:rsid w:val="00A261BB"/>
    <w:rsid w:val="00A265B9"/>
    <w:rsid w:val="00A31A40"/>
    <w:rsid w:val="00A5193D"/>
    <w:rsid w:val="00A53DD5"/>
    <w:rsid w:val="00A85F33"/>
    <w:rsid w:val="00AA38C0"/>
    <w:rsid w:val="00AB381E"/>
    <w:rsid w:val="00AC636D"/>
    <w:rsid w:val="00AE3F5F"/>
    <w:rsid w:val="00AE661A"/>
    <w:rsid w:val="00B12B8E"/>
    <w:rsid w:val="00B7477E"/>
    <w:rsid w:val="00BB3188"/>
    <w:rsid w:val="00BC3031"/>
    <w:rsid w:val="00BC79BE"/>
    <w:rsid w:val="00BD3C02"/>
    <w:rsid w:val="00BE3304"/>
    <w:rsid w:val="00C47B9E"/>
    <w:rsid w:val="00C500B5"/>
    <w:rsid w:val="00C62DF1"/>
    <w:rsid w:val="00C65C85"/>
    <w:rsid w:val="00CD22B3"/>
    <w:rsid w:val="00CF3368"/>
    <w:rsid w:val="00CF4E7F"/>
    <w:rsid w:val="00CF6A57"/>
    <w:rsid w:val="00D0428E"/>
    <w:rsid w:val="00D07F20"/>
    <w:rsid w:val="00D253E3"/>
    <w:rsid w:val="00D258E3"/>
    <w:rsid w:val="00D55F4A"/>
    <w:rsid w:val="00D73EC0"/>
    <w:rsid w:val="00D76ABC"/>
    <w:rsid w:val="00DA072A"/>
    <w:rsid w:val="00DA4F56"/>
    <w:rsid w:val="00E03A76"/>
    <w:rsid w:val="00E1289E"/>
    <w:rsid w:val="00E33470"/>
    <w:rsid w:val="00E37E3B"/>
    <w:rsid w:val="00E55B39"/>
    <w:rsid w:val="00EB2372"/>
    <w:rsid w:val="00EB52B7"/>
    <w:rsid w:val="00EB5A8A"/>
    <w:rsid w:val="00EC7383"/>
    <w:rsid w:val="00EF3CA6"/>
    <w:rsid w:val="00F036E7"/>
    <w:rsid w:val="00F11522"/>
    <w:rsid w:val="00F525E2"/>
    <w:rsid w:val="00F56DDE"/>
    <w:rsid w:val="00F622AC"/>
    <w:rsid w:val="00F90BE1"/>
    <w:rsid w:val="00F93E91"/>
    <w:rsid w:val="00FC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5E8F"/>
  <w15:chartTrackingRefBased/>
  <w15:docId w15:val="{6DA6DF59-8230-4B98-8716-5E2928DD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7F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uiPriority w:val="1"/>
    <w:qFormat/>
    <w:rsid w:val="00742EFA"/>
    <w:pPr>
      <w:spacing w:after="0" w:line="240" w:lineRule="auto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B6D57"/>
    <w:pPr>
      <w:spacing w:after="0" w:line="240" w:lineRule="auto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6668-8823-4E64-9062-BD06BE8A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109</Words>
  <Characters>40523</Characters>
  <Application>Microsoft Office Word</Application>
  <DocSecurity>0</DocSecurity>
  <Lines>33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alec Rebić</dc:creator>
  <cp:keywords/>
  <dc:description/>
  <cp:lastModifiedBy>Admin</cp:lastModifiedBy>
  <cp:revision>2</cp:revision>
  <dcterms:created xsi:type="dcterms:W3CDTF">2022-10-02T17:46:00Z</dcterms:created>
  <dcterms:modified xsi:type="dcterms:W3CDTF">2022-10-02T17:46:00Z</dcterms:modified>
</cp:coreProperties>
</file>